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E552A" w14:textId="77777777" w:rsidR="00145C07" w:rsidRDefault="00D541B3" w:rsidP="002A2C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5539131"/>
      <w:bookmarkStart w:id="1" w:name="_Hlk36842851"/>
      <w:bookmarkStart w:id="2" w:name="_Hlk45547637"/>
      <w:r>
        <w:rPr>
          <w:rFonts w:ascii="Times New Roman" w:hAnsi="Times New Roman" w:cs="Times New Roman"/>
          <w:b/>
          <w:bCs/>
          <w:sz w:val="28"/>
          <w:szCs w:val="28"/>
        </w:rPr>
        <w:t xml:space="preserve">HUBUNGAN ANTARA KECEMASAN MENGHADAPI </w:t>
      </w:r>
      <w:bookmarkStart w:id="3" w:name="_Hlk45539194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WABAH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OVID1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ENGAN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UBJECTIVE WELL BEI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4" w:name="_Hlk45539246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 xml:space="preserve">PADA MAHASISWA LAMPUNG YANG KULIAH DI </w:t>
      </w:r>
      <w:bookmarkStart w:id="5" w:name="_Hlk45539270"/>
      <w:bookmarkEnd w:id="4"/>
      <w:r>
        <w:rPr>
          <w:rFonts w:ascii="Times New Roman" w:hAnsi="Times New Roman" w:cs="Times New Roman"/>
          <w:b/>
          <w:bCs/>
          <w:sz w:val="28"/>
          <w:szCs w:val="28"/>
        </w:rPr>
        <w:t>SURABAYA</w:t>
      </w:r>
      <w:bookmarkEnd w:id="5"/>
    </w:p>
    <w:bookmarkEnd w:id="1"/>
    <w:p w14:paraId="71360B30" w14:textId="77777777" w:rsidR="00145C07" w:rsidRDefault="00145C0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835F6" w14:textId="77777777" w:rsidR="00145C07" w:rsidRDefault="00D541B3" w:rsidP="00BB64C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SKRIPSI</w:t>
      </w:r>
    </w:p>
    <w:p w14:paraId="701AEC37" w14:textId="77777777" w:rsidR="00145C07" w:rsidRDefault="00D541B3" w:rsidP="00BB64C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Diajukan Kepada Fakultas Psikologi</w:t>
      </w:r>
    </w:p>
    <w:p w14:paraId="53E4EF9E" w14:textId="77777777" w:rsidR="00145C07" w:rsidRDefault="00D541B3" w:rsidP="00BB64C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Universitas 17 Agustus 1945 Surabaya</w:t>
      </w:r>
    </w:p>
    <w:p w14:paraId="10C96122" w14:textId="1A83701B" w:rsidR="00145C07" w:rsidRDefault="00D541B3" w:rsidP="00BB64C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Untuk Memenuhi Sebagian Dari Syarat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–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3360D">
        <w:rPr>
          <w:rFonts w:ascii="Times New Roman" w:eastAsia="Calibri" w:hAnsi="Times New Roman" w:cs="Times New Roman"/>
          <w:b/>
          <w:sz w:val="24"/>
          <w:szCs w:val="24"/>
        </w:rPr>
        <w:t>S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yarat</w:t>
      </w:r>
      <w:proofErr w:type="spellEnd"/>
    </w:p>
    <w:p w14:paraId="18A01BF0" w14:textId="77777777" w:rsidR="00145C07" w:rsidRDefault="00D541B3" w:rsidP="00BB64C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Guna Memperoleh Derajat Sarjana Psikologi</w:t>
      </w:r>
    </w:p>
    <w:p w14:paraId="515C7DB5" w14:textId="42FDE34F" w:rsidR="00145C07" w:rsidRDefault="00145C0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F7972" w14:textId="21063434" w:rsidR="00145C07" w:rsidRDefault="005B21B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155947CD" wp14:editId="0A1F97CD">
            <wp:simplePos x="0" y="0"/>
            <wp:positionH relativeFrom="margin">
              <wp:posOffset>1652270</wp:posOffset>
            </wp:positionH>
            <wp:positionV relativeFrom="margin">
              <wp:posOffset>3100823</wp:posOffset>
            </wp:positionV>
            <wp:extent cx="1440000" cy="1353600"/>
            <wp:effectExtent l="0" t="0" r="8255" b="0"/>
            <wp:wrapSquare wrapText="bothSides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2EB72" w14:textId="0F7A1408" w:rsidR="00145C07" w:rsidRDefault="00145C0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F56DF" w14:textId="77777777" w:rsidR="00145C07" w:rsidRDefault="00145C0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4766A" w14:textId="77777777" w:rsidR="00145C07" w:rsidRDefault="00145C0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7B1E3" w14:textId="77777777" w:rsidR="00BB64C7" w:rsidRDefault="00BB64C7" w:rsidP="00BB64C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79230" w14:textId="2D74FCEC" w:rsidR="00145C07" w:rsidRDefault="00D541B3" w:rsidP="00BB64C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 SUSUN OLEH:</w:t>
      </w:r>
    </w:p>
    <w:p w14:paraId="74601832" w14:textId="70454BAC" w:rsidR="00145C07" w:rsidRDefault="00D541B3" w:rsidP="00BB64C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AGUNG YUDI PERWIRA</w:t>
      </w:r>
    </w:p>
    <w:p w14:paraId="258D316C" w14:textId="59E9A722" w:rsidR="00145C07" w:rsidRDefault="002A2C89" w:rsidP="002A2C8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PM: </w:t>
      </w:r>
      <w:r w:rsidR="00D541B3">
        <w:rPr>
          <w:rFonts w:ascii="Times New Roman" w:eastAsia="Calibri" w:hAnsi="Times New Roman" w:cs="Times New Roman"/>
          <w:b/>
          <w:sz w:val="24"/>
          <w:szCs w:val="24"/>
        </w:rPr>
        <w:t>1511600032</w:t>
      </w:r>
    </w:p>
    <w:p w14:paraId="34ADCE6F" w14:textId="77777777" w:rsidR="00145C07" w:rsidRDefault="00145C0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535C5" w14:textId="77777777" w:rsidR="00145C07" w:rsidRDefault="00D541B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 PSIKOLOGI</w:t>
      </w:r>
    </w:p>
    <w:p w14:paraId="307C77F2" w14:textId="6ABF84C4" w:rsidR="00145C07" w:rsidRDefault="00D541B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17 AGUSTUS 1945</w:t>
      </w:r>
      <w:r w:rsidR="002A2C89">
        <w:rPr>
          <w:rFonts w:ascii="Times New Roman" w:hAnsi="Times New Roman" w:cs="Times New Roman"/>
          <w:b/>
          <w:bCs/>
          <w:sz w:val="24"/>
          <w:szCs w:val="24"/>
        </w:rPr>
        <w:t xml:space="preserve"> SURABAYA</w:t>
      </w:r>
    </w:p>
    <w:p w14:paraId="32124D4A" w14:textId="77777777" w:rsidR="00145C07" w:rsidRDefault="00D541B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RABAYA</w:t>
      </w:r>
    </w:p>
    <w:p w14:paraId="032BE993" w14:textId="77777777" w:rsidR="00145C07" w:rsidRDefault="00D541B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bookmarkEnd w:id="2"/>
    <w:p w14:paraId="46AC7023" w14:textId="77777777" w:rsidR="00145C07" w:rsidRDefault="00145C0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45C07" w:rsidSect="00566EF5">
          <w:footerReference w:type="first" r:id="rId10"/>
          <w:type w:val="continuous"/>
          <w:pgSz w:w="10319" w:h="14572"/>
          <w:pgMar w:top="1701" w:right="1134" w:bottom="1701" w:left="1701" w:header="720" w:footer="720" w:gutter="0"/>
          <w:pgNumType w:fmt="lowerRoman" w:start="1"/>
          <w:cols w:space="720"/>
          <w:docGrid w:linePitch="360"/>
        </w:sectPr>
      </w:pPr>
    </w:p>
    <w:p w14:paraId="7E42BB09" w14:textId="77777777" w:rsidR="00DC0F53" w:rsidRPr="00DC0F53" w:rsidRDefault="00DC0F53" w:rsidP="002A2C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F5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HUBUNGAN ANTARA KECEMASAN MENGHADAPI WABAH </w:t>
      </w:r>
      <w:r w:rsidRPr="00DC0F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VID19</w:t>
      </w:r>
      <w:r w:rsidRPr="00DC0F53">
        <w:rPr>
          <w:rFonts w:ascii="Times New Roman" w:hAnsi="Times New Roman" w:cs="Times New Roman"/>
          <w:b/>
          <w:bCs/>
          <w:sz w:val="28"/>
          <w:szCs w:val="28"/>
        </w:rPr>
        <w:t xml:space="preserve"> DENGAN </w:t>
      </w:r>
      <w:r w:rsidRPr="00DC0F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SUBJECTIVE WELL BEING</w:t>
      </w:r>
      <w:r w:rsidRPr="00DC0F53">
        <w:rPr>
          <w:rFonts w:ascii="Times New Roman" w:hAnsi="Times New Roman" w:cs="Times New Roman"/>
          <w:b/>
          <w:bCs/>
          <w:sz w:val="28"/>
          <w:szCs w:val="28"/>
        </w:rPr>
        <w:t xml:space="preserve"> PADA MAHASISWA LAMPUNG YANG KULIAH DI SURABAYA</w:t>
      </w:r>
    </w:p>
    <w:p w14:paraId="610E34B0" w14:textId="77777777" w:rsidR="00DC0F53" w:rsidRPr="00DC0F53" w:rsidRDefault="00DC0F53" w:rsidP="00DC0F5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083DD8" w14:textId="77777777" w:rsidR="00DC0F53" w:rsidRPr="00DC0F53" w:rsidRDefault="00DC0F53" w:rsidP="005B21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DC0F53">
        <w:rPr>
          <w:rFonts w:ascii="Times New Roman" w:hAnsi="Times New Roman" w:cs="Times New Roman"/>
          <w:b/>
          <w:bCs/>
          <w:sz w:val="28"/>
          <w:szCs w:val="28"/>
          <w:lang w:val="id-ID"/>
        </w:rPr>
        <w:t>SKRIPSI</w:t>
      </w:r>
    </w:p>
    <w:p w14:paraId="4C39759D" w14:textId="77777777" w:rsidR="00DC0F53" w:rsidRPr="00DC0F53" w:rsidRDefault="00DC0F53" w:rsidP="005B21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C0F53">
        <w:rPr>
          <w:rFonts w:ascii="Times New Roman" w:hAnsi="Times New Roman" w:cs="Times New Roman"/>
          <w:b/>
          <w:bCs/>
          <w:sz w:val="24"/>
          <w:szCs w:val="24"/>
          <w:lang w:val="id-ID"/>
        </w:rPr>
        <w:t>Diajukan Kepada Fakultas Psikologi</w:t>
      </w:r>
    </w:p>
    <w:p w14:paraId="5361E279" w14:textId="77777777" w:rsidR="00DC0F53" w:rsidRPr="00DC0F53" w:rsidRDefault="00DC0F53" w:rsidP="005B21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C0F53">
        <w:rPr>
          <w:rFonts w:ascii="Times New Roman" w:hAnsi="Times New Roman" w:cs="Times New Roman"/>
          <w:b/>
          <w:bCs/>
          <w:sz w:val="24"/>
          <w:szCs w:val="24"/>
          <w:lang w:val="id-ID"/>
        </w:rPr>
        <w:t>Universitas 17 Agustus 1945 Surabaya</w:t>
      </w:r>
    </w:p>
    <w:p w14:paraId="6D3A1F03" w14:textId="574A769D" w:rsidR="00DC0F53" w:rsidRPr="00DC0F53" w:rsidRDefault="00DC0F53" w:rsidP="005B21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0F53">
        <w:rPr>
          <w:rFonts w:ascii="Times New Roman" w:hAnsi="Times New Roman" w:cs="Times New Roman"/>
          <w:b/>
          <w:bCs/>
          <w:sz w:val="24"/>
          <w:szCs w:val="24"/>
          <w:lang w:val="id-ID"/>
        </w:rPr>
        <w:t>Untuk Memenuhi Sebagian Dari Syarat</w:t>
      </w:r>
      <w:r w:rsidRPr="00DC0F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0F53">
        <w:rPr>
          <w:rFonts w:ascii="Times New Roman" w:hAnsi="Times New Roman" w:cs="Times New Roman"/>
          <w:b/>
          <w:bCs/>
          <w:sz w:val="24"/>
          <w:szCs w:val="24"/>
          <w:lang w:val="id-ID"/>
        </w:rPr>
        <w:t>–</w:t>
      </w:r>
      <w:r w:rsidRPr="00DC0F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360D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Start"/>
      <w:r w:rsidRPr="00DC0F53">
        <w:rPr>
          <w:rFonts w:ascii="Times New Roman" w:hAnsi="Times New Roman" w:cs="Times New Roman"/>
          <w:b/>
          <w:bCs/>
          <w:sz w:val="24"/>
          <w:szCs w:val="24"/>
          <w:lang w:val="id-ID"/>
        </w:rPr>
        <w:t>yarat</w:t>
      </w:r>
      <w:proofErr w:type="spellEnd"/>
    </w:p>
    <w:p w14:paraId="69C494DF" w14:textId="64DC923D" w:rsidR="00DC0F53" w:rsidRPr="00DC0F53" w:rsidRDefault="00DC0F53" w:rsidP="005B21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DC0F53">
        <w:rPr>
          <w:rFonts w:ascii="Times New Roman" w:hAnsi="Times New Roman" w:cs="Times New Roman"/>
          <w:b/>
          <w:bCs/>
          <w:sz w:val="24"/>
          <w:szCs w:val="24"/>
          <w:lang w:val="id-ID"/>
        </w:rPr>
        <w:t>Guna Memperoleh Derajat Sarjana Psikologi</w:t>
      </w:r>
    </w:p>
    <w:p w14:paraId="15A2AD7B" w14:textId="08126730" w:rsidR="00DC0F53" w:rsidRPr="00DC0F53" w:rsidRDefault="00DC0F53" w:rsidP="00DC0F5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3DF05" w14:textId="450D63EB" w:rsidR="005B21B9" w:rsidRDefault="005B21B9" w:rsidP="00DC0F5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F5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7B55764F" wp14:editId="790F479F">
            <wp:simplePos x="0" y="0"/>
            <wp:positionH relativeFrom="margin">
              <wp:posOffset>1605280</wp:posOffset>
            </wp:positionH>
            <wp:positionV relativeFrom="margin">
              <wp:posOffset>3163378</wp:posOffset>
            </wp:positionV>
            <wp:extent cx="1440000" cy="1353600"/>
            <wp:effectExtent l="0" t="0" r="8255" b="0"/>
            <wp:wrapSquare wrapText="bothSides"/>
            <wp:docPr id="26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5E8C7" w14:textId="77777777" w:rsidR="005B21B9" w:rsidRDefault="005B21B9" w:rsidP="00DC0F5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0298E" w14:textId="77777777" w:rsidR="005B21B9" w:rsidRDefault="005B21B9" w:rsidP="00DC0F5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EA2E83" w14:textId="02599BF8" w:rsidR="005B21B9" w:rsidRDefault="005B21B9" w:rsidP="005B21B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1CE61337" w14:textId="5C54414F" w:rsidR="00DC0F53" w:rsidRPr="00DC0F53" w:rsidRDefault="005B21B9" w:rsidP="00DC0F5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C0F53" w:rsidRPr="00DC0F53">
        <w:rPr>
          <w:rFonts w:ascii="Times New Roman" w:hAnsi="Times New Roman" w:cs="Times New Roman"/>
          <w:b/>
          <w:bCs/>
          <w:sz w:val="24"/>
          <w:szCs w:val="24"/>
        </w:rPr>
        <w:t>DI SUSUN OLEH:</w:t>
      </w:r>
    </w:p>
    <w:p w14:paraId="417BDC0E" w14:textId="684527A4" w:rsidR="00DC0F53" w:rsidRPr="00DC0F53" w:rsidRDefault="00DC0F53" w:rsidP="005B21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</w:pPr>
      <w:r w:rsidRPr="00DC0F53">
        <w:rPr>
          <w:rFonts w:ascii="Times New Roman" w:hAnsi="Times New Roman" w:cs="Times New Roman"/>
          <w:b/>
          <w:bCs/>
          <w:sz w:val="24"/>
          <w:szCs w:val="24"/>
          <w:u w:val="single"/>
        </w:rPr>
        <w:t>AGUNG YUDI PERWIRA</w:t>
      </w:r>
    </w:p>
    <w:p w14:paraId="47B5CBF8" w14:textId="34FC42D6" w:rsidR="00DC0F53" w:rsidRPr="00DC0F53" w:rsidRDefault="002A2C89" w:rsidP="005B21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PM: </w:t>
      </w:r>
      <w:r w:rsidR="00DC0F53" w:rsidRPr="00DC0F53">
        <w:rPr>
          <w:rFonts w:ascii="Times New Roman" w:hAnsi="Times New Roman" w:cs="Times New Roman"/>
          <w:b/>
          <w:bCs/>
          <w:sz w:val="24"/>
          <w:szCs w:val="24"/>
        </w:rPr>
        <w:t>1511600032</w:t>
      </w:r>
    </w:p>
    <w:p w14:paraId="245EBC7E" w14:textId="77777777" w:rsidR="00DC0F53" w:rsidRPr="00DC0F53" w:rsidRDefault="00DC0F53" w:rsidP="00DC0F5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1E79E" w14:textId="77777777" w:rsidR="00DC0F53" w:rsidRPr="00DC0F53" w:rsidRDefault="00DC0F53" w:rsidP="005B21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0F53">
        <w:rPr>
          <w:rFonts w:ascii="Times New Roman" w:hAnsi="Times New Roman" w:cs="Times New Roman"/>
          <w:b/>
          <w:bCs/>
          <w:sz w:val="24"/>
          <w:szCs w:val="24"/>
        </w:rPr>
        <w:t>FAKULTAS PSIKOLOGI</w:t>
      </w:r>
    </w:p>
    <w:p w14:paraId="69CF7AED" w14:textId="49723C99" w:rsidR="00DC0F53" w:rsidRPr="00DC0F53" w:rsidRDefault="00DC0F53" w:rsidP="005B21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0F53">
        <w:rPr>
          <w:rFonts w:ascii="Times New Roman" w:hAnsi="Times New Roman" w:cs="Times New Roman"/>
          <w:b/>
          <w:bCs/>
          <w:sz w:val="24"/>
          <w:szCs w:val="24"/>
        </w:rPr>
        <w:t>UNIVERSITAS 17 AGUSTUS 1945</w:t>
      </w:r>
      <w:r w:rsidR="002A2C89">
        <w:rPr>
          <w:rFonts w:ascii="Times New Roman" w:hAnsi="Times New Roman" w:cs="Times New Roman"/>
          <w:b/>
          <w:bCs/>
          <w:sz w:val="24"/>
          <w:szCs w:val="24"/>
        </w:rPr>
        <w:t xml:space="preserve"> SURABAYA</w:t>
      </w:r>
    </w:p>
    <w:p w14:paraId="57ABD0D4" w14:textId="77777777" w:rsidR="00DC0F53" w:rsidRPr="00DC0F53" w:rsidRDefault="00DC0F53" w:rsidP="005B21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0F53">
        <w:rPr>
          <w:rFonts w:ascii="Times New Roman" w:hAnsi="Times New Roman" w:cs="Times New Roman"/>
          <w:b/>
          <w:bCs/>
          <w:sz w:val="24"/>
          <w:szCs w:val="24"/>
        </w:rPr>
        <w:t>SURABAYA</w:t>
      </w:r>
    </w:p>
    <w:p w14:paraId="162824CC" w14:textId="3B963644" w:rsidR="00145C07" w:rsidRPr="00272CAE" w:rsidRDefault="00DC0F53" w:rsidP="00272C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F53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14:paraId="49346737" w14:textId="6E626C18" w:rsidR="00145C07" w:rsidRDefault="00291CAC" w:rsidP="00291CAC">
      <w:pPr>
        <w:spacing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4DE7115B" wp14:editId="53AE905B">
            <wp:simplePos x="0" y="0"/>
            <wp:positionH relativeFrom="column">
              <wp:posOffset>-203835</wp:posOffset>
            </wp:positionH>
            <wp:positionV relativeFrom="paragraph">
              <wp:posOffset>-232410</wp:posOffset>
            </wp:positionV>
            <wp:extent cx="5143500" cy="7600950"/>
            <wp:effectExtent l="0" t="0" r="0" b="0"/>
            <wp:wrapTopAndBottom/>
            <wp:docPr id="22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ersetujuan pembimbi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89420" w14:textId="77777777" w:rsidR="00145C07" w:rsidRDefault="00145C07">
      <w:pPr>
        <w:spacing w:line="360" w:lineRule="auto"/>
        <w:jc w:val="center"/>
        <w:rPr>
          <w:rFonts w:ascii="Times New Roman" w:eastAsia="Calibri" w:hAnsi="Times New Roman" w:cs="Times New Roman"/>
          <w:b/>
        </w:rPr>
        <w:sectPr w:rsidR="00145C07" w:rsidSect="000F04C3">
          <w:footerReference w:type="default" r:id="rId12"/>
          <w:footerReference w:type="first" r:id="rId13"/>
          <w:pgSz w:w="10319" w:h="14572"/>
          <w:pgMar w:top="1701" w:right="1134" w:bottom="1701" w:left="1701" w:header="720" w:footer="720" w:gutter="0"/>
          <w:pgNumType w:fmt="lowerRoman" w:start="2"/>
          <w:cols w:space="720"/>
          <w:docGrid w:linePitch="360"/>
        </w:sectPr>
      </w:pPr>
    </w:p>
    <w:p w14:paraId="4CB265F7" w14:textId="5F7A93FA" w:rsidR="00272CAE" w:rsidRDefault="00291CAC" w:rsidP="00291CAC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6BD05860" wp14:editId="46D2C0E2">
            <wp:simplePos x="0" y="0"/>
            <wp:positionH relativeFrom="column">
              <wp:posOffset>-3810</wp:posOffset>
            </wp:positionH>
            <wp:positionV relativeFrom="paragraph">
              <wp:posOffset>157480</wp:posOffset>
            </wp:positionV>
            <wp:extent cx="5057775" cy="7152640"/>
            <wp:effectExtent l="0" t="0" r="9525" b="0"/>
            <wp:wrapTopAndBottom/>
            <wp:docPr id="23" name="Gambar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engesahan Deka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15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D0876" w14:textId="0751EADE" w:rsidR="00663D1C" w:rsidRDefault="00291CAC" w:rsidP="00291CAC">
      <w:pPr>
        <w:spacing w:line="360" w:lineRule="auto"/>
        <w:rPr>
          <w:rFonts w:ascii="Times New Roman" w:eastAsia="Calibri" w:hAnsi="Times New Roman" w:cs="Times New Roman"/>
        </w:rPr>
        <w:sectPr w:rsidR="00663D1C">
          <w:pgSz w:w="10319" w:h="14572"/>
          <w:pgMar w:top="1701" w:right="1134" w:bottom="1701" w:left="1701" w:header="720" w:footer="720" w:gutter="0"/>
          <w:pgNumType w:fmt="lowerRoman"/>
          <w:cols w:space="720"/>
          <w:titlePg/>
          <w:docGrid w:linePitch="360"/>
        </w:sectPr>
      </w:pPr>
      <w:r>
        <w:rPr>
          <w:rFonts w:ascii="Times New Roman" w:eastAsia="Calibri" w:hAnsi="Times New Roman" w:cs="Times New Roman"/>
          <w:b/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7646E4EA" wp14:editId="39D0C34D">
            <wp:simplePos x="0" y="0"/>
            <wp:positionH relativeFrom="column">
              <wp:posOffset>-441960</wp:posOffset>
            </wp:positionH>
            <wp:positionV relativeFrom="paragraph">
              <wp:posOffset>-149860</wp:posOffset>
            </wp:positionV>
            <wp:extent cx="5324475" cy="7527290"/>
            <wp:effectExtent l="0" t="0" r="9525" b="0"/>
            <wp:wrapTopAndBottom/>
            <wp:docPr id="24" name="Gambar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ernyataan tidak menjipla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52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9CAD1" w14:textId="1EEF008C" w:rsidR="00663D1C" w:rsidRPr="00663D1C" w:rsidRDefault="00291CAC" w:rsidP="00291CAC">
      <w:pPr>
        <w:spacing w:line="36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702272" behindDoc="0" locked="0" layoutInCell="1" allowOverlap="1" wp14:anchorId="51F4C410" wp14:editId="2597DC12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053330" cy="7153275"/>
            <wp:effectExtent l="0" t="0" r="0" b="9525"/>
            <wp:wrapTopAndBottom/>
            <wp:docPr id="25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ublikas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33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234DE" w14:textId="77777777" w:rsidR="00663D1C" w:rsidRDefault="00663D1C" w:rsidP="00663D1C">
      <w:pPr>
        <w:tabs>
          <w:tab w:val="left" w:pos="3180"/>
          <w:tab w:val="center" w:pos="3742"/>
        </w:tabs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ab/>
      </w:r>
    </w:p>
    <w:p w14:paraId="5F1A6F38" w14:textId="4DE25A55" w:rsidR="00291CAC" w:rsidRDefault="00663D1C" w:rsidP="00663D1C">
      <w:pPr>
        <w:tabs>
          <w:tab w:val="left" w:pos="3180"/>
          <w:tab w:val="center" w:pos="3742"/>
        </w:tabs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</w:p>
    <w:p w14:paraId="1BDB70EB" w14:textId="77777777" w:rsidR="00291CAC" w:rsidRDefault="00291CAC" w:rsidP="00663D1C">
      <w:pPr>
        <w:tabs>
          <w:tab w:val="left" w:pos="3180"/>
          <w:tab w:val="center" w:pos="3742"/>
        </w:tabs>
        <w:rPr>
          <w:rFonts w:ascii="Times New Roman" w:eastAsia="Calibri" w:hAnsi="Times New Roman" w:cs="Times New Roman"/>
          <w:b/>
        </w:rPr>
      </w:pPr>
    </w:p>
    <w:p w14:paraId="019324FC" w14:textId="14299F92" w:rsidR="00145C07" w:rsidRDefault="00D541B3" w:rsidP="00291CAC">
      <w:pPr>
        <w:tabs>
          <w:tab w:val="left" w:pos="3180"/>
          <w:tab w:val="center" w:pos="3742"/>
        </w:tabs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MOTTO</w:t>
      </w:r>
    </w:p>
    <w:p w14:paraId="44455450" w14:textId="0992C6ED" w:rsidR="00663D1C" w:rsidRDefault="00D541B3">
      <w:pPr>
        <w:jc w:val="center"/>
        <w:rPr>
          <w:rFonts w:ascii="Times New Roman" w:eastAsia="Calibri" w:hAnsi="Times New Roman" w:cs="Times New Roman"/>
        </w:rPr>
        <w:sectPr w:rsidR="00663D1C" w:rsidSect="00663D1C">
          <w:footerReference w:type="default" r:id="rId17"/>
          <w:type w:val="continuous"/>
          <w:pgSz w:w="10319" w:h="14572"/>
          <w:pgMar w:top="1701" w:right="1134" w:bottom="1701" w:left="1701" w:header="720" w:footer="720" w:gutter="0"/>
          <w:pgNumType w:fmt="lowerRoman" w:start="6"/>
          <w:cols w:space="720"/>
          <w:docGrid w:linePitch="360"/>
        </w:sectPr>
      </w:pPr>
      <w:r>
        <w:rPr>
          <w:rFonts w:ascii="Times New Roman" w:eastAsia="Calibri" w:hAnsi="Times New Roman" w:cs="Times New Roman"/>
        </w:rPr>
        <w:t>“THE GOOD LIFE IS A PROCESS, NOT A STATE OF BEING. IT IS A DIRECTION, NOT A DESTINATION.” Carl Roge</w:t>
      </w:r>
      <w:r w:rsidR="000F04C3">
        <w:rPr>
          <w:rFonts w:ascii="Times New Roman" w:eastAsia="Calibri" w:hAnsi="Times New Roman" w:cs="Times New Roman"/>
        </w:rPr>
        <w:t>r</w:t>
      </w:r>
    </w:p>
    <w:p w14:paraId="53F5EC87" w14:textId="77777777" w:rsidR="00145C07" w:rsidRDefault="00D541B3" w:rsidP="001E3AC4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PERSEMBAHAN</w:t>
      </w:r>
    </w:p>
    <w:p w14:paraId="1C7FDBF9" w14:textId="77777777" w:rsidR="00145C07" w:rsidRDefault="00D541B3" w:rsidP="00CA52C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bCs/>
        </w:rPr>
      </w:pPr>
      <w:proofErr w:type="spellStart"/>
      <w:r>
        <w:rPr>
          <w:rFonts w:ascii="Times New Roman" w:eastAsia="Calibri" w:hAnsi="Times New Roman" w:cs="Times New Roman"/>
          <w:bCs/>
        </w:rPr>
        <w:t>Alhamdulilah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puji</w:t>
      </w:r>
      <w:proofErr w:type="spellEnd"/>
      <w:r>
        <w:rPr>
          <w:rFonts w:ascii="Times New Roman" w:eastAsia="Calibri" w:hAnsi="Times New Roman" w:cs="Times New Roman"/>
          <w:bCs/>
        </w:rPr>
        <w:t xml:space="preserve"> dan </w:t>
      </w:r>
      <w:proofErr w:type="spellStart"/>
      <w:r>
        <w:rPr>
          <w:rFonts w:ascii="Times New Roman" w:eastAsia="Calibri" w:hAnsi="Times New Roman" w:cs="Times New Roman"/>
          <w:bCs/>
        </w:rPr>
        <w:t>syukur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kepada</w:t>
      </w:r>
      <w:proofErr w:type="spellEnd"/>
      <w:r>
        <w:rPr>
          <w:rFonts w:ascii="Times New Roman" w:eastAsia="Calibri" w:hAnsi="Times New Roman" w:cs="Times New Roman"/>
          <w:bCs/>
        </w:rPr>
        <w:t xml:space="preserve"> Allah SWT, </w:t>
      </w:r>
      <w:proofErr w:type="spellStart"/>
      <w:r>
        <w:rPr>
          <w:rFonts w:ascii="Times New Roman" w:eastAsia="Calibri" w:hAnsi="Times New Roman" w:cs="Times New Roman"/>
          <w:bCs/>
        </w:rPr>
        <w:t>atas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segal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rahmat</w:t>
      </w:r>
      <w:proofErr w:type="spellEnd"/>
      <w:r>
        <w:rPr>
          <w:rFonts w:ascii="Times New Roman" w:eastAsia="Calibri" w:hAnsi="Times New Roman" w:cs="Times New Roman"/>
          <w:bCs/>
        </w:rPr>
        <w:t xml:space="preserve"> dan juga </w:t>
      </w:r>
      <w:proofErr w:type="spellStart"/>
      <w:r>
        <w:rPr>
          <w:rFonts w:ascii="Times New Roman" w:eastAsia="Calibri" w:hAnsi="Times New Roman" w:cs="Times New Roman"/>
          <w:bCs/>
        </w:rPr>
        <w:t>kesempatan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dapat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menyelesaikan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skripsi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dengan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segal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kekurangannya</w:t>
      </w:r>
      <w:proofErr w:type="spellEnd"/>
      <w:r>
        <w:rPr>
          <w:rFonts w:ascii="Times New Roman" w:eastAsia="Calibri" w:hAnsi="Times New Roman" w:cs="Times New Roman"/>
          <w:bCs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</w:rPr>
        <w:t>Segal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syukur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kuucapkan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kepada</w:t>
      </w:r>
      <w:proofErr w:type="spellEnd"/>
      <w:r>
        <w:rPr>
          <w:rFonts w:ascii="Times New Roman" w:eastAsia="Calibri" w:hAnsi="Times New Roman" w:cs="Times New Roman"/>
          <w:bCs/>
        </w:rPr>
        <w:t xml:space="preserve"> Mu </w:t>
      </w:r>
      <w:proofErr w:type="spellStart"/>
      <w:r>
        <w:rPr>
          <w:rFonts w:ascii="Times New Roman" w:eastAsia="Calibri" w:hAnsi="Times New Roman" w:cs="Times New Roman"/>
          <w:bCs/>
        </w:rPr>
        <w:t>Ya</w:t>
      </w:r>
      <w:proofErr w:type="spellEnd"/>
      <w:r>
        <w:rPr>
          <w:rFonts w:ascii="Times New Roman" w:eastAsia="Calibri" w:hAnsi="Times New Roman" w:cs="Times New Roman"/>
          <w:bCs/>
        </w:rPr>
        <w:t xml:space="preserve"> Rabb, </w:t>
      </w:r>
      <w:proofErr w:type="spellStart"/>
      <w:r>
        <w:rPr>
          <w:rFonts w:ascii="Times New Roman" w:eastAsia="Calibri" w:hAnsi="Times New Roman" w:cs="Times New Roman"/>
          <w:bCs/>
        </w:rPr>
        <w:t>karen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sudah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menghadirkan</w:t>
      </w:r>
      <w:proofErr w:type="spellEnd"/>
      <w:r>
        <w:rPr>
          <w:rFonts w:ascii="Times New Roman" w:eastAsia="Calibri" w:hAnsi="Times New Roman" w:cs="Times New Roman"/>
          <w:bCs/>
        </w:rPr>
        <w:t xml:space="preserve"> orang – orang </w:t>
      </w:r>
      <w:proofErr w:type="spellStart"/>
      <w:r>
        <w:rPr>
          <w:rFonts w:ascii="Times New Roman" w:eastAsia="Calibri" w:hAnsi="Times New Roman" w:cs="Times New Roman"/>
          <w:bCs/>
        </w:rPr>
        <w:t>berarti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disekeliling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saya</w:t>
      </w:r>
      <w:proofErr w:type="spellEnd"/>
      <w:r>
        <w:rPr>
          <w:rFonts w:ascii="Times New Roman" w:eastAsia="Calibri" w:hAnsi="Times New Roman" w:cs="Times New Roman"/>
          <w:bCs/>
        </w:rPr>
        <w:t xml:space="preserve">. Yang </w:t>
      </w:r>
      <w:proofErr w:type="spellStart"/>
      <w:r>
        <w:rPr>
          <w:rFonts w:ascii="Times New Roman" w:eastAsia="Calibri" w:hAnsi="Times New Roman" w:cs="Times New Roman"/>
          <w:bCs/>
        </w:rPr>
        <w:t>selalu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memberi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semangat</w:t>
      </w:r>
      <w:proofErr w:type="spellEnd"/>
      <w:r>
        <w:rPr>
          <w:rFonts w:ascii="Times New Roman" w:eastAsia="Calibri" w:hAnsi="Times New Roman" w:cs="Times New Roman"/>
          <w:bCs/>
        </w:rPr>
        <w:t xml:space="preserve"> dan </w:t>
      </w:r>
      <w:proofErr w:type="spellStart"/>
      <w:r>
        <w:rPr>
          <w:rFonts w:ascii="Times New Roman" w:eastAsia="Calibri" w:hAnsi="Times New Roman" w:cs="Times New Roman"/>
          <w:bCs/>
        </w:rPr>
        <w:t>doa</w:t>
      </w:r>
      <w:proofErr w:type="spellEnd"/>
      <w:r>
        <w:rPr>
          <w:rFonts w:ascii="Times New Roman" w:eastAsia="Calibri" w:hAnsi="Times New Roman" w:cs="Times New Roman"/>
          <w:bCs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</w:rPr>
        <w:t>sehingg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skripsi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say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ini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dapat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diselesaikan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dengan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baik</w:t>
      </w:r>
      <w:proofErr w:type="spellEnd"/>
      <w:r>
        <w:rPr>
          <w:rFonts w:ascii="Times New Roman" w:eastAsia="Calibri" w:hAnsi="Times New Roman" w:cs="Times New Roman"/>
          <w:bCs/>
        </w:rPr>
        <w:t>.</w:t>
      </w:r>
    </w:p>
    <w:p w14:paraId="7026ACA1" w14:textId="77777777" w:rsidR="00145C07" w:rsidRDefault="00D541B3">
      <w:pPr>
        <w:spacing w:line="276" w:lineRule="auto"/>
        <w:jc w:val="both"/>
        <w:rPr>
          <w:rFonts w:ascii="Times New Roman" w:eastAsia="Calibri" w:hAnsi="Times New Roman" w:cs="Times New Roman"/>
          <w:bCs/>
        </w:rPr>
      </w:pPr>
      <w:proofErr w:type="spellStart"/>
      <w:r>
        <w:rPr>
          <w:rFonts w:ascii="Times New Roman" w:eastAsia="Calibri" w:hAnsi="Times New Roman" w:cs="Times New Roman"/>
          <w:bCs/>
        </w:rPr>
        <w:t>Untuk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karya</w:t>
      </w:r>
      <w:proofErr w:type="spellEnd"/>
      <w:r>
        <w:rPr>
          <w:rFonts w:ascii="Times New Roman" w:eastAsia="Calibri" w:hAnsi="Times New Roman" w:cs="Times New Roman"/>
          <w:bCs/>
        </w:rPr>
        <w:t xml:space="preserve"> yang </w:t>
      </w:r>
      <w:proofErr w:type="spellStart"/>
      <w:r>
        <w:rPr>
          <w:rFonts w:ascii="Times New Roman" w:eastAsia="Calibri" w:hAnsi="Times New Roman" w:cs="Times New Roman"/>
          <w:bCs/>
        </w:rPr>
        <w:t>sederhan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ini</w:t>
      </w:r>
      <w:proofErr w:type="spellEnd"/>
      <w:r>
        <w:rPr>
          <w:rFonts w:ascii="Times New Roman" w:eastAsia="Calibri" w:hAnsi="Times New Roman" w:cs="Times New Roman"/>
          <w:bCs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</w:rPr>
        <w:t>mak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say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persembahkan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untuk</w:t>
      </w:r>
      <w:proofErr w:type="spellEnd"/>
    </w:p>
    <w:p w14:paraId="16B9A024" w14:textId="77777777" w:rsidR="00145C07" w:rsidRDefault="00D541B3">
      <w:pPr>
        <w:spacing w:line="276" w:lineRule="auto"/>
        <w:jc w:val="both"/>
        <w:rPr>
          <w:rFonts w:ascii="Times New Roman" w:eastAsia="Calibri" w:hAnsi="Times New Roman" w:cs="Times New Roman"/>
          <w:bCs/>
        </w:rPr>
      </w:pPr>
      <w:proofErr w:type="spellStart"/>
      <w:r>
        <w:rPr>
          <w:rFonts w:ascii="Times New Roman" w:eastAsia="Calibri" w:hAnsi="Times New Roman" w:cs="Times New Roman"/>
          <w:bCs/>
        </w:rPr>
        <w:t>Keluarg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tercinta</w:t>
      </w:r>
      <w:proofErr w:type="spellEnd"/>
      <w:r>
        <w:rPr>
          <w:rFonts w:ascii="Times New Roman" w:eastAsia="Calibri" w:hAnsi="Times New Roman" w:cs="Times New Roman"/>
          <w:bCs/>
        </w:rPr>
        <w:t xml:space="preserve"> dan </w:t>
      </w:r>
      <w:proofErr w:type="spellStart"/>
      <w:r>
        <w:rPr>
          <w:rFonts w:ascii="Times New Roman" w:eastAsia="Calibri" w:hAnsi="Times New Roman" w:cs="Times New Roman"/>
          <w:bCs/>
        </w:rPr>
        <w:t>tersayang</w:t>
      </w:r>
      <w:proofErr w:type="spellEnd"/>
    </w:p>
    <w:p w14:paraId="6A413E19" w14:textId="77777777" w:rsidR="00145C07" w:rsidRDefault="00D541B3" w:rsidP="00CA52C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bCs/>
        </w:rPr>
      </w:pPr>
      <w:proofErr w:type="spellStart"/>
      <w:r>
        <w:rPr>
          <w:rFonts w:ascii="Times New Roman" w:eastAsia="Calibri" w:hAnsi="Times New Roman" w:cs="Times New Roman"/>
          <w:bCs/>
        </w:rPr>
        <w:t>Apa</w:t>
      </w:r>
      <w:proofErr w:type="spellEnd"/>
      <w:r>
        <w:rPr>
          <w:rFonts w:ascii="Times New Roman" w:eastAsia="Calibri" w:hAnsi="Times New Roman" w:cs="Times New Roman"/>
          <w:bCs/>
        </w:rPr>
        <w:t xml:space="preserve"> yang </w:t>
      </w:r>
      <w:proofErr w:type="spellStart"/>
      <w:r>
        <w:rPr>
          <w:rFonts w:ascii="Times New Roman" w:eastAsia="Calibri" w:hAnsi="Times New Roman" w:cs="Times New Roman"/>
          <w:bCs/>
        </w:rPr>
        <w:t>say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dapatkan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hari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ini</w:t>
      </w:r>
      <w:proofErr w:type="spellEnd"/>
      <w:r>
        <w:rPr>
          <w:rFonts w:ascii="Times New Roman" w:eastAsia="Calibri" w:hAnsi="Times New Roman" w:cs="Times New Roman"/>
          <w:bCs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</w:rPr>
        <w:t>belum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mampu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membayar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semu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kebaikan</w:t>
      </w:r>
      <w:proofErr w:type="spellEnd"/>
      <w:r>
        <w:rPr>
          <w:rFonts w:ascii="Times New Roman" w:eastAsia="Calibri" w:hAnsi="Times New Roman" w:cs="Times New Roman"/>
          <w:bCs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</w:rPr>
        <w:t>keringat</w:t>
      </w:r>
      <w:proofErr w:type="spellEnd"/>
      <w:r>
        <w:rPr>
          <w:rFonts w:ascii="Times New Roman" w:eastAsia="Calibri" w:hAnsi="Times New Roman" w:cs="Times New Roman"/>
          <w:bCs/>
        </w:rPr>
        <w:t xml:space="preserve">, dan juga air </w:t>
      </w:r>
      <w:proofErr w:type="spellStart"/>
      <w:r>
        <w:rPr>
          <w:rFonts w:ascii="Times New Roman" w:eastAsia="Calibri" w:hAnsi="Times New Roman" w:cs="Times New Roman"/>
          <w:bCs/>
        </w:rPr>
        <w:t>mat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kedu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orangtu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saya</w:t>
      </w:r>
      <w:proofErr w:type="spellEnd"/>
      <w:r>
        <w:rPr>
          <w:rFonts w:ascii="Times New Roman" w:eastAsia="Calibri" w:hAnsi="Times New Roman" w:cs="Times New Roman"/>
          <w:bCs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</w:rPr>
        <w:t>Terim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kasih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atas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segal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dukungan</w:t>
      </w:r>
      <w:proofErr w:type="spellEnd"/>
      <w:r>
        <w:rPr>
          <w:rFonts w:ascii="Times New Roman" w:eastAsia="Calibri" w:hAnsi="Times New Roman" w:cs="Times New Roman"/>
          <w:bCs/>
        </w:rPr>
        <w:t xml:space="preserve"> kalian, </w:t>
      </w:r>
      <w:proofErr w:type="spellStart"/>
      <w:r>
        <w:rPr>
          <w:rFonts w:ascii="Times New Roman" w:eastAsia="Calibri" w:hAnsi="Times New Roman" w:cs="Times New Roman"/>
          <w:bCs/>
        </w:rPr>
        <w:t>baik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dalam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bentuk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materi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maupun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moril</w:t>
      </w:r>
      <w:proofErr w:type="spellEnd"/>
      <w:r>
        <w:rPr>
          <w:rFonts w:ascii="Times New Roman" w:eastAsia="Calibri" w:hAnsi="Times New Roman" w:cs="Times New Roman"/>
          <w:bCs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</w:rPr>
        <w:t>Kary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ini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say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persembahkan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untuk</w:t>
      </w:r>
      <w:proofErr w:type="spellEnd"/>
      <w:r>
        <w:rPr>
          <w:rFonts w:ascii="Times New Roman" w:eastAsia="Calibri" w:hAnsi="Times New Roman" w:cs="Times New Roman"/>
          <w:bCs/>
        </w:rPr>
        <w:t xml:space="preserve"> kalian, </w:t>
      </w:r>
      <w:proofErr w:type="spellStart"/>
      <w:r>
        <w:rPr>
          <w:rFonts w:ascii="Times New Roman" w:eastAsia="Calibri" w:hAnsi="Times New Roman" w:cs="Times New Roman"/>
          <w:bCs/>
        </w:rPr>
        <w:t>sebagai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wujud</w:t>
      </w:r>
      <w:proofErr w:type="spellEnd"/>
      <w:r>
        <w:rPr>
          <w:rFonts w:ascii="Times New Roman" w:eastAsia="Calibri" w:hAnsi="Times New Roman" w:cs="Times New Roman"/>
          <w:bCs/>
        </w:rPr>
        <w:t xml:space="preserve"> rasa </w:t>
      </w:r>
      <w:proofErr w:type="spellStart"/>
      <w:r>
        <w:rPr>
          <w:rFonts w:ascii="Times New Roman" w:eastAsia="Calibri" w:hAnsi="Times New Roman" w:cs="Times New Roman"/>
          <w:bCs/>
        </w:rPr>
        <w:t>terim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kasih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atas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pengorbanan</w:t>
      </w:r>
      <w:proofErr w:type="spellEnd"/>
      <w:r>
        <w:rPr>
          <w:rFonts w:ascii="Times New Roman" w:eastAsia="Calibri" w:hAnsi="Times New Roman" w:cs="Times New Roman"/>
          <w:bCs/>
        </w:rPr>
        <w:t xml:space="preserve"> dan </w:t>
      </w:r>
      <w:proofErr w:type="spellStart"/>
      <w:r>
        <w:rPr>
          <w:rFonts w:ascii="Times New Roman" w:eastAsia="Calibri" w:hAnsi="Times New Roman" w:cs="Times New Roman"/>
          <w:bCs/>
        </w:rPr>
        <w:t>jerih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payah</w:t>
      </w:r>
      <w:proofErr w:type="spellEnd"/>
      <w:r>
        <w:rPr>
          <w:rFonts w:ascii="Times New Roman" w:eastAsia="Calibri" w:hAnsi="Times New Roman" w:cs="Times New Roman"/>
          <w:bCs/>
        </w:rPr>
        <w:t xml:space="preserve"> kalian </w:t>
      </w:r>
      <w:proofErr w:type="spellStart"/>
      <w:r>
        <w:rPr>
          <w:rFonts w:ascii="Times New Roman" w:eastAsia="Calibri" w:hAnsi="Times New Roman" w:cs="Times New Roman"/>
          <w:bCs/>
        </w:rPr>
        <w:t>sehingg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say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dapat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menggapai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cita</w:t>
      </w:r>
      <w:proofErr w:type="spellEnd"/>
      <w:r>
        <w:rPr>
          <w:rFonts w:ascii="Times New Roman" w:eastAsia="Calibri" w:hAnsi="Times New Roman" w:cs="Times New Roman"/>
          <w:bCs/>
        </w:rPr>
        <w:t xml:space="preserve"> – </w:t>
      </w:r>
      <w:proofErr w:type="spellStart"/>
      <w:r>
        <w:rPr>
          <w:rFonts w:ascii="Times New Roman" w:eastAsia="Calibri" w:hAnsi="Times New Roman" w:cs="Times New Roman"/>
          <w:bCs/>
        </w:rPr>
        <w:t>cita</w:t>
      </w:r>
      <w:proofErr w:type="spellEnd"/>
      <w:r>
        <w:rPr>
          <w:rFonts w:ascii="Times New Roman" w:eastAsia="Calibri" w:hAnsi="Times New Roman" w:cs="Times New Roman"/>
          <w:bCs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</w:rPr>
        <w:t>Kelak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cita</w:t>
      </w:r>
      <w:proofErr w:type="spellEnd"/>
      <w:r>
        <w:rPr>
          <w:rFonts w:ascii="Times New Roman" w:eastAsia="Calibri" w:hAnsi="Times New Roman" w:cs="Times New Roman"/>
          <w:bCs/>
        </w:rPr>
        <w:t xml:space="preserve"> – </w:t>
      </w:r>
      <w:proofErr w:type="spellStart"/>
      <w:r>
        <w:rPr>
          <w:rFonts w:ascii="Times New Roman" w:eastAsia="Calibri" w:hAnsi="Times New Roman" w:cs="Times New Roman"/>
          <w:bCs/>
        </w:rPr>
        <w:t>cit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say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ini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akan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menjadi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persembahan</w:t>
      </w:r>
      <w:proofErr w:type="spellEnd"/>
      <w:r>
        <w:rPr>
          <w:rFonts w:ascii="Times New Roman" w:eastAsia="Calibri" w:hAnsi="Times New Roman" w:cs="Times New Roman"/>
          <w:bCs/>
        </w:rPr>
        <w:t xml:space="preserve"> yang paling </w:t>
      </w:r>
      <w:proofErr w:type="spellStart"/>
      <w:r>
        <w:rPr>
          <w:rFonts w:ascii="Times New Roman" w:eastAsia="Calibri" w:hAnsi="Times New Roman" w:cs="Times New Roman"/>
          <w:bCs/>
        </w:rPr>
        <w:t>muli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untuk</w:t>
      </w:r>
      <w:proofErr w:type="spellEnd"/>
      <w:r>
        <w:rPr>
          <w:rFonts w:ascii="Times New Roman" w:eastAsia="Calibri" w:hAnsi="Times New Roman" w:cs="Times New Roman"/>
          <w:bCs/>
        </w:rPr>
        <w:t xml:space="preserve"> Ayah, Ibu dan </w:t>
      </w:r>
      <w:proofErr w:type="spellStart"/>
      <w:r>
        <w:rPr>
          <w:rFonts w:ascii="Times New Roman" w:eastAsia="Calibri" w:hAnsi="Times New Roman" w:cs="Times New Roman"/>
          <w:bCs/>
        </w:rPr>
        <w:t>keluarg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say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semog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dapat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membahagiakan</w:t>
      </w:r>
      <w:proofErr w:type="spellEnd"/>
      <w:r>
        <w:rPr>
          <w:rFonts w:ascii="Times New Roman" w:eastAsia="Calibri" w:hAnsi="Times New Roman" w:cs="Times New Roman"/>
          <w:bCs/>
        </w:rPr>
        <w:t xml:space="preserve"> kalian.</w:t>
      </w:r>
    </w:p>
    <w:p w14:paraId="63F827B0" w14:textId="77777777" w:rsidR="00145C07" w:rsidRDefault="00D541B3">
      <w:pPr>
        <w:spacing w:line="276" w:lineRule="auto"/>
        <w:jc w:val="both"/>
        <w:rPr>
          <w:rFonts w:ascii="Times New Roman" w:eastAsia="Calibri" w:hAnsi="Times New Roman" w:cs="Times New Roman"/>
          <w:bCs/>
        </w:rPr>
      </w:pPr>
      <w:proofErr w:type="spellStart"/>
      <w:r>
        <w:rPr>
          <w:rFonts w:ascii="Times New Roman" w:eastAsia="Calibri" w:hAnsi="Times New Roman" w:cs="Times New Roman"/>
          <w:bCs/>
        </w:rPr>
        <w:t>Dosen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Pembimbing</w:t>
      </w:r>
      <w:proofErr w:type="spellEnd"/>
      <w:r>
        <w:rPr>
          <w:rFonts w:ascii="Times New Roman" w:eastAsia="Calibri" w:hAnsi="Times New Roman" w:cs="Times New Roman"/>
          <w:bCs/>
        </w:rPr>
        <w:t xml:space="preserve"> dan </w:t>
      </w:r>
      <w:proofErr w:type="spellStart"/>
      <w:r>
        <w:rPr>
          <w:rFonts w:ascii="Times New Roman" w:eastAsia="Calibri" w:hAnsi="Times New Roman" w:cs="Times New Roman"/>
          <w:bCs/>
        </w:rPr>
        <w:t>Dosen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Wali</w:t>
      </w:r>
      <w:proofErr w:type="spellEnd"/>
    </w:p>
    <w:p w14:paraId="42176646" w14:textId="2CC72A96" w:rsidR="00145C07" w:rsidRDefault="00D541B3" w:rsidP="00CA52C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bCs/>
        </w:rPr>
      </w:pPr>
      <w:proofErr w:type="spellStart"/>
      <w:r>
        <w:rPr>
          <w:rFonts w:ascii="Times New Roman" w:eastAsia="Calibri" w:hAnsi="Times New Roman" w:cs="Times New Roman"/>
          <w:bCs/>
        </w:rPr>
        <w:t>Kepada</w:t>
      </w:r>
      <w:proofErr w:type="spellEnd"/>
      <w:r>
        <w:rPr>
          <w:rFonts w:ascii="Times New Roman" w:eastAsia="Calibri" w:hAnsi="Times New Roman" w:cs="Times New Roman"/>
          <w:bCs/>
        </w:rPr>
        <w:t xml:space="preserve"> Bu </w:t>
      </w:r>
      <w:proofErr w:type="spellStart"/>
      <w:r>
        <w:rPr>
          <w:rFonts w:ascii="Times New Roman" w:eastAsia="Calibri" w:hAnsi="Times New Roman" w:cs="Times New Roman"/>
          <w:bCs/>
        </w:rPr>
        <w:t>Tatik</w:t>
      </w:r>
      <w:proofErr w:type="spellEnd"/>
      <w:r>
        <w:rPr>
          <w:rFonts w:ascii="Times New Roman" w:eastAsia="Calibri" w:hAnsi="Times New Roman" w:cs="Times New Roman"/>
          <w:bCs/>
        </w:rPr>
        <w:t xml:space="preserve"> dan Bu </w:t>
      </w:r>
      <w:proofErr w:type="spellStart"/>
      <w:r>
        <w:rPr>
          <w:rFonts w:ascii="Times New Roman" w:eastAsia="Calibri" w:hAnsi="Times New Roman" w:cs="Times New Roman"/>
          <w:bCs/>
        </w:rPr>
        <w:t>Ririn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selau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dosen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pembimbing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saya</w:t>
      </w:r>
      <w:proofErr w:type="spellEnd"/>
      <w:r>
        <w:rPr>
          <w:rFonts w:ascii="Times New Roman" w:eastAsia="Calibri" w:hAnsi="Times New Roman" w:cs="Times New Roman"/>
          <w:bCs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</w:rPr>
        <w:t>Terim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kasih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atas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bantuannya</w:t>
      </w:r>
      <w:proofErr w:type="spellEnd"/>
      <w:r>
        <w:rPr>
          <w:rFonts w:ascii="Times New Roman" w:eastAsia="Calibri" w:hAnsi="Times New Roman" w:cs="Times New Roman"/>
          <w:bCs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</w:rPr>
        <w:t>nasehatnya</w:t>
      </w:r>
      <w:proofErr w:type="spellEnd"/>
      <w:r>
        <w:rPr>
          <w:rFonts w:ascii="Times New Roman" w:eastAsia="Calibri" w:hAnsi="Times New Roman" w:cs="Times New Roman"/>
          <w:bCs/>
        </w:rPr>
        <w:t xml:space="preserve">, dan </w:t>
      </w:r>
      <w:proofErr w:type="spellStart"/>
      <w:r>
        <w:rPr>
          <w:rFonts w:ascii="Times New Roman" w:eastAsia="Calibri" w:hAnsi="Times New Roman" w:cs="Times New Roman"/>
          <w:bCs/>
        </w:rPr>
        <w:t>ilmunya</w:t>
      </w:r>
      <w:proofErr w:type="spellEnd"/>
      <w:r>
        <w:rPr>
          <w:rFonts w:ascii="Times New Roman" w:eastAsia="Calibri" w:hAnsi="Times New Roman" w:cs="Times New Roman"/>
          <w:bCs/>
        </w:rPr>
        <w:t xml:space="preserve"> yang </w:t>
      </w:r>
      <w:proofErr w:type="spellStart"/>
      <w:r>
        <w:rPr>
          <w:rFonts w:ascii="Times New Roman" w:eastAsia="Calibri" w:hAnsi="Times New Roman" w:cs="Times New Roman"/>
          <w:bCs/>
        </w:rPr>
        <w:t>selam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ini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dilimpahkan</w:t>
      </w:r>
      <w:proofErr w:type="spellEnd"/>
      <w:r>
        <w:rPr>
          <w:rFonts w:ascii="Times New Roman" w:eastAsia="Calibri" w:hAnsi="Times New Roman" w:cs="Times New Roman"/>
          <w:bCs/>
        </w:rPr>
        <w:t xml:space="preserve"> pada </w:t>
      </w:r>
      <w:proofErr w:type="spellStart"/>
      <w:r>
        <w:rPr>
          <w:rFonts w:ascii="Times New Roman" w:eastAsia="Calibri" w:hAnsi="Times New Roman" w:cs="Times New Roman"/>
          <w:bCs/>
        </w:rPr>
        <w:t>say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dengan</w:t>
      </w:r>
      <w:proofErr w:type="spellEnd"/>
      <w:r>
        <w:rPr>
          <w:rFonts w:ascii="Times New Roman" w:eastAsia="Calibri" w:hAnsi="Times New Roman" w:cs="Times New Roman"/>
          <w:bCs/>
        </w:rPr>
        <w:t xml:space="preserve"> rasa </w:t>
      </w:r>
      <w:proofErr w:type="spellStart"/>
      <w:r>
        <w:rPr>
          <w:rFonts w:ascii="Times New Roman" w:eastAsia="Calibri" w:hAnsi="Times New Roman" w:cs="Times New Roman"/>
          <w:bCs/>
        </w:rPr>
        <w:t>tulus</w:t>
      </w:r>
      <w:proofErr w:type="spellEnd"/>
      <w:r>
        <w:rPr>
          <w:rFonts w:ascii="Times New Roman" w:eastAsia="Calibri" w:hAnsi="Times New Roman" w:cs="Times New Roman"/>
          <w:bCs/>
        </w:rPr>
        <w:t xml:space="preserve"> dan </w:t>
      </w:r>
      <w:proofErr w:type="spellStart"/>
      <w:r>
        <w:rPr>
          <w:rFonts w:ascii="Times New Roman" w:eastAsia="Calibri" w:hAnsi="Times New Roman" w:cs="Times New Roman"/>
          <w:bCs/>
        </w:rPr>
        <w:t>ikhlas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selam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pengerjaan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skripsi</w:t>
      </w:r>
      <w:proofErr w:type="spellEnd"/>
      <w:r>
        <w:rPr>
          <w:rFonts w:ascii="Times New Roman" w:eastAsia="Calibri" w:hAnsi="Times New Roman" w:cs="Times New Roman"/>
          <w:bCs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</w:rPr>
        <w:t>Terim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kasih</w:t>
      </w:r>
      <w:proofErr w:type="spellEnd"/>
      <w:r>
        <w:rPr>
          <w:rFonts w:ascii="Times New Roman" w:eastAsia="Calibri" w:hAnsi="Times New Roman" w:cs="Times New Roman"/>
          <w:bCs/>
        </w:rPr>
        <w:t xml:space="preserve"> juga </w:t>
      </w:r>
      <w:proofErr w:type="spellStart"/>
      <w:r>
        <w:rPr>
          <w:rFonts w:ascii="Times New Roman" w:eastAsia="Calibri" w:hAnsi="Times New Roman" w:cs="Times New Roman"/>
          <w:bCs/>
        </w:rPr>
        <w:t>kepada</w:t>
      </w:r>
      <w:proofErr w:type="spellEnd"/>
      <w:r>
        <w:rPr>
          <w:rFonts w:ascii="Times New Roman" w:eastAsia="Calibri" w:hAnsi="Times New Roman" w:cs="Times New Roman"/>
          <w:bCs/>
        </w:rPr>
        <w:t xml:space="preserve"> Bu Novi </w:t>
      </w:r>
      <w:proofErr w:type="spellStart"/>
      <w:r>
        <w:rPr>
          <w:rFonts w:ascii="Times New Roman" w:eastAsia="Calibri" w:hAnsi="Times New Roman" w:cs="Times New Roman"/>
          <w:bCs/>
        </w:rPr>
        <w:t>karen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sudah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menjadi</w:t>
      </w:r>
      <w:proofErr w:type="spellEnd"/>
      <w:r>
        <w:rPr>
          <w:rFonts w:ascii="Times New Roman" w:eastAsia="Calibri" w:hAnsi="Times New Roman" w:cs="Times New Roman"/>
          <w:bCs/>
        </w:rPr>
        <w:t xml:space="preserve"> orang </w:t>
      </w:r>
      <w:proofErr w:type="spellStart"/>
      <w:r>
        <w:rPr>
          <w:rFonts w:ascii="Times New Roman" w:eastAsia="Calibri" w:hAnsi="Times New Roman" w:cs="Times New Roman"/>
          <w:bCs/>
        </w:rPr>
        <w:t>tu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kedu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saya</w:t>
      </w:r>
      <w:proofErr w:type="spellEnd"/>
      <w:r>
        <w:rPr>
          <w:rFonts w:ascii="Times New Roman" w:eastAsia="Calibri" w:hAnsi="Times New Roman" w:cs="Times New Roman"/>
          <w:bCs/>
        </w:rPr>
        <w:t xml:space="preserve"> dan </w:t>
      </w:r>
      <w:proofErr w:type="spellStart"/>
      <w:r>
        <w:rPr>
          <w:rFonts w:ascii="Times New Roman" w:eastAsia="Calibri" w:hAnsi="Times New Roman" w:cs="Times New Roman"/>
          <w:bCs/>
        </w:rPr>
        <w:t>membimbing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say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selam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say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berkuliah</w:t>
      </w:r>
      <w:proofErr w:type="spellEnd"/>
      <w:r>
        <w:rPr>
          <w:rFonts w:ascii="Times New Roman" w:eastAsia="Calibri" w:hAnsi="Times New Roman" w:cs="Times New Roman"/>
          <w:bCs/>
        </w:rPr>
        <w:t>.</w:t>
      </w:r>
    </w:p>
    <w:p w14:paraId="6FB98971" w14:textId="4C6380F4" w:rsidR="00CA52CD" w:rsidRDefault="00CA52CD" w:rsidP="00CA52CD">
      <w:pPr>
        <w:spacing w:line="276" w:lineRule="auto"/>
        <w:jc w:val="both"/>
        <w:rPr>
          <w:rFonts w:ascii="Times New Roman" w:eastAsia="Calibri" w:hAnsi="Times New Roman" w:cs="Times New Roman"/>
          <w:bCs/>
        </w:rPr>
      </w:pPr>
      <w:proofErr w:type="spellStart"/>
      <w:r>
        <w:rPr>
          <w:rFonts w:ascii="Times New Roman" w:eastAsia="Calibri" w:hAnsi="Times New Roman" w:cs="Times New Roman"/>
          <w:bCs/>
        </w:rPr>
        <w:t>Teman</w:t>
      </w:r>
      <w:proofErr w:type="spellEnd"/>
      <w:r>
        <w:rPr>
          <w:rFonts w:ascii="Times New Roman" w:eastAsia="Calibri" w:hAnsi="Times New Roman" w:cs="Times New Roman"/>
          <w:bCs/>
        </w:rPr>
        <w:t xml:space="preserve"> – </w:t>
      </w:r>
      <w:proofErr w:type="spellStart"/>
      <w:r>
        <w:rPr>
          <w:rFonts w:ascii="Times New Roman" w:eastAsia="Calibri" w:hAnsi="Times New Roman" w:cs="Times New Roman"/>
          <w:bCs/>
        </w:rPr>
        <w:t>teman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say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selama</w:t>
      </w:r>
      <w:proofErr w:type="spellEnd"/>
      <w:r>
        <w:rPr>
          <w:rFonts w:ascii="Times New Roman" w:eastAsia="Calibri" w:hAnsi="Times New Roman" w:cs="Times New Roman"/>
          <w:bCs/>
        </w:rPr>
        <w:t xml:space="preserve"> di </w:t>
      </w:r>
      <w:proofErr w:type="spellStart"/>
      <w:r>
        <w:rPr>
          <w:rFonts w:ascii="Times New Roman" w:eastAsia="Calibri" w:hAnsi="Times New Roman" w:cs="Times New Roman"/>
          <w:bCs/>
        </w:rPr>
        <w:t>perkuliahan</w:t>
      </w:r>
      <w:proofErr w:type="spellEnd"/>
    </w:p>
    <w:p w14:paraId="16BB7562" w14:textId="77777777" w:rsidR="00145C07" w:rsidRDefault="00D541B3" w:rsidP="00CA52C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bCs/>
        </w:rPr>
      </w:pPr>
      <w:proofErr w:type="spellStart"/>
      <w:r>
        <w:rPr>
          <w:rFonts w:ascii="Times New Roman" w:eastAsia="Calibri" w:hAnsi="Times New Roman" w:cs="Times New Roman"/>
          <w:bCs/>
        </w:rPr>
        <w:t>Sahabat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sert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seluruh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teman</w:t>
      </w:r>
      <w:proofErr w:type="spellEnd"/>
      <w:r>
        <w:rPr>
          <w:rFonts w:ascii="Times New Roman" w:eastAsia="Calibri" w:hAnsi="Times New Roman" w:cs="Times New Roman"/>
          <w:bCs/>
        </w:rPr>
        <w:t xml:space="preserve"> di </w:t>
      </w:r>
      <w:proofErr w:type="spellStart"/>
      <w:r>
        <w:rPr>
          <w:rFonts w:ascii="Times New Roman" w:eastAsia="Calibri" w:hAnsi="Times New Roman" w:cs="Times New Roman"/>
          <w:bCs/>
        </w:rPr>
        <w:t>dalam</w:t>
      </w:r>
      <w:proofErr w:type="spellEnd"/>
      <w:r>
        <w:rPr>
          <w:rFonts w:ascii="Times New Roman" w:eastAsia="Calibri" w:hAnsi="Times New Roman" w:cs="Times New Roman"/>
          <w:bCs/>
        </w:rPr>
        <w:t xml:space="preserve"> dan di </w:t>
      </w:r>
      <w:proofErr w:type="spellStart"/>
      <w:r>
        <w:rPr>
          <w:rFonts w:ascii="Times New Roman" w:eastAsia="Calibri" w:hAnsi="Times New Roman" w:cs="Times New Roman"/>
          <w:bCs/>
        </w:rPr>
        <w:t>luar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kampus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tercint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Tanpa</w:t>
      </w:r>
      <w:proofErr w:type="spellEnd"/>
      <w:r>
        <w:rPr>
          <w:rFonts w:ascii="Times New Roman" w:eastAsia="Calibri" w:hAnsi="Times New Roman" w:cs="Times New Roman"/>
          <w:bCs/>
        </w:rPr>
        <w:t xml:space="preserve"> kalian </w:t>
      </w:r>
      <w:proofErr w:type="spellStart"/>
      <w:r>
        <w:rPr>
          <w:rFonts w:ascii="Times New Roman" w:eastAsia="Calibri" w:hAnsi="Times New Roman" w:cs="Times New Roman"/>
          <w:bCs/>
        </w:rPr>
        <w:t>mungkin</w:t>
      </w:r>
      <w:proofErr w:type="spellEnd"/>
      <w:r>
        <w:rPr>
          <w:rFonts w:ascii="Times New Roman" w:eastAsia="Calibri" w:hAnsi="Times New Roman" w:cs="Times New Roman"/>
          <w:bCs/>
        </w:rPr>
        <w:t xml:space="preserve"> masa – masa </w:t>
      </w:r>
      <w:proofErr w:type="spellStart"/>
      <w:r>
        <w:rPr>
          <w:rFonts w:ascii="Times New Roman" w:eastAsia="Calibri" w:hAnsi="Times New Roman" w:cs="Times New Roman"/>
          <w:bCs/>
        </w:rPr>
        <w:t>kuliah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say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akan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menjadi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biasa</w:t>
      </w:r>
      <w:proofErr w:type="spellEnd"/>
      <w:r>
        <w:rPr>
          <w:rFonts w:ascii="Times New Roman" w:eastAsia="Calibri" w:hAnsi="Times New Roman" w:cs="Times New Roman"/>
          <w:bCs/>
        </w:rPr>
        <w:t xml:space="preserve"> – </w:t>
      </w:r>
      <w:proofErr w:type="spellStart"/>
      <w:r>
        <w:rPr>
          <w:rFonts w:ascii="Times New Roman" w:eastAsia="Calibri" w:hAnsi="Times New Roman" w:cs="Times New Roman"/>
          <w:bCs/>
        </w:rPr>
        <w:t>bias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saja</w:t>
      </w:r>
      <w:proofErr w:type="spellEnd"/>
      <w:r>
        <w:rPr>
          <w:rFonts w:ascii="Times New Roman" w:eastAsia="Calibri" w:hAnsi="Times New Roman" w:cs="Times New Roman"/>
          <w:bCs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</w:rPr>
        <w:t>maaf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jik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say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banyak</w:t>
      </w:r>
      <w:proofErr w:type="spellEnd"/>
      <w:r>
        <w:rPr>
          <w:rFonts w:ascii="Times New Roman" w:eastAsia="Calibri" w:hAnsi="Times New Roman" w:cs="Times New Roman"/>
          <w:bCs/>
        </w:rPr>
        <w:t xml:space="preserve"> salah, </w:t>
      </w:r>
      <w:proofErr w:type="spellStart"/>
      <w:r>
        <w:rPr>
          <w:rFonts w:ascii="Times New Roman" w:eastAsia="Calibri" w:hAnsi="Times New Roman" w:cs="Times New Roman"/>
          <w:bCs/>
        </w:rPr>
        <w:t>say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memohon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dengan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maaf</w:t>
      </w:r>
      <w:proofErr w:type="spellEnd"/>
      <w:r>
        <w:rPr>
          <w:rFonts w:ascii="Times New Roman" w:eastAsia="Calibri" w:hAnsi="Times New Roman" w:cs="Times New Roman"/>
          <w:bCs/>
        </w:rPr>
        <w:t xml:space="preserve"> yang </w:t>
      </w:r>
      <w:proofErr w:type="spellStart"/>
      <w:r>
        <w:rPr>
          <w:rFonts w:ascii="Times New Roman" w:eastAsia="Calibri" w:hAnsi="Times New Roman" w:cs="Times New Roman"/>
          <w:bCs/>
        </w:rPr>
        <w:t>tak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terucap</w:t>
      </w:r>
      <w:proofErr w:type="spellEnd"/>
      <w:r>
        <w:rPr>
          <w:rFonts w:ascii="Times New Roman" w:eastAsia="Calibri" w:hAnsi="Times New Roman" w:cs="Times New Roman"/>
          <w:bCs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</w:rPr>
        <w:t>Terim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kasih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untuk</w:t>
      </w:r>
      <w:proofErr w:type="spellEnd"/>
      <w:r>
        <w:rPr>
          <w:rFonts w:ascii="Times New Roman" w:eastAsia="Calibri" w:hAnsi="Times New Roman" w:cs="Times New Roman"/>
          <w:bCs/>
        </w:rPr>
        <w:t xml:space="preserve"> support yang </w:t>
      </w:r>
      <w:proofErr w:type="spellStart"/>
      <w:r>
        <w:rPr>
          <w:rFonts w:ascii="Times New Roman" w:eastAsia="Calibri" w:hAnsi="Times New Roman" w:cs="Times New Roman"/>
          <w:bCs/>
        </w:rPr>
        <w:t>luar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biasa</w:t>
      </w:r>
      <w:proofErr w:type="spellEnd"/>
      <w:r>
        <w:rPr>
          <w:rFonts w:ascii="Times New Roman" w:eastAsia="Calibri" w:hAnsi="Times New Roman" w:cs="Times New Roman"/>
          <w:bCs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</w:rPr>
        <w:t>sampai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say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bisa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menyelesaikan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skripsi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ini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dengan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</w:rPr>
        <w:t>baik</w:t>
      </w:r>
      <w:proofErr w:type="spellEnd"/>
      <w:r>
        <w:rPr>
          <w:rFonts w:ascii="Times New Roman" w:eastAsia="Calibri" w:hAnsi="Times New Roman" w:cs="Times New Roman"/>
          <w:bCs/>
        </w:rPr>
        <w:t>.</w:t>
      </w:r>
    </w:p>
    <w:p w14:paraId="3092DDEF" w14:textId="77777777" w:rsidR="00145C07" w:rsidRDefault="00145C07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1DAE5D32" w14:textId="77777777" w:rsidR="00145C07" w:rsidRDefault="00145C07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453A0189" w14:textId="77777777" w:rsidR="00145C07" w:rsidRDefault="00D541B3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9583ABC" wp14:editId="52B3145B">
                <wp:simplePos x="0" y="0"/>
                <wp:positionH relativeFrom="column">
                  <wp:posOffset>-682625</wp:posOffset>
                </wp:positionH>
                <wp:positionV relativeFrom="paragraph">
                  <wp:posOffset>-32385</wp:posOffset>
                </wp:positionV>
                <wp:extent cx="1628140" cy="2143760"/>
                <wp:effectExtent l="6350" t="6350" r="22860" b="2159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140" cy="2143760"/>
                        </a:xfrm>
                        <a:prstGeom prst="ellipse">
                          <a:avLst/>
                        </a:prstGeom>
                        <a:blipFill>
                          <a:blip r:embed="rId18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8B528C" id="Oval 9" o:spid="_x0000_s1026" style="position:absolute;margin-left:-53.75pt;margin-top:-2.55pt;width:128.2pt;height:168.8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KiQAAAABSZ2h0bG9uZwAABwY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IBAQEBAQECAgICAgICAgICAgICAgMDAwMDAwMDAwMD&#10;AwMDAwEBAQEBAQECAQECAwICAgMDAwMDAwMDAwMDAwMDAwMDAwMDAwMDAwMDAwMDAwMDAwMDAwMD&#10;AwMDAwMDAwMDAwMD/8AAEQgKiQcGAwERAAIRAQMRAf/dAAQA4f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" strokecolor="windowText" strokeweight="1pt">
                <v:fill r:id="rId19" o:title="" recolor="t" rotate="t" type="frame"/>
                <v:stroke joinstyle="miter"/>
              </v:oval>
            </w:pict>
          </mc:Fallback>
        </mc:AlternateContent>
      </w: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24448" behindDoc="1" locked="0" layoutInCell="1" allowOverlap="1" wp14:anchorId="7BF26B0B" wp14:editId="3B20D5CE">
            <wp:simplePos x="0" y="0"/>
            <wp:positionH relativeFrom="column">
              <wp:posOffset>-727710</wp:posOffset>
            </wp:positionH>
            <wp:positionV relativeFrom="paragraph">
              <wp:posOffset>-43815</wp:posOffset>
            </wp:positionV>
            <wp:extent cx="5857875" cy="7273925"/>
            <wp:effectExtent l="0" t="0" r="0" b="0"/>
            <wp:wrapTight wrapText="bothSides">
              <wp:wrapPolygon edited="0">
                <wp:start x="2599" y="1018"/>
                <wp:lineTo x="2037" y="1188"/>
                <wp:lineTo x="562" y="1867"/>
                <wp:lineTo x="562" y="2093"/>
                <wp:lineTo x="0" y="2942"/>
                <wp:lineTo x="0" y="3847"/>
                <wp:lineTo x="421" y="4752"/>
                <wp:lineTo x="421" y="4865"/>
                <wp:lineTo x="1897" y="5770"/>
                <wp:lineTo x="9975" y="6562"/>
                <wp:lineTo x="281" y="6619"/>
                <wp:lineTo x="211" y="7637"/>
                <wp:lineTo x="281" y="8316"/>
                <wp:lineTo x="8289" y="8372"/>
                <wp:lineTo x="281" y="8995"/>
                <wp:lineTo x="281" y="9277"/>
                <wp:lineTo x="9623" y="9277"/>
                <wp:lineTo x="211" y="9504"/>
                <wp:lineTo x="211" y="10069"/>
                <wp:lineTo x="10818" y="10182"/>
                <wp:lineTo x="211" y="10465"/>
                <wp:lineTo x="211" y="11088"/>
                <wp:lineTo x="8289" y="11088"/>
                <wp:lineTo x="281" y="11370"/>
                <wp:lineTo x="140" y="13690"/>
                <wp:lineTo x="281" y="14312"/>
                <wp:lineTo x="8991" y="14708"/>
                <wp:lineTo x="8289" y="14765"/>
                <wp:lineTo x="8289" y="18102"/>
                <wp:lineTo x="8991" y="18328"/>
                <wp:lineTo x="9904" y="18498"/>
                <wp:lineTo x="9413" y="18838"/>
                <wp:lineTo x="9413" y="19573"/>
                <wp:lineTo x="10326" y="20139"/>
                <wp:lineTo x="9132" y="20139"/>
                <wp:lineTo x="9132" y="21044"/>
                <wp:lineTo x="11941" y="21157"/>
                <wp:lineTo x="19036" y="21157"/>
                <wp:lineTo x="19177" y="20195"/>
                <wp:lineTo x="18615" y="20139"/>
                <wp:lineTo x="17842" y="20139"/>
                <wp:lineTo x="20020" y="19912"/>
                <wp:lineTo x="20020" y="18555"/>
                <wp:lineTo x="18544" y="18442"/>
                <wp:lineTo x="10818" y="18328"/>
                <wp:lineTo x="10818" y="17423"/>
                <wp:lineTo x="17491" y="17310"/>
                <wp:lineTo x="17491" y="17027"/>
                <wp:lineTo x="10747" y="16518"/>
                <wp:lineTo x="11309" y="16518"/>
                <wp:lineTo x="11309" y="16235"/>
                <wp:lineTo x="10818" y="15613"/>
                <wp:lineTo x="15805" y="15613"/>
                <wp:lineTo x="15945" y="15387"/>
                <wp:lineTo x="14119" y="14651"/>
                <wp:lineTo x="13698" y="14369"/>
                <wp:lineTo x="12574" y="13803"/>
                <wp:lineTo x="15664" y="12954"/>
                <wp:lineTo x="15805" y="12389"/>
                <wp:lineTo x="13838" y="12219"/>
                <wp:lineTo x="2950" y="11993"/>
                <wp:lineTo x="12995" y="11880"/>
                <wp:lineTo x="13979" y="11088"/>
                <wp:lineTo x="13276" y="11088"/>
                <wp:lineTo x="14400" y="10352"/>
                <wp:lineTo x="14189" y="10239"/>
                <wp:lineTo x="10888" y="10182"/>
                <wp:lineTo x="15102" y="9277"/>
                <wp:lineTo x="15173" y="9221"/>
                <wp:lineTo x="12012" y="8372"/>
                <wp:lineTo x="13206" y="7863"/>
                <wp:lineTo x="12995" y="7693"/>
                <wp:lineTo x="10185" y="7467"/>
                <wp:lineTo x="13979" y="7411"/>
                <wp:lineTo x="13979" y="7184"/>
                <wp:lineTo x="10818" y="6562"/>
                <wp:lineTo x="12644" y="6109"/>
                <wp:lineTo x="12363" y="5713"/>
                <wp:lineTo x="11660" y="5657"/>
                <wp:lineTo x="14330" y="5431"/>
                <wp:lineTo x="13979" y="4752"/>
                <wp:lineTo x="14751" y="4752"/>
                <wp:lineTo x="17069" y="4073"/>
                <wp:lineTo x="17210" y="3338"/>
                <wp:lineTo x="16648" y="3338"/>
                <wp:lineTo x="6252" y="2942"/>
                <wp:lineTo x="14330" y="2828"/>
                <wp:lineTo x="14540" y="2659"/>
                <wp:lineTo x="13768" y="1867"/>
                <wp:lineTo x="12152" y="1697"/>
                <wp:lineTo x="3653" y="1018"/>
                <wp:lineTo x="2599" y="1018"/>
              </wp:wrapPolygon>
            </wp:wrapTight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ambar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6C5E80" w14:textId="77777777" w:rsidR="005D1674" w:rsidRDefault="005D1674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18721910" w14:textId="77777777" w:rsidR="005D1674" w:rsidRDefault="005D1674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6C383601" w14:textId="77777777" w:rsidR="005D1674" w:rsidRDefault="005D1674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437CB13C" w14:textId="77777777" w:rsidR="005D1674" w:rsidRDefault="005D1674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21A821CA" w14:textId="77777777" w:rsidR="005D1674" w:rsidRDefault="005D1674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4A2517CD" w14:textId="77777777" w:rsidR="005D1674" w:rsidRDefault="005D1674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0C0EF003" w14:textId="77777777" w:rsidR="005D1674" w:rsidRDefault="005D1674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341A6314" w14:textId="77777777" w:rsidR="005D1674" w:rsidRDefault="005D1674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7357D4BF" w14:textId="77777777" w:rsidR="005D1674" w:rsidRDefault="005D1674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0B89A577" w14:textId="77777777" w:rsidR="005D1674" w:rsidRDefault="005D1674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3A9D864B" w14:textId="77777777" w:rsidR="005D1674" w:rsidRDefault="005D1674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4835D0B3" w14:textId="77777777" w:rsidR="005D1674" w:rsidRDefault="005D1674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53943A9E" w14:textId="77777777" w:rsidR="005D1674" w:rsidRDefault="005D1674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7899A632" w14:textId="77777777" w:rsidR="005D1674" w:rsidRDefault="005D1674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3989D476" w14:textId="77777777" w:rsidR="005D1674" w:rsidRDefault="005D1674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77A875ED" w14:textId="77777777" w:rsidR="005D1674" w:rsidRDefault="005D1674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14C0F4BE" w14:textId="77777777" w:rsidR="005D1674" w:rsidRDefault="005D1674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4979E960" w14:textId="77777777" w:rsidR="005D1674" w:rsidRDefault="005D1674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5D59AB5A" w14:textId="77777777" w:rsidR="00145C07" w:rsidRDefault="00D541B3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>KATA PENGANTAR</w:t>
      </w:r>
    </w:p>
    <w:p w14:paraId="540F7994" w14:textId="77777777" w:rsidR="00145C07" w:rsidRDefault="00D541B3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lhamdulillah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llah SWT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“HUBUNGAN ANTARA KECEMASAN MENGHADAPI WABAH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COVID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NGAN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SUBJECTIVE WELL BE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PADA MAHASISWA LAMPUNG YANG KULIAH DI SURABAYA”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sikolo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sikolo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7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945 Surabaya.</w:t>
      </w:r>
    </w:p>
    <w:p w14:paraId="70B81375" w14:textId="77777777" w:rsidR="00145C07" w:rsidRDefault="00D541B3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selesa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or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ter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0CF5089" w14:textId="77777777" w:rsidR="00145C07" w:rsidRDefault="00D541B3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apak Dr. 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ulyant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Nugroho, MM, CMA. CPA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7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945 Surabaya</w:t>
      </w:r>
    </w:p>
    <w:p w14:paraId="0C517A4E" w14:textId="77777777" w:rsidR="00145C07" w:rsidRDefault="00D541B3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apak Dr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ros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MS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sikolo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sikolo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7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945 Surabaya.</w:t>
      </w:r>
    </w:p>
    <w:p w14:paraId="2CCDB058" w14:textId="77777777" w:rsidR="00145C07" w:rsidRDefault="00D541B3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b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ofi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S.Psi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sikolo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rodi S1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sikolo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sikolo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7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945 Surabaya.</w:t>
      </w:r>
    </w:p>
    <w:p w14:paraId="69F2E7AC" w14:textId="77777777" w:rsidR="00145C07" w:rsidRDefault="00D541B3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bu</w:t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Dra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t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iyuntarinings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M.Kes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sikolo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aktu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6AEAB2B" w14:textId="77777777" w:rsidR="00145C07" w:rsidRDefault="00D541B3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b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ir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ristawa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S.Psi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.P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sikolo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I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aktu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E969DD" w14:textId="77777777" w:rsidR="00145C07" w:rsidRDefault="00D541B3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bu Dr. IGAA. Nov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kaya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M.Si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sikolo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emester 1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68F0393" w14:textId="77777777" w:rsidR="00145C07" w:rsidRDefault="00D541B3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Seluru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Bapak/Ib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sikolo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7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945 Surabaya.</w:t>
      </w:r>
    </w:p>
    <w:p w14:paraId="2788F266" w14:textId="77777777" w:rsidR="00145C07" w:rsidRDefault="00D541B3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yahan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war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bun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say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upiya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k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y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or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ter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o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en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enti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nc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k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tem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asa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ras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C7FE48" w14:textId="77777777" w:rsidR="00145C07" w:rsidRDefault="00D541B3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n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hmawa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ajr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ff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w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r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yan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ema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dengar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kelu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s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l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aktu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ema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ba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kali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up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ken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na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d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isu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pis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kali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hab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72F815" w14:textId="77777777" w:rsidR="00145C07" w:rsidRDefault="00D541B3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ang Huda, B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msu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Bang Chandra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b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u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Rizal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ris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Ma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of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fl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gg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Tour D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ti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Ex – HIMALAYA, Ti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ur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Hara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ru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B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t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B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ir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A414FF" w14:textId="77777777" w:rsidR="00145C07" w:rsidRDefault="00D541B3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Lampung Kota Surabaya (HIMALAYA)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mas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amp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1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sikolo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7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945 Surabaya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HIMALAYA d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C64C88" w14:textId="77777777" w:rsidR="00145C07" w:rsidRDefault="00D541B3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sikolo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gka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016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ba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lulu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pertem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alafi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limp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izki</w:t>
      </w:r>
      <w:proofErr w:type="spellEnd"/>
    </w:p>
    <w:p w14:paraId="7672EBB3" w14:textId="77777777" w:rsidR="00145C07" w:rsidRDefault="00D541B3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ESSAT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i Kota Metro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Lampu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k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pertem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C91A41" w14:textId="77777777" w:rsidR="00145C07" w:rsidRDefault="00145C0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00FC91" w14:textId="77777777" w:rsidR="00145C07" w:rsidRDefault="00145C0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E60F0F" w14:textId="77777777" w:rsidR="00145C07" w:rsidRDefault="00145C0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DC77C1" w14:textId="77777777" w:rsidR="00145C07" w:rsidRDefault="00D541B3">
      <w:pPr>
        <w:numPr>
          <w:ilvl w:val="0"/>
          <w:numId w:val="3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had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ij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inj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kaki di S2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sikolo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gap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i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i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“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rund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”. </w:t>
      </w:r>
    </w:p>
    <w:p w14:paraId="5FEB27FD" w14:textId="77777777" w:rsidR="00145C07" w:rsidRDefault="00145C07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69FEEF" w14:textId="77777777" w:rsidR="00145C07" w:rsidRDefault="00D541B3">
      <w:pPr>
        <w:ind w:left="-284" w:firstLine="64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batas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harap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saran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sikolo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65F17E" w14:textId="77777777" w:rsidR="00145C07" w:rsidRDefault="00145C0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EE1A02" w14:textId="77777777" w:rsidR="00145C07" w:rsidRDefault="00145C0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689125" w14:textId="265E56F0" w:rsidR="00145C07" w:rsidRDefault="00291CAC">
      <w:pPr>
        <w:ind w:left="50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 wp14:anchorId="05BA98F6" wp14:editId="0174D9C1">
            <wp:simplePos x="0" y="0"/>
            <wp:positionH relativeFrom="column">
              <wp:posOffset>3234055</wp:posOffset>
            </wp:positionH>
            <wp:positionV relativeFrom="paragraph">
              <wp:posOffset>153035</wp:posOffset>
            </wp:positionV>
            <wp:extent cx="1914525" cy="1556098"/>
            <wp:effectExtent l="0" t="0" r="0" b="6350"/>
            <wp:wrapNone/>
            <wp:docPr id="21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0-07-27 at 17.49.42 (1).jpe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30"/>
                    <a:stretch/>
                  </pic:blipFill>
                  <pic:spPr bwMode="auto">
                    <a:xfrm>
                      <a:off x="0" y="0"/>
                      <a:ext cx="1914525" cy="1556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1B3">
        <w:rPr>
          <w:rFonts w:ascii="Times New Roman" w:eastAsia="Calibri" w:hAnsi="Times New Roman" w:cs="Times New Roman"/>
          <w:sz w:val="24"/>
          <w:szCs w:val="24"/>
        </w:rPr>
        <w:t>Surabaya,</w:t>
      </w:r>
      <w:r w:rsidR="00CA52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1D5">
        <w:rPr>
          <w:rFonts w:ascii="Times New Roman" w:eastAsia="Calibri" w:hAnsi="Times New Roman" w:cs="Times New Roman"/>
          <w:sz w:val="24"/>
          <w:szCs w:val="24"/>
        </w:rPr>
        <w:t>6</w:t>
      </w:r>
      <w:r w:rsidR="00D541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541B3">
        <w:rPr>
          <w:rFonts w:ascii="Times New Roman" w:eastAsia="Calibri" w:hAnsi="Times New Roman" w:cs="Times New Roman"/>
          <w:sz w:val="24"/>
          <w:szCs w:val="24"/>
        </w:rPr>
        <w:t>Ju</w:t>
      </w:r>
      <w:r w:rsidR="00CA52CD">
        <w:rPr>
          <w:rFonts w:ascii="Times New Roman" w:eastAsia="Calibri" w:hAnsi="Times New Roman" w:cs="Times New Roman"/>
          <w:sz w:val="24"/>
          <w:szCs w:val="24"/>
        </w:rPr>
        <w:t>l</w:t>
      </w:r>
      <w:r w:rsidR="00D541B3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D541B3">
        <w:rPr>
          <w:rFonts w:ascii="Times New Roman" w:eastAsia="Calibri" w:hAnsi="Times New Roman" w:cs="Times New Roman"/>
          <w:sz w:val="24"/>
          <w:szCs w:val="24"/>
        </w:rPr>
        <w:t xml:space="preserve"> 2020</w:t>
      </w:r>
    </w:p>
    <w:p w14:paraId="30953127" w14:textId="0983F518" w:rsidR="00145C07" w:rsidRDefault="00D541B3">
      <w:pPr>
        <w:ind w:left="43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68B709E" w14:textId="29E53D9A" w:rsidR="00145C07" w:rsidRDefault="00145C07">
      <w:pPr>
        <w:ind w:left="43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6C5A3B" w14:textId="371A6227" w:rsidR="00145C07" w:rsidRDefault="00291CA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6DCE546F" w14:textId="77777777" w:rsidR="00145C07" w:rsidRDefault="00145C0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8A1FB6" w14:textId="2DC78A5E" w:rsidR="00145C07" w:rsidRDefault="00D541B3" w:rsidP="002A2C89">
      <w:pPr>
        <w:spacing w:line="240" w:lineRule="auto"/>
        <w:ind w:leftChars="2290" w:left="5038" w:right="396" w:firstLineChars="8" w:firstLine="1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Agung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</w:rPr>
        <w:t>Yudi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</w:rPr>
        <w:t>Perwi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br/>
        <w:t>NPM: 151160032</w:t>
      </w:r>
    </w:p>
    <w:p w14:paraId="10EF467D" w14:textId="77777777" w:rsidR="00145C07" w:rsidRDefault="00145C07">
      <w:pPr>
        <w:rPr>
          <w:rFonts w:ascii="Times New Roman" w:eastAsia="Calibri" w:hAnsi="Times New Roman" w:cs="Times New Roman"/>
          <w:b/>
        </w:rPr>
      </w:pPr>
    </w:p>
    <w:p w14:paraId="466FD3D2" w14:textId="77777777" w:rsidR="00145C07" w:rsidRDefault="00145C07">
      <w:pPr>
        <w:jc w:val="center"/>
        <w:rPr>
          <w:rFonts w:ascii="Times New Roman" w:eastAsia="Calibri" w:hAnsi="Times New Roman" w:cs="Times New Roman"/>
          <w:b/>
        </w:rPr>
      </w:pPr>
    </w:p>
    <w:p w14:paraId="57612D5F" w14:textId="381095BE" w:rsidR="00145C07" w:rsidRDefault="00145C07" w:rsidP="00291CAC">
      <w:pPr>
        <w:rPr>
          <w:rFonts w:ascii="Times New Roman" w:eastAsia="Calibri" w:hAnsi="Times New Roman" w:cs="Times New Roman"/>
          <w:b/>
        </w:rPr>
      </w:pPr>
    </w:p>
    <w:p w14:paraId="6F4D5C8F" w14:textId="05E4BF2E" w:rsidR="00291CAC" w:rsidRDefault="00291CAC" w:rsidP="00291CAC">
      <w:pPr>
        <w:rPr>
          <w:rFonts w:ascii="Times New Roman" w:eastAsia="Calibri" w:hAnsi="Times New Roman" w:cs="Times New Roman"/>
          <w:b/>
        </w:rPr>
      </w:pPr>
    </w:p>
    <w:p w14:paraId="33870A79" w14:textId="5EA997BA" w:rsidR="00291CAC" w:rsidRDefault="00291CAC" w:rsidP="00291CAC">
      <w:pPr>
        <w:rPr>
          <w:rFonts w:ascii="Times New Roman" w:eastAsia="Calibri" w:hAnsi="Times New Roman" w:cs="Times New Roman"/>
          <w:b/>
        </w:rPr>
      </w:pPr>
    </w:p>
    <w:p w14:paraId="2B2E9742" w14:textId="77777777" w:rsidR="00291CAC" w:rsidRDefault="00291CAC" w:rsidP="00291CAC">
      <w:pPr>
        <w:rPr>
          <w:rFonts w:ascii="Times New Roman" w:eastAsia="Calibri" w:hAnsi="Times New Roman" w:cs="Times New Roman"/>
          <w:b/>
        </w:rPr>
      </w:pPr>
    </w:p>
    <w:p w14:paraId="4616877A" w14:textId="77777777" w:rsidR="00145C07" w:rsidRDefault="00145C07">
      <w:pPr>
        <w:rPr>
          <w:rFonts w:ascii="Times New Roman" w:eastAsia="Calibri" w:hAnsi="Times New Roman" w:cs="Times New Roman"/>
        </w:rPr>
      </w:pPr>
    </w:p>
    <w:p w14:paraId="695837B9" w14:textId="120FF7DA" w:rsidR="00145C07" w:rsidRDefault="00D541B3" w:rsidP="00AF08F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bookmarkStart w:id="6" w:name="_Hlk43548504"/>
      <w:r>
        <w:rPr>
          <w:rFonts w:ascii="Times New Roman" w:eastAsia="Calibri" w:hAnsi="Times New Roman" w:cs="Times New Roman"/>
          <w:b/>
        </w:rPr>
        <w:lastRenderedPageBreak/>
        <w:t xml:space="preserve">HUBUNGAN ANTARA KECEMASAN MENGHADAPI WABAH COVID19 DENGAN SUBJECTIVE WELL BEING PADA MAHASISWA LAMPUNG YANG KULIAH DI SURABAYA </w:t>
      </w:r>
    </w:p>
    <w:p w14:paraId="09A416C1" w14:textId="77777777" w:rsidR="00723472" w:rsidRDefault="00723472" w:rsidP="00AF08F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bookmarkEnd w:id="6"/>
    <w:p w14:paraId="785E9D54" w14:textId="77777777" w:rsidR="00145C07" w:rsidRPr="00A261D5" w:rsidRDefault="00D541B3" w:rsidP="00AF08F1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A261D5">
        <w:rPr>
          <w:rFonts w:ascii="Times New Roman" w:eastAsia="Calibri" w:hAnsi="Times New Roman" w:cs="Times New Roman"/>
        </w:rPr>
        <w:t xml:space="preserve">Agung </w:t>
      </w:r>
      <w:proofErr w:type="spellStart"/>
      <w:r w:rsidRPr="00A261D5">
        <w:rPr>
          <w:rFonts w:ascii="Times New Roman" w:eastAsia="Calibri" w:hAnsi="Times New Roman" w:cs="Times New Roman"/>
        </w:rPr>
        <w:t>Yudi</w:t>
      </w:r>
      <w:proofErr w:type="spellEnd"/>
      <w:r w:rsidRPr="00A261D5">
        <w:rPr>
          <w:rFonts w:ascii="Times New Roman" w:eastAsia="Calibri" w:hAnsi="Times New Roman" w:cs="Times New Roman"/>
        </w:rPr>
        <w:t xml:space="preserve"> </w:t>
      </w:r>
      <w:proofErr w:type="spellStart"/>
      <w:r w:rsidRPr="00A261D5">
        <w:rPr>
          <w:rFonts w:ascii="Times New Roman" w:eastAsia="Calibri" w:hAnsi="Times New Roman" w:cs="Times New Roman"/>
        </w:rPr>
        <w:t>Perwira</w:t>
      </w:r>
      <w:proofErr w:type="spellEnd"/>
    </w:p>
    <w:p w14:paraId="60C699A6" w14:textId="77777777" w:rsidR="00145C07" w:rsidRPr="00A261D5" w:rsidRDefault="00D541B3" w:rsidP="00AF08F1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proofErr w:type="spellStart"/>
      <w:r w:rsidRPr="00A261D5">
        <w:rPr>
          <w:rFonts w:ascii="Times New Roman" w:eastAsia="Calibri" w:hAnsi="Times New Roman" w:cs="Times New Roman"/>
        </w:rPr>
        <w:t>Fakultas</w:t>
      </w:r>
      <w:proofErr w:type="spellEnd"/>
      <w:r w:rsidRPr="00A261D5">
        <w:rPr>
          <w:rFonts w:ascii="Times New Roman" w:eastAsia="Calibri" w:hAnsi="Times New Roman" w:cs="Times New Roman"/>
        </w:rPr>
        <w:t xml:space="preserve"> </w:t>
      </w:r>
      <w:proofErr w:type="spellStart"/>
      <w:r w:rsidRPr="00A261D5">
        <w:rPr>
          <w:rFonts w:ascii="Times New Roman" w:eastAsia="Calibri" w:hAnsi="Times New Roman" w:cs="Times New Roman"/>
        </w:rPr>
        <w:t>Psikologi</w:t>
      </w:r>
      <w:proofErr w:type="spellEnd"/>
    </w:p>
    <w:p w14:paraId="3E015224" w14:textId="77777777" w:rsidR="00145C07" w:rsidRPr="00A261D5" w:rsidRDefault="00D541B3" w:rsidP="00AF08F1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proofErr w:type="spellStart"/>
      <w:r w:rsidRPr="00A261D5">
        <w:rPr>
          <w:rFonts w:ascii="Times New Roman" w:eastAsia="Calibri" w:hAnsi="Times New Roman" w:cs="Times New Roman"/>
        </w:rPr>
        <w:t>Universitas</w:t>
      </w:r>
      <w:proofErr w:type="spellEnd"/>
      <w:r w:rsidRPr="00A261D5">
        <w:rPr>
          <w:rFonts w:ascii="Times New Roman" w:eastAsia="Calibri" w:hAnsi="Times New Roman" w:cs="Times New Roman"/>
        </w:rPr>
        <w:t xml:space="preserve"> 17 </w:t>
      </w:r>
      <w:proofErr w:type="spellStart"/>
      <w:r w:rsidRPr="00A261D5">
        <w:rPr>
          <w:rFonts w:ascii="Times New Roman" w:eastAsia="Calibri" w:hAnsi="Times New Roman" w:cs="Times New Roman"/>
        </w:rPr>
        <w:t>Agustus</w:t>
      </w:r>
      <w:proofErr w:type="spellEnd"/>
      <w:r w:rsidRPr="00A261D5">
        <w:rPr>
          <w:rFonts w:ascii="Times New Roman" w:eastAsia="Calibri" w:hAnsi="Times New Roman" w:cs="Times New Roman"/>
        </w:rPr>
        <w:t xml:space="preserve"> 1945 Surabaya</w:t>
      </w:r>
    </w:p>
    <w:p w14:paraId="53B90AF0" w14:textId="77777777" w:rsidR="00145C07" w:rsidRPr="00A261D5" w:rsidRDefault="00D541B3" w:rsidP="00AF08F1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A261D5">
        <w:rPr>
          <w:rFonts w:ascii="Times New Roman" w:eastAsia="Calibri" w:hAnsi="Times New Roman" w:cs="Times New Roman"/>
        </w:rPr>
        <w:t xml:space="preserve">Jl. </w:t>
      </w:r>
      <w:proofErr w:type="spellStart"/>
      <w:r w:rsidRPr="00A261D5">
        <w:rPr>
          <w:rFonts w:ascii="Times New Roman" w:eastAsia="Calibri" w:hAnsi="Times New Roman" w:cs="Times New Roman"/>
        </w:rPr>
        <w:t>Semolowaru</w:t>
      </w:r>
      <w:proofErr w:type="spellEnd"/>
      <w:r w:rsidRPr="00A261D5">
        <w:rPr>
          <w:rFonts w:ascii="Times New Roman" w:eastAsia="Calibri" w:hAnsi="Times New Roman" w:cs="Times New Roman"/>
        </w:rPr>
        <w:t xml:space="preserve"> 45 Surabaya</w:t>
      </w:r>
    </w:p>
    <w:p w14:paraId="7CE58D8C" w14:textId="77777777" w:rsidR="00145C07" w:rsidRPr="002A2C89" w:rsidRDefault="00165252" w:rsidP="00AF08F1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hyperlink r:id="rId22" w:history="1">
        <w:r w:rsidR="00D541B3" w:rsidRPr="002A2C89">
          <w:rPr>
            <w:rFonts w:ascii="Times New Roman" w:eastAsia="Calibri" w:hAnsi="Times New Roman" w:cs="Times New Roman"/>
            <w:color w:val="0000FF"/>
          </w:rPr>
          <w:t>agungyudi7@gmail.com</w:t>
        </w:r>
      </w:hyperlink>
      <w:r w:rsidR="00D541B3" w:rsidRPr="002A2C89">
        <w:rPr>
          <w:rFonts w:ascii="Times New Roman" w:eastAsia="Calibri" w:hAnsi="Times New Roman" w:cs="Times New Roman"/>
          <w:color w:val="0000FF"/>
        </w:rPr>
        <w:t xml:space="preserve"> </w:t>
      </w:r>
    </w:p>
    <w:p w14:paraId="0D743770" w14:textId="77777777" w:rsidR="00145C07" w:rsidRDefault="00145C07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3AD1DA84" w14:textId="66021568" w:rsidR="00145C07" w:rsidRDefault="00D541B3" w:rsidP="003A049D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proofErr w:type="spellStart"/>
      <w:r>
        <w:rPr>
          <w:rFonts w:ascii="Times New Roman" w:eastAsia="Calibri" w:hAnsi="Times New Roman" w:cs="Times New Roman"/>
          <w:b/>
        </w:rPr>
        <w:t>Abstrak</w:t>
      </w:r>
      <w:proofErr w:type="spellEnd"/>
    </w:p>
    <w:p w14:paraId="1FB8D90A" w14:textId="37DA5400" w:rsidR="00145C07" w:rsidRDefault="00D541B3" w:rsidP="00CA52CD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ab/>
      </w:r>
      <w:proofErr w:type="spellStart"/>
      <w:r>
        <w:rPr>
          <w:rFonts w:ascii="Times New Roman" w:eastAsia="Calibri" w:hAnsi="Times New Roman" w:cs="Times New Roman"/>
        </w:rPr>
        <w:t>Penelitian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ini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bertujuan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untuk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mengetahui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adanya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hubungan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antara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kecemasan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wabah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i/>
          <w:iCs/>
        </w:rPr>
        <w:t xml:space="preserve">covid19 </w:t>
      </w:r>
      <w:proofErr w:type="spellStart"/>
      <w:r>
        <w:rPr>
          <w:rFonts w:ascii="Times New Roman" w:eastAsia="Calibri" w:hAnsi="Times New Roman" w:cs="Times New Roman"/>
        </w:rPr>
        <w:t>dengan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="00CA52CD" w:rsidRPr="00CA52CD">
        <w:rPr>
          <w:rFonts w:ascii="Times New Roman" w:eastAsia="Calibri" w:hAnsi="Times New Roman" w:cs="Times New Roman"/>
          <w:i/>
          <w:iCs/>
        </w:rPr>
        <w:t xml:space="preserve">subjective </w:t>
      </w:r>
      <w:proofErr w:type="spellStart"/>
      <w:r w:rsidR="00CA52CD" w:rsidRPr="00CA52CD">
        <w:rPr>
          <w:rFonts w:ascii="Times New Roman" w:eastAsia="Calibri" w:hAnsi="Times New Roman" w:cs="Times New Roman"/>
          <w:i/>
          <w:iCs/>
        </w:rPr>
        <w:t>well being</w:t>
      </w:r>
      <w:proofErr w:type="spellEnd"/>
      <w:r>
        <w:rPr>
          <w:rFonts w:ascii="Times New Roman" w:eastAsia="Calibri" w:hAnsi="Times New Roman" w:cs="Times New Roman"/>
        </w:rPr>
        <w:t xml:space="preserve">. </w:t>
      </w:r>
      <w:proofErr w:type="spellStart"/>
      <w:r>
        <w:rPr>
          <w:rFonts w:ascii="Times New Roman" w:eastAsia="Calibri" w:hAnsi="Times New Roman" w:cs="Times New Roman"/>
        </w:rPr>
        <w:t>Subjek</w:t>
      </w:r>
      <w:proofErr w:type="spellEnd"/>
      <w:r>
        <w:rPr>
          <w:rFonts w:ascii="Times New Roman" w:eastAsia="Calibri" w:hAnsi="Times New Roman" w:cs="Times New Roman"/>
        </w:rPr>
        <w:t xml:space="preserve"> pada </w:t>
      </w:r>
      <w:proofErr w:type="spellStart"/>
      <w:r>
        <w:rPr>
          <w:rFonts w:ascii="Times New Roman" w:eastAsia="Calibri" w:hAnsi="Times New Roman" w:cs="Times New Roman"/>
        </w:rPr>
        <w:t>penelitian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ini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adalah</w:t>
      </w:r>
      <w:proofErr w:type="spellEnd"/>
      <w:r>
        <w:rPr>
          <w:rFonts w:ascii="Times New Roman" w:eastAsia="Calibri" w:hAnsi="Times New Roman" w:cs="Times New Roman"/>
        </w:rPr>
        <w:t xml:space="preserve"> total </w:t>
      </w:r>
      <w:proofErr w:type="spellStart"/>
      <w:r>
        <w:rPr>
          <w:rFonts w:ascii="Times New Roman" w:eastAsia="Calibri" w:hAnsi="Times New Roman" w:cs="Times New Roman"/>
        </w:rPr>
        <w:t>keselurahan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mahasiswa</w:t>
      </w:r>
      <w:proofErr w:type="spellEnd"/>
      <w:r>
        <w:rPr>
          <w:rFonts w:ascii="Times New Roman" w:eastAsia="Calibri" w:hAnsi="Times New Roman" w:cs="Times New Roman"/>
        </w:rPr>
        <w:t xml:space="preserve"> Lampung yang </w:t>
      </w:r>
      <w:proofErr w:type="spellStart"/>
      <w:r>
        <w:rPr>
          <w:rFonts w:ascii="Times New Roman" w:eastAsia="Calibri" w:hAnsi="Times New Roman" w:cs="Times New Roman"/>
        </w:rPr>
        <w:t>kuliah</w:t>
      </w:r>
      <w:proofErr w:type="spellEnd"/>
      <w:r>
        <w:rPr>
          <w:rFonts w:ascii="Times New Roman" w:eastAsia="Calibri" w:hAnsi="Times New Roman" w:cs="Times New Roman"/>
        </w:rPr>
        <w:t xml:space="preserve"> Di Surabaya yang </w:t>
      </w:r>
      <w:proofErr w:type="spellStart"/>
      <w:r>
        <w:rPr>
          <w:rFonts w:ascii="Times New Roman" w:eastAsia="Calibri" w:hAnsi="Times New Roman" w:cs="Times New Roman"/>
        </w:rPr>
        <w:t>berjumlah</w:t>
      </w:r>
      <w:proofErr w:type="spellEnd"/>
      <w:r>
        <w:rPr>
          <w:rFonts w:ascii="Times New Roman" w:eastAsia="Calibri" w:hAnsi="Times New Roman" w:cs="Times New Roman"/>
        </w:rPr>
        <w:t xml:space="preserve"> 60</w:t>
      </w:r>
      <w:r w:rsidR="00CA52CD">
        <w:rPr>
          <w:rFonts w:ascii="Times New Roman" w:eastAsia="Calibri" w:hAnsi="Times New Roman" w:cs="Times New Roman"/>
        </w:rPr>
        <w:t xml:space="preserve"> </w:t>
      </w:r>
      <w:proofErr w:type="gramStart"/>
      <w:r>
        <w:rPr>
          <w:rFonts w:ascii="Times New Roman" w:eastAsia="Calibri" w:hAnsi="Times New Roman" w:cs="Times New Roman"/>
        </w:rPr>
        <w:t>orang</w:t>
      </w:r>
      <w:proofErr w:type="gramEnd"/>
      <w:r>
        <w:rPr>
          <w:rFonts w:ascii="Times New Roman" w:eastAsia="Calibri" w:hAnsi="Times New Roman" w:cs="Times New Roman"/>
        </w:rPr>
        <w:t xml:space="preserve">. </w:t>
      </w:r>
      <w:proofErr w:type="spellStart"/>
      <w:r>
        <w:rPr>
          <w:rFonts w:ascii="Times New Roman" w:eastAsia="Calibri" w:hAnsi="Times New Roman" w:cs="Times New Roman"/>
        </w:rPr>
        <w:t>Pengumpulan</w:t>
      </w:r>
      <w:proofErr w:type="spellEnd"/>
      <w:r>
        <w:rPr>
          <w:rFonts w:ascii="Times New Roman" w:eastAsia="Calibri" w:hAnsi="Times New Roman" w:cs="Times New Roman"/>
        </w:rPr>
        <w:t xml:space="preserve"> data </w:t>
      </w:r>
      <w:proofErr w:type="spellStart"/>
      <w:r>
        <w:rPr>
          <w:rFonts w:ascii="Times New Roman" w:eastAsia="Calibri" w:hAnsi="Times New Roman" w:cs="Times New Roman"/>
        </w:rPr>
        <w:t>dilakukan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dengan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cara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menggunakan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skala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kecemasan</w:t>
      </w:r>
      <w:proofErr w:type="spellEnd"/>
      <w:r>
        <w:rPr>
          <w:rFonts w:ascii="Times New Roman" w:eastAsia="Calibri" w:hAnsi="Times New Roman" w:cs="Times New Roman"/>
        </w:rPr>
        <w:t xml:space="preserve"> dan </w:t>
      </w:r>
      <w:r w:rsidR="00CA52CD" w:rsidRPr="00CA52CD">
        <w:rPr>
          <w:rFonts w:ascii="Times New Roman" w:eastAsia="Calibri" w:hAnsi="Times New Roman" w:cs="Times New Roman"/>
          <w:i/>
          <w:iCs/>
        </w:rPr>
        <w:t xml:space="preserve">subjective </w:t>
      </w:r>
      <w:proofErr w:type="spellStart"/>
      <w:r w:rsidR="00CA52CD" w:rsidRPr="00CA52CD">
        <w:rPr>
          <w:rFonts w:ascii="Times New Roman" w:eastAsia="Calibri" w:hAnsi="Times New Roman" w:cs="Times New Roman"/>
          <w:i/>
          <w:iCs/>
        </w:rPr>
        <w:t>well being</w:t>
      </w:r>
      <w:proofErr w:type="spellEnd"/>
      <w:r>
        <w:rPr>
          <w:rFonts w:ascii="Times New Roman" w:eastAsia="Calibri" w:hAnsi="Times New Roman" w:cs="Times New Roman"/>
        </w:rPr>
        <w:t xml:space="preserve">. </w:t>
      </w:r>
      <w:proofErr w:type="spellStart"/>
      <w:r>
        <w:rPr>
          <w:rFonts w:ascii="Times New Roman" w:eastAsia="Calibri" w:hAnsi="Times New Roman" w:cs="Times New Roman"/>
        </w:rPr>
        <w:t>Metode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analisis</w:t>
      </w:r>
      <w:proofErr w:type="spellEnd"/>
      <w:r>
        <w:rPr>
          <w:rFonts w:ascii="Times New Roman" w:eastAsia="Calibri" w:hAnsi="Times New Roman" w:cs="Times New Roman"/>
        </w:rPr>
        <w:t xml:space="preserve"> data yang </w:t>
      </w:r>
      <w:proofErr w:type="spellStart"/>
      <w:r>
        <w:rPr>
          <w:rFonts w:ascii="Times New Roman" w:eastAsia="Calibri" w:hAnsi="Times New Roman" w:cs="Times New Roman"/>
        </w:rPr>
        <w:t>digunakan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adalah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teknik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korelasi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i/>
        </w:rPr>
        <w:t>product moment</w:t>
      </w:r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dari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i/>
        </w:rPr>
        <w:t>Spearman</w:t>
      </w:r>
      <w:r>
        <w:rPr>
          <w:rFonts w:ascii="Times New Roman" w:eastAsia="Calibri" w:hAnsi="Times New Roman" w:cs="Times New Roman"/>
        </w:rPr>
        <w:t xml:space="preserve">. Hasil </w:t>
      </w:r>
      <w:proofErr w:type="spellStart"/>
      <w:r>
        <w:rPr>
          <w:rFonts w:ascii="Times New Roman" w:eastAsia="Calibri" w:hAnsi="Times New Roman" w:cs="Times New Roman"/>
        </w:rPr>
        <w:t>analisis</w:t>
      </w:r>
      <w:proofErr w:type="spellEnd"/>
      <w:r>
        <w:rPr>
          <w:rFonts w:ascii="Times New Roman" w:eastAsia="Calibri" w:hAnsi="Times New Roman" w:cs="Times New Roman"/>
        </w:rPr>
        <w:t xml:space="preserve"> data </w:t>
      </w:r>
      <w:proofErr w:type="spellStart"/>
      <w:r>
        <w:rPr>
          <w:rFonts w:ascii="Times New Roman" w:eastAsia="Calibri" w:hAnsi="Times New Roman" w:cs="Times New Roman"/>
        </w:rPr>
        <w:t>menunjukan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besarnya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koefisien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korelasi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antara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variabel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kecemasan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dengan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variabel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="00CA52CD" w:rsidRPr="00CA52CD">
        <w:rPr>
          <w:rFonts w:ascii="Times New Roman" w:eastAsia="Calibri" w:hAnsi="Times New Roman" w:cs="Times New Roman"/>
          <w:i/>
          <w:iCs/>
        </w:rPr>
        <w:t xml:space="preserve">subjective </w:t>
      </w:r>
      <w:proofErr w:type="spellStart"/>
      <w:r w:rsidR="00CA52CD" w:rsidRPr="00CA52CD">
        <w:rPr>
          <w:rFonts w:ascii="Times New Roman" w:eastAsia="Calibri" w:hAnsi="Times New Roman" w:cs="Times New Roman"/>
          <w:i/>
          <w:iCs/>
        </w:rPr>
        <w:t>well being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-0,715 pad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raf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 = 0,000 (p &lt; 0,01).</w:t>
      </w:r>
      <w:r>
        <w:rPr>
          <w:rFonts w:ascii="Times New Roman" w:eastAsia="Calibri" w:hAnsi="Times New Roman" w:cs="Times New Roman"/>
        </w:rPr>
        <w:t xml:space="preserve"> Hasil </w:t>
      </w:r>
      <w:proofErr w:type="spellStart"/>
      <w:r>
        <w:rPr>
          <w:rFonts w:ascii="Times New Roman" w:eastAsia="Calibri" w:hAnsi="Times New Roman" w:cs="Times New Roman"/>
        </w:rPr>
        <w:t>tersebut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menunjukan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bahwa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adanya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hubungan</w:t>
      </w:r>
      <w:proofErr w:type="spellEnd"/>
      <w:r>
        <w:rPr>
          <w:rFonts w:ascii="Times New Roman" w:eastAsia="Calibri" w:hAnsi="Times New Roman" w:cs="Times New Roman"/>
        </w:rPr>
        <w:t xml:space="preserve"> yang </w:t>
      </w:r>
      <w:proofErr w:type="spellStart"/>
      <w:r>
        <w:rPr>
          <w:rFonts w:ascii="Times New Roman" w:eastAsia="Calibri" w:hAnsi="Times New Roman" w:cs="Times New Roman"/>
        </w:rPr>
        <w:t>sangat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signifikan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antara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kecemasan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menghadapi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wabah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i/>
          <w:iCs/>
        </w:rPr>
        <w:t xml:space="preserve">covid19 </w:t>
      </w:r>
      <w:proofErr w:type="spellStart"/>
      <w:r>
        <w:rPr>
          <w:rFonts w:ascii="Times New Roman" w:eastAsia="Calibri" w:hAnsi="Times New Roman" w:cs="Times New Roman"/>
        </w:rPr>
        <w:t>dengan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="00CA52CD" w:rsidRPr="00CA52CD">
        <w:rPr>
          <w:rFonts w:ascii="Times New Roman" w:eastAsia="Calibri" w:hAnsi="Times New Roman" w:cs="Times New Roman"/>
          <w:i/>
          <w:iCs/>
        </w:rPr>
        <w:t xml:space="preserve">subjective </w:t>
      </w:r>
      <w:proofErr w:type="spellStart"/>
      <w:r w:rsidR="00CA52CD" w:rsidRPr="00CA52CD">
        <w:rPr>
          <w:rFonts w:ascii="Times New Roman" w:eastAsia="Calibri" w:hAnsi="Times New Roman" w:cs="Times New Roman"/>
          <w:i/>
          <w:iCs/>
        </w:rPr>
        <w:t>well being</w:t>
      </w:r>
      <w:proofErr w:type="spellEnd"/>
      <w:r>
        <w:rPr>
          <w:rFonts w:ascii="Times New Roman" w:eastAsia="Calibri" w:hAnsi="Times New Roman" w:cs="Times New Roman"/>
        </w:rPr>
        <w:t xml:space="preserve">. </w:t>
      </w:r>
      <w:proofErr w:type="spellStart"/>
      <w:r>
        <w:rPr>
          <w:rFonts w:ascii="Times New Roman" w:eastAsia="Calibri" w:hAnsi="Times New Roman" w:cs="Times New Roman"/>
        </w:rPr>
        <w:t>Dengan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prosentase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variabel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kecemasan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sebesar</w:t>
      </w:r>
      <w:proofErr w:type="spellEnd"/>
      <w:r>
        <w:rPr>
          <w:rFonts w:ascii="Times New Roman" w:eastAsia="Calibri" w:hAnsi="Times New Roman" w:cs="Times New Roman"/>
        </w:rPr>
        <w:t xml:space="preserve"> 51% dan 49% pada </w:t>
      </w:r>
      <w:proofErr w:type="spellStart"/>
      <w:r>
        <w:rPr>
          <w:rFonts w:ascii="Times New Roman" w:eastAsia="Calibri" w:hAnsi="Times New Roman" w:cs="Times New Roman"/>
        </w:rPr>
        <w:t>pengaruh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variabel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lain</w:t>
      </w:r>
      <w:proofErr w:type="spellEnd"/>
      <w:r>
        <w:rPr>
          <w:rFonts w:ascii="Times New Roman" w:eastAsia="Calibri" w:hAnsi="Times New Roman" w:cs="Times New Roman"/>
        </w:rPr>
        <w:t>.</w:t>
      </w:r>
    </w:p>
    <w:p w14:paraId="116B1B5E" w14:textId="77777777" w:rsidR="00145C07" w:rsidRDefault="00145C07" w:rsidP="00CA52CD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5505AA9B" w14:textId="2B5DBFCE" w:rsidR="00145C07" w:rsidRDefault="00D541B3" w:rsidP="00CA52CD">
      <w:pPr>
        <w:spacing w:line="276" w:lineRule="auto"/>
        <w:rPr>
          <w:rFonts w:ascii="Times New Roman" w:eastAsia="Calibri" w:hAnsi="Times New Roman" w:cs="Times New Roman"/>
        </w:rPr>
      </w:pPr>
      <w:r w:rsidRPr="00A261D5">
        <w:rPr>
          <w:rFonts w:ascii="Times New Roman" w:eastAsia="Calibri" w:hAnsi="Times New Roman" w:cs="Times New Roman"/>
          <w:b/>
          <w:bCs/>
          <w:i/>
          <w:iCs/>
        </w:rPr>
        <w:t xml:space="preserve">Kata </w:t>
      </w:r>
      <w:proofErr w:type="spellStart"/>
      <w:r w:rsidRPr="00A261D5">
        <w:rPr>
          <w:rFonts w:ascii="Times New Roman" w:eastAsia="Calibri" w:hAnsi="Times New Roman" w:cs="Times New Roman"/>
          <w:b/>
          <w:bCs/>
          <w:i/>
          <w:iCs/>
        </w:rPr>
        <w:t>kunci</w:t>
      </w:r>
      <w:proofErr w:type="spellEnd"/>
      <w:r w:rsidRPr="00A261D5">
        <w:rPr>
          <w:rFonts w:ascii="Times New Roman" w:eastAsia="Calibri" w:hAnsi="Times New Roman" w:cs="Times New Roman"/>
          <w:b/>
          <w:bCs/>
          <w:i/>
          <w:iCs/>
        </w:rPr>
        <w:t>:</w:t>
      </w:r>
      <w:r>
        <w:rPr>
          <w:rFonts w:ascii="Times New Roman" w:eastAsia="Calibri" w:hAnsi="Times New Roman" w:cs="Times New Roman"/>
        </w:rPr>
        <w:t xml:space="preserve"> </w:t>
      </w:r>
      <w:r w:rsidR="00CA52CD">
        <w:rPr>
          <w:rFonts w:ascii="Times New Roman" w:eastAsia="Calibri" w:hAnsi="Times New Roman" w:cs="Times New Roman"/>
          <w:i/>
          <w:iCs/>
        </w:rPr>
        <w:t>covid19</w:t>
      </w:r>
      <w:r w:rsidR="00CA52CD">
        <w:rPr>
          <w:rFonts w:ascii="Times New Roman" w:eastAsia="Calibri" w:hAnsi="Times New Roman" w:cs="Times New Roman"/>
        </w:rPr>
        <w:t xml:space="preserve">, </w:t>
      </w:r>
      <w:r w:rsidR="00CA52CD" w:rsidRPr="00CA52CD">
        <w:rPr>
          <w:rFonts w:ascii="Times New Roman" w:eastAsia="Calibri" w:hAnsi="Times New Roman" w:cs="Times New Roman"/>
          <w:i/>
          <w:iCs/>
        </w:rPr>
        <w:t xml:space="preserve">subjective </w:t>
      </w:r>
      <w:proofErr w:type="spellStart"/>
      <w:r w:rsidR="00CA52CD" w:rsidRPr="00CA52CD">
        <w:rPr>
          <w:rFonts w:ascii="Times New Roman" w:eastAsia="Calibri" w:hAnsi="Times New Roman" w:cs="Times New Roman"/>
          <w:i/>
          <w:iCs/>
        </w:rPr>
        <w:t>well being</w:t>
      </w:r>
      <w:proofErr w:type="spellEnd"/>
      <w:r w:rsidR="00CA52CD">
        <w:rPr>
          <w:rFonts w:ascii="Times New Roman" w:eastAsia="Calibri" w:hAnsi="Times New Roman" w:cs="Times New Roman"/>
        </w:rPr>
        <w:t xml:space="preserve">, </w:t>
      </w:r>
      <w:proofErr w:type="spellStart"/>
      <w:r w:rsidR="00CA52CD">
        <w:rPr>
          <w:rFonts w:ascii="Times New Roman" w:eastAsia="Calibri" w:hAnsi="Times New Roman" w:cs="Times New Roman"/>
        </w:rPr>
        <w:t>k</w:t>
      </w:r>
      <w:r>
        <w:rPr>
          <w:rFonts w:ascii="Times New Roman" w:eastAsia="Calibri" w:hAnsi="Times New Roman" w:cs="Times New Roman"/>
        </w:rPr>
        <w:t>ecemasan</w:t>
      </w:r>
      <w:proofErr w:type="spellEnd"/>
      <w:r w:rsidR="00CA52CD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</w:p>
    <w:p w14:paraId="556EE4C2" w14:textId="77777777" w:rsidR="00145C07" w:rsidRDefault="00145C07">
      <w:pPr>
        <w:rPr>
          <w:rFonts w:ascii="Times New Roman" w:eastAsia="Calibri" w:hAnsi="Times New Roman" w:cs="Times New Roman"/>
        </w:rPr>
      </w:pPr>
    </w:p>
    <w:p w14:paraId="1A4AC843" w14:textId="4CCE48B0" w:rsidR="00145C07" w:rsidRDefault="00145C07">
      <w:pPr>
        <w:rPr>
          <w:rFonts w:ascii="Times New Roman" w:eastAsia="Calibri" w:hAnsi="Times New Roman" w:cs="Times New Roman"/>
        </w:rPr>
      </w:pPr>
    </w:p>
    <w:p w14:paraId="20C76500" w14:textId="1C7A7B68" w:rsidR="00CA52CD" w:rsidRDefault="00CA52CD">
      <w:pPr>
        <w:rPr>
          <w:rFonts w:ascii="Times New Roman" w:eastAsia="Calibri" w:hAnsi="Times New Roman" w:cs="Times New Roman"/>
        </w:rPr>
      </w:pPr>
    </w:p>
    <w:p w14:paraId="21DD066C" w14:textId="04A1759F" w:rsidR="00CA52CD" w:rsidRDefault="00CA52CD">
      <w:pPr>
        <w:rPr>
          <w:rFonts w:ascii="Times New Roman" w:eastAsia="Calibri" w:hAnsi="Times New Roman" w:cs="Times New Roman"/>
        </w:rPr>
      </w:pPr>
    </w:p>
    <w:p w14:paraId="412A0EAE" w14:textId="77777777" w:rsidR="00AF08F1" w:rsidRDefault="00AF08F1">
      <w:pPr>
        <w:rPr>
          <w:rFonts w:ascii="Times New Roman" w:eastAsia="Calibri" w:hAnsi="Times New Roman" w:cs="Times New Roman"/>
        </w:rPr>
      </w:pPr>
    </w:p>
    <w:p w14:paraId="41F16764" w14:textId="78FC14AA" w:rsidR="00145C07" w:rsidRDefault="00145C07">
      <w:pPr>
        <w:rPr>
          <w:rFonts w:ascii="Times New Roman" w:eastAsia="Calibri" w:hAnsi="Times New Roman" w:cs="Times New Roman"/>
        </w:rPr>
      </w:pPr>
    </w:p>
    <w:p w14:paraId="79B1AE72" w14:textId="77777777" w:rsidR="003A049D" w:rsidRDefault="003A049D">
      <w:pPr>
        <w:rPr>
          <w:rFonts w:ascii="Times New Roman" w:eastAsia="Calibri" w:hAnsi="Times New Roman" w:cs="Times New Roman"/>
        </w:rPr>
      </w:pPr>
    </w:p>
    <w:p w14:paraId="32DE58A7" w14:textId="01CBF9A7" w:rsidR="00AF08F1" w:rsidRDefault="00AF08F1">
      <w:pPr>
        <w:rPr>
          <w:rFonts w:ascii="Times New Roman" w:eastAsia="Calibri" w:hAnsi="Times New Roman" w:cs="Times New Roman"/>
        </w:rPr>
      </w:pPr>
    </w:p>
    <w:p w14:paraId="09351B11" w14:textId="77777777" w:rsidR="00723472" w:rsidRDefault="00723472">
      <w:pPr>
        <w:rPr>
          <w:rFonts w:ascii="Times New Roman" w:eastAsia="Calibri" w:hAnsi="Times New Roman" w:cs="Times New Roman"/>
        </w:rPr>
      </w:pPr>
    </w:p>
    <w:p w14:paraId="6B178EBE" w14:textId="38193544" w:rsidR="00723472" w:rsidRDefault="00723472" w:rsidP="00AF08F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723472">
        <w:rPr>
          <w:rFonts w:ascii="Times New Roman" w:eastAsia="Calibri" w:hAnsi="Times New Roman" w:cs="Times New Roman"/>
          <w:b/>
        </w:rPr>
        <w:lastRenderedPageBreak/>
        <w:tab/>
        <w:t xml:space="preserve">RELATIONSHIP BETWEEN </w:t>
      </w:r>
      <w:r w:rsidRPr="00723472">
        <w:rPr>
          <w:rFonts w:ascii="Times New Roman" w:eastAsia="Calibri" w:hAnsi="Times New Roman" w:cs="Times New Roman"/>
          <w:b/>
          <w:i/>
          <w:iCs/>
        </w:rPr>
        <w:t>ANXIETY</w:t>
      </w:r>
      <w:r w:rsidRPr="00723472">
        <w:rPr>
          <w:rFonts w:ascii="Times New Roman" w:eastAsia="Calibri" w:hAnsi="Times New Roman" w:cs="Times New Roman"/>
          <w:b/>
        </w:rPr>
        <w:t xml:space="preserve"> AGAINST PANDEMIC COVID19 WITH </w:t>
      </w:r>
      <w:r w:rsidRPr="00723472">
        <w:rPr>
          <w:rFonts w:ascii="Times New Roman" w:eastAsia="Calibri" w:hAnsi="Times New Roman" w:cs="Times New Roman"/>
          <w:b/>
          <w:i/>
          <w:iCs/>
        </w:rPr>
        <w:t>SUBJECTIVE WELL</w:t>
      </w:r>
      <w:r w:rsidRPr="00723472">
        <w:rPr>
          <w:rFonts w:ascii="Times New Roman" w:eastAsia="Calibri" w:hAnsi="Times New Roman" w:cs="Times New Roman"/>
          <w:b/>
        </w:rPr>
        <w:t xml:space="preserve"> BEING IN LAMPUNG STUDENTS THAT WERE STUDENTS IN SURABAYA</w:t>
      </w:r>
    </w:p>
    <w:p w14:paraId="3A1D5343" w14:textId="77777777" w:rsidR="00723472" w:rsidRDefault="00723472" w:rsidP="00AF08F1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C3E7AAC" w14:textId="79FFF2EE" w:rsidR="00145C07" w:rsidRDefault="00D541B3" w:rsidP="00AF08F1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gung </w:t>
      </w:r>
      <w:proofErr w:type="spellStart"/>
      <w:r>
        <w:rPr>
          <w:rFonts w:ascii="Times New Roman" w:eastAsia="Calibri" w:hAnsi="Times New Roman" w:cs="Times New Roman"/>
        </w:rPr>
        <w:t>Yudi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Perwira</w:t>
      </w:r>
      <w:proofErr w:type="spellEnd"/>
    </w:p>
    <w:p w14:paraId="33F514F1" w14:textId="10922D17" w:rsidR="00145C07" w:rsidRDefault="00CA52CD" w:rsidP="00AF08F1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F</w:t>
      </w:r>
      <w:r w:rsidR="00D541B3">
        <w:rPr>
          <w:rFonts w:ascii="Times New Roman" w:eastAsia="Calibri" w:hAnsi="Times New Roman" w:cs="Times New Roman"/>
        </w:rPr>
        <w:t>aculty of Psychology</w:t>
      </w:r>
    </w:p>
    <w:p w14:paraId="5C313026" w14:textId="77777777" w:rsidR="00145C07" w:rsidRDefault="00D541B3" w:rsidP="00AF08F1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niversity of August 17, 1945 Surabaya</w:t>
      </w:r>
    </w:p>
    <w:p w14:paraId="66111066" w14:textId="77777777" w:rsidR="00145C07" w:rsidRDefault="00D541B3" w:rsidP="00AF08F1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Jl. </w:t>
      </w:r>
      <w:proofErr w:type="spellStart"/>
      <w:r>
        <w:rPr>
          <w:rFonts w:ascii="Times New Roman" w:eastAsia="Calibri" w:hAnsi="Times New Roman" w:cs="Times New Roman"/>
        </w:rPr>
        <w:t>Semolowaru</w:t>
      </w:r>
      <w:proofErr w:type="spellEnd"/>
      <w:r>
        <w:rPr>
          <w:rFonts w:ascii="Times New Roman" w:eastAsia="Calibri" w:hAnsi="Times New Roman" w:cs="Times New Roman"/>
        </w:rPr>
        <w:t xml:space="preserve"> 45 Surabaya</w:t>
      </w:r>
    </w:p>
    <w:p w14:paraId="37AEF6CA" w14:textId="04506ADB" w:rsidR="00145C07" w:rsidRPr="00A261D5" w:rsidRDefault="00CA52CD" w:rsidP="00AF08F1">
      <w:pPr>
        <w:spacing w:after="0" w:line="276" w:lineRule="auto"/>
        <w:jc w:val="center"/>
        <w:rPr>
          <w:rFonts w:ascii="Times New Roman" w:eastAsia="Calibri" w:hAnsi="Times New Roman" w:cs="Times New Roman"/>
          <w:color w:val="4472C4"/>
        </w:rPr>
      </w:pPr>
      <w:r w:rsidRPr="00A261D5">
        <w:rPr>
          <w:rFonts w:ascii="Times New Roman" w:eastAsia="Calibri" w:hAnsi="Times New Roman" w:cs="Times New Roman"/>
          <w:color w:val="4472C4"/>
        </w:rPr>
        <w:t>agungyudi7</w:t>
      </w:r>
      <w:r w:rsidR="00D541B3" w:rsidRPr="00A261D5">
        <w:rPr>
          <w:rFonts w:ascii="Times New Roman" w:eastAsia="Calibri" w:hAnsi="Times New Roman" w:cs="Times New Roman"/>
          <w:color w:val="4472C4"/>
        </w:rPr>
        <w:t>@gmail.com</w:t>
      </w:r>
    </w:p>
    <w:p w14:paraId="4E3E8623" w14:textId="77777777" w:rsidR="00145C07" w:rsidRDefault="00145C07">
      <w:pPr>
        <w:spacing w:line="360" w:lineRule="auto"/>
        <w:jc w:val="center"/>
        <w:rPr>
          <w:rFonts w:ascii="Times New Roman" w:eastAsia="Calibri" w:hAnsi="Times New Roman" w:cs="Times New Roman"/>
        </w:rPr>
      </w:pPr>
    </w:p>
    <w:p w14:paraId="4FACD5FD" w14:textId="77777777" w:rsidR="00145C07" w:rsidRDefault="00D541B3" w:rsidP="003A049D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Abstract</w:t>
      </w:r>
    </w:p>
    <w:p w14:paraId="349A2C9E" w14:textId="2C23AB7F" w:rsidR="00145C07" w:rsidRDefault="00D541B3" w:rsidP="003A049D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is study aims to determine the existence of a relationship between anxiety pandemic </w:t>
      </w:r>
      <w:r>
        <w:rPr>
          <w:rFonts w:ascii="Times New Roman" w:eastAsia="Calibri" w:hAnsi="Times New Roman" w:cs="Times New Roman"/>
          <w:i/>
          <w:iCs/>
        </w:rPr>
        <w:t>covid19</w:t>
      </w:r>
      <w:r>
        <w:rPr>
          <w:rFonts w:ascii="Times New Roman" w:eastAsia="Calibri" w:hAnsi="Times New Roman" w:cs="Times New Roman"/>
        </w:rPr>
        <w:t xml:space="preserve"> with </w:t>
      </w:r>
      <w:r w:rsidRPr="00CA52CD">
        <w:rPr>
          <w:rFonts w:ascii="Times New Roman" w:eastAsia="Calibri" w:hAnsi="Times New Roman" w:cs="Times New Roman"/>
          <w:i/>
          <w:iCs/>
        </w:rPr>
        <w:t xml:space="preserve">subjective </w:t>
      </w:r>
      <w:proofErr w:type="spellStart"/>
      <w:r w:rsidRPr="00CA52CD">
        <w:rPr>
          <w:rFonts w:ascii="Times New Roman" w:eastAsia="Calibri" w:hAnsi="Times New Roman" w:cs="Times New Roman"/>
          <w:i/>
          <w:iCs/>
        </w:rPr>
        <w:t>well</w:t>
      </w:r>
      <w:r w:rsidR="00CA52CD" w:rsidRPr="00CA52CD">
        <w:rPr>
          <w:rFonts w:ascii="Times New Roman" w:eastAsia="Calibri" w:hAnsi="Times New Roman" w:cs="Times New Roman"/>
          <w:i/>
          <w:iCs/>
        </w:rPr>
        <w:t xml:space="preserve"> </w:t>
      </w:r>
      <w:r w:rsidRPr="00CA52CD">
        <w:rPr>
          <w:rFonts w:ascii="Times New Roman" w:eastAsia="Calibri" w:hAnsi="Times New Roman" w:cs="Times New Roman"/>
          <w:i/>
          <w:iCs/>
        </w:rPr>
        <w:t>being</w:t>
      </w:r>
      <w:proofErr w:type="spellEnd"/>
      <w:r>
        <w:rPr>
          <w:rFonts w:ascii="Times New Roman" w:eastAsia="Calibri" w:hAnsi="Times New Roman" w:cs="Times New Roman"/>
        </w:rPr>
        <w:t xml:space="preserve">. The subjects in this study were a total of 60 Lampung students studying in Surabaya. Data collection is using a scale of anxiety and </w:t>
      </w:r>
      <w:r w:rsidR="00CA52CD" w:rsidRPr="00CA52CD">
        <w:rPr>
          <w:rFonts w:ascii="Times New Roman" w:eastAsia="Calibri" w:hAnsi="Times New Roman" w:cs="Times New Roman"/>
          <w:i/>
          <w:iCs/>
        </w:rPr>
        <w:t xml:space="preserve">subjective </w:t>
      </w:r>
      <w:proofErr w:type="spellStart"/>
      <w:r w:rsidR="00CA52CD" w:rsidRPr="00CA52CD">
        <w:rPr>
          <w:rFonts w:ascii="Times New Roman" w:eastAsia="Calibri" w:hAnsi="Times New Roman" w:cs="Times New Roman"/>
          <w:i/>
          <w:iCs/>
        </w:rPr>
        <w:t>well being</w:t>
      </w:r>
      <w:proofErr w:type="spellEnd"/>
      <w:r>
        <w:rPr>
          <w:rFonts w:ascii="Times New Roman" w:eastAsia="Calibri" w:hAnsi="Times New Roman" w:cs="Times New Roman"/>
        </w:rPr>
        <w:t xml:space="preserve">. The data analysis method used is Spearman's product moment correlation technique. The results of data analysis showed the magnitude of the correlation coefficient between anxiety variables with subjective well-being variables of -0.715 at a significance level of p = 0,000 (p &lt;0.01). These results indicate that are a very significant relationship between anxiety in dealing with the pandemic </w:t>
      </w:r>
      <w:r>
        <w:rPr>
          <w:rFonts w:ascii="Times New Roman" w:eastAsia="Calibri" w:hAnsi="Times New Roman" w:cs="Times New Roman"/>
          <w:i/>
          <w:iCs/>
        </w:rPr>
        <w:t>covid19</w:t>
      </w:r>
      <w:r>
        <w:rPr>
          <w:rFonts w:ascii="Times New Roman" w:eastAsia="Calibri" w:hAnsi="Times New Roman" w:cs="Times New Roman"/>
        </w:rPr>
        <w:t xml:space="preserve"> with </w:t>
      </w:r>
      <w:r w:rsidR="00CA52CD" w:rsidRPr="00CA52CD">
        <w:rPr>
          <w:rFonts w:ascii="Times New Roman" w:eastAsia="Calibri" w:hAnsi="Times New Roman" w:cs="Times New Roman"/>
          <w:i/>
          <w:iCs/>
        </w:rPr>
        <w:t xml:space="preserve">subjective </w:t>
      </w:r>
      <w:proofErr w:type="spellStart"/>
      <w:r w:rsidR="00CA52CD" w:rsidRPr="00CA52CD">
        <w:rPr>
          <w:rFonts w:ascii="Times New Roman" w:eastAsia="Calibri" w:hAnsi="Times New Roman" w:cs="Times New Roman"/>
          <w:i/>
          <w:iCs/>
        </w:rPr>
        <w:t>well being</w:t>
      </w:r>
      <w:proofErr w:type="spellEnd"/>
      <w:r>
        <w:rPr>
          <w:rFonts w:ascii="Times New Roman" w:eastAsia="Calibri" w:hAnsi="Times New Roman" w:cs="Times New Roman"/>
        </w:rPr>
        <w:t>. With the percentage of anxiety variables at 51% and 49% on the influence of other variables.</w:t>
      </w:r>
    </w:p>
    <w:p w14:paraId="19AE7DD8" w14:textId="77777777" w:rsidR="00145C07" w:rsidRDefault="00145C07">
      <w:pPr>
        <w:spacing w:line="360" w:lineRule="auto"/>
        <w:jc w:val="center"/>
        <w:rPr>
          <w:rFonts w:ascii="Times New Roman" w:eastAsia="Calibri" w:hAnsi="Times New Roman" w:cs="Times New Roman"/>
        </w:rPr>
      </w:pPr>
    </w:p>
    <w:p w14:paraId="561E9624" w14:textId="5D6FE6C9" w:rsidR="00145C07" w:rsidRDefault="00D541B3">
      <w:pPr>
        <w:spacing w:line="360" w:lineRule="auto"/>
        <w:rPr>
          <w:rFonts w:ascii="Times New Roman" w:eastAsia="Calibri" w:hAnsi="Times New Roman" w:cs="Times New Roman"/>
          <w:i/>
          <w:iCs/>
        </w:rPr>
      </w:pPr>
      <w:r w:rsidRPr="00A261D5">
        <w:rPr>
          <w:rFonts w:ascii="Times New Roman" w:eastAsia="Calibri" w:hAnsi="Times New Roman" w:cs="Times New Roman"/>
          <w:b/>
          <w:bCs/>
          <w:i/>
          <w:iCs/>
        </w:rPr>
        <w:t>Keywords:</w:t>
      </w:r>
      <w:r>
        <w:rPr>
          <w:rFonts w:ascii="Times New Roman" w:eastAsia="Calibri" w:hAnsi="Times New Roman" w:cs="Times New Roman"/>
        </w:rPr>
        <w:t xml:space="preserve"> </w:t>
      </w:r>
      <w:r w:rsidR="00CA52CD">
        <w:rPr>
          <w:rFonts w:ascii="Times New Roman" w:eastAsia="Calibri" w:hAnsi="Times New Roman" w:cs="Times New Roman"/>
          <w:i/>
          <w:iCs/>
        </w:rPr>
        <w:t xml:space="preserve">covid19, </w:t>
      </w:r>
      <w:r w:rsidR="00CA52CD" w:rsidRPr="00CA52CD">
        <w:rPr>
          <w:rFonts w:ascii="Times New Roman" w:eastAsia="Calibri" w:hAnsi="Times New Roman" w:cs="Times New Roman"/>
          <w:i/>
          <w:iCs/>
        </w:rPr>
        <w:t xml:space="preserve">subjective </w:t>
      </w:r>
      <w:proofErr w:type="spellStart"/>
      <w:r w:rsidR="00CA52CD" w:rsidRPr="00CA52CD">
        <w:rPr>
          <w:rFonts w:ascii="Times New Roman" w:eastAsia="Calibri" w:hAnsi="Times New Roman" w:cs="Times New Roman"/>
          <w:i/>
          <w:iCs/>
        </w:rPr>
        <w:t>well being</w:t>
      </w:r>
      <w:proofErr w:type="spellEnd"/>
      <w:r w:rsidR="00CA52CD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  <w:i/>
          <w:iCs/>
        </w:rPr>
        <w:t>Anxiety</w:t>
      </w:r>
      <w:r w:rsidR="00CA52CD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</w:p>
    <w:p w14:paraId="6E72D8A3" w14:textId="59EF57CC" w:rsidR="00145C07" w:rsidRDefault="00145C07">
      <w:pPr>
        <w:spacing w:line="360" w:lineRule="auto"/>
        <w:rPr>
          <w:rFonts w:ascii="Times New Roman" w:eastAsia="Calibri" w:hAnsi="Times New Roman" w:cs="Times New Roman"/>
          <w:i/>
          <w:iCs/>
        </w:rPr>
      </w:pPr>
    </w:p>
    <w:p w14:paraId="4E080393" w14:textId="247E0FC5" w:rsidR="00CA52CD" w:rsidRDefault="00CA52CD">
      <w:pPr>
        <w:spacing w:line="360" w:lineRule="auto"/>
        <w:rPr>
          <w:rFonts w:ascii="Times New Roman" w:eastAsia="Calibri" w:hAnsi="Times New Roman" w:cs="Times New Roman"/>
          <w:i/>
          <w:iCs/>
        </w:rPr>
      </w:pPr>
    </w:p>
    <w:p w14:paraId="132FCB97" w14:textId="49B8B274" w:rsidR="00CA52CD" w:rsidRDefault="00CA52CD">
      <w:pPr>
        <w:spacing w:line="360" w:lineRule="auto"/>
        <w:rPr>
          <w:rFonts w:ascii="Times New Roman" w:eastAsia="Calibri" w:hAnsi="Times New Roman" w:cs="Times New Roman"/>
          <w:i/>
          <w:iCs/>
        </w:rPr>
      </w:pPr>
    </w:p>
    <w:p w14:paraId="4DA2F531" w14:textId="7FA52599" w:rsidR="00AF08F1" w:rsidRDefault="00AF08F1">
      <w:pPr>
        <w:spacing w:line="360" w:lineRule="auto"/>
        <w:rPr>
          <w:rFonts w:ascii="Times New Roman" w:eastAsia="Calibri" w:hAnsi="Times New Roman" w:cs="Times New Roman"/>
          <w:i/>
          <w:iCs/>
        </w:rPr>
      </w:pPr>
    </w:p>
    <w:p w14:paraId="7DA065C0" w14:textId="77777777" w:rsidR="00AF08F1" w:rsidRDefault="00AF08F1">
      <w:pPr>
        <w:spacing w:line="360" w:lineRule="auto"/>
        <w:rPr>
          <w:rFonts w:ascii="Times New Roman" w:eastAsia="Calibri" w:hAnsi="Times New Roman" w:cs="Times New Roman"/>
          <w:i/>
          <w:iCs/>
        </w:rPr>
      </w:pPr>
    </w:p>
    <w:p w14:paraId="46EDE531" w14:textId="77777777" w:rsidR="00145C07" w:rsidRDefault="00145C07">
      <w:pPr>
        <w:spacing w:line="360" w:lineRule="auto"/>
        <w:rPr>
          <w:rFonts w:ascii="Times New Roman" w:eastAsia="Calibri" w:hAnsi="Times New Roman" w:cs="Times New Roman"/>
          <w:i/>
          <w:iCs/>
        </w:rPr>
      </w:pPr>
    </w:p>
    <w:p w14:paraId="2F7E6BEF" w14:textId="5C6A305E" w:rsidR="003A049D" w:rsidRDefault="003A049D">
      <w:pPr>
        <w:pStyle w:val="DaftarParagraf1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  <w:sectPr w:rsidR="003A049D" w:rsidSect="006766A2">
          <w:pgSz w:w="10319" w:h="14572"/>
          <w:pgMar w:top="1701" w:right="1134" w:bottom="1701" w:left="1701" w:header="720" w:footer="720" w:gutter="0"/>
          <w:pgNumType w:fmt="lowerRoman" w:start="8"/>
          <w:cols w:space="720"/>
          <w:docGrid w:linePitch="360"/>
        </w:sectPr>
      </w:pPr>
    </w:p>
    <w:p w14:paraId="1FFF6F37" w14:textId="77777777" w:rsidR="00145C07" w:rsidRDefault="00145C07">
      <w:pPr>
        <w:pStyle w:val="DaftarParagraf1"/>
        <w:spacing w:line="276" w:lineRule="auto"/>
        <w:ind w:left="0"/>
        <w:rPr>
          <w:rFonts w:ascii="Times New Roman" w:hAnsi="Times New Roman" w:cs="Times New Roman"/>
          <w:b/>
          <w:bCs/>
        </w:rPr>
      </w:pPr>
    </w:p>
    <w:p w14:paraId="255A5E15" w14:textId="77777777" w:rsidR="00145C07" w:rsidRDefault="00D541B3">
      <w:pPr>
        <w:pStyle w:val="DaftarParagraf1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p w14:paraId="16D821F3" w14:textId="77777777" w:rsidR="00145C07" w:rsidRDefault="00145C07">
      <w:pPr>
        <w:pStyle w:val="DaftarParagraf1"/>
        <w:spacing w:line="276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bookmarkStart w:id="7" w:name="_Toc24925_WPSOffice_Type3" w:displacedByCustomXml="next"/>
    <w:sdt>
      <w:sdtPr>
        <w:rPr>
          <w:rFonts w:ascii="SimSun" w:hAnsi="SimSun"/>
          <w:sz w:val="21"/>
        </w:rPr>
        <w:id w:val="406116643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C9B2457" w14:textId="7B00F019" w:rsidR="0099174C" w:rsidRDefault="00165252" w:rsidP="0099174C">
          <w:pPr>
            <w:pStyle w:val="WPSOffice1"/>
            <w:tabs>
              <w:tab w:val="right" w:leader="dot" w:pos="7484"/>
            </w:tabs>
            <w:rPr>
              <w:sz w:val="22"/>
              <w:szCs w:val="22"/>
            </w:rPr>
          </w:pPr>
          <w:hyperlink w:anchor="_Toc18112_WPSOffice_Level1" w:history="1">
            <w:bookmarkStart w:id="8" w:name="_Hlk44406858"/>
            <w:sdt>
              <w:sdtPr>
                <w:rPr>
                  <w:rFonts w:eastAsiaTheme="minorHAnsi"/>
                  <w:sz w:val="22"/>
                  <w:szCs w:val="22"/>
                </w:rPr>
                <w:id w:val="458775030"/>
                <w:placeholder>
                  <w:docPart w:val="BC616E0DE56A4BBE910C439D70920CCA"/>
                </w:placeholder>
              </w:sdtPr>
              <w:sdtContent>
                <w:bookmarkEnd w:id="8"/>
                <w:r w:rsidR="000F04C3">
                  <w:rPr>
                    <w:bCs/>
                    <w:sz w:val="22"/>
                    <w:szCs w:val="22"/>
                  </w:rPr>
                  <w:t>Cover</w:t>
                </w:r>
                <w:r w:rsidR="0099174C" w:rsidRPr="008975E3">
                  <w:rPr>
                    <w:b/>
                    <w:sz w:val="22"/>
                    <w:szCs w:val="22"/>
                  </w:rPr>
                  <w:t xml:space="preserve"> </w:t>
                </w:r>
              </w:sdtContent>
            </w:sdt>
            <w:r w:rsidR="0099174C" w:rsidRPr="008975E3">
              <w:rPr>
                <w:sz w:val="22"/>
                <w:szCs w:val="22"/>
              </w:rPr>
              <w:tab/>
            </w:r>
          </w:hyperlink>
          <w:proofErr w:type="spellStart"/>
          <w:r w:rsidR="0099174C" w:rsidRPr="008975E3">
            <w:rPr>
              <w:sz w:val="22"/>
              <w:szCs w:val="22"/>
            </w:rPr>
            <w:t>i</w:t>
          </w:r>
          <w:proofErr w:type="spellEnd"/>
        </w:p>
        <w:p w14:paraId="66C49CF8" w14:textId="366854B3" w:rsidR="000F04C3" w:rsidRPr="008975E3" w:rsidRDefault="000F04C3" w:rsidP="0099174C">
          <w:pPr>
            <w:pStyle w:val="WPSOffice1"/>
            <w:tabs>
              <w:tab w:val="right" w:leader="dot" w:pos="7484"/>
            </w:tabs>
            <w:rPr>
              <w:sz w:val="22"/>
              <w:szCs w:val="22"/>
            </w:rPr>
          </w:pPr>
          <w:r w:rsidRPr="000F04C3">
            <w:rPr>
              <w:sz w:val="22"/>
              <w:szCs w:val="22"/>
            </w:rPr>
            <w:t xml:space="preserve">Halaman </w:t>
          </w:r>
          <w:proofErr w:type="spellStart"/>
          <w:r w:rsidRPr="000F04C3">
            <w:rPr>
              <w:sz w:val="22"/>
              <w:szCs w:val="22"/>
            </w:rPr>
            <w:t>Judul</w:t>
          </w:r>
          <w:proofErr w:type="spellEnd"/>
          <w:r w:rsidRPr="000F04C3">
            <w:rPr>
              <w:sz w:val="22"/>
              <w:szCs w:val="22"/>
            </w:rPr>
            <w:t xml:space="preserve"> </w:t>
          </w:r>
          <w:r w:rsidRPr="000F04C3">
            <w:rPr>
              <w:sz w:val="22"/>
              <w:szCs w:val="22"/>
            </w:rPr>
            <w:tab/>
            <w:t>ii</w:t>
          </w:r>
        </w:p>
        <w:p w14:paraId="0C90FD91" w14:textId="753FFBEA" w:rsidR="0099174C" w:rsidRPr="008975E3" w:rsidRDefault="00165252" w:rsidP="0099174C">
          <w:pPr>
            <w:pStyle w:val="WPSOffice1"/>
            <w:tabs>
              <w:tab w:val="right" w:leader="dot" w:pos="7484"/>
            </w:tabs>
            <w:rPr>
              <w:sz w:val="22"/>
              <w:szCs w:val="22"/>
            </w:rPr>
          </w:pPr>
          <w:hyperlink w:anchor="_Toc18112_WPSOffice_Level1" w:history="1">
            <w:sdt>
              <w:sdtPr>
                <w:rPr>
                  <w:rFonts w:eastAsiaTheme="minorHAnsi"/>
                  <w:sz w:val="22"/>
                  <w:szCs w:val="22"/>
                </w:rPr>
                <w:id w:val="1875659721"/>
                <w:placeholder>
                  <w:docPart w:val="81CA4138718E4489A7A6D8C58D18D15E"/>
                </w:placeholder>
              </w:sdtPr>
              <w:sdtContent>
                <w:r w:rsidR="0099174C" w:rsidRPr="008975E3">
                  <w:rPr>
                    <w:rFonts w:eastAsia="Calibri"/>
                    <w:bCs/>
                    <w:sz w:val="22"/>
                    <w:szCs w:val="22"/>
                  </w:rPr>
                  <w:t xml:space="preserve">Lembar </w:t>
                </w:r>
                <w:proofErr w:type="spellStart"/>
                <w:r w:rsidR="00E5749D">
                  <w:rPr>
                    <w:rFonts w:eastAsia="Calibri"/>
                    <w:bCs/>
                    <w:sz w:val="22"/>
                    <w:szCs w:val="22"/>
                  </w:rPr>
                  <w:t>P</w:t>
                </w:r>
                <w:r w:rsidR="0099174C" w:rsidRPr="008975E3">
                  <w:rPr>
                    <w:rFonts w:eastAsia="Calibri"/>
                    <w:bCs/>
                    <w:sz w:val="22"/>
                    <w:szCs w:val="22"/>
                  </w:rPr>
                  <w:t>ersetujuan</w:t>
                </w:r>
                <w:proofErr w:type="spellEnd"/>
                <w:r w:rsidR="0099174C" w:rsidRPr="008975E3">
                  <w:rPr>
                    <w:rFonts w:eastAsia="Calibri"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E5749D">
                  <w:rPr>
                    <w:rFonts w:eastAsia="Calibri"/>
                    <w:bCs/>
                    <w:sz w:val="22"/>
                    <w:szCs w:val="22"/>
                  </w:rPr>
                  <w:t>Pembimbing</w:t>
                </w:r>
                <w:proofErr w:type="spellEnd"/>
              </w:sdtContent>
            </w:sdt>
            <w:r w:rsidR="0099174C" w:rsidRPr="008975E3">
              <w:rPr>
                <w:sz w:val="22"/>
                <w:szCs w:val="22"/>
              </w:rPr>
              <w:tab/>
            </w:r>
          </w:hyperlink>
          <w:r w:rsidR="00E5749D">
            <w:rPr>
              <w:sz w:val="22"/>
              <w:szCs w:val="22"/>
            </w:rPr>
            <w:t>iii</w:t>
          </w:r>
        </w:p>
        <w:p w14:paraId="315C6311" w14:textId="2F4001EB" w:rsidR="00145C07" w:rsidRDefault="00165252" w:rsidP="0099174C">
          <w:pPr>
            <w:pStyle w:val="WPSOffice1"/>
            <w:tabs>
              <w:tab w:val="right" w:leader="dot" w:pos="7484"/>
            </w:tabs>
            <w:rPr>
              <w:sz w:val="22"/>
              <w:szCs w:val="22"/>
            </w:rPr>
          </w:pPr>
          <w:hyperlink w:anchor="_Toc18112_WPSOffice_Level1" w:history="1">
            <w:sdt>
              <w:sdtPr>
                <w:rPr>
                  <w:rFonts w:eastAsiaTheme="minorHAnsi"/>
                  <w:sz w:val="22"/>
                  <w:szCs w:val="22"/>
                </w:rPr>
                <w:id w:val="-361057535"/>
                <w:placeholder>
                  <w:docPart w:val="C0B1506B75D249639B943638C1977949"/>
                </w:placeholder>
              </w:sdtPr>
              <w:sdtContent>
                <w:r w:rsidR="0099174C" w:rsidRPr="008975E3">
                  <w:rPr>
                    <w:rFonts w:eastAsia="Calibri"/>
                    <w:bCs/>
                    <w:sz w:val="22"/>
                    <w:szCs w:val="22"/>
                  </w:rPr>
                  <w:t xml:space="preserve">Lembar </w:t>
                </w:r>
                <w:proofErr w:type="spellStart"/>
                <w:r w:rsidR="00E5749D">
                  <w:rPr>
                    <w:rFonts w:eastAsia="Calibri"/>
                    <w:bCs/>
                    <w:sz w:val="22"/>
                    <w:szCs w:val="22"/>
                  </w:rPr>
                  <w:t>P</w:t>
                </w:r>
                <w:r w:rsidR="0099174C" w:rsidRPr="008975E3">
                  <w:rPr>
                    <w:rFonts w:eastAsia="Calibri"/>
                    <w:bCs/>
                    <w:sz w:val="22"/>
                    <w:szCs w:val="22"/>
                  </w:rPr>
                  <w:t>engesahan</w:t>
                </w:r>
                <w:proofErr w:type="spellEnd"/>
                <w:r w:rsidR="0099174C" w:rsidRPr="008975E3">
                  <w:rPr>
                    <w:rFonts w:eastAsia="Calibri"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="00E5749D">
                  <w:rPr>
                    <w:rFonts w:eastAsia="Calibri"/>
                    <w:bCs/>
                    <w:sz w:val="22"/>
                    <w:szCs w:val="22"/>
                  </w:rPr>
                  <w:t>S</w:t>
                </w:r>
                <w:r w:rsidR="0099174C" w:rsidRPr="008975E3">
                  <w:rPr>
                    <w:rFonts w:eastAsia="Calibri"/>
                    <w:bCs/>
                    <w:sz w:val="22"/>
                    <w:szCs w:val="22"/>
                  </w:rPr>
                  <w:t>kripsi</w:t>
                </w:r>
                <w:proofErr w:type="spellEnd"/>
                <w:r w:rsidR="0099174C" w:rsidRPr="008975E3">
                  <w:rPr>
                    <w:rFonts w:eastAsia="Calibri"/>
                    <w:bCs/>
                    <w:sz w:val="22"/>
                    <w:szCs w:val="22"/>
                  </w:rPr>
                  <w:t xml:space="preserve"> </w:t>
                </w:r>
              </w:sdtContent>
            </w:sdt>
            <w:r w:rsidR="0099174C" w:rsidRPr="008975E3">
              <w:rPr>
                <w:sz w:val="22"/>
                <w:szCs w:val="22"/>
              </w:rPr>
              <w:tab/>
            </w:r>
          </w:hyperlink>
          <w:r w:rsidR="00E5749D">
            <w:rPr>
              <w:sz w:val="22"/>
              <w:szCs w:val="22"/>
            </w:rPr>
            <w:t>i</w:t>
          </w:r>
          <w:r w:rsidR="0099174C" w:rsidRPr="008975E3">
            <w:rPr>
              <w:sz w:val="22"/>
              <w:szCs w:val="22"/>
            </w:rPr>
            <w:t>v</w:t>
          </w:r>
        </w:p>
        <w:p w14:paraId="400801D6" w14:textId="3327F4AA" w:rsidR="00E5749D" w:rsidRDefault="00165252" w:rsidP="00E5749D">
          <w:pPr>
            <w:pStyle w:val="WPSOffice1"/>
            <w:tabs>
              <w:tab w:val="right" w:leader="dot" w:pos="7484"/>
            </w:tabs>
            <w:rPr>
              <w:sz w:val="22"/>
              <w:szCs w:val="22"/>
            </w:rPr>
          </w:pPr>
          <w:hyperlink w:anchor="_Toc18112_WPSOffice_Level1" w:history="1">
            <w:sdt>
              <w:sdtPr>
                <w:rPr>
                  <w:rFonts w:eastAsiaTheme="minorHAnsi"/>
                  <w:sz w:val="22"/>
                  <w:szCs w:val="22"/>
                </w:rPr>
                <w:id w:val="754720280"/>
                <w:placeholder>
                  <w:docPart w:val="40C65DE91E994878809444092FEAB4A3"/>
                </w:placeholder>
              </w:sdtPr>
              <w:sdtContent>
                <w:r w:rsidR="00E5749D">
                  <w:rPr>
                    <w:rFonts w:eastAsiaTheme="minorHAnsi"/>
                    <w:sz w:val="22"/>
                    <w:szCs w:val="22"/>
                  </w:rPr>
                  <w:t xml:space="preserve">Lembar </w:t>
                </w:r>
                <w:proofErr w:type="spellStart"/>
                <w:r w:rsidR="00E5749D">
                  <w:rPr>
                    <w:rFonts w:eastAsiaTheme="minorHAnsi"/>
                    <w:sz w:val="22"/>
                    <w:szCs w:val="22"/>
                  </w:rPr>
                  <w:t>T</w:t>
                </w:r>
                <w:r w:rsidR="00E5749D" w:rsidRPr="008975E3">
                  <w:rPr>
                    <w:rFonts w:eastAsiaTheme="minorHAnsi"/>
                    <w:sz w:val="22"/>
                    <w:szCs w:val="22"/>
                  </w:rPr>
                  <w:t>idak</w:t>
                </w:r>
                <w:proofErr w:type="spellEnd"/>
                <w:r w:rsidR="00E5749D" w:rsidRPr="008975E3"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E5749D">
                  <w:rPr>
                    <w:rFonts w:eastAsiaTheme="minorHAnsi"/>
                    <w:sz w:val="22"/>
                    <w:szCs w:val="22"/>
                  </w:rPr>
                  <w:t>M</w:t>
                </w:r>
                <w:r w:rsidR="00E5749D" w:rsidRPr="008975E3">
                  <w:rPr>
                    <w:rFonts w:eastAsiaTheme="minorHAnsi"/>
                    <w:sz w:val="22"/>
                    <w:szCs w:val="22"/>
                  </w:rPr>
                  <w:t>elakukan</w:t>
                </w:r>
                <w:proofErr w:type="spellEnd"/>
                <w:r w:rsidR="00E5749D" w:rsidRPr="008975E3"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E5749D">
                  <w:rPr>
                    <w:rFonts w:eastAsiaTheme="minorHAnsi"/>
                    <w:sz w:val="22"/>
                    <w:szCs w:val="22"/>
                  </w:rPr>
                  <w:t>P</w:t>
                </w:r>
                <w:r w:rsidR="00E5749D" w:rsidRPr="008975E3">
                  <w:rPr>
                    <w:rFonts w:eastAsiaTheme="minorHAnsi"/>
                    <w:sz w:val="22"/>
                    <w:szCs w:val="22"/>
                  </w:rPr>
                  <w:t>enjiplakan</w:t>
                </w:r>
                <w:proofErr w:type="spellEnd"/>
              </w:sdtContent>
            </w:sdt>
            <w:r w:rsidR="00E5749D" w:rsidRPr="008975E3">
              <w:rPr>
                <w:sz w:val="22"/>
                <w:szCs w:val="22"/>
              </w:rPr>
              <w:tab/>
            </w:r>
          </w:hyperlink>
          <w:r w:rsidR="00E5749D">
            <w:rPr>
              <w:sz w:val="22"/>
              <w:szCs w:val="22"/>
            </w:rPr>
            <w:t>v</w:t>
          </w:r>
        </w:p>
        <w:p w14:paraId="2B2340C5" w14:textId="5DB39C73" w:rsidR="00E5749D" w:rsidRPr="008975E3" w:rsidRDefault="00165252" w:rsidP="0099174C">
          <w:pPr>
            <w:pStyle w:val="WPSOffice1"/>
            <w:tabs>
              <w:tab w:val="right" w:leader="dot" w:pos="7484"/>
            </w:tabs>
            <w:rPr>
              <w:sz w:val="22"/>
              <w:szCs w:val="22"/>
            </w:rPr>
          </w:pPr>
          <w:hyperlink w:anchor="_Toc18112_WPSOffice_Level1" w:history="1">
            <w:sdt>
              <w:sdtPr>
                <w:rPr>
                  <w:rFonts w:eastAsiaTheme="minorHAnsi"/>
                  <w:sz w:val="22"/>
                  <w:szCs w:val="22"/>
                </w:rPr>
                <w:id w:val="-1160852140"/>
                <w:placeholder>
                  <w:docPart w:val="9F3786C804404D11A64456C5F99AA6E7"/>
                </w:placeholder>
              </w:sdtPr>
              <w:sdtContent>
                <w:r w:rsidR="00E5749D">
                  <w:rPr>
                    <w:rFonts w:eastAsiaTheme="minorHAnsi"/>
                    <w:sz w:val="22"/>
                    <w:szCs w:val="22"/>
                  </w:rPr>
                  <w:t>Lembar</w:t>
                </w:r>
                <w:r w:rsidR="00E5749D" w:rsidRPr="000F04C3"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E5749D" w:rsidRPr="000F04C3">
                  <w:rPr>
                    <w:rFonts w:eastAsiaTheme="minorHAnsi"/>
                    <w:sz w:val="22"/>
                    <w:szCs w:val="22"/>
                  </w:rPr>
                  <w:t>Persetujuan</w:t>
                </w:r>
                <w:proofErr w:type="spellEnd"/>
                <w:r w:rsidR="00E5749D" w:rsidRPr="000F04C3"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E5749D" w:rsidRPr="000F04C3">
                  <w:rPr>
                    <w:rFonts w:eastAsiaTheme="minorHAnsi"/>
                    <w:sz w:val="22"/>
                    <w:szCs w:val="22"/>
                  </w:rPr>
                  <w:t>Publikasi</w:t>
                </w:r>
                <w:proofErr w:type="spellEnd"/>
              </w:sdtContent>
            </w:sdt>
            <w:r w:rsidR="00E5749D" w:rsidRPr="008975E3">
              <w:rPr>
                <w:sz w:val="22"/>
                <w:szCs w:val="22"/>
              </w:rPr>
              <w:tab/>
            </w:r>
          </w:hyperlink>
          <w:r w:rsidR="00E5749D">
            <w:rPr>
              <w:sz w:val="22"/>
              <w:szCs w:val="22"/>
            </w:rPr>
            <w:t>vi</w:t>
          </w:r>
        </w:p>
        <w:p w14:paraId="40515047" w14:textId="179A22F2" w:rsidR="0099174C" w:rsidRPr="008975E3" w:rsidRDefault="00165252" w:rsidP="0099174C">
          <w:pPr>
            <w:pStyle w:val="WPSOffice1"/>
            <w:tabs>
              <w:tab w:val="right" w:leader="dot" w:pos="7484"/>
            </w:tabs>
            <w:rPr>
              <w:sz w:val="22"/>
              <w:szCs w:val="22"/>
            </w:rPr>
          </w:pPr>
          <w:hyperlink w:anchor="_Toc18112_WPSOffice_Level1" w:history="1">
            <w:sdt>
              <w:sdtPr>
                <w:rPr>
                  <w:rFonts w:eastAsiaTheme="minorHAnsi"/>
                  <w:sz w:val="22"/>
                  <w:szCs w:val="22"/>
                </w:rPr>
                <w:id w:val="2031140830"/>
                <w:placeholder>
                  <w:docPart w:val="9B7191A062EE4F35A107FD3FE8F6DFCB"/>
                </w:placeholder>
              </w:sdtPr>
              <w:sdtContent>
                <w:r w:rsidR="008975E3" w:rsidRPr="008975E3">
                  <w:rPr>
                    <w:rFonts w:eastAsiaTheme="minorHAnsi"/>
                    <w:sz w:val="22"/>
                    <w:szCs w:val="22"/>
                  </w:rPr>
                  <w:t>Halaman Motto</w:t>
                </w:r>
              </w:sdtContent>
            </w:sdt>
            <w:r w:rsidR="0099174C" w:rsidRPr="008975E3">
              <w:rPr>
                <w:sz w:val="22"/>
                <w:szCs w:val="22"/>
              </w:rPr>
              <w:tab/>
            </w:r>
          </w:hyperlink>
          <w:r w:rsidR="008975E3" w:rsidRPr="008975E3">
            <w:rPr>
              <w:sz w:val="22"/>
              <w:szCs w:val="22"/>
            </w:rPr>
            <w:t>v</w:t>
          </w:r>
          <w:r w:rsidR="004B203E">
            <w:rPr>
              <w:sz w:val="22"/>
              <w:szCs w:val="22"/>
            </w:rPr>
            <w:t>i</w:t>
          </w:r>
          <w:r w:rsidR="000200A6">
            <w:rPr>
              <w:sz w:val="22"/>
              <w:szCs w:val="22"/>
            </w:rPr>
            <w:t>i</w:t>
          </w:r>
        </w:p>
        <w:p w14:paraId="0A818A1D" w14:textId="0F3B5AE9" w:rsidR="00145C07" w:rsidRPr="008975E3" w:rsidRDefault="00165252">
          <w:pPr>
            <w:pStyle w:val="WPSOffice1"/>
            <w:tabs>
              <w:tab w:val="right" w:leader="dot" w:pos="7484"/>
            </w:tabs>
            <w:rPr>
              <w:sz w:val="22"/>
              <w:szCs w:val="22"/>
            </w:rPr>
          </w:pPr>
          <w:hyperlink w:anchor="_Toc18112_WPSOffice_Level1" w:history="1">
            <w:sdt>
              <w:sdtPr>
                <w:rPr>
                  <w:rFonts w:eastAsiaTheme="minorHAnsi"/>
                  <w:sz w:val="22"/>
                  <w:szCs w:val="22"/>
                </w:rPr>
                <w:id w:val="147473266"/>
                <w:placeholder>
                  <w:docPart w:val="{8d876313-dc53-4faf-a10d-2a59a3d6bc9f}"/>
                </w:placeholder>
              </w:sdtPr>
              <w:sdtContent>
                <w:r w:rsidR="008975E3" w:rsidRPr="008975E3">
                  <w:rPr>
                    <w:rFonts w:eastAsiaTheme="minorHAnsi"/>
                    <w:sz w:val="22"/>
                    <w:szCs w:val="22"/>
                  </w:rPr>
                  <w:t xml:space="preserve">Halaman </w:t>
                </w:r>
                <w:proofErr w:type="spellStart"/>
                <w:r w:rsidR="008975E3" w:rsidRPr="008975E3">
                  <w:rPr>
                    <w:rFonts w:eastAsiaTheme="minorHAnsi"/>
                    <w:sz w:val="22"/>
                    <w:szCs w:val="22"/>
                  </w:rPr>
                  <w:t>Persembahan</w:t>
                </w:r>
                <w:proofErr w:type="spellEnd"/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</w:hyperlink>
          <w:r w:rsidR="008975E3" w:rsidRPr="008975E3">
            <w:rPr>
              <w:sz w:val="22"/>
              <w:szCs w:val="22"/>
            </w:rPr>
            <w:t>vi</w:t>
          </w:r>
          <w:r w:rsidR="004B203E">
            <w:rPr>
              <w:sz w:val="22"/>
              <w:szCs w:val="22"/>
            </w:rPr>
            <w:t>i</w:t>
          </w:r>
          <w:r w:rsidR="000200A6">
            <w:rPr>
              <w:sz w:val="22"/>
              <w:szCs w:val="22"/>
            </w:rPr>
            <w:t>i</w:t>
          </w:r>
        </w:p>
        <w:p w14:paraId="269C379B" w14:textId="39A26274" w:rsidR="00145C07" w:rsidRDefault="00165252">
          <w:pPr>
            <w:pStyle w:val="WPSOffice1"/>
            <w:tabs>
              <w:tab w:val="right" w:leader="dot" w:pos="7484"/>
            </w:tabs>
            <w:rPr>
              <w:sz w:val="22"/>
              <w:szCs w:val="22"/>
            </w:rPr>
          </w:pPr>
          <w:hyperlink w:anchor="_Toc14176_WPSOffice_Level1" w:history="1">
            <w:sdt>
              <w:sdtPr>
                <w:rPr>
                  <w:rFonts w:eastAsiaTheme="minorHAnsi"/>
                  <w:sz w:val="22"/>
                  <w:szCs w:val="22"/>
                </w:rPr>
                <w:id w:val="-168107661"/>
                <w:placeholder>
                  <w:docPart w:val="{c86172b2-1bd7-4df7-a7fd-e533c9dc81ab}"/>
                </w:placeholder>
              </w:sdtPr>
              <w:sdtContent>
                <w:r w:rsidR="008975E3" w:rsidRPr="008975E3">
                  <w:rPr>
                    <w:rFonts w:eastAsiaTheme="minorHAnsi"/>
                    <w:i/>
                    <w:iCs/>
                    <w:sz w:val="22"/>
                    <w:szCs w:val="22"/>
                  </w:rPr>
                  <w:t>Curriculum Vitae</w:t>
                </w:r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</w:hyperlink>
          <w:r w:rsidR="000200A6">
            <w:rPr>
              <w:sz w:val="22"/>
              <w:szCs w:val="22"/>
            </w:rPr>
            <w:t>ix</w:t>
          </w:r>
        </w:p>
        <w:p w14:paraId="520DEA35" w14:textId="02E6F4B2" w:rsidR="00DC44F8" w:rsidRPr="008975E3" w:rsidRDefault="00165252">
          <w:pPr>
            <w:pStyle w:val="WPSOffice1"/>
            <w:tabs>
              <w:tab w:val="right" w:leader="dot" w:pos="7484"/>
            </w:tabs>
            <w:rPr>
              <w:sz w:val="22"/>
              <w:szCs w:val="22"/>
            </w:rPr>
          </w:pPr>
          <w:hyperlink w:anchor="_Toc14176_WPSOffice_Level1" w:history="1">
            <w:sdt>
              <w:sdtPr>
                <w:rPr>
                  <w:rFonts w:eastAsiaTheme="minorHAnsi"/>
                  <w:sz w:val="22"/>
                  <w:szCs w:val="22"/>
                </w:rPr>
                <w:id w:val="-1898737791"/>
                <w:placeholder>
                  <w:docPart w:val="20E5A59A375745BD91EEE4A859349C88"/>
                </w:placeholder>
              </w:sdtPr>
              <w:sdtContent>
                <w:r w:rsidR="00DC44F8">
                  <w:rPr>
                    <w:rFonts w:eastAsiaTheme="minorHAnsi"/>
                    <w:sz w:val="22"/>
                    <w:szCs w:val="22"/>
                  </w:rPr>
                  <w:t xml:space="preserve">Kata </w:t>
                </w:r>
                <w:proofErr w:type="spellStart"/>
                <w:r w:rsidR="00DC44F8">
                  <w:rPr>
                    <w:rFonts w:eastAsiaTheme="minorHAnsi"/>
                    <w:sz w:val="22"/>
                    <w:szCs w:val="22"/>
                  </w:rPr>
                  <w:t>Pengantar</w:t>
                </w:r>
                <w:proofErr w:type="spellEnd"/>
              </w:sdtContent>
            </w:sdt>
            <w:r w:rsidR="00DC44F8" w:rsidRPr="008975E3">
              <w:rPr>
                <w:sz w:val="22"/>
                <w:szCs w:val="22"/>
              </w:rPr>
              <w:tab/>
            </w:r>
          </w:hyperlink>
          <w:r w:rsidR="004B203E">
            <w:rPr>
              <w:sz w:val="22"/>
              <w:szCs w:val="22"/>
            </w:rPr>
            <w:t>x</w:t>
          </w:r>
        </w:p>
        <w:p w14:paraId="7ADED63B" w14:textId="3E14FB55" w:rsidR="00145C07" w:rsidRPr="008975E3" w:rsidRDefault="00165252">
          <w:pPr>
            <w:pStyle w:val="WPSOffice1"/>
            <w:tabs>
              <w:tab w:val="right" w:leader="dot" w:pos="7484"/>
            </w:tabs>
            <w:rPr>
              <w:sz w:val="22"/>
              <w:szCs w:val="22"/>
            </w:rPr>
          </w:pPr>
          <w:hyperlink w:anchor="_Toc26799_WPSOffice_Level1" w:history="1">
            <w:sdt>
              <w:sdtPr>
                <w:rPr>
                  <w:rFonts w:eastAsiaTheme="minorHAnsi"/>
                  <w:sz w:val="22"/>
                  <w:szCs w:val="22"/>
                </w:rPr>
                <w:id w:val="1764186531"/>
                <w:placeholder>
                  <w:docPart w:val="{4c0caabc-ca0e-4993-bced-e304bbec922c}"/>
                </w:placeholder>
              </w:sdtPr>
              <w:sdtContent>
                <w:proofErr w:type="spellStart"/>
                <w:r w:rsidR="008975E3" w:rsidRPr="008975E3">
                  <w:rPr>
                    <w:rFonts w:eastAsiaTheme="minorHAnsi"/>
                    <w:sz w:val="22"/>
                    <w:szCs w:val="22"/>
                  </w:rPr>
                  <w:t>Abstrak</w:t>
                </w:r>
                <w:proofErr w:type="spellEnd"/>
                <w:r w:rsidR="008975E3" w:rsidRPr="008975E3">
                  <w:rPr>
                    <w:rFonts w:eastAsiaTheme="minorHAnsi"/>
                    <w:sz w:val="22"/>
                    <w:szCs w:val="22"/>
                  </w:rPr>
                  <w:t xml:space="preserve"> Bahasa Indonesia</w:t>
                </w:r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</w:hyperlink>
          <w:r w:rsidR="00DC44F8">
            <w:rPr>
              <w:sz w:val="22"/>
              <w:szCs w:val="22"/>
            </w:rPr>
            <w:t>x</w:t>
          </w:r>
          <w:r w:rsidR="000200A6">
            <w:rPr>
              <w:sz w:val="22"/>
              <w:szCs w:val="22"/>
            </w:rPr>
            <w:t>iii</w:t>
          </w:r>
        </w:p>
        <w:p w14:paraId="51CD939D" w14:textId="62179751" w:rsidR="008975E3" w:rsidRPr="008975E3" w:rsidRDefault="00165252" w:rsidP="008975E3">
          <w:pPr>
            <w:pStyle w:val="WPSOffice1"/>
            <w:tabs>
              <w:tab w:val="right" w:leader="dot" w:pos="7484"/>
            </w:tabs>
            <w:rPr>
              <w:sz w:val="22"/>
              <w:szCs w:val="22"/>
            </w:rPr>
          </w:pPr>
          <w:hyperlink w:anchor="_Toc26799_WPSOffice_Level1" w:history="1">
            <w:sdt>
              <w:sdtPr>
                <w:rPr>
                  <w:rFonts w:eastAsiaTheme="minorHAnsi"/>
                  <w:sz w:val="22"/>
                  <w:szCs w:val="22"/>
                </w:rPr>
                <w:id w:val="-1135253114"/>
                <w:placeholder>
                  <w:docPart w:val="6D219DE387574DD69BC179F611AF74E3"/>
                </w:placeholder>
              </w:sdtPr>
              <w:sdtContent>
                <w:proofErr w:type="spellStart"/>
                <w:r w:rsidR="008975E3" w:rsidRPr="008975E3">
                  <w:rPr>
                    <w:rFonts w:eastAsiaTheme="minorHAnsi"/>
                    <w:sz w:val="22"/>
                    <w:szCs w:val="22"/>
                  </w:rPr>
                  <w:t>Abstrak</w:t>
                </w:r>
                <w:proofErr w:type="spellEnd"/>
                <w:r w:rsidR="008975E3" w:rsidRPr="008975E3">
                  <w:rPr>
                    <w:rFonts w:eastAsiaTheme="minorHAnsi"/>
                    <w:sz w:val="22"/>
                    <w:szCs w:val="22"/>
                  </w:rPr>
                  <w:t xml:space="preserve"> Bahasa </w:t>
                </w:r>
                <w:proofErr w:type="spellStart"/>
                <w:r w:rsidR="008975E3" w:rsidRPr="008975E3">
                  <w:rPr>
                    <w:rFonts w:eastAsiaTheme="minorHAnsi"/>
                    <w:sz w:val="22"/>
                    <w:szCs w:val="22"/>
                  </w:rPr>
                  <w:t>Inggris</w:t>
                </w:r>
                <w:proofErr w:type="spellEnd"/>
              </w:sdtContent>
            </w:sdt>
            <w:r w:rsidR="008975E3" w:rsidRPr="008975E3">
              <w:rPr>
                <w:sz w:val="22"/>
                <w:szCs w:val="22"/>
              </w:rPr>
              <w:tab/>
            </w:r>
          </w:hyperlink>
          <w:r w:rsidR="008975E3" w:rsidRPr="008975E3">
            <w:rPr>
              <w:sz w:val="22"/>
              <w:szCs w:val="22"/>
            </w:rPr>
            <w:t>x</w:t>
          </w:r>
          <w:r w:rsidR="00DC44F8">
            <w:rPr>
              <w:sz w:val="22"/>
              <w:szCs w:val="22"/>
            </w:rPr>
            <w:t>i</w:t>
          </w:r>
          <w:r w:rsidR="000200A6">
            <w:rPr>
              <w:sz w:val="22"/>
              <w:szCs w:val="22"/>
            </w:rPr>
            <w:t>v</w:t>
          </w:r>
        </w:p>
        <w:p w14:paraId="56A4C361" w14:textId="7366546E" w:rsidR="008975E3" w:rsidRPr="008975E3" w:rsidRDefault="00165252" w:rsidP="008975E3">
          <w:pPr>
            <w:pStyle w:val="WPSOffice1"/>
            <w:tabs>
              <w:tab w:val="right" w:leader="dot" w:pos="7484"/>
            </w:tabs>
            <w:rPr>
              <w:sz w:val="22"/>
              <w:szCs w:val="22"/>
            </w:rPr>
          </w:pPr>
          <w:hyperlink w:anchor="_Toc26799_WPSOffice_Level1" w:history="1">
            <w:sdt>
              <w:sdtPr>
                <w:rPr>
                  <w:rFonts w:eastAsiaTheme="minorHAnsi"/>
                  <w:sz w:val="22"/>
                  <w:szCs w:val="22"/>
                </w:rPr>
                <w:id w:val="1921066203"/>
                <w:placeholder>
                  <w:docPart w:val="16C1D545AE244852B09AD7D18C22BC41"/>
                </w:placeholder>
              </w:sdtPr>
              <w:sdtContent>
                <w:r w:rsidR="008975E3" w:rsidRPr="008975E3">
                  <w:rPr>
                    <w:rFonts w:eastAsiaTheme="minorHAnsi"/>
                    <w:sz w:val="22"/>
                    <w:szCs w:val="22"/>
                  </w:rPr>
                  <w:t>Daftar Isi</w:t>
                </w:r>
              </w:sdtContent>
            </w:sdt>
            <w:r w:rsidR="008975E3" w:rsidRPr="008975E3">
              <w:rPr>
                <w:sz w:val="22"/>
                <w:szCs w:val="22"/>
              </w:rPr>
              <w:tab/>
            </w:r>
          </w:hyperlink>
          <w:r w:rsidR="000200A6">
            <w:rPr>
              <w:sz w:val="22"/>
              <w:szCs w:val="22"/>
            </w:rPr>
            <w:t>xv</w:t>
          </w:r>
        </w:p>
        <w:p w14:paraId="09E835CF" w14:textId="4C3E5DDD" w:rsidR="008975E3" w:rsidRPr="008975E3" w:rsidRDefault="00165252" w:rsidP="008975E3">
          <w:pPr>
            <w:pStyle w:val="WPSOffice1"/>
            <w:tabs>
              <w:tab w:val="right" w:leader="dot" w:pos="7484"/>
            </w:tabs>
            <w:rPr>
              <w:sz w:val="22"/>
              <w:szCs w:val="22"/>
            </w:rPr>
          </w:pPr>
          <w:hyperlink w:anchor="_Toc26799_WPSOffice_Level1" w:history="1">
            <w:sdt>
              <w:sdtPr>
                <w:rPr>
                  <w:rFonts w:eastAsiaTheme="minorHAnsi"/>
                  <w:sz w:val="22"/>
                  <w:szCs w:val="22"/>
                </w:rPr>
                <w:id w:val="-1973587180"/>
                <w:placeholder>
                  <w:docPart w:val="B64ABCBDBA044C41A2AD5F8C30CA1F2E"/>
                </w:placeholder>
              </w:sdtPr>
              <w:sdtContent>
                <w:r w:rsidR="008975E3" w:rsidRPr="008975E3">
                  <w:rPr>
                    <w:rFonts w:eastAsiaTheme="minorHAnsi"/>
                    <w:sz w:val="22"/>
                    <w:szCs w:val="22"/>
                  </w:rPr>
                  <w:t xml:space="preserve">Daftar </w:t>
                </w:r>
                <w:proofErr w:type="spellStart"/>
                <w:r w:rsidR="008975E3" w:rsidRPr="008975E3">
                  <w:rPr>
                    <w:rFonts w:eastAsiaTheme="minorHAnsi"/>
                    <w:sz w:val="22"/>
                    <w:szCs w:val="22"/>
                  </w:rPr>
                  <w:t>Tabel</w:t>
                </w:r>
                <w:proofErr w:type="spellEnd"/>
              </w:sdtContent>
            </w:sdt>
            <w:r w:rsidR="008975E3" w:rsidRPr="008975E3">
              <w:rPr>
                <w:sz w:val="22"/>
                <w:szCs w:val="22"/>
              </w:rPr>
              <w:tab/>
            </w:r>
          </w:hyperlink>
          <w:r w:rsidR="008975E3" w:rsidRPr="008975E3">
            <w:rPr>
              <w:sz w:val="22"/>
              <w:szCs w:val="22"/>
            </w:rPr>
            <w:t>x</w:t>
          </w:r>
          <w:r w:rsidR="00DC44F8">
            <w:rPr>
              <w:sz w:val="22"/>
              <w:szCs w:val="22"/>
            </w:rPr>
            <w:t>v</w:t>
          </w:r>
          <w:r w:rsidR="000200A6">
            <w:rPr>
              <w:sz w:val="22"/>
              <w:szCs w:val="22"/>
            </w:rPr>
            <w:t>iii</w:t>
          </w:r>
        </w:p>
        <w:p w14:paraId="2C650A50" w14:textId="0046C1B6" w:rsidR="008975E3" w:rsidRPr="008975E3" w:rsidRDefault="00165252">
          <w:pPr>
            <w:pStyle w:val="WPSOffice1"/>
            <w:tabs>
              <w:tab w:val="right" w:leader="dot" w:pos="7484"/>
            </w:tabs>
            <w:rPr>
              <w:sz w:val="22"/>
              <w:szCs w:val="22"/>
            </w:rPr>
          </w:pPr>
          <w:hyperlink w:anchor="_Toc26799_WPSOffice_Level1" w:history="1">
            <w:sdt>
              <w:sdtPr>
                <w:rPr>
                  <w:rFonts w:eastAsiaTheme="minorHAnsi"/>
                  <w:sz w:val="22"/>
                  <w:szCs w:val="22"/>
                </w:rPr>
                <w:id w:val="1532683876"/>
                <w:placeholder>
                  <w:docPart w:val="E70D490999284D498EE1A33CDC90197F"/>
                </w:placeholder>
              </w:sdtPr>
              <w:sdtContent>
                <w:r w:rsidR="008975E3" w:rsidRPr="008975E3">
                  <w:rPr>
                    <w:rFonts w:eastAsiaTheme="minorHAnsi"/>
                    <w:sz w:val="22"/>
                    <w:szCs w:val="22"/>
                  </w:rPr>
                  <w:t>Daftar Gambar</w:t>
                </w:r>
              </w:sdtContent>
            </w:sdt>
            <w:r w:rsidR="008975E3" w:rsidRPr="008975E3">
              <w:rPr>
                <w:sz w:val="22"/>
                <w:szCs w:val="22"/>
              </w:rPr>
              <w:tab/>
            </w:r>
          </w:hyperlink>
          <w:r w:rsidR="000200A6">
            <w:rPr>
              <w:sz w:val="22"/>
              <w:szCs w:val="22"/>
            </w:rPr>
            <w:t>xix</w:t>
          </w:r>
        </w:p>
        <w:p w14:paraId="704F8394" w14:textId="1D6314BC" w:rsidR="0007648A" w:rsidRPr="008975E3" w:rsidRDefault="00165252">
          <w:pPr>
            <w:pStyle w:val="WPSOffice1"/>
            <w:tabs>
              <w:tab w:val="right" w:leader="dot" w:pos="7484"/>
            </w:tabs>
            <w:rPr>
              <w:sz w:val="22"/>
              <w:szCs w:val="22"/>
            </w:rPr>
          </w:pPr>
          <w:hyperlink w:anchor="_Toc26799_WPSOffice_Level1" w:history="1">
            <w:sdt>
              <w:sdtPr>
                <w:rPr>
                  <w:rFonts w:eastAsiaTheme="minorHAnsi"/>
                  <w:sz w:val="22"/>
                  <w:szCs w:val="22"/>
                </w:rPr>
                <w:id w:val="-2143339375"/>
                <w:placeholder>
                  <w:docPart w:val="645462E0D6AA4BCAB636B940FB886576"/>
                </w:placeholder>
              </w:sdtPr>
              <w:sdtContent>
                <w:r w:rsidR="008975E3" w:rsidRPr="008975E3">
                  <w:rPr>
                    <w:rFonts w:eastAsiaTheme="minorHAnsi"/>
                    <w:sz w:val="22"/>
                    <w:szCs w:val="22"/>
                  </w:rPr>
                  <w:t>Daftar Lampiran</w:t>
                </w:r>
              </w:sdtContent>
            </w:sdt>
            <w:r w:rsidR="008975E3" w:rsidRPr="008975E3">
              <w:rPr>
                <w:sz w:val="22"/>
                <w:szCs w:val="22"/>
              </w:rPr>
              <w:tab/>
            </w:r>
          </w:hyperlink>
          <w:r w:rsidR="008975E3" w:rsidRPr="008975E3">
            <w:rPr>
              <w:sz w:val="22"/>
              <w:szCs w:val="22"/>
            </w:rPr>
            <w:t>x</w:t>
          </w:r>
          <w:r w:rsidR="000F3DB6">
            <w:rPr>
              <w:sz w:val="22"/>
              <w:szCs w:val="22"/>
            </w:rPr>
            <w:t>x</w:t>
          </w:r>
        </w:p>
        <w:p w14:paraId="07942270" w14:textId="77777777" w:rsidR="00145C07" w:rsidRPr="008975E3" w:rsidRDefault="00165252">
          <w:pPr>
            <w:pStyle w:val="WPSOffice2"/>
            <w:tabs>
              <w:tab w:val="right" w:leader="dot" w:pos="7484"/>
            </w:tabs>
            <w:ind w:leftChars="0" w:left="0"/>
            <w:rPr>
              <w:sz w:val="22"/>
              <w:szCs w:val="22"/>
            </w:rPr>
          </w:pPr>
          <w:hyperlink w:anchor="_Toc14176_WPSOffice_Level2" w:history="1">
            <w:sdt>
              <w:sdtPr>
                <w:rPr>
                  <w:rFonts w:eastAsiaTheme="minorHAnsi"/>
                  <w:sz w:val="22"/>
                  <w:szCs w:val="22"/>
                </w:rPr>
                <w:id w:val="-1514837591"/>
                <w:placeholder>
                  <w:docPart w:val="{55bd97e7-c1ec-4b77-9422-cae4ec2a6202}"/>
                </w:placeholder>
              </w:sdtPr>
              <w:sdtContent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BAB I </w:t>
                </w:r>
                <w:sdt>
                  <w:sdtPr>
                    <w:rPr>
                      <w:rFonts w:eastAsiaTheme="minorHAnsi"/>
                      <w:sz w:val="22"/>
                      <w:szCs w:val="22"/>
                    </w:rPr>
                    <w:id w:val="580264328"/>
                    <w:placeholder>
                      <w:docPart w:val="{a0296c37-84e0-4955-bd8f-80d060c0d17d}"/>
                    </w:placeholder>
                  </w:sdtPr>
                  <w:sdtContent>
                    <w:r w:rsidR="00D541B3" w:rsidRPr="008975E3">
                      <w:rPr>
                        <w:rFonts w:eastAsiaTheme="minorHAnsi"/>
                        <w:sz w:val="22"/>
                        <w:szCs w:val="22"/>
                      </w:rPr>
                      <w:t>PENDAHULUAN</w:t>
                    </w:r>
                  </w:sdtContent>
                </w:sdt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bookmarkStart w:id="9" w:name="_Toc14176_WPSOffice_Level2Page"/>
            <w:r w:rsidR="00D541B3" w:rsidRPr="008975E3">
              <w:rPr>
                <w:sz w:val="22"/>
                <w:szCs w:val="22"/>
              </w:rPr>
              <w:t>1</w:t>
            </w:r>
            <w:bookmarkEnd w:id="9"/>
          </w:hyperlink>
        </w:p>
        <w:p w14:paraId="58F9D0FE" w14:textId="77777777" w:rsidR="00145C07" w:rsidRPr="008975E3" w:rsidRDefault="00165252">
          <w:pPr>
            <w:pStyle w:val="WPSOffice2"/>
            <w:tabs>
              <w:tab w:val="right" w:leader="dot" w:pos="7484"/>
            </w:tabs>
            <w:ind w:left="440"/>
            <w:rPr>
              <w:sz w:val="22"/>
              <w:szCs w:val="22"/>
            </w:rPr>
          </w:pPr>
          <w:hyperlink w:anchor="_Toc6683_WPSOffice_Level2" w:history="1">
            <w:sdt>
              <w:sdtPr>
                <w:rPr>
                  <w:rFonts w:eastAsiaTheme="minorHAnsi"/>
                  <w:sz w:val="22"/>
                  <w:szCs w:val="22"/>
                </w:rPr>
                <w:id w:val="-818811778"/>
                <w:placeholder>
                  <w:docPart w:val="{0c132b72-b972-487a-8612-0bcef293286c}"/>
                </w:placeholder>
              </w:sdtPr>
              <w:sdtContent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A.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Latar</w:t>
                </w:r>
                <w:proofErr w:type="spellEnd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Belakang</w:t>
                </w:r>
                <w:proofErr w:type="spellEnd"/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bookmarkStart w:id="10" w:name="_Toc6683_WPSOffice_Level2Page"/>
            <w:r w:rsidR="00D541B3" w:rsidRPr="008975E3">
              <w:rPr>
                <w:sz w:val="22"/>
                <w:szCs w:val="22"/>
              </w:rPr>
              <w:t>1</w:t>
            </w:r>
            <w:bookmarkEnd w:id="10"/>
          </w:hyperlink>
        </w:p>
        <w:p w14:paraId="02D383DB" w14:textId="5560A070" w:rsidR="00145C07" w:rsidRPr="008975E3" w:rsidRDefault="00165252">
          <w:pPr>
            <w:pStyle w:val="WPSOffice2"/>
            <w:tabs>
              <w:tab w:val="right" w:leader="dot" w:pos="7484"/>
            </w:tabs>
            <w:ind w:left="440"/>
            <w:rPr>
              <w:sz w:val="22"/>
              <w:szCs w:val="22"/>
            </w:rPr>
          </w:pPr>
          <w:hyperlink w:anchor="_Toc22974_WPSOffice_Level2" w:history="1">
            <w:sdt>
              <w:sdtPr>
                <w:rPr>
                  <w:rFonts w:eastAsiaTheme="minorHAnsi"/>
                  <w:sz w:val="22"/>
                  <w:szCs w:val="22"/>
                </w:rPr>
                <w:id w:val="-139422848"/>
                <w:placeholder>
                  <w:docPart w:val="{ac12ac76-b0f4-41e7-a0b1-e7d7bc92c157}"/>
                </w:placeholder>
              </w:sdtPr>
              <w:sdtContent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B.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Rumusan</w:t>
                </w:r>
                <w:proofErr w:type="spellEnd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Masalah</w:t>
                </w:r>
                <w:proofErr w:type="spellEnd"/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FB7D7B">
              <w:rPr>
                <w:sz w:val="22"/>
                <w:szCs w:val="22"/>
              </w:rPr>
              <w:t>4</w:t>
            </w:r>
          </w:hyperlink>
        </w:p>
        <w:p w14:paraId="07762B66" w14:textId="4EABB136" w:rsidR="00145C07" w:rsidRPr="008975E3" w:rsidRDefault="00165252">
          <w:pPr>
            <w:pStyle w:val="WPSOffice2"/>
            <w:tabs>
              <w:tab w:val="right" w:leader="dot" w:pos="7484"/>
            </w:tabs>
            <w:ind w:left="440"/>
            <w:rPr>
              <w:sz w:val="22"/>
              <w:szCs w:val="22"/>
            </w:rPr>
          </w:pPr>
          <w:hyperlink w:anchor="_Toc29521_WPSOffice_Level2" w:history="1">
            <w:sdt>
              <w:sdtPr>
                <w:rPr>
                  <w:rFonts w:eastAsiaTheme="minorHAnsi"/>
                  <w:sz w:val="22"/>
                  <w:szCs w:val="22"/>
                </w:rPr>
                <w:id w:val="-196628425"/>
                <w:placeholder>
                  <w:docPart w:val="{12c532a0-cf1c-4e2d-8a87-95173d2d8613}"/>
                </w:placeholder>
              </w:sdtPr>
              <w:sdtContent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C.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Tujuan</w:t>
                </w:r>
                <w:proofErr w:type="spellEnd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Penelitian</w:t>
                </w:r>
                <w:proofErr w:type="spellEnd"/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FB7D7B">
              <w:rPr>
                <w:sz w:val="22"/>
                <w:szCs w:val="22"/>
              </w:rPr>
              <w:t>4</w:t>
            </w:r>
          </w:hyperlink>
        </w:p>
        <w:p w14:paraId="5B6B9C6E" w14:textId="07FA969E" w:rsidR="00145C07" w:rsidRPr="008975E3" w:rsidRDefault="00165252">
          <w:pPr>
            <w:pStyle w:val="WPSOffice2"/>
            <w:tabs>
              <w:tab w:val="right" w:leader="dot" w:pos="7484"/>
            </w:tabs>
            <w:ind w:left="440"/>
            <w:rPr>
              <w:sz w:val="22"/>
              <w:szCs w:val="22"/>
            </w:rPr>
          </w:pPr>
          <w:hyperlink w:anchor="_Toc24728_WPSOffice_Level2" w:history="1">
            <w:sdt>
              <w:sdtPr>
                <w:rPr>
                  <w:rFonts w:eastAsiaTheme="minorHAnsi"/>
                  <w:sz w:val="22"/>
                  <w:szCs w:val="22"/>
                </w:rPr>
                <w:id w:val="-1861342843"/>
                <w:placeholder>
                  <w:docPart w:val="{45a49298-7bee-4d9a-a075-3c834ae418c3}"/>
                </w:placeholder>
              </w:sdtPr>
              <w:sdtContent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D.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Manfaat</w:t>
                </w:r>
                <w:proofErr w:type="spellEnd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Penelitian</w:t>
                </w:r>
                <w:proofErr w:type="spellEnd"/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FB7D7B">
              <w:rPr>
                <w:sz w:val="22"/>
                <w:szCs w:val="22"/>
              </w:rPr>
              <w:t>4</w:t>
            </w:r>
          </w:hyperlink>
        </w:p>
        <w:p w14:paraId="4A5D1785" w14:textId="4631C4C6" w:rsidR="00145C07" w:rsidRPr="008975E3" w:rsidRDefault="00165252">
          <w:pPr>
            <w:pStyle w:val="WPSOffice3"/>
            <w:tabs>
              <w:tab w:val="right" w:leader="dot" w:pos="7484"/>
            </w:tabs>
            <w:ind w:left="880"/>
            <w:rPr>
              <w:sz w:val="22"/>
              <w:szCs w:val="22"/>
            </w:rPr>
          </w:pPr>
          <w:hyperlink w:anchor="_Toc14176_WPSOffice_Level3" w:history="1">
            <w:sdt>
              <w:sdtPr>
                <w:rPr>
                  <w:rFonts w:eastAsiaTheme="minorHAnsi"/>
                  <w:sz w:val="22"/>
                  <w:szCs w:val="22"/>
                </w:rPr>
                <w:id w:val="674229326"/>
                <w:placeholder>
                  <w:docPart w:val="{f47eb665-d81a-4195-8319-db65884a5719}"/>
                </w:placeholder>
              </w:sdtPr>
              <w:sdtContent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1.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Manfaat</w:t>
                </w:r>
                <w:proofErr w:type="spellEnd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Teoritis</w:t>
                </w:r>
                <w:proofErr w:type="spellEnd"/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FB7D7B">
              <w:rPr>
                <w:sz w:val="22"/>
                <w:szCs w:val="22"/>
              </w:rPr>
              <w:t>4</w:t>
            </w:r>
          </w:hyperlink>
        </w:p>
        <w:p w14:paraId="705C25A0" w14:textId="2D5237C1" w:rsidR="00145C07" w:rsidRPr="008975E3" w:rsidRDefault="00165252">
          <w:pPr>
            <w:pStyle w:val="WPSOffice3"/>
            <w:tabs>
              <w:tab w:val="right" w:leader="dot" w:pos="7484"/>
            </w:tabs>
            <w:ind w:left="880"/>
            <w:rPr>
              <w:sz w:val="22"/>
              <w:szCs w:val="22"/>
            </w:rPr>
          </w:pPr>
          <w:hyperlink w:anchor="_Toc26799_WPSOffice_Level3" w:history="1">
            <w:sdt>
              <w:sdtPr>
                <w:rPr>
                  <w:rFonts w:eastAsiaTheme="minorHAnsi"/>
                  <w:sz w:val="22"/>
                  <w:szCs w:val="22"/>
                </w:rPr>
                <w:id w:val="-793526223"/>
                <w:placeholder>
                  <w:docPart w:val="{dcb3af1b-be7b-49f2-8052-ada65b9c954d}"/>
                </w:placeholder>
              </w:sdtPr>
              <w:sdtContent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2.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Manfaat</w:t>
                </w:r>
                <w:proofErr w:type="spellEnd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Praktis</w:t>
                </w:r>
                <w:proofErr w:type="spellEnd"/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FB7D7B">
              <w:rPr>
                <w:sz w:val="22"/>
                <w:szCs w:val="22"/>
              </w:rPr>
              <w:t>4</w:t>
            </w:r>
          </w:hyperlink>
        </w:p>
        <w:p w14:paraId="1A1C62F0" w14:textId="5265353B" w:rsidR="00145C07" w:rsidRPr="008975E3" w:rsidRDefault="00165252">
          <w:pPr>
            <w:pStyle w:val="WPSOffice2"/>
            <w:tabs>
              <w:tab w:val="right" w:leader="dot" w:pos="7484"/>
            </w:tabs>
            <w:ind w:left="440"/>
            <w:rPr>
              <w:sz w:val="22"/>
              <w:szCs w:val="22"/>
            </w:rPr>
          </w:pPr>
          <w:hyperlink w:anchor="_Toc24685_WPSOffice_Level2" w:history="1">
            <w:sdt>
              <w:sdtPr>
                <w:rPr>
                  <w:rFonts w:eastAsiaTheme="minorHAnsi"/>
                  <w:sz w:val="22"/>
                  <w:szCs w:val="22"/>
                </w:rPr>
                <w:id w:val="-2018611679"/>
                <w:placeholder>
                  <w:docPart w:val="{40ebde11-3b47-4454-9642-80eff79a0551}"/>
                </w:placeholder>
              </w:sdtPr>
              <w:sdtContent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E.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Peneltitian</w:t>
                </w:r>
                <w:proofErr w:type="spellEnd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Terdahulu</w:t>
                </w:r>
                <w:proofErr w:type="spellEnd"/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FB7D7B">
              <w:rPr>
                <w:sz w:val="22"/>
                <w:szCs w:val="22"/>
              </w:rPr>
              <w:t>4</w:t>
            </w:r>
          </w:hyperlink>
        </w:p>
        <w:p w14:paraId="4E0C55BF" w14:textId="018C0A49" w:rsidR="00145C07" w:rsidRPr="008975E3" w:rsidRDefault="00165252">
          <w:pPr>
            <w:pStyle w:val="WPSOffice2"/>
            <w:tabs>
              <w:tab w:val="right" w:leader="dot" w:pos="7484"/>
            </w:tabs>
            <w:ind w:leftChars="0" w:left="0"/>
            <w:rPr>
              <w:sz w:val="22"/>
              <w:szCs w:val="22"/>
            </w:rPr>
          </w:pPr>
          <w:hyperlink w:anchor="_Toc26847_WPSOffice_Level2" w:history="1">
            <w:sdt>
              <w:sdtPr>
                <w:rPr>
                  <w:rFonts w:eastAsiaTheme="minorHAnsi"/>
                  <w:sz w:val="22"/>
                  <w:szCs w:val="22"/>
                </w:rPr>
                <w:id w:val="1223952735"/>
                <w:placeholder>
                  <w:docPart w:val="{04ce74dd-e652-42d4-9b3d-024b03d82613}"/>
                </w:placeholder>
              </w:sdtPr>
              <w:sdtContent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BAB II TINJAUAN PUSTAKA</w:t>
                </w:r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133B5B">
              <w:rPr>
                <w:sz w:val="22"/>
                <w:szCs w:val="22"/>
              </w:rPr>
              <w:t>7</w:t>
            </w:r>
          </w:hyperlink>
        </w:p>
        <w:p w14:paraId="4A4261F1" w14:textId="01113133" w:rsidR="000E14F3" w:rsidRDefault="00165252" w:rsidP="00582267">
          <w:pPr>
            <w:pStyle w:val="WPSOffice1"/>
            <w:tabs>
              <w:tab w:val="right" w:leader="dot" w:pos="7484"/>
            </w:tabs>
            <w:ind w:firstLine="426"/>
            <w:rPr>
              <w:sz w:val="22"/>
              <w:szCs w:val="22"/>
            </w:rPr>
          </w:pPr>
          <w:hyperlink w:anchor="_Toc6683_WPSOffice_Level1" w:history="1">
            <w:sdt>
              <w:sdtPr>
                <w:rPr>
                  <w:rFonts w:eastAsiaTheme="minorHAnsi"/>
                  <w:sz w:val="22"/>
                  <w:szCs w:val="22"/>
                </w:rPr>
                <w:id w:val="-937058774"/>
                <w:placeholder>
                  <w:docPart w:val="{aae68017-fb2b-4af6-a815-5e03881cd7b3}"/>
                </w:placeholder>
              </w:sdtPr>
              <w:sdtContent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A.  </w:t>
                </w:r>
                <w:r w:rsidR="00D541B3" w:rsidRPr="00582267">
                  <w:rPr>
                    <w:rFonts w:eastAsiaTheme="minorHAnsi"/>
                    <w:i/>
                    <w:iCs/>
                    <w:sz w:val="22"/>
                    <w:szCs w:val="22"/>
                  </w:rPr>
                  <w:t>Subjective Well Being</w:t>
                </w:r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133B5B">
              <w:rPr>
                <w:sz w:val="22"/>
                <w:szCs w:val="22"/>
              </w:rPr>
              <w:t>7</w:t>
            </w:r>
          </w:hyperlink>
        </w:p>
        <w:p w14:paraId="6FB4476B" w14:textId="759049A7" w:rsidR="002C5902" w:rsidRDefault="00165252" w:rsidP="00AF08F1">
          <w:pPr>
            <w:pStyle w:val="WPSOffice2"/>
            <w:tabs>
              <w:tab w:val="right" w:leader="dot" w:pos="7484"/>
            </w:tabs>
            <w:ind w:left="440" w:firstLine="411"/>
            <w:rPr>
              <w:sz w:val="22"/>
              <w:szCs w:val="22"/>
            </w:rPr>
          </w:pPr>
          <w:hyperlink w:anchor="_Toc24728_WPSOffice_Level2" w:history="1">
            <w:sdt>
              <w:sdtPr>
                <w:rPr>
                  <w:rFonts w:eastAsiaTheme="minorHAnsi"/>
                  <w:sz w:val="22"/>
                  <w:szCs w:val="22"/>
                </w:rPr>
                <w:id w:val="610467834"/>
                <w:placeholder>
                  <w:docPart w:val="78C0F9AEBC0B4AC39D187A3D518ABBD3"/>
                </w:placeholder>
              </w:sdtPr>
              <w:sdtContent>
                <w:r w:rsidR="002C5902">
                  <w:rPr>
                    <w:rFonts w:eastAsiaTheme="minorHAnsi"/>
                    <w:sz w:val="22"/>
                    <w:szCs w:val="22"/>
                  </w:rPr>
                  <w:t xml:space="preserve">1. </w:t>
                </w:r>
                <w:proofErr w:type="spellStart"/>
                <w:r w:rsidR="002C5902">
                  <w:rPr>
                    <w:rFonts w:eastAsiaTheme="minorHAnsi"/>
                    <w:sz w:val="22"/>
                    <w:szCs w:val="22"/>
                  </w:rPr>
                  <w:t>Pengertian</w:t>
                </w:r>
                <w:proofErr w:type="spellEnd"/>
                <w:r w:rsidR="002C5902"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  <w:r w:rsidR="002C5902" w:rsidRPr="000E14F3">
                  <w:rPr>
                    <w:rFonts w:eastAsiaTheme="minorHAnsi"/>
                    <w:i/>
                    <w:iCs/>
                    <w:sz w:val="22"/>
                    <w:szCs w:val="22"/>
                  </w:rPr>
                  <w:t>Subjective Well B</w:t>
                </w:r>
                <w:r w:rsidR="002C5902">
                  <w:rPr>
                    <w:rFonts w:eastAsiaTheme="minorHAnsi"/>
                    <w:i/>
                    <w:iCs/>
                    <w:sz w:val="22"/>
                    <w:szCs w:val="22"/>
                  </w:rPr>
                  <w:t>e</w:t>
                </w:r>
                <w:r w:rsidR="002C5902" w:rsidRPr="000E14F3">
                  <w:rPr>
                    <w:rFonts w:eastAsiaTheme="minorHAnsi"/>
                    <w:i/>
                    <w:iCs/>
                    <w:sz w:val="22"/>
                    <w:szCs w:val="22"/>
                  </w:rPr>
                  <w:t>ing</w:t>
                </w:r>
              </w:sdtContent>
            </w:sdt>
            <w:r w:rsidR="002C5902" w:rsidRPr="008975E3">
              <w:rPr>
                <w:sz w:val="22"/>
                <w:szCs w:val="22"/>
              </w:rPr>
              <w:tab/>
            </w:r>
            <w:r w:rsidR="00133B5B">
              <w:rPr>
                <w:sz w:val="22"/>
                <w:szCs w:val="22"/>
              </w:rPr>
              <w:t>7</w:t>
            </w:r>
          </w:hyperlink>
        </w:p>
        <w:p w14:paraId="7224D126" w14:textId="2C1C1B50" w:rsidR="000E14F3" w:rsidRPr="008975E3" w:rsidRDefault="00165252" w:rsidP="00AF08F1">
          <w:pPr>
            <w:pStyle w:val="WPSOffice2"/>
            <w:tabs>
              <w:tab w:val="right" w:leader="dot" w:pos="7484"/>
            </w:tabs>
            <w:ind w:left="440" w:firstLine="411"/>
            <w:rPr>
              <w:sz w:val="22"/>
              <w:szCs w:val="22"/>
            </w:rPr>
          </w:pPr>
          <w:hyperlink w:anchor="_Toc24728_WPSOffice_Level2" w:history="1">
            <w:sdt>
              <w:sdtPr>
                <w:rPr>
                  <w:rFonts w:eastAsiaTheme="minorHAnsi"/>
                  <w:sz w:val="22"/>
                  <w:szCs w:val="22"/>
                </w:rPr>
                <w:id w:val="-176805634"/>
                <w:placeholder>
                  <w:docPart w:val="300698A506F84A1A9A9D1179CB4EAEAA"/>
                </w:placeholder>
              </w:sdtPr>
              <w:sdtContent>
                <w:r w:rsidR="000E14F3">
                  <w:rPr>
                    <w:rFonts w:eastAsiaTheme="minorHAnsi"/>
                    <w:sz w:val="22"/>
                    <w:szCs w:val="22"/>
                  </w:rPr>
                  <w:t xml:space="preserve">2. </w:t>
                </w:r>
                <w:proofErr w:type="spellStart"/>
                <w:r w:rsidR="000E14F3">
                  <w:rPr>
                    <w:rFonts w:eastAsiaTheme="minorHAnsi"/>
                    <w:sz w:val="22"/>
                    <w:szCs w:val="22"/>
                  </w:rPr>
                  <w:t>Apek</w:t>
                </w:r>
                <w:proofErr w:type="spellEnd"/>
                <w:r w:rsidR="000E14F3"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  <w:r w:rsidR="000E14F3" w:rsidRPr="000E14F3">
                  <w:rPr>
                    <w:rFonts w:eastAsiaTheme="minorHAnsi"/>
                    <w:i/>
                    <w:iCs/>
                    <w:sz w:val="22"/>
                    <w:szCs w:val="22"/>
                  </w:rPr>
                  <w:t>Subjective Well B</w:t>
                </w:r>
                <w:r w:rsidR="000E14F3">
                  <w:rPr>
                    <w:rFonts w:eastAsiaTheme="minorHAnsi"/>
                    <w:i/>
                    <w:iCs/>
                    <w:sz w:val="22"/>
                    <w:szCs w:val="22"/>
                  </w:rPr>
                  <w:t>e</w:t>
                </w:r>
                <w:r w:rsidR="000E14F3" w:rsidRPr="000E14F3">
                  <w:rPr>
                    <w:rFonts w:eastAsiaTheme="minorHAnsi"/>
                    <w:i/>
                    <w:iCs/>
                    <w:sz w:val="22"/>
                    <w:szCs w:val="22"/>
                  </w:rPr>
                  <w:t>ing</w:t>
                </w:r>
              </w:sdtContent>
            </w:sdt>
            <w:r w:rsidR="000E14F3" w:rsidRPr="008975E3">
              <w:rPr>
                <w:sz w:val="22"/>
                <w:szCs w:val="22"/>
              </w:rPr>
              <w:tab/>
            </w:r>
            <w:r w:rsidR="00133B5B">
              <w:rPr>
                <w:sz w:val="22"/>
                <w:szCs w:val="22"/>
              </w:rPr>
              <w:t>8</w:t>
            </w:r>
          </w:hyperlink>
        </w:p>
        <w:p w14:paraId="0978939F" w14:textId="679FF82E" w:rsidR="00145C07" w:rsidRPr="008975E3" w:rsidRDefault="00165252" w:rsidP="00AF08F1">
          <w:pPr>
            <w:pStyle w:val="WPSOffice2"/>
            <w:tabs>
              <w:tab w:val="right" w:leader="dot" w:pos="7484"/>
            </w:tabs>
            <w:ind w:left="440" w:firstLine="978"/>
            <w:rPr>
              <w:sz w:val="22"/>
              <w:szCs w:val="22"/>
            </w:rPr>
          </w:pPr>
          <w:hyperlink w:anchor="_Toc23275_WPSOffice_Level2" w:history="1">
            <w:sdt>
              <w:sdtPr>
                <w:rPr>
                  <w:rFonts w:eastAsiaTheme="minorHAnsi"/>
                  <w:sz w:val="22"/>
                  <w:szCs w:val="22"/>
                </w:rPr>
                <w:id w:val="34555945"/>
                <w:placeholder>
                  <w:docPart w:val="{0745160f-c73e-4ee1-b4fc-e98c8b1c577e}"/>
                </w:placeholder>
              </w:sdtPr>
              <w:sdtContent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a. </w:t>
                </w:r>
                <w:r w:rsidR="00D541B3" w:rsidRPr="00AF08F1">
                  <w:rPr>
                    <w:rFonts w:eastAsiaTheme="minorHAnsi"/>
                    <w:i/>
                    <w:iCs/>
                    <w:sz w:val="22"/>
                    <w:szCs w:val="22"/>
                  </w:rPr>
                  <w:t>Life Satisfaction</w:t>
                </w:r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bookmarkStart w:id="11" w:name="_Toc23275_WPSOffice_Level2Page"/>
            <w:r w:rsidR="000E14F3">
              <w:rPr>
                <w:sz w:val="22"/>
                <w:szCs w:val="22"/>
              </w:rPr>
              <w:t>.</w:t>
            </w:r>
            <w:bookmarkEnd w:id="11"/>
            <w:r w:rsidR="00133B5B">
              <w:rPr>
                <w:sz w:val="22"/>
                <w:szCs w:val="22"/>
              </w:rPr>
              <w:t>8</w:t>
            </w:r>
          </w:hyperlink>
        </w:p>
        <w:p w14:paraId="71C3F521" w14:textId="0754DB2B" w:rsidR="00145C07" w:rsidRPr="008975E3" w:rsidRDefault="00165252" w:rsidP="00AF08F1">
          <w:pPr>
            <w:pStyle w:val="WPSOffice2"/>
            <w:tabs>
              <w:tab w:val="right" w:leader="dot" w:pos="7484"/>
            </w:tabs>
            <w:ind w:left="440" w:firstLine="978"/>
            <w:rPr>
              <w:sz w:val="22"/>
              <w:szCs w:val="22"/>
            </w:rPr>
          </w:pPr>
          <w:hyperlink w:anchor="_Toc14607_WPSOffice_Level2" w:history="1">
            <w:sdt>
              <w:sdtPr>
                <w:rPr>
                  <w:rFonts w:eastAsiaTheme="minorHAnsi"/>
                  <w:sz w:val="22"/>
                  <w:szCs w:val="22"/>
                </w:rPr>
                <w:id w:val="-1652826559"/>
                <w:placeholder>
                  <w:docPart w:val="{0980f014-1399-4836-91c8-8563d2ee80da}"/>
                </w:placeholder>
              </w:sdtPr>
              <w:sdtContent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b.</w:t>
                </w:r>
                <w:r w:rsidR="00D541B3" w:rsidRPr="00AF08F1">
                  <w:rPr>
                    <w:rFonts w:eastAsiaTheme="minorHAnsi"/>
                    <w:i/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="00D541B3" w:rsidRPr="00AF08F1">
                  <w:rPr>
                    <w:rFonts w:eastAsiaTheme="minorHAnsi"/>
                    <w:i/>
                    <w:iCs/>
                    <w:sz w:val="22"/>
                    <w:szCs w:val="22"/>
                  </w:rPr>
                  <w:t>Positif</w:t>
                </w:r>
                <w:proofErr w:type="spellEnd"/>
                <w:r w:rsidR="00D541B3" w:rsidRPr="00AF08F1">
                  <w:rPr>
                    <w:rFonts w:eastAsiaTheme="minorHAnsi"/>
                    <w:i/>
                    <w:iCs/>
                    <w:sz w:val="22"/>
                    <w:szCs w:val="22"/>
                  </w:rPr>
                  <w:t xml:space="preserve"> Affect</w:t>
                </w:r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133B5B">
              <w:rPr>
                <w:sz w:val="22"/>
                <w:szCs w:val="22"/>
              </w:rPr>
              <w:t>9</w:t>
            </w:r>
          </w:hyperlink>
        </w:p>
        <w:p w14:paraId="059FDFF0" w14:textId="196FC8ED" w:rsidR="00145C07" w:rsidRDefault="00165252" w:rsidP="00AF08F1">
          <w:pPr>
            <w:pStyle w:val="WPSOffice2"/>
            <w:tabs>
              <w:tab w:val="right" w:leader="dot" w:pos="7484"/>
            </w:tabs>
            <w:ind w:left="440" w:firstLine="978"/>
            <w:rPr>
              <w:sz w:val="22"/>
              <w:szCs w:val="22"/>
            </w:rPr>
          </w:pPr>
          <w:hyperlink w:anchor="_Toc15996_WPSOffice_Level2" w:history="1">
            <w:sdt>
              <w:sdtPr>
                <w:rPr>
                  <w:rFonts w:eastAsiaTheme="minorHAnsi"/>
                  <w:sz w:val="22"/>
                  <w:szCs w:val="22"/>
                </w:rPr>
                <w:id w:val="-984550474"/>
                <w:placeholder>
                  <w:docPart w:val="{6ece71f3-f7ce-40e4-9627-f8966999edfa}"/>
                </w:placeholder>
              </w:sdtPr>
              <w:sdtContent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c. </w:t>
                </w:r>
                <w:r w:rsidR="00D541B3" w:rsidRPr="00AF08F1">
                  <w:rPr>
                    <w:rFonts w:eastAsiaTheme="minorHAnsi"/>
                    <w:i/>
                    <w:iCs/>
                    <w:sz w:val="22"/>
                    <w:szCs w:val="22"/>
                  </w:rPr>
                  <w:t>Negative Affect</w:t>
                </w:r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133B5B">
              <w:rPr>
                <w:sz w:val="22"/>
                <w:szCs w:val="22"/>
              </w:rPr>
              <w:t>9</w:t>
            </w:r>
          </w:hyperlink>
        </w:p>
        <w:p w14:paraId="615EB1DC" w14:textId="4CCBD2AB" w:rsidR="000E14F3" w:rsidRPr="008975E3" w:rsidRDefault="00165252" w:rsidP="00AF08F1">
          <w:pPr>
            <w:pStyle w:val="WPSOffice2"/>
            <w:tabs>
              <w:tab w:val="right" w:leader="dot" w:pos="7484"/>
            </w:tabs>
            <w:ind w:left="440" w:firstLine="411"/>
            <w:rPr>
              <w:sz w:val="22"/>
              <w:szCs w:val="22"/>
            </w:rPr>
          </w:pPr>
          <w:hyperlink w:anchor="_Toc24728_WPSOffice_Level2" w:history="1">
            <w:sdt>
              <w:sdtPr>
                <w:rPr>
                  <w:rFonts w:eastAsiaTheme="minorHAnsi"/>
                  <w:sz w:val="22"/>
                  <w:szCs w:val="22"/>
                </w:rPr>
                <w:id w:val="340526506"/>
                <w:placeholder>
                  <w:docPart w:val="15B51DDEB8BB4AA8B426065F51D5799C"/>
                </w:placeholder>
              </w:sdtPr>
              <w:sdtContent>
                <w:r w:rsidR="000E14F3" w:rsidRPr="002D0A15">
                  <w:rPr>
                    <w:rFonts w:eastAsiaTheme="minorHAnsi"/>
                    <w:sz w:val="22"/>
                    <w:szCs w:val="22"/>
                  </w:rPr>
                  <w:t>3.</w:t>
                </w:r>
                <w:r w:rsidR="000E14F3" w:rsidRPr="002D0A15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="000E14F3" w:rsidRPr="002D0A15">
                  <w:rPr>
                    <w:sz w:val="22"/>
                    <w:szCs w:val="22"/>
                  </w:rPr>
                  <w:t>Faktor</w:t>
                </w:r>
                <w:proofErr w:type="spellEnd"/>
                <w:r w:rsidR="000E14F3" w:rsidRPr="002D0A15">
                  <w:rPr>
                    <w:sz w:val="22"/>
                    <w:szCs w:val="22"/>
                  </w:rPr>
                  <w:t xml:space="preserve"> – </w:t>
                </w:r>
                <w:proofErr w:type="spellStart"/>
                <w:r w:rsidR="000E14F3" w:rsidRPr="002D0A15">
                  <w:rPr>
                    <w:sz w:val="22"/>
                    <w:szCs w:val="22"/>
                  </w:rPr>
                  <w:t>faktor</w:t>
                </w:r>
                <w:proofErr w:type="spellEnd"/>
                <w:r w:rsidR="000E14F3" w:rsidRPr="002D0A15">
                  <w:rPr>
                    <w:sz w:val="22"/>
                    <w:szCs w:val="22"/>
                  </w:rPr>
                  <w:t xml:space="preserve"> yang </w:t>
                </w:r>
                <w:proofErr w:type="spellStart"/>
                <w:r w:rsidR="000E14F3" w:rsidRPr="002D0A15">
                  <w:rPr>
                    <w:sz w:val="22"/>
                    <w:szCs w:val="22"/>
                  </w:rPr>
                  <w:t>mempengaruhi</w:t>
                </w:r>
                <w:proofErr w:type="spellEnd"/>
                <w:r w:rsidR="000E14F3" w:rsidRPr="002D0A15">
                  <w:rPr>
                    <w:sz w:val="22"/>
                    <w:szCs w:val="22"/>
                  </w:rPr>
                  <w:t xml:space="preserve"> </w:t>
                </w:r>
                <w:r w:rsidR="000E14F3" w:rsidRPr="002D0A15">
                  <w:rPr>
                    <w:i/>
                    <w:iCs/>
                    <w:sz w:val="22"/>
                    <w:szCs w:val="22"/>
                  </w:rPr>
                  <w:t xml:space="preserve">subjective </w:t>
                </w:r>
                <w:proofErr w:type="spellStart"/>
                <w:r w:rsidR="000E14F3" w:rsidRPr="002D0A15">
                  <w:rPr>
                    <w:i/>
                    <w:iCs/>
                    <w:sz w:val="22"/>
                    <w:szCs w:val="22"/>
                  </w:rPr>
                  <w:t>well being</w:t>
                </w:r>
                <w:proofErr w:type="spellEnd"/>
              </w:sdtContent>
            </w:sdt>
            <w:r w:rsidR="000E14F3" w:rsidRPr="008975E3">
              <w:rPr>
                <w:sz w:val="22"/>
                <w:szCs w:val="22"/>
              </w:rPr>
              <w:tab/>
            </w:r>
            <w:r w:rsidR="00133B5B">
              <w:rPr>
                <w:sz w:val="22"/>
                <w:szCs w:val="22"/>
              </w:rPr>
              <w:t>9</w:t>
            </w:r>
          </w:hyperlink>
        </w:p>
        <w:p w14:paraId="08DA1D31" w14:textId="37137F22" w:rsidR="00145C07" w:rsidRPr="008975E3" w:rsidRDefault="00165252" w:rsidP="00AF08F1">
          <w:pPr>
            <w:pStyle w:val="WPSOffice2"/>
            <w:tabs>
              <w:tab w:val="right" w:leader="dot" w:pos="7484"/>
            </w:tabs>
            <w:ind w:left="440" w:firstLine="978"/>
            <w:rPr>
              <w:sz w:val="22"/>
              <w:szCs w:val="22"/>
            </w:rPr>
          </w:pPr>
          <w:hyperlink w:anchor="_Toc22680_WPSOffice_Level2" w:history="1">
            <w:sdt>
              <w:sdtPr>
                <w:rPr>
                  <w:rFonts w:eastAsiaTheme="minorHAnsi"/>
                  <w:sz w:val="22"/>
                  <w:szCs w:val="22"/>
                </w:rPr>
                <w:id w:val="-374460732"/>
                <w:placeholder>
                  <w:docPart w:val="{59d3491e-b27d-4277-a58d-d6fd3ad87a26}"/>
                </w:placeholder>
              </w:sdtPr>
              <w:sdtContent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a.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Demogafis</w:t>
                </w:r>
                <w:proofErr w:type="spellEnd"/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133B5B">
              <w:rPr>
                <w:sz w:val="22"/>
                <w:szCs w:val="22"/>
              </w:rPr>
              <w:t>9</w:t>
            </w:r>
          </w:hyperlink>
        </w:p>
        <w:p w14:paraId="329E933B" w14:textId="16517412" w:rsidR="00145C07" w:rsidRPr="008975E3" w:rsidRDefault="00165252" w:rsidP="00AF08F1">
          <w:pPr>
            <w:pStyle w:val="WPSOffice2"/>
            <w:tabs>
              <w:tab w:val="right" w:leader="dot" w:pos="7484"/>
            </w:tabs>
            <w:ind w:left="440" w:firstLine="978"/>
            <w:rPr>
              <w:sz w:val="22"/>
              <w:szCs w:val="22"/>
            </w:rPr>
          </w:pPr>
          <w:hyperlink w:anchor="_Toc11594_WPSOffice_Level2" w:history="1">
            <w:sdt>
              <w:sdtPr>
                <w:rPr>
                  <w:rFonts w:eastAsiaTheme="minorHAnsi"/>
                  <w:sz w:val="22"/>
                  <w:szCs w:val="22"/>
                </w:rPr>
                <w:id w:val="1538384159"/>
                <w:placeholder>
                  <w:docPart w:val="{ead2a1fa-c124-49ec-8f4a-fafd2f5061d1}"/>
                </w:placeholder>
              </w:sdtPr>
              <w:sdtContent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b.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Kepribadian</w:t>
                </w:r>
                <w:proofErr w:type="spellEnd"/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133B5B">
              <w:rPr>
                <w:sz w:val="22"/>
                <w:szCs w:val="22"/>
              </w:rPr>
              <w:t>10</w:t>
            </w:r>
          </w:hyperlink>
        </w:p>
        <w:p w14:paraId="0882FB47" w14:textId="6B8BD26B" w:rsidR="00145C07" w:rsidRPr="008975E3" w:rsidRDefault="00165252" w:rsidP="00AF08F1">
          <w:pPr>
            <w:pStyle w:val="WPSOffice2"/>
            <w:tabs>
              <w:tab w:val="right" w:leader="dot" w:pos="7484"/>
            </w:tabs>
            <w:ind w:left="440" w:firstLine="978"/>
            <w:rPr>
              <w:sz w:val="22"/>
              <w:szCs w:val="22"/>
            </w:rPr>
          </w:pPr>
          <w:hyperlink w:anchor="_Toc8077_WPSOffice_Level2" w:history="1">
            <w:sdt>
              <w:sdtPr>
                <w:rPr>
                  <w:rFonts w:eastAsiaTheme="minorHAnsi"/>
                  <w:sz w:val="22"/>
                  <w:szCs w:val="22"/>
                </w:rPr>
                <w:id w:val="-645898141"/>
                <w:placeholder>
                  <w:docPart w:val="{5fc22ca7-c66e-4018-9b8c-60ae3ffad43b}"/>
                </w:placeholder>
              </w:sdtPr>
              <w:sdtContent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c.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Dukungan</w:t>
                </w:r>
                <w:proofErr w:type="spellEnd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Sosial</w:t>
                </w:r>
                <w:proofErr w:type="spellEnd"/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133B5B">
              <w:rPr>
                <w:sz w:val="22"/>
                <w:szCs w:val="22"/>
              </w:rPr>
              <w:t>10</w:t>
            </w:r>
          </w:hyperlink>
        </w:p>
        <w:p w14:paraId="23EE9927" w14:textId="1F36FA2C" w:rsidR="00145C07" w:rsidRPr="008975E3" w:rsidRDefault="00165252" w:rsidP="00AF08F1">
          <w:pPr>
            <w:pStyle w:val="WPSOffice2"/>
            <w:tabs>
              <w:tab w:val="right" w:leader="dot" w:pos="7484"/>
            </w:tabs>
            <w:ind w:left="440" w:firstLine="978"/>
            <w:rPr>
              <w:sz w:val="22"/>
              <w:szCs w:val="22"/>
            </w:rPr>
          </w:pPr>
          <w:hyperlink w:anchor="_Toc11113_WPSOffice_Level2" w:history="1">
            <w:sdt>
              <w:sdtPr>
                <w:rPr>
                  <w:rFonts w:eastAsiaTheme="minorHAnsi"/>
                  <w:sz w:val="22"/>
                  <w:szCs w:val="22"/>
                </w:rPr>
                <w:id w:val="315225406"/>
                <w:placeholder>
                  <w:docPart w:val="{af846d7d-3c6e-45e2-9ecb-1b8ef9095c2e}"/>
                </w:placeholder>
              </w:sdtPr>
              <w:sdtContent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d.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Pengaruh</w:t>
                </w:r>
                <w:proofErr w:type="spellEnd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Budaya</w:t>
                </w:r>
                <w:proofErr w:type="spellEnd"/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133B5B">
              <w:rPr>
                <w:sz w:val="22"/>
                <w:szCs w:val="22"/>
              </w:rPr>
              <w:t>10</w:t>
            </w:r>
          </w:hyperlink>
        </w:p>
        <w:p w14:paraId="13763627" w14:textId="6A6B0035" w:rsidR="00145C07" w:rsidRDefault="00165252" w:rsidP="00AF08F1">
          <w:pPr>
            <w:pStyle w:val="WPSOffice2"/>
            <w:tabs>
              <w:tab w:val="right" w:leader="dot" w:pos="7484"/>
            </w:tabs>
            <w:ind w:left="440" w:firstLine="978"/>
            <w:rPr>
              <w:sz w:val="22"/>
              <w:szCs w:val="22"/>
            </w:rPr>
          </w:pPr>
          <w:hyperlink w:anchor="_Toc1241_WPSOffice_Level2" w:history="1">
            <w:sdt>
              <w:sdtPr>
                <w:rPr>
                  <w:rFonts w:eastAsiaTheme="minorHAnsi"/>
                  <w:sz w:val="22"/>
                  <w:szCs w:val="22"/>
                </w:rPr>
                <w:id w:val="-1048836481"/>
                <w:placeholder>
                  <w:docPart w:val="{4530d8ce-d75a-41c6-9e14-ae1048073222}"/>
                </w:placeholder>
              </w:sdtPr>
              <w:sdtContent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e. Proses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Kognitif</w:t>
                </w:r>
                <w:proofErr w:type="spellEnd"/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133B5B">
              <w:rPr>
                <w:sz w:val="22"/>
                <w:szCs w:val="22"/>
              </w:rPr>
              <w:t>11</w:t>
            </w:r>
          </w:hyperlink>
        </w:p>
        <w:p w14:paraId="3908267F" w14:textId="06F16DF8" w:rsidR="002D0A15" w:rsidRPr="008975E3" w:rsidRDefault="00165252" w:rsidP="00AF08F1">
          <w:pPr>
            <w:pStyle w:val="WPSOffice2"/>
            <w:tabs>
              <w:tab w:val="right" w:leader="dot" w:pos="7484"/>
            </w:tabs>
            <w:ind w:left="440" w:firstLine="978"/>
            <w:rPr>
              <w:sz w:val="22"/>
              <w:szCs w:val="22"/>
            </w:rPr>
          </w:pPr>
          <w:hyperlink w:anchor="_Toc1241_WPSOffice_Level2" w:history="1">
            <w:sdt>
              <w:sdtPr>
                <w:rPr>
                  <w:rFonts w:eastAsiaTheme="minorHAnsi"/>
                  <w:sz w:val="22"/>
                  <w:szCs w:val="22"/>
                </w:rPr>
                <w:id w:val="9121224"/>
                <w:placeholder>
                  <w:docPart w:val="F3B6CFA18A2442898C2AC285D2F9F3CE"/>
                </w:placeholder>
              </w:sdtPr>
              <w:sdtContent>
                <w:r w:rsidR="002D0A15">
                  <w:rPr>
                    <w:rFonts w:eastAsiaTheme="minorHAnsi"/>
                    <w:sz w:val="22"/>
                    <w:szCs w:val="22"/>
                  </w:rPr>
                  <w:t>f</w:t>
                </w:r>
                <w:r w:rsidR="002D0A15" w:rsidRPr="008975E3">
                  <w:rPr>
                    <w:rFonts w:eastAsiaTheme="minorHAnsi"/>
                    <w:sz w:val="22"/>
                    <w:szCs w:val="22"/>
                  </w:rPr>
                  <w:t xml:space="preserve">. </w:t>
                </w:r>
                <w:proofErr w:type="spellStart"/>
                <w:r w:rsidR="00133B5B">
                  <w:rPr>
                    <w:rFonts w:eastAsiaTheme="minorHAnsi"/>
                    <w:sz w:val="22"/>
                    <w:szCs w:val="22"/>
                  </w:rPr>
                  <w:t>Kecemasan</w:t>
                </w:r>
                <w:proofErr w:type="spellEnd"/>
              </w:sdtContent>
            </w:sdt>
            <w:r w:rsidR="002D0A15" w:rsidRPr="008975E3">
              <w:rPr>
                <w:sz w:val="22"/>
                <w:szCs w:val="22"/>
              </w:rPr>
              <w:tab/>
            </w:r>
            <w:r w:rsidR="00133B5B">
              <w:rPr>
                <w:sz w:val="22"/>
                <w:szCs w:val="22"/>
              </w:rPr>
              <w:t>11</w:t>
            </w:r>
          </w:hyperlink>
        </w:p>
        <w:p w14:paraId="08B9B60C" w14:textId="73CB03B4" w:rsidR="00145C07" w:rsidRPr="008975E3" w:rsidRDefault="00165252" w:rsidP="00AF08F1">
          <w:pPr>
            <w:pStyle w:val="WPSOffice1"/>
            <w:tabs>
              <w:tab w:val="right" w:leader="dot" w:pos="7484"/>
            </w:tabs>
            <w:ind w:firstLine="426"/>
            <w:rPr>
              <w:sz w:val="22"/>
              <w:szCs w:val="22"/>
            </w:rPr>
          </w:pPr>
          <w:hyperlink w:anchor="_Toc22974_WPSOffice_Level1" w:history="1">
            <w:sdt>
              <w:sdtPr>
                <w:rPr>
                  <w:rFonts w:eastAsiaTheme="minorHAnsi"/>
                  <w:sz w:val="22"/>
                  <w:szCs w:val="22"/>
                </w:rPr>
                <w:id w:val="2002301705"/>
                <w:placeholder>
                  <w:docPart w:val="{f947cc00-cf07-4d8d-a351-1288370fa67e}"/>
                </w:placeholder>
              </w:sdtPr>
              <w:sdtContent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B.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Kecemasan</w:t>
                </w:r>
                <w:proofErr w:type="spellEnd"/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133B5B">
              <w:rPr>
                <w:sz w:val="22"/>
                <w:szCs w:val="22"/>
              </w:rPr>
              <w:t>13</w:t>
            </w:r>
          </w:hyperlink>
        </w:p>
        <w:p w14:paraId="5789B104" w14:textId="101728B0" w:rsidR="00145C07" w:rsidRPr="008975E3" w:rsidRDefault="00165252" w:rsidP="00AF08F1">
          <w:pPr>
            <w:pStyle w:val="WPSOffice2"/>
            <w:tabs>
              <w:tab w:val="right" w:leader="dot" w:pos="7484"/>
            </w:tabs>
            <w:ind w:left="440" w:firstLine="411"/>
            <w:rPr>
              <w:sz w:val="22"/>
              <w:szCs w:val="22"/>
            </w:rPr>
          </w:pPr>
          <w:hyperlink w:anchor="_Toc21169_WPSOffice_Level2" w:history="1">
            <w:sdt>
              <w:sdtPr>
                <w:rPr>
                  <w:rFonts w:eastAsiaTheme="minorHAnsi"/>
                  <w:sz w:val="22"/>
                  <w:szCs w:val="22"/>
                </w:rPr>
                <w:id w:val="-702098610"/>
                <w:placeholder>
                  <w:docPart w:val="{a05c0392-1af9-44f9-8d7f-06fd82200b94}"/>
                </w:placeholder>
              </w:sdtPr>
              <w:sdtContent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1. 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Pengertian</w:t>
                </w:r>
                <w:proofErr w:type="spellEnd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Kecemasan</w:t>
                </w:r>
                <w:proofErr w:type="spellEnd"/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133B5B">
              <w:rPr>
                <w:sz w:val="22"/>
                <w:szCs w:val="22"/>
              </w:rPr>
              <w:t>13</w:t>
            </w:r>
          </w:hyperlink>
        </w:p>
        <w:p w14:paraId="5858CB4E" w14:textId="61469F05" w:rsidR="00145C07" w:rsidRPr="008975E3" w:rsidRDefault="00165252" w:rsidP="00AF08F1">
          <w:pPr>
            <w:pStyle w:val="WPSOffice2"/>
            <w:tabs>
              <w:tab w:val="right" w:leader="dot" w:pos="7484"/>
            </w:tabs>
            <w:ind w:left="440" w:firstLine="411"/>
            <w:rPr>
              <w:sz w:val="22"/>
              <w:szCs w:val="22"/>
            </w:rPr>
          </w:pPr>
          <w:hyperlink w:anchor="_Toc10017_WPSOffice_Level2" w:history="1">
            <w:sdt>
              <w:sdtPr>
                <w:rPr>
                  <w:rFonts w:eastAsiaTheme="minorHAnsi"/>
                  <w:sz w:val="22"/>
                  <w:szCs w:val="22"/>
                </w:rPr>
                <w:id w:val="-1370136135"/>
                <w:placeholder>
                  <w:docPart w:val="{91828474-8dc2-43fd-afdf-b03b0c5d5f1c}"/>
                </w:placeholder>
              </w:sdtPr>
              <w:sdtContent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2.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Aspek</w:t>
                </w:r>
                <w:proofErr w:type="spellEnd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 -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aspek</w:t>
                </w:r>
                <w:proofErr w:type="spellEnd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kecemasan</w:t>
                </w:r>
                <w:proofErr w:type="spellEnd"/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133B5B">
              <w:rPr>
                <w:sz w:val="22"/>
                <w:szCs w:val="22"/>
              </w:rPr>
              <w:t>14</w:t>
            </w:r>
          </w:hyperlink>
        </w:p>
        <w:p w14:paraId="617C5BE8" w14:textId="11FD4D45" w:rsidR="00145C07" w:rsidRPr="008975E3" w:rsidRDefault="00165252" w:rsidP="00AF08F1">
          <w:pPr>
            <w:pStyle w:val="WPSOffice3"/>
            <w:tabs>
              <w:tab w:val="right" w:leader="dot" w:pos="7484"/>
            </w:tabs>
            <w:ind w:left="880" w:firstLine="538"/>
            <w:rPr>
              <w:sz w:val="22"/>
              <w:szCs w:val="22"/>
            </w:rPr>
          </w:pPr>
          <w:hyperlink w:anchor="_Toc6683_WPSOffice_Level3" w:history="1">
            <w:sdt>
              <w:sdtPr>
                <w:rPr>
                  <w:rFonts w:eastAsiaTheme="minorHAnsi"/>
                  <w:sz w:val="22"/>
                  <w:szCs w:val="22"/>
                </w:rPr>
                <w:id w:val="1429547034"/>
                <w:placeholder>
                  <w:docPart w:val="{1b0ecd64-23da-423c-a54f-a47bee816c3c}"/>
                </w:placeholder>
              </w:sdtPr>
              <w:sdtContent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a.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Fisiologis</w:t>
                </w:r>
                <w:proofErr w:type="spellEnd"/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133B5B">
              <w:rPr>
                <w:sz w:val="22"/>
                <w:szCs w:val="22"/>
              </w:rPr>
              <w:t>14</w:t>
            </w:r>
          </w:hyperlink>
        </w:p>
        <w:p w14:paraId="7ADEB4AF" w14:textId="5AD22D0E" w:rsidR="00145C07" w:rsidRPr="008975E3" w:rsidRDefault="00165252" w:rsidP="00AF08F1">
          <w:pPr>
            <w:pStyle w:val="WPSOffice3"/>
            <w:tabs>
              <w:tab w:val="right" w:leader="dot" w:pos="7484"/>
            </w:tabs>
            <w:ind w:left="880" w:firstLine="538"/>
            <w:rPr>
              <w:sz w:val="22"/>
              <w:szCs w:val="22"/>
            </w:rPr>
          </w:pPr>
          <w:hyperlink w:anchor="_Toc22974_WPSOffice_Level3" w:history="1">
            <w:sdt>
              <w:sdtPr>
                <w:rPr>
                  <w:rFonts w:eastAsiaTheme="minorHAnsi"/>
                  <w:sz w:val="22"/>
                  <w:szCs w:val="22"/>
                </w:rPr>
                <w:id w:val="-826205823"/>
                <w:placeholder>
                  <w:docPart w:val="{37fdc354-7d89-44a3-a64b-0f20b4b5be9c}"/>
                </w:placeholder>
              </w:sdtPr>
              <w:sdtContent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b.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Psikologis</w:t>
                </w:r>
                <w:proofErr w:type="spellEnd"/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133B5B">
              <w:rPr>
                <w:sz w:val="22"/>
                <w:szCs w:val="22"/>
              </w:rPr>
              <w:t>14</w:t>
            </w:r>
          </w:hyperlink>
        </w:p>
        <w:p w14:paraId="4CC6A2DF" w14:textId="1227D356" w:rsidR="00145C07" w:rsidRPr="008975E3" w:rsidRDefault="00165252" w:rsidP="00AF08F1">
          <w:pPr>
            <w:pStyle w:val="WPSOffice2"/>
            <w:tabs>
              <w:tab w:val="right" w:leader="dot" w:pos="7484"/>
            </w:tabs>
            <w:ind w:left="440" w:firstLine="411"/>
            <w:rPr>
              <w:sz w:val="22"/>
              <w:szCs w:val="22"/>
            </w:rPr>
          </w:pPr>
          <w:hyperlink w:anchor="_Toc19098_WPSOffice_Level2" w:history="1">
            <w:sdt>
              <w:sdtPr>
                <w:rPr>
                  <w:rFonts w:eastAsiaTheme="minorHAnsi"/>
                  <w:sz w:val="22"/>
                  <w:szCs w:val="22"/>
                </w:rPr>
                <w:id w:val="-1293435161"/>
                <w:placeholder>
                  <w:docPart w:val="{105c9696-bd2f-4767-8ec5-cde93ca0e0c2}"/>
                </w:placeholder>
              </w:sdtPr>
              <w:sdtContent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3.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Bentuk</w:t>
                </w:r>
                <w:proofErr w:type="spellEnd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 –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bentuk</w:t>
                </w:r>
                <w:proofErr w:type="spellEnd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kecemasan</w:t>
                </w:r>
                <w:proofErr w:type="spellEnd"/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133B5B">
              <w:rPr>
                <w:sz w:val="22"/>
                <w:szCs w:val="22"/>
              </w:rPr>
              <w:t>14</w:t>
            </w:r>
          </w:hyperlink>
        </w:p>
        <w:p w14:paraId="7B63243E" w14:textId="0500FFA1" w:rsidR="00145C07" w:rsidRPr="008975E3" w:rsidRDefault="00165252" w:rsidP="00AF08F1">
          <w:pPr>
            <w:pStyle w:val="WPSOffice3"/>
            <w:tabs>
              <w:tab w:val="right" w:leader="dot" w:pos="7484"/>
            </w:tabs>
            <w:ind w:left="880" w:firstLine="538"/>
            <w:rPr>
              <w:sz w:val="22"/>
              <w:szCs w:val="22"/>
            </w:rPr>
          </w:pPr>
          <w:hyperlink w:anchor="_Toc29521_WPSOffice_Level3" w:history="1">
            <w:sdt>
              <w:sdtPr>
                <w:rPr>
                  <w:rFonts w:eastAsiaTheme="minorHAnsi"/>
                  <w:sz w:val="22"/>
                  <w:szCs w:val="22"/>
                </w:rPr>
                <w:id w:val="123044843"/>
                <w:placeholder>
                  <w:docPart w:val="{f56629ce-c93e-4c85-ad34-198ae143e078}"/>
                </w:placeholder>
              </w:sdtPr>
              <w:sdtContent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a.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Kecemasan</w:t>
                </w:r>
                <w:proofErr w:type="spellEnd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 manifest</w:t>
                </w:r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133B5B">
              <w:rPr>
                <w:sz w:val="22"/>
                <w:szCs w:val="22"/>
              </w:rPr>
              <w:t>14</w:t>
            </w:r>
          </w:hyperlink>
        </w:p>
        <w:p w14:paraId="2572598F" w14:textId="184EF122" w:rsidR="00145C07" w:rsidRPr="008975E3" w:rsidRDefault="00165252" w:rsidP="00AF08F1">
          <w:pPr>
            <w:pStyle w:val="WPSOffice3"/>
            <w:tabs>
              <w:tab w:val="right" w:leader="dot" w:pos="7484"/>
            </w:tabs>
            <w:ind w:left="880" w:firstLine="538"/>
            <w:rPr>
              <w:sz w:val="22"/>
              <w:szCs w:val="22"/>
            </w:rPr>
          </w:pPr>
          <w:hyperlink w:anchor="_Toc24728_WPSOffice_Level3" w:history="1">
            <w:sdt>
              <w:sdtPr>
                <w:rPr>
                  <w:rFonts w:eastAsiaTheme="minorHAnsi"/>
                  <w:sz w:val="22"/>
                  <w:szCs w:val="22"/>
                </w:rPr>
                <w:id w:val="984349783"/>
                <w:placeholder>
                  <w:docPart w:val="{6b439d42-3cf7-4998-9d65-ef22eac1620f}"/>
                </w:placeholder>
              </w:sdtPr>
              <w:sdtContent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b.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Kecemasan</w:t>
                </w:r>
                <w:proofErr w:type="spellEnd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dasar</w:t>
                </w:r>
                <w:proofErr w:type="spellEnd"/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133B5B">
              <w:rPr>
                <w:sz w:val="22"/>
                <w:szCs w:val="22"/>
              </w:rPr>
              <w:t>14</w:t>
            </w:r>
          </w:hyperlink>
        </w:p>
        <w:p w14:paraId="2EE28051" w14:textId="650A2181" w:rsidR="00145C07" w:rsidRPr="008975E3" w:rsidRDefault="00165252" w:rsidP="00AF08F1">
          <w:pPr>
            <w:pStyle w:val="WPSOffice1"/>
            <w:tabs>
              <w:tab w:val="right" w:leader="dot" w:pos="7484"/>
            </w:tabs>
            <w:ind w:firstLine="426"/>
            <w:rPr>
              <w:sz w:val="22"/>
              <w:szCs w:val="22"/>
            </w:rPr>
          </w:pPr>
          <w:hyperlink w:anchor="_Toc29521_WPSOffice_Level1" w:history="1">
            <w:sdt>
              <w:sdtPr>
                <w:rPr>
                  <w:rFonts w:eastAsiaTheme="minorHAnsi"/>
                  <w:sz w:val="22"/>
                  <w:szCs w:val="22"/>
                </w:rPr>
                <w:id w:val="-1128782"/>
                <w:placeholder>
                  <w:docPart w:val="{e58a79b0-15ed-44d3-bcf6-e4cf3feccb5f}"/>
                </w:placeholder>
              </w:sdtPr>
              <w:sdtContent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C.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Kerangka</w:t>
                </w:r>
                <w:proofErr w:type="spellEnd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berfikir</w:t>
                </w:r>
                <w:proofErr w:type="spellEnd"/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133B5B">
              <w:rPr>
                <w:sz w:val="22"/>
                <w:szCs w:val="22"/>
              </w:rPr>
              <w:t>15</w:t>
            </w:r>
          </w:hyperlink>
        </w:p>
        <w:p w14:paraId="42617433" w14:textId="27ADABFB" w:rsidR="00145C07" w:rsidRPr="008975E3" w:rsidRDefault="00165252" w:rsidP="00AF08F1">
          <w:pPr>
            <w:pStyle w:val="WPSOffice1"/>
            <w:tabs>
              <w:tab w:val="right" w:leader="dot" w:pos="7484"/>
            </w:tabs>
            <w:ind w:firstLine="426"/>
            <w:rPr>
              <w:sz w:val="22"/>
              <w:szCs w:val="22"/>
            </w:rPr>
          </w:pPr>
          <w:hyperlink w:anchor="_Toc24728_WPSOffice_Level1" w:history="1">
            <w:sdt>
              <w:sdtPr>
                <w:rPr>
                  <w:rFonts w:eastAsiaTheme="minorHAnsi"/>
                  <w:sz w:val="22"/>
                  <w:szCs w:val="22"/>
                </w:rPr>
                <w:id w:val="92136700"/>
                <w:placeholder>
                  <w:docPart w:val="{84d7935e-66f0-443e-8ca8-bb919cb83eab}"/>
                </w:placeholder>
              </w:sdtPr>
              <w:sdtContent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D.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Hipotesis</w:t>
                </w:r>
                <w:proofErr w:type="spellEnd"/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133B5B">
              <w:rPr>
                <w:sz w:val="22"/>
                <w:szCs w:val="22"/>
              </w:rPr>
              <w:t>16</w:t>
            </w:r>
          </w:hyperlink>
        </w:p>
        <w:p w14:paraId="2FB39B06" w14:textId="14DB65B9" w:rsidR="00145C07" w:rsidRPr="008975E3" w:rsidRDefault="00165252" w:rsidP="00AF08F1">
          <w:pPr>
            <w:pStyle w:val="WPSOffice2"/>
            <w:tabs>
              <w:tab w:val="right" w:leader="dot" w:pos="7484"/>
            </w:tabs>
            <w:ind w:leftChars="0" w:left="709" w:hanging="709"/>
            <w:rPr>
              <w:sz w:val="22"/>
              <w:szCs w:val="22"/>
            </w:rPr>
          </w:pPr>
          <w:hyperlink w:anchor="_Toc11711_WPSOffice_Level2" w:history="1">
            <w:sdt>
              <w:sdtPr>
                <w:rPr>
                  <w:rFonts w:eastAsiaTheme="minorHAnsi"/>
                  <w:sz w:val="22"/>
                  <w:szCs w:val="22"/>
                </w:rPr>
                <w:id w:val="-255294312"/>
                <w:placeholder>
                  <w:docPart w:val="{f547469c-dea1-4d73-b7af-387cead7fee3}"/>
                </w:placeholder>
              </w:sdtPr>
              <w:sdtContent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BAB III METODE PENELITIAN</w:t>
                </w:r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133B5B">
              <w:rPr>
                <w:sz w:val="22"/>
                <w:szCs w:val="22"/>
              </w:rPr>
              <w:t>17</w:t>
            </w:r>
          </w:hyperlink>
        </w:p>
        <w:p w14:paraId="184F0E7F" w14:textId="5A41F8B4" w:rsidR="00145C07" w:rsidRPr="008975E3" w:rsidRDefault="00165252">
          <w:pPr>
            <w:pStyle w:val="WPSOffice2"/>
            <w:tabs>
              <w:tab w:val="right" w:leader="dot" w:pos="7484"/>
            </w:tabs>
            <w:ind w:left="440"/>
            <w:rPr>
              <w:sz w:val="22"/>
              <w:szCs w:val="22"/>
            </w:rPr>
          </w:pPr>
          <w:hyperlink w:anchor="_Toc19414_WPSOffice_Level2" w:history="1">
            <w:sdt>
              <w:sdtPr>
                <w:rPr>
                  <w:rFonts w:eastAsiaTheme="minorHAnsi"/>
                  <w:sz w:val="22"/>
                  <w:szCs w:val="22"/>
                </w:rPr>
                <w:id w:val="140770215"/>
                <w:placeholder>
                  <w:docPart w:val="{45fc5da9-e987-4e14-a6c6-b07b5b06cf42}"/>
                </w:placeholder>
              </w:sdtPr>
              <w:sdtContent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A.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Subjek</w:t>
                </w:r>
                <w:proofErr w:type="spellEnd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Penelitian</w:t>
                </w:r>
                <w:proofErr w:type="spellEnd"/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133B5B">
              <w:rPr>
                <w:sz w:val="22"/>
                <w:szCs w:val="22"/>
              </w:rPr>
              <w:t>17</w:t>
            </w:r>
          </w:hyperlink>
        </w:p>
        <w:p w14:paraId="2BEBE565" w14:textId="52652C42" w:rsidR="00145C07" w:rsidRPr="008975E3" w:rsidRDefault="00165252">
          <w:pPr>
            <w:pStyle w:val="WPSOffice2"/>
            <w:tabs>
              <w:tab w:val="right" w:leader="dot" w:pos="7484"/>
            </w:tabs>
            <w:ind w:left="440"/>
            <w:rPr>
              <w:sz w:val="22"/>
              <w:szCs w:val="22"/>
            </w:rPr>
          </w:pPr>
          <w:hyperlink w:anchor="_Toc19056_WPSOffice_Level2" w:history="1">
            <w:sdt>
              <w:sdtPr>
                <w:rPr>
                  <w:rFonts w:eastAsiaTheme="minorHAnsi"/>
                  <w:sz w:val="22"/>
                  <w:szCs w:val="22"/>
                </w:rPr>
                <w:id w:val="-1275779150"/>
                <w:placeholder>
                  <w:docPart w:val="{c7eb82c7-db3b-4dce-9c0e-f78c49f7c4e1}"/>
                </w:placeholder>
              </w:sdtPr>
              <w:sdtContent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B. Desain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penelitian</w:t>
                </w:r>
                <w:proofErr w:type="spellEnd"/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133B5B">
              <w:rPr>
                <w:sz w:val="22"/>
                <w:szCs w:val="22"/>
              </w:rPr>
              <w:t>18</w:t>
            </w:r>
          </w:hyperlink>
        </w:p>
        <w:p w14:paraId="13CC2391" w14:textId="2896D87F" w:rsidR="00145C07" w:rsidRPr="008975E3" w:rsidRDefault="00165252">
          <w:pPr>
            <w:pStyle w:val="WPSOffice2"/>
            <w:tabs>
              <w:tab w:val="right" w:leader="dot" w:pos="7484"/>
            </w:tabs>
            <w:ind w:left="440"/>
            <w:rPr>
              <w:sz w:val="22"/>
              <w:szCs w:val="22"/>
            </w:rPr>
          </w:pPr>
          <w:hyperlink w:anchor="_Toc30128_WPSOffice_Level2" w:history="1">
            <w:sdt>
              <w:sdtPr>
                <w:rPr>
                  <w:rFonts w:eastAsiaTheme="minorHAnsi"/>
                  <w:sz w:val="22"/>
                  <w:szCs w:val="22"/>
                </w:rPr>
                <w:id w:val="882065059"/>
                <w:placeholder>
                  <w:docPart w:val="{8c36b865-1124-4c96-974f-1043209a169d}"/>
                </w:placeholder>
              </w:sdtPr>
              <w:sdtContent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C.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Instrumen</w:t>
                </w:r>
                <w:proofErr w:type="spellEnd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Pengumpulan</w:t>
                </w:r>
                <w:proofErr w:type="spellEnd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 Data</w:t>
                </w:r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133B5B">
              <w:rPr>
                <w:sz w:val="22"/>
                <w:szCs w:val="22"/>
              </w:rPr>
              <w:t>19</w:t>
            </w:r>
          </w:hyperlink>
        </w:p>
        <w:p w14:paraId="197D3D48" w14:textId="19C7AE57" w:rsidR="00145C07" w:rsidRPr="008975E3" w:rsidRDefault="00165252">
          <w:pPr>
            <w:pStyle w:val="WPSOffice3"/>
            <w:tabs>
              <w:tab w:val="right" w:leader="dot" w:pos="7484"/>
            </w:tabs>
            <w:ind w:left="880"/>
            <w:rPr>
              <w:sz w:val="22"/>
              <w:szCs w:val="22"/>
            </w:rPr>
          </w:pPr>
          <w:hyperlink w:anchor="_Toc24685_WPSOffice_Level3" w:history="1">
            <w:sdt>
              <w:sdtPr>
                <w:rPr>
                  <w:rFonts w:eastAsiaTheme="minorHAnsi"/>
                  <w:sz w:val="22"/>
                  <w:szCs w:val="22"/>
                </w:rPr>
                <w:id w:val="1273361459"/>
                <w:placeholder>
                  <w:docPart w:val="{58973cef-8490-4fcf-94e9-d538e4fdf7fa}"/>
                </w:placeholder>
              </w:sdtPr>
              <w:sdtEndPr>
                <w:rPr>
                  <w:i/>
                  <w:iCs/>
                </w:rPr>
              </w:sdtEndPr>
              <w:sdtContent>
                <w:r w:rsidR="00D541B3" w:rsidRPr="008975E3">
                  <w:rPr>
                    <w:rFonts w:eastAsia="Times New Roman"/>
                    <w:sz w:val="22"/>
                    <w:szCs w:val="22"/>
                  </w:rPr>
                  <w:t xml:space="preserve">1. </w:t>
                </w:r>
                <w:proofErr w:type="spellStart"/>
                <w:r w:rsidR="00D541B3" w:rsidRPr="008975E3">
                  <w:rPr>
                    <w:rFonts w:eastAsia="Times New Roman"/>
                    <w:sz w:val="22"/>
                    <w:szCs w:val="22"/>
                  </w:rPr>
                  <w:t>Variabel</w:t>
                </w:r>
                <w:proofErr w:type="spellEnd"/>
                <w:r w:rsidR="00D541B3" w:rsidRPr="008975E3">
                  <w:rPr>
                    <w:rFonts w:eastAsia="Times New Roman"/>
                    <w:sz w:val="22"/>
                    <w:szCs w:val="22"/>
                  </w:rPr>
                  <w:t xml:space="preserve"> </w:t>
                </w:r>
                <w:proofErr w:type="spellStart"/>
                <w:r w:rsidR="00567418">
                  <w:rPr>
                    <w:rFonts w:eastAsia="Times New Roman"/>
                    <w:sz w:val="22"/>
                    <w:szCs w:val="22"/>
                  </w:rPr>
                  <w:t>Operasional</w:t>
                </w:r>
                <w:proofErr w:type="spellEnd"/>
                <w:r w:rsidR="00567418">
                  <w:rPr>
                    <w:rFonts w:eastAsia="Times New Roman"/>
                    <w:sz w:val="22"/>
                    <w:szCs w:val="22"/>
                  </w:rPr>
                  <w:t xml:space="preserve"> </w:t>
                </w:r>
                <w:r w:rsidR="00D541B3" w:rsidRPr="00AF08F1">
                  <w:rPr>
                    <w:rFonts w:eastAsia="Times New Roman"/>
                    <w:i/>
                    <w:iCs/>
                    <w:sz w:val="22"/>
                    <w:szCs w:val="22"/>
                  </w:rPr>
                  <w:t>Subjective Well Being</w:t>
                </w:r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CA05DC">
              <w:rPr>
                <w:sz w:val="22"/>
                <w:szCs w:val="22"/>
              </w:rPr>
              <w:t>20</w:t>
            </w:r>
          </w:hyperlink>
        </w:p>
        <w:p w14:paraId="74A4B132" w14:textId="0D36E1FE" w:rsidR="00145C07" w:rsidRPr="008975E3" w:rsidRDefault="00165252">
          <w:pPr>
            <w:pStyle w:val="WPSOffice3"/>
            <w:tabs>
              <w:tab w:val="right" w:leader="dot" w:pos="7484"/>
            </w:tabs>
            <w:ind w:left="880"/>
            <w:rPr>
              <w:sz w:val="22"/>
              <w:szCs w:val="22"/>
            </w:rPr>
          </w:pPr>
          <w:hyperlink w:anchor="_Toc26847_WPSOffice_Level3" w:history="1">
            <w:sdt>
              <w:sdtPr>
                <w:rPr>
                  <w:rFonts w:eastAsiaTheme="minorHAnsi"/>
                  <w:sz w:val="22"/>
                  <w:szCs w:val="22"/>
                </w:rPr>
                <w:id w:val="-947927884"/>
                <w:placeholder>
                  <w:docPart w:val="{daab2a2c-5861-4ab8-a8ca-9b042d9a41c4}"/>
                </w:placeholder>
              </w:sdtPr>
              <w:sdtContent>
                <w:r w:rsidR="00D541B3" w:rsidRPr="008975E3">
                  <w:rPr>
                    <w:rFonts w:eastAsia="Times New Roman"/>
                    <w:sz w:val="22"/>
                    <w:szCs w:val="22"/>
                  </w:rPr>
                  <w:t xml:space="preserve">2. </w:t>
                </w:r>
                <w:proofErr w:type="spellStart"/>
                <w:r w:rsidR="00D541B3" w:rsidRPr="008975E3">
                  <w:rPr>
                    <w:rFonts w:eastAsia="Times New Roman"/>
                    <w:sz w:val="22"/>
                    <w:szCs w:val="22"/>
                  </w:rPr>
                  <w:t>Variabel</w:t>
                </w:r>
                <w:proofErr w:type="spellEnd"/>
                <w:r w:rsidR="00567418">
                  <w:rPr>
                    <w:rFonts w:eastAsia="Times New Roman"/>
                    <w:sz w:val="22"/>
                    <w:szCs w:val="22"/>
                  </w:rPr>
                  <w:t xml:space="preserve"> </w:t>
                </w:r>
                <w:proofErr w:type="spellStart"/>
                <w:r w:rsidR="00567418">
                  <w:rPr>
                    <w:rFonts w:eastAsia="Times New Roman"/>
                    <w:sz w:val="22"/>
                    <w:szCs w:val="22"/>
                  </w:rPr>
                  <w:t>Operasional</w:t>
                </w:r>
                <w:proofErr w:type="spellEnd"/>
                <w:r w:rsidR="00D541B3" w:rsidRPr="008975E3">
                  <w:rPr>
                    <w:rFonts w:eastAsia="Times New Roman"/>
                    <w:sz w:val="22"/>
                    <w:szCs w:val="22"/>
                  </w:rPr>
                  <w:t xml:space="preserve"> </w:t>
                </w:r>
                <w:proofErr w:type="spellStart"/>
                <w:r w:rsidR="00D541B3" w:rsidRPr="008975E3">
                  <w:rPr>
                    <w:rFonts w:eastAsia="Times New Roman"/>
                    <w:sz w:val="22"/>
                    <w:szCs w:val="22"/>
                  </w:rPr>
                  <w:t>Kecemasan</w:t>
                </w:r>
                <w:proofErr w:type="spellEnd"/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2B4A78">
              <w:rPr>
                <w:sz w:val="22"/>
                <w:szCs w:val="22"/>
              </w:rPr>
              <w:t>23</w:t>
            </w:r>
          </w:hyperlink>
        </w:p>
        <w:p w14:paraId="6D2EB449" w14:textId="134D9490" w:rsidR="00145C07" w:rsidRPr="008975E3" w:rsidRDefault="00165252">
          <w:pPr>
            <w:pStyle w:val="WPSOffice2"/>
            <w:tabs>
              <w:tab w:val="right" w:leader="dot" w:pos="7484"/>
            </w:tabs>
            <w:ind w:left="440"/>
            <w:rPr>
              <w:sz w:val="22"/>
              <w:szCs w:val="22"/>
            </w:rPr>
          </w:pPr>
          <w:hyperlink w:anchor="_Toc10679_WPSOffice_Level2" w:history="1">
            <w:sdt>
              <w:sdtPr>
                <w:rPr>
                  <w:rFonts w:eastAsiaTheme="minorHAnsi"/>
                  <w:sz w:val="22"/>
                  <w:szCs w:val="22"/>
                </w:rPr>
                <w:id w:val="-1606577202"/>
                <w:placeholder>
                  <w:docPart w:val="{b277dd55-b1a2-4497-9449-eee48770a1e0}"/>
                </w:placeholder>
              </w:sdtPr>
              <w:sdtContent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D. Uji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Prasyarat</w:t>
                </w:r>
                <w:proofErr w:type="spellEnd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 dan </w:t>
                </w:r>
                <w:proofErr w:type="spellStart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Analisis</w:t>
                </w:r>
                <w:proofErr w:type="spellEnd"/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 xml:space="preserve"> Data</w:t>
                </w:r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2B4A78">
              <w:rPr>
                <w:sz w:val="22"/>
                <w:szCs w:val="22"/>
              </w:rPr>
              <w:t>28</w:t>
            </w:r>
          </w:hyperlink>
        </w:p>
        <w:p w14:paraId="33C74EBB" w14:textId="0F9B7511" w:rsidR="00145C07" w:rsidRPr="008975E3" w:rsidRDefault="00165252">
          <w:pPr>
            <w:pStyle w:val="WPSOffice3"/>
            <w:tabs>
              <w:tab w:val="right" w:leader="dot" w:pos="7484"/>
            </w:tabs>
            <w:ind w:left="880"/>
            <w:rPr>
              <w:sz w:val="22"/>
              <w:szCs w:val="22"/>
            </w:rPr>
          </w:pPr>
          <w:hyperlink w:anchor="_Toc23275_WPSOffice_Level3" w:history="1">
            <w:sdt>
              <w:sdtPr>
                <w:rPr>
                  <w:rFonts w:eastAsiaTheme="minorHAnsi"/>
                  <w:sz w:val="22"/>
                  <w:szCs w:val="22"/>
                </w:rPr>
                <w:id w:val="-1331833275"/>
                <w:placeholder>
                  <w:docPart w:val="{af35a9dc-8d05-48e0-a66a-e817e1526097}"/>
                </w:placeholder>
              </w:sdtPr>
              <w:sdtContent>
                <w:r w:rsidR="002B4A78">
                  <w:rPr>
                    <w:rFonts w:eastAsia="Times New Roman"/>
                    <w:sz w:val="22"/>
                    <w:szCs w:val="22"/>
                  </w:rPr>
                  <w:t xml:space="preserve">1. Uji </w:t>
                </w:r>
                <w:proofErr w:type="spellStart"/>
                <w:r w:rsidR="002B4A78">
                  <w:rPr>
                    <w:rFonts w:eastAsia="Times New Roman"/>
                    <w:sz w:val="22"/>
                    <w:szCs w:val="22"/>
                  </w:rPr>
                  <w:t>Normalitas</w:t>
                </w:r>
                <w:proofErr w:type="spellEnd"/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2B4A78">
              <w:rPr>
                <w:sz w:val="22"/>
                <w:szCs w:val="22"/>
              </w:rPr>
              <w:t>28</w:t>
            </w:r>
          </w:hyperlink>
        </w:p>
        <w:p w14:paraId="0024194E" w14:textId="6AB080AB" w:rsidR="00145C07" w:rsidRPr="008975E3" w:rsidRDefault="00165252">
          <w:pPr>
            <w:pStyle w:val="WPSOffice3"/>
            <w:tabs>
              <w:tab w:val="right" w:leader="dot" w:pos="7484"/>
            </w:tabs>
            <w:ind w:left="880"/>
            <w:rPr>
              <w:sz w:val="22"/>
              <w:szCs w:val="22"/>
            </w:rPr>
          </w:pPr>
          <w:hyperlink w:anchor="_Toc14607_WPSOffice_Level3" w:history="1">
            <w:sdt>
              <w:sdtPr>
                <w:rPr>
                  <w:rFonts w:eastAsiaTheme="minorHAnsi"/>
                  <w:sz w:val="22"/>
                  <w:szCs w:val="22"/>
                </w:rPr>
                <w:id w:val="1955048824"/>
                <w:placeholder>
                  <w:docPart w:val="{71a61de6-6685-4aab-9c41-85216afd1bb2}"/>
                </w:placeholder>
              </w:sdtPr>
              <w:sdtContent>
                <w:r w:rsidR="002B4A78">
                  <w:rPr>
                    <w:rFonts w:eastAsia="Times New Roman"/>
                    <w:sz w:val="22"/>
                    <w:szCs w:val="22"/>
                  </w:rPr>
                  <w:t xml:space="preserve">2. Uji </w:t>
                </w:r>
                <w:proofErr w:type="spellStart"/>
                <w:r w:rsidR="002B4A78">
                  <w:rPr>
                    <w:rFonts w:eastAsia="Times New Roman"/>
                    <w:sz w:val="22"/>
                    <w:szCs w:val="22"/>
                  </w:rPr>
                  <w:t>Linearitas</w:t>
                </w:r>
                <w:proofErr w:type="spellEnd"/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2B4A78">
              <w:rPr>
                <w:sz w:val="22"/>
                <w:szCs w:val="22"/>
              </w:rPr>
              <w:t>29</w:t>
            </w:r>
          </w:hyperlink>
        </w:p>
        <w:p w14:paraId="03EB6FC0" w14:textId="141F4E25" w:rsidR="00145C07" w:rsidRPr="008975E3" w:rsidRDefault="00165252" w:rsidP="00AF08F1">
          <w:pPr>
            <w:pStyle w:val="WPSOffice2"/>
            <w:tabs>
              <w:tab w:val="right" w:leader="dot" w:pos="7484"/>
            </w:tabs>
            <w:ind w:leftChars="0" w:left="0"/>
            <w:rPr>
              <w:sz w:val="22"/>
              <w:szCs w:val="22"/>
            </w:rPr>
          </w:pPr>
          <w:hyperlink w:anchor="_Toc11136_WPSOffice_Level2" w:history="1">
            <w:sdt>
              <w:sdtPr>
                <w:rPr>
                  <w:rFonts w:eastAsiaTheme="minorHAnsi"/>
                  <w:sz w:val="22"/>
                  <w:szCs w:val="22"/>
                </w:rPr>
                <w:id w:val="1173144337"/>
                <w:placeholder>
                  <w:docPart w:val="{7c3e31d7-421a-485f-b007-54f2305b3d57}"/>
                </w:placeholder>
              </w:sdtPr>
              <w:sdtContent>
                <w:r w:rsidR="00D541B3" w:rsidRPr="008975E3">
                  <w:rPr>
                    <w:rFonts w:eastAsia="TimesNewRomanPS-BoldMT"/>
                    <w:sz w:val="22"/>
                    <w:szCs w:val="22"/>
                  </w:rPr>
                  <w:t>BAB IV HASIL PENELITIAN DAN PEMBAHASAN</w:t>
                </w:r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2B4A78">
              <w:rPr>
                <w:sz w:val="22"/>
                <w:szCs w:val="22"/>
              </w:rPr>
              <w:t>30</w:t>
            </w:r>
          </w:hyperlink>
        </w:p>
        <w:p w14:paraId="7A2AC4E2" w14:textId="7C297192" w:rsidR="00145C07" w:rsidRPr="008975E3" w:rsidRDefault="00165252">
          <w:pPr>
            <w:pStyle w:val="WPSOffice2"/>
            <w:tabs>
              <w:tab w:val="right" w:leader="dot" w:pos="7484"/>
            </w:tabs>
            <w:ind w:left="440"/>
            <w:rPr>
              <w:sz w:val="22"/>
              <w:szCs w:val="22"/>
            </w:rPr>
          </w:pPr>
          <w:hyperlink w:anchor="_Toc20218_WPSOffice_Level2" w:history="1">
            <w:sdt>
              <w:sdtPr>
                <w:rPr>
                  <w:rFonts w:eastAsiaTheme="minorHAnsi"/>
                  <w:sz w:val="22"/>
                  <w:szCs w:val="22"/>
                </w:rPr>
                <w:id w:val="-710109107"/>
                <w:placeholder>
                  <w:docPart w:val="{3a6a41d3-92ab-40b2-a840-8ffcdfec0352}"/>
                </w:placeholder>
              </w:sdtPr>
              <w:sdtContent>
                <w:r w:rsidR="00D541B3" w:rsidRPr="008975E3">
                  <w:rPr>
                    <w:rFonts w:eastAsia="TimesNewRomanPS-BoldMT"/>
                    <w:sz w:val="22"/>
                    <w:szCs w:val="22"/>
                  </w:rPr>
                  <w:t xml:space="preserve">A. Hasil </w:t>
                </w:r>
                <w:proofErr w:type="spellStart"/>
                <w:r w:rsidR="00D541B3" w:rsidRPr="008975E3">
                  <w:rPr>
                    <w:rFonts w:eastAsia="TimesNewRomanPS-BoldMT"/>
                    <w:sz w:val="22"/>
                    <w:szCs w:val="22"/>
                  </w:rPr>
                  <w:t>Penelitian</w:t>
                </w:r>
                <w:proofErr w:type="spellEnd"/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2B4A78">
              <w:rPr>
                <w:sz w:val="22"/>
                <w:szCs w:val="22"/>
              </w:rPr>
              <w:t>30</w:t>
            </w:r>
          </w:hyperlink>
        </w:p>
        <w:p w14:paraId="55CFF9CA" w14:textId="624FCBE0" w:rsidR="00145C07" w:rsidRPr="008975E3" w:rsidRDefault="00165252">
          <w:pPr>
            <w:pStyle w:val="WPSOffice2"/>
            <w:tabs>
              <w:tab w:val="right" w:leader="dot" w:pos="7484"/>
            </w:tabs>
            <w:ind w:left="440"/>
            <w:rPr>
              <w:sz w:val="22"/>
              <w:szCs w:val="22"/>
            </w:rPr>
          </w:pPr>
          <w:hyperlink w:anchor="_Toc8889_WPSOffice_Level2" w:history="1"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330725430"/>
                <w:placeholder>
                  <w:docPart w:val="{ca81e36f-2de4-4342-a6ea-8ee7eda77561}"/>
                </w:placeholder>
              </w:sdtPr>
              <w:sdtContent>
                <w:r w:rsidR="00D541B3" w:rsidRPr="008975E3">
                  <w:rPr>
                    <w:rFonts w:eastAsia="TimesNewRomanPS-BoldMT"/>
                    <w:sz w:val="22"/>
                    <w:szCs w:val="22"/>
                  </w:rPr>
                  <w:t xml:space="preserve">B. </w:t>
                </w:r>
                <w:proofErr w:type="spellStart"/>
                <w:r w:rsidR="00D541B3" w:rsidRPr="008975E3">
                  <w:rPr>
                    <w:rFonts w:eastAsia="TimesNewRomanPS-BoldMT"/>
                    <w:sz w:val="22"/>
                    <w:szCs w:val="22"/>
                  </w:rPr>
                  <w:t>Pembahasan</w:t>
                </w:r>
                <w:proofErr w:type="spellEnd"/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2B4A78">
              <w:rPr>
                <w:sz w:val="22"/>
                <w:szCs w:val="22"/>
              </w:rPr>
              <w:t>31</w:t>
            </w:r>
          </w:hyperlink>
        </w:p>
        <w:p w14:paraId="26AE8C6E" w14:textId="49924D45" w:rsidR="00145C07" w:rsidRPr="008975E3" w:rsidRDefault="00165252" w:rsidP="00AF08F1">
          <w:pPr>
            <w:pStyle w:val="WPSOffice2"/>
            <w:tabs>
              <w:tab w:val="right" w:leader="dot" w:pos="7484"/>
            </w:tabs>
            <w:ind w:leftChars="0" w:left="0"/>
            <w:rPr>
              <w:sz w:val="22"/>
              <w:szCs w:val="22"/>
            </w:rPr>
          </w:pPr>
          <w:hyperlink w:anchor="_Toc741_WPSOffice_Level2" w:history="1"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115345430"/>
                <w:placeholder>
                  <w:docPart w:val="{b93145b4-ff82-44ed-9892-2a2b75ae35d4}"/>
                </w:placeholder>
              </w:sdtPr>
              <w:sdtContent>
                <w:r w:rsidR="00D541B3" w:rsidRPr="008975E3">
                  <w:rPr>
                    <w:rFonts w:eastAsia="TimesNewRomanPS-BoldMT"/>
                    <w:sz w:val="22"/>
                    <w:szCs w:val="22"/>
                  </w:rPr>
                  <w:t>BAB V PENUTUP</w:t>
                </w:r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2B4A78">
              <w:rPr>
                <w:sz w:val="22"/>
                <w:szCs w:val="22"/>
              </w:rPr>
              <w:t>33</w:t>
            </w:r>
          </w:hyperlink>
        </w:p>
        <w:p w14:paraId="114E2DD5" w14:textId="0DEA8974" w:rsidR="00145C07" w:rsidRPr="008975E3" w:rsidRDefault="00165252">
          <w:pPr>
            <w:pStyle w:val="WPSOffice2"/>
            <w:tabs>
              <w:tab w:val="right" w:leader="dot" w:pos="7484"/>
            </w:tabs>
            <w:ind w:left="440"/>
            <w:rPr>
              <w:sz w:val="22"/>
              <w:szCs w:val="22"/>
            </w:rPr>
          </w:pPr>
          <w:hyperlink w:anchor="_Toc20052_WPSOffice_Level2" w:history="1"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147473263"/>
                <w:placeholder>
                  <w:docPart w:val="{1d23134e-b41b-4509-8694-eb74594bbc78}"/>
                </w:placeholder>
              </w:sdtPr>
              <w:sdtContent>
                <w:r w:rsidR="00D541B3" w:rsidRPr="008975E3">
                  <w:rPr>
                    <w:rFonts w:eastAsia="TimesNewRomanPS-BoldMT"/>
                    <w:sz w:val="22"/>
                    <w:szCs w:val="22"/>
                  </w:rPr>
                  <w:t>A. Kesimpulan</w:t>
                </w:r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2B4A78">
              <w:rPr>
                <w:sz w:val="22"/>
                <w:szCs w:val="22"/>
              </w:rPr>
              <w:t>33</w:t>
            </w:r>
          </w:hyperlink>
        </w:p>
        <w:p w14:paraId="62AE3AD0" w14:textId="65EB13E2" w:rsidR="0007648A" w:rsidRPr="008975E3" w:rsidRDefault="00165252" w:rsidP="0007648A">
          <w:pPr>
            <w:pStyle w:val="WPSOffice2"/>
            <w:tabs>
              <w:tab w:val="right" w:leader="dot" w:pos="7484"/>
            </w:tabs>
            <w:ind w:left="440"/>
            <w:rPr>
              <w:sz w:val="22"/>
              <w:szCs w:val="22"/>
            </w:rPr>
          </w:pPr>
          <w:hyperlink w:anchor="_Toc24925_WPSOffice_Level2" w:history="1"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-2103017586"/>
                <w:placeholder>
                  <w:docPart w:val="{a11cc7de-e831-4f06-9128-4640b457da3e}"/>
                </w:placeholder>
              </w:sdtPr>
              <w:sdtContent>
                <w:r w:rsidR="00D541B3" w:rsidRPr="008975E3">
                  <w:rPr>
                    <w:rFonts w:eastAsia="TimesNewRomanPS-BoldMT"/>
                    <w:sz w:val="22"/>
                    <w:szCs w:val="22"/>
                  </w:rPr>
                  <w:t>B. Saran</w:t>
                </w:r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2B4A78">
              <w:rPr>
                <w:sz w:val="22"/>
                <w:szCs w:val="22"/>
              </w:rPr>
              <w:t>33</w:t>
            </w:r>
          </w:hyperlink>
        </w:p>
        <w:p w14:paraId="69C25F0C" w14:textId="64BF9FB2" w:rsidR="0007648A" w:rsidRPr="008975E3" w:rsidRDefault="00165252" w:rsidP="00AF08F1">
          <w:pPr>
            <w:pStyle w:val="WPSOffice2"/>
            <w:tabs>
              <w:tab w:val="right" w:leader="dot" w:pos="7484"/>
            </w:tabs>
            <w:ind w:leftChars="0" w:left="0"/>
            <w:rPr>
              <w:sz w:val="22"/>
              <w:szCs w:val="22"/>
            </w:rPr>
          </w:pPr>
          <w:hyperlink w:anchor="_Toc11895_WPSOffice_Level2" w:history="1"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-635111317"/>
                <w:placeholder>
                  <w:docPart w:val="{571c2bc6-367f-4d4c-a4eb-ee4441ea8101}"/>
                </w:placeholder>
              </w:sdtPr>
              <w:sdtContent>
                <w:r w:rsidR="00D541B3" w:rsidRPr="008975E3">
                  <w:rPr>
                    <w:rFonts w:eastAsia="Calibri"/>
                    <w:sz w:val="22"/>
                    <w:szCs w:val="22"/>
                  </w:rPr>
                  <w:t>DAFTAR PUSTAKA</w:t>
                </w:r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2B4A78">
              <w:rPr>
                <w:sz w:val="22"/>
                <w:szCs w:val="22"/>
              </w:rPr>
              <w:t>34</w:t>
            </w:r>
          </w:hyperlink>
        </w:p>
        <w:p w14:paraId="3CC6C1DC" w14:textId="476E1B45" w:rsidR="00145C07" w:rsidRPr="008975E3" w:rsidRDefault="00165252">
          <w:pPr>
            <w:pStyle w:val="WPSOffice1"/>
            <w:tabs>
              <w:tab w:val="right" w:leader="dot" w:pos="7484"/>
            </w:tabs>
            <w:rPr>
              <w:sz w:val="22"/>
              <w:szCs w:val="22"/>
            </w:rPr>
          </w:pPr>
          <w:hyperlink w:anchor="_Toc24925_WPSOffice_Level1" w:history="1"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</w:rPr>
                <w:id w:val="-1650898513"/>
                <w:placeholder>
                  <w:docPart w:val="{e2e5ef12-489f-4f99-93cc-23df3578fd5e}"/>
                </w:placeholder>
              </w:sdtPr>
              <w:sdtContent>
                <w:r w:rsidR="00D541B3" w:rsidRPr="008975E3">
                  <w:rPr>
                    <w:rFonts w:eastAsiaTheme="minorHAnsi"/>
                    <w:sz w:val="22"/>
                    <w:szCs w:val="22"/>
                  </w:rPr>
                  <w:t>LAMPIRAN</w:t>
                </w:r>
              </w:sdtContent>
            </w:sdt>
            <w:r w:rsidR="00D541B3" w:rsidRPr="008975E3">
              <w:rPr>
                <w:sz w:val="22"/>
                <w:szCs w:val="22"/>
              </w:rPr>
              <w:tab/>
            </w:r>
            <w:r w:rsidR="002B4A78">
              <w:rPr>
                <w:sz w:val="22"/>
                <w:szCs w:val="22"/>
              </w:rPr>
              <w:t>39</w:t>
            </w:r>
          </w:hyperlink>
        </w:p>
        <w:bookmarkEnd w:id="7" w:displacedByCustomXml="next"/>
      </w:sdtContent>
    </w:sdt>
    <w:p w14:paraId="3007DB95" w14:textId="77777777" w:rsidR="00145C07" w:rsidRDefault="00145C07" w:rsidP="00015BE9">
      <w:pPr>
        <w:rPr>
          <w:rFonts w:ascii="Times New Roman" w:hAnsi="Times New Roman" w:cs="Times New Roman"/>
          <w:b/>
          <w:bCs/>
        </w:rPr>
      </w:pPr>
    </w:p>
    <w:p w14:paraId="387FA19F" w14:textId="77777777" w:rsidR="00015BE9" w:rsidRDefault="00015BE9" w:rsidP="00015BE9">
      <w:pPr>
        <w:rPr>
          <w:rFonts w:ascii="Times New Roman" w:hAnsi="Times New Roman" w:cs="Times New Roman"/>
          <w:b/>
          <w:bCs/>
        </w:rPr>
      </w:pPr>
    </w:p>
    <w:p w14:paraId="136816F9" w14:textId="77777777" w:rsidR="00015BE9" w:rsidRDefault="00015BE9" w:rsidP="00015BE9">
      <w:pPr>
        <w:rPr>
          <w:rFonts w:ascii="Times New Roman" w:hAnsi="Times New Roman" w:cs="Times New Roman"/>
          <w:b/>
          <w:bCs/>
        </w:rPr>
      </w:pPr>
    </w:p>
    <w:p w14:paraId="1B460981" w14:textId="77777777" w:rsidR="00015BE9" w:rsidRDefault="00015BE9" w:rsidP="00015BE9">
      <w:pPr>
        <w:rPr>
          <w:rFonts w:ascii="Times New Roman" w:hAnsi="Times New Roman" w:cs="Times New Roman"/>
          <w:b/>
          <w:bCs/>
        </w:rPr>
      </w:pPr>
    </w:p>
    <w:p w14:paraId="68E7526F" w14:textId="77777777" w:rsidR="00015BE9" w:rsidRDefault="00015BE9" w:rsidP="00015BE9">
      <w:pPr>
        <w:rPr>
          <w:rFonts w:ascii="Times New Roman" w:hAnsi="Times New Roman" w:cs="Times New Roman"/>
          <w:b/>
          <w:bCs/>
        </w:rPr>
      </w:pPr>
    </w:p>
    <w:p w14:paraId="0D524B7D" w14:textId="77777777" w:rsidR="00015BE9" w:rsidRDefault="00015BE9" w:rsidP="00015BE9">
      <w:pPr>
        <w:rPr>
          <w:rFonts w:ascii="Times New Roman" w:hAnsi="Times New Roman" w:cs="Times New Roman"/>
          <w:b/>
          <w:bCs/>
        </w:rPr>
      </w:pPr>
    </w:p>
    <w:p w14:paraId="2926A1C0" w14:textId="77777777" w:rsidR="00015BE9" w:rsidRDefault="00015BE9" w:rsidP="00015BE9">
      <w:pPr>
        <w:rPr>
          <w:rFonts w:ascii="Times New Roman" w:hAnsi="Times New Roman" w:cs="Times New Roman"/>
          <w:b/>
          <w:bCs/>
        </w:rPr>
      </w:pPr>
    </w:p>
    <w:p w14:paraId="4A180416" w14:textId="77777777" w:rsidR="00015BE9" w:rsidRDefault="00015BE9" w:rsidP="00015BE9">
      <w:pPr>
        <w:rPr>
          <w:rFonts w:ascii="Times New Roman" w:hAnsi="Times New Roman" w:cs="Times New Roman"/>
          <w:b/>
          <w:bCs/>
        </w:rPr>
      </w:pPr>
    </w:p>
    <w:p w14:paraId="1661A8D2" w14:textId="77777777" w:rsidR="00015BE9" w:rsidRDefault="00015BE9" w:rsidP="00015BE9">
      <w:pPr>
        <w:rPr>
          <w:rFonts w:ascii="Times New Roman" w:hAnsi="Times New Roman" w:cs="Times New Roman"/>
          <w:b/>
          <w:bCs/>
        </w:rPr>
      </w:pPr>
    </w:p>
    <w:p w14:paraId="3B963830" w14:textId="77777777" w:rsidR="00015BE9" w:rsidRDefault="00015BE9" w:rsidP="00015BE9">
      <w:pPr>
        <w:rPr>
          <w:rFonts w:ascii="Times New Roman" w:hAnsi="Times New Roman" w:cs="Times New Roman"/>
          <w:b/>
          <w:bCs/>
        </w:rPr>
      </w:pPr>
    </w:p>
    <w:p w14:paraId="75AFDA63" w14:textId="77777777" w:rsidR="00015BE9" w:rsidRDefault="00015BE9" w:rsidP="00015BE9">
      <w:pPr>
        <w:rPr>
          <w:rFonts w:ascii="Times New Roman" w:hAnsi="Times New Roman" w:cs="Times New Roman"/>
          <w:b/>
          <w:bCs/>
        </w:rPr>
      </w:pPr>
    </w:p>
    <w:p w14:paraId="765A107B" w14:textId="77777777" w:rsidR="00015BE9" w:rsidRDefault="00015BE9" w:rsidP="00015BE9">
      <w:pPr>
        <w:pStyle w:val="DaftarParagraf1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bel</w:t>
      </w:r>
      <w:proofErr w:type="spellEnd"/>
    </w:p>
    <w:p w14:paraId="78373D16" w14:textId="77777777" w:rsidR="00015BE9" w:rsidRDefault="00015BE9" w:rsidP="00015BE9">
      <w:pPr>
        <w:pStyle w:val="DaftarParagraf1"/>
        <w:spacing w:line="276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bookmarkStart w:id="12" w:name="_Hlk44408839"/>
    <w:p w14:paraId="7A2F5F50" w14:textId="2CA744C1" w:rsidR="00015BE9" w:rsidRPr="009B77EF" w:rsidRDefault="00015BE9" w:rsidP="00015BE9">
      <w:pPr>
        <w:pStyle w:val="WPSOffice1"/>
        <w:tabs>
          <w:tab w:val="right" w:leader="dot" w:pos="7484"/>
        </w:tabs>
        <w:rPr>
          <w:sz w:val="22"/>
          <w:szCs w:val="22"/>
        </w:rPr>
      </w:pPr>
      <w:r w:rsidRPr="009B77EF">
        <w:rPr>
          <w:sz w:val="22"/>
          <w:szCs w:val="22"/>
        </w:rPr>
        <w:fldChar w:fldCharType="begin"/>
      </w:r>
      <w:r w:rsidRPr="009B77EF">
        <w:rPr>
          <w:sz w:val="22"/>
          <w:szCs w:val="22"/>
        </w:rPr>
        <w:instrText xml:space="preserve"> HYPERLINK \l "_Toc18112_WPSOffice_Level1" </w:instrText>
      </w:r>
      <w:r w:rsidRPr="009B77EF">
        <w:rPr>
          <w:sz w:val="22"/>
          <w:szCs w:val="22"/>
        </w:rPr>
        <w:fldChar w:fldCharType="separate"/>
      </w:r>
      <w:sdt>
        <w:sdtPr>
          <w:rPr>
            <w:rFonts w:eastAsiaTheme="minorHAnsi"/>
            <w:sz w:val="22"/>
            <w:szCs w:val="22"/>
          </w:rPr>
          <w:id w:val="490146835"/>
          <w:placeholder>
            <w:docPart w:val="09D9070584F44832B3A89F99DFB3DA8F"/>
          </w:placeholder>
        </w:sdtPr>
        <w:sdtContent>
          <w:proofErr w:type="spellStart"/>
          <w:r w:rsidR="00E92521" w:rsidRPr="009B77EF">
            <w:rPr>
              <w:rFonts w:eastAsia="Calibri"/>
              <w:sz w:val="22"/>
              <w:szCs w:val="22"/>
            </w:rPr>
            <w:t>Tabel</w:t>
          </w:r>
          <w:proofErr w:type="spellEnd"/>
          <w:r w:rsidR="00E92521" w:rsidRPr="009B77EF">
            <w:rPr>
              <w:rFonts w:eastAsia="Calibri"/>
              <w:sz w:val="22"/>
              <w:szCs w:val="22"/>
            </w:rPr>
            <w:t xml:space="preserve"> 3.1 </w:t>
          </w:r>
          <w:r w:rsidR="00E92521" w:rsidRPr="009B77EF">
            <w:rPr>
              <w:rFonts w:eastAsia="Calibri"/>
              <w:i/>
              <w:iCs/>
              <w:sz w:val="22"/>
              <w:szCs w:val="22"/>
            </w:rPr>
            <w:t xml:space="preserve">Blueprint </w:t>
          </w:r>
          <w:r w:rsidR="00E92521" w:rsidRPr="009B77EF">
            <w:rPr>
              <w:rFonts w:eastAsia="Calibri"/>
              <w:sz w:val="22"/>
              <w:szCs w:val="22"/>
            </w:rPr>
            <w:t xml:space="preserve">Subjective </w:t>
          </w:r>
          <w:r w:rsidR="00E92521" w:rsidRPr="006766A2">
            <w:rPr>
              <w:rFonts w:eastAsia="Calibri"/>
              <w:i/>
              <w:iCs/>
              <w:sz w:val="22"/>
              <w:szCs w:val="22"/>
            </w:rPr>
            <w:t>Well</w:t>
          </w:r>
          <w:r w:rsidR="006766A2" w:rsidRPr="006766A2">
            <w:rPr>
              <w:rFonts w:eastAsia="Calibri"/>
              <w:i/>
              <w:iCs/>
              <w:sz w:val="22"/>
              <w:szCs w:val="22"/>
            </w:rPr>
            <w:t xml:space="preserve"> </w:t>
          </w:r>
          <w:r w:rsidR="00E92521" w:rsidRPr="006766A2">
            <w:rPr>
              <w:rFonts w:eastAsia="Calibri"/>
              <w:i/>
              <w:iCs/>
              <w:sz w:val="22"/>
              <w:szCs w:val="22"/>
            </w:rPr>
            <w:t>Being</w:t>
          </w:r>
          <w:r w:rsidR="00E92521" w:rsidRPr="009B77EF">
            <w:rPr>
              <w:rFonts w:eastAsia="Calibri"/>
              <w:sz w:val="22"/>
              <w:szCs w:val="22"/>
            </w:rPr>
            <w:t xml:space="preserve"> </w:t>
          </w:r>
        </w:sdtContent>
      </w:sdt>
      <w:r w:rsidRPr="009B77EF">
        <w:rPr>
          <w:sz w:val="22"/>
          <w:szCs w:val="22"/>
        </w:rPr>
        <w:tab/>
      </w:r>
      <w:r w:rsidRPr="009B77EF">
        <w:rPr>
          <w:sz w:val="22"/>
          <w:szCs w:val="22"/>
        </w:rPr>
        <w:fldChar w:fldCharType="end"/>
      </w:r>
      <w:r w:rsidR="00FB7D7B">
        <w:rPr>
          <w:sz w:val="22"/>
          <w:szCs w:val="22"/>
        </w:rPr>
        <w:t>20</w:t>
      </w:r>
    </w:p>
    <w:p w14:paraId="066876AE" w14:textId="21BC5716" w:rsidR="00015BE9" w:rsidRPr="009B77EF" w:rsidRDefault="00165252" w:rsidP="00015BE9">
      <w:pPr>
        <w:pStyle w:val="WPSOffice1"/>
        <w:tabs>
          <w:tab w:val="right" w:leader="dot" w:pos="7484"/>
        </w:tabs>
        <w:rPr>
          <w:sz w:val="22"/>
          <w:szCs w:val="22"/>
        </w:rPr>
      </w:pPr>
      <w:hyperlink w:anchor="_Toc18112_WPSOffice_Level1" w:history="1">
        <w:sdt>
          <w:sdtPr>
            <w:rPr>
              <w:rFonts w:eastAsiaTheme="minorHAnsi"/>
              <w:sz w:val="22"/>
              <w:szCs w:val="22"/>
            </w:rPr>
            <w:id w:val="-2038031857"/>
            <w:placeholder>
              <w:docPart w:val="D7B7907CB8E848CCB2D3D2FF418E4CB0"/>
            </w:placeholder>
          </w:sdtPr>
          <w:sdtContent>
            <w:proofErr w:type="spellStart"/>
            <w:r w:rsidR="00E92521" w:rsidRPr="009B77EF">
              <w:rPr>
                <w:rFonts w:eastAsia="Calibri"/>
                <w:sz w:val="22"/>
                <w:szCs w:val="22"/>
              </w:rPr>
              <w:t>Tabel</w:t>
            </w:r>
            <w:proofErr w:type="spellEnd"/>
            <w:r w:rsidR="00E92521" w:rsidRPr="009B77EF">
              <w:rPr>
                <w:rFonts w:eastAsia="Calibri"/>
                <w:sz w:val="22"/>
                <w:szCs w:val="22"/>
              </w:rPr>
              <w:t xml:space="preserve"> 3.2 Skor </w:t>
            </w:r>
            <w:proofErr w:type="spellStart"/>
            <w:r w:rsidR="00E92521" w:rsidRPr="009B77EF">
              <w:rPr>
                <w:rFonts w:eastAsia="Calibri"/>
                <w:sz w:val="22"/>
                <w:szCs w:val="22"/>
              </w:rPr>
              <w:t>Penelitian</w:t>
            </w:r>
            <w:proofErr w:type="spellEnd"/>
            <w:r w:rsidR="00E92521" w:rsidRPr="009B77EF">
              <w:rPr>
                <w:rFonts w:eastAsia="Calibri"/>
                <w:sz w:val="22"/>
                <w:szCs w:val="22"/>
              </w:rPr>
              <w:t xml:space="preserve"> </w:t>
            </w:r>
          </w:sdtContent>
        </w:sdt>
        <w:r w:rsidR="00015BE9" w:rsidRPr="009B77EF">
          <w:rPr>
            <w:sz w:val="22"/>
            <w:szCs w:val="22"/>
          </w:rPr>
          <w:tab/>
        </w:r>
      </w:hyperlink>
      <w:r w:rsidR="00FB7D7B">
        <w:rPr>
          <w:sz w:val="22"/>
          <w:szCs w:val="22"/>
        </w:rPr>
        <w:t>20</w:t>
      </w:r>
    </w:p>
    <w:p w14:paraId="709D9300" w14:textId="78565CC1" w:rsidR="00015BE9" w:rsidRPr="009B77EF" w:rsidRDefault="00165252" w:rsidP="00015BE9">
      <w:pPr>
        <w:pStyle w:val="WPSOffice1"/>
        <w:tabs>
          <w:tab w:val="right" w:leader="dot" w:pos="7484"/>
        </w:tabs>
        <w:rPr>
          <w:sz w:val="22"/>
          <w:szCs w:val="22"/>
        </w:rPr>
      </w:pPr>
      <w:hyperlink w:anchor="_Toc18112_WPSOffice_Level1" w:history="1">
        <w:sdt>
          <w:sdtPr>
            <w:rPr>
              <w:rFonts w:eastAsiaTheme="minorHAnsi"/>
              <w:sz w:val="22"/>
              <w:szCs w:val="22"/>
            </w:rPr>
            <w:id w:val="-29503918"/>
            <w:placeholder>
              <w:docPart w:val="A4CD762B3067461AB07AFD8844B269AD"/>
            </w:placeholder>
          </w:sdtPr>
          <w:sdtContent>
            <w:proofErr w:type="spellStart"/>
            <w:r w:rsidR="00E92521" w:rsidRPr="009B77EF">
              <w:rPr>
                <w:rFonts w:eastAsia="Calibri"/>
                <w:sz w:val="22"/>
                <w:szCs w:val="22"/>
              </w:rPr>
              <w:t>Tabel</w:t>
            </w:r>
            <w:proofErr w:type="spellEnd"/>
            <w:r w:rsidR="00E92521" w:rsidRPr="009B77EF">
              <w:rPr>
                <w:rFonts w:eastAsia="Calibri"/>
                <w:sz w:val="22"/>
                <w:szCs w:val="22"/>
              </w:rPr>
              <w:t xml:space="preserve"> 3.3 Hasil uji </w:t>
            </w:r>
            <w:proofErr w:type="spellStart"/>
            <w:r w:rsidR="00E92521" w:rsidRPr="009B77EF">
              <w:rPr>
                <w:rFonts w:eastAsia="Calibri"/>
                <w:sz w:val="22"/>
                <w:szCs w:val="22"/>
              </w:rPr>
              <w:t>diskriminasi</w:t>
            </w:r>
            <w:proofErr w:type="spellEnd"/>
            <w:r w:rsidR="00E92521" w:rsidRPr="009B77E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E92521" w:rsidRPr="009B77EF">
              <w:rPr>
                <w:rFonts w:eastAsia="Calibri"/>
                <w:sz w:val="22"/>
                <w:szCs w:val="22"/>
              </w:rPr>
              <w:t>aitem</w:t>
            </w:r>
            <w:proofErr w:type="spellEnd"/>
            <w:r w:rsidR="00E92521" w:rsidRPr="009B77E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E92521" w:rsidRPr="009B77EF">
              <w:rPr>
                <w:rFonts w:eastAsia="Calibri"/>
                <w:sz w:val="22"/>
                <w:szCs w:val="22"/>
              </w:rPr>
              <w:t>skala</w:t>
            </w:r>
            <w:proofErr w:type="spellEnd"/>
            <w:r w:rsidR="00E92521" w:rsidRPr="009B77EF">
              <w:rPr>
                <w:rFonts w:eastAsia="Calibri"/>
                <w:sz w:val="22"/>
                <w:szCs w:val="22"/>
              </w:rPr>
              <w:t xml:space="preserve"> </w:t>
            </w:r>
            <w:r w:rsidR="00E92521" w:rsidRPr="009B77EF">
              <w:rPr>
                <w:rFonts w:eastAsia="Calibri"/>
                <w:i/>
                <w:iCs/>
                <w:sz w:val="22"/>
                <w:szCs w:val="22"/>
              </w:rPr>
              <w:t>Subjective Well Being</w:t>
            </w:r>
            <w:r w:rsidR="00E92521" w:rsidRPr="009B77EF">
              <w:rPr>
                <w:rFonts w:eastAsia="Calibri"/>
                <w:sz w:val="22"/>
                <w:szCs w:val="22"/>
              </w:rPr>
              <w:t xml:space="preserve">  </w:t>
            </w:r>
            <w:r w:rsidR="00015BE9" w:rsidRPr="009B77EF">
              <w:rPr>
                <w:rFonts w:eastAsia="Calibri"/>
                <w:b/>
                <w:sz w:val="22"/>
                <w:szCs w:val="22"/>
              </w:rPr>
              <w:t xml:space="preserve"> </w:t>
            </w:r>
          </w:sdtContent>
        </w:sdt>
        <w:r w:rsidR="00015BE9" w:rsidRPr="009B77EF">
          <w:rPr>
            <w:sz w:val="22"/>
            <w:szCs w:val="22"/>
          </w:rPr>
          <w:tab/>
        </w:r>
      </w:hyperlink>
      <w:r w:rsidR="00FB7D7B">
        <w:rPr>
          <w:sz w:val="22"/>
          <w:szCs w:val="22"/>
        </w:rPr>
        <w:t>21</w:t>
      </w:r>
    </w:p>
    <w:p w14:paraId="681D6421" w14:textId="65BE7270" w:rsidR="00015BE9" w:rsidRPr="009B77EF" w:rsidRDefault="00165252" w:rsidP="00015BE9">
      <w:pPr>
        <w:pStyle w:val="WPSOffice1"/>
        <w:tabs>
          <w:tab w:val="right" w:leader="dot" w:pos="7484"/>
        </w:tabs>
        <w:rPr>
          <w:sz w:val="22"/>
          <w:szCs w:val="22"/>
        </w:rPr>
      </w:pPr>
      <w:hyperlink w:anchor="_Toc18112_WPSOffice_Level1" w:history="1">
        <w:sdt>
          <w:sdtPr>
            <w:rPr>
              <w:rFonts w:eastAsiaTheme="minorHAnsi"/>
              <w:sz w:val="22"/>
              <w:szCs w:val="22"/>
            </w:rPr>
            <w:id w:val="-1841917118"/>
            <w:placeholder>
              <w:docPart w:val="B8A600027B574655AFB2544D5832C850"/>
            </w:placeholder>
          </w:sdtPr>
          <w:sdtContent>
            <w:proofErr w:type="spellStart"/>
            <w:r w:rsidR="00E92521" w:rsidRPr="009B77EF">
              <w:rPr>
                <w:rFonts w:eastAsia="Calibri"/>
                <w:sz w:val="22"/>
                <w:szCs w:val="22"/>
              </w:rPr>
              <w:t>Tabel</w:t>
            </w:r>
            <w:proofErr w:type="spellEnd"/>
            <w:r w:rsidR="00E92521" w:rsidRPr="009B77EF">
              <w:rPr>
                <w:rFonts w:eastAsia="Calibri"/>
                <w:sz w:val="22"/>
                <w:szCs w:val="22"/>
              </w:rPr>
              <w:t xml:space="preserve"> 3.4 </w:t>
            </w:r>
            <w:r w:rsidR="00E92521" w:rsidRPr="009B77EF">
              <w:rPr>
                <w:rFonts w:eastAsia="Calibri"/>
                <w:i/>
                <w:iCs/>
                <w:sz w:val="22"/>
                <w:szCs w:val="22"/>
              </w:rPr>
              <w:t>Blueprint</w:t>
            </w:r>
            <w:r w:rsidR="00E92521" w:rsidRPr="009B77EF">
              <w:rPr>
                <w:rFonts w:eastAsia="Calibri"/>
                <w:sz w:val="22"/>
                <w:szCs w:val="22"/>
              </w:rPr>
              <w:t xml:space="preserve"> Hasil uji </w:t>
            </w:r>
            <w:proofErr w:type="spellStart"/>
            <w:r w:rsidR="00E92521" w:rsidRPr="009B77EF">
              <w:rPr>
                <w:rFonts w:eastAsia="Calibri"/>
                <w:sz w:val="22"/>
                <w:szCs w:val="22"/>
              </w:rPr>
              <w:t>diskriminasi</w:t>
            </w:r>
            <w:proofErr w:type="spellEnd"/>
            <w:r w:rsidR="00E92521" w:rsidRPr="009B77E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E92521" w:rsidRPr="009B77EF">
              <w:rPr>
                <w:rFonts w:eastAsia="Calibri"/>
                <w:sz w:val="22"/>
                <w:szCs w:val="22"/>
              </w:rPr>
              <w:t>aitem</w:t>
            </w:r>
            <w:proofErr w:type="spellEnd"/>
            <w:r w:rsidR="00E92521" w:rsidRPr="009B77EF">
              <w:rPr>
                <w:rFonts w:eastAsia="Calibri"/>
                <w:sz w:val="22"/>
                <w:szCs w:val="22"/>
              </w:rPr>
              <w:t xml:space="preserve"> </w:t>
            </w:r>
            <w:r w:rsidR="00E92521" w:rsidRPr="009B77EF">
              <w:rPr>
                <w:rFonts w:eastAsia="Calibri"/>
                <w:i/>
                <w:iCs/>
                <w:sz w:val="22"/>
                <w:szCs w:val="22"/>
              </w:rPr>
              <w:t>Subjective Well Being</w:t>
            </w:r>
            <w:r w:rsidR="00015BE9" w:rsidRPr="009B77EF">
              <w:rPr>
                <w:rFonts w:eastAsia="Calibri"/>
                <w:bCs/>
                <w:sz w:val="22"/>
                <w:szCs w:val="22"/>
              </w:rPr>
              <w:t xml:space="preserve"> </w:t>
            </w:r>
          </w:sdtContent>
        </w:sdt>
        <w:r w:rsidR="00015BE9" w:rsidRPr="009B77EF">
          <w:rPr>
            <w:sz w:val="22"/>
            <w:szCs w:val="22"/>
          </w:rPr>
          <w:tab/>
        </w:r>
      </w:hyperlink>
      <w:r w:rsidR="00FB7D7B">
        <w:rPr>
          <w:sz w:val="22"/>
          <w:szCs w:val="22"/>
        </w:rPr>
        <w:t>22</w:t>
      </w:r>
    </w:p>
    <w:p w14:paraId="4A972D04" w14:textId="55BECF07" w:rsidR="00015BE9" w:rsidRPr="009B77EF" w:rsidRDefault="00165252" w:rsidP="00015BE9">
      <w:pPr>
        <w:pStyle w:val="WPSOffice1"/>
        <w:tabs>
          <w:tab w:val="right" w:leader="dot" w:pos="7484"/>
        </w:tabs>
        <w:rPr>
          <w:sz w:val="22"/>
          <w:szCs w:val="22"/>
        </w:rPr>
      </w:pPr>
      <w:hyperlink w:anchor="_Toc18112_WPSOffice_Level1" w:history="1">
        <w:sdt>
          <w:sdtPr>
            <w:rPr>
              <w:rFonts w:eastAsiaTheme="minorHAnsi"/>
              <w:sz w:val="22"/>
              <w:szCs w:val="22"/>
            </w:rPr>
            <w:id w:val="-1661374481"/>
            <w:placeholder>
              <w:docPart w:val="5A88F8800BCD4E718781C67BF26A4B62"/>
            </w:placeholder>
          </w:sdtPr>
          <w:sdtContent>
            <w:proofErr w:type="spellStart"/>
            <w:r w:rsidR="00E92521" w:rsidRPr="009B77EF">
              <w:rPr>
                <w:rFonts w:eastAsia="Calibri"/>
                <w:sz w:val="22"/>
                <w:szCs w:val="22"/>
              </w:rPr>
              <w:t>Tabel</w:t>
            </w:r>
            <w:proofErr w:type="spellEnd"/>
            <w:r w:rsidR="00E92521" w:rsidRPr="009B77EF">
              <w:rPr>
                <w:rFonts w:eastAsia="Calibri"/>
                <w:sz w:val="22"/>
                <w:szCs w:val="22"/>
              </w:rPr>
              <w:t xml:space="preserve"> 3.5 Uji </w:t>
            </w:r>
            <w:proofErr w:type="spellStart"/>
            <w:r w:rsidR="00E92521" w:rsidRPr="009B77EF">
              <w:rPr>
                <w:rFonts w:eastAsia="Calibri"/>
                <w:sz w:val="22"/>
                <w:szCs w:val="22"/>
              </w:rPr>
              <w:t>Reliabilitas</w:t>
            </w:r>
            <w:proofErr w:type="spellEnd"/>
            <w:r w:rsidR="00E92521" w:rsidRPr="009B77EF">
              <w:rPr>
                <w:rFonts w:eastAsia="Calibri"/>
                <w:sz w:val="22"/>
                <w:szCs w:val="22"/>
              </w:rPr>
              <w:t xml:space="preserve"> Skala </w:t>
            </w:r>
            <w:r w:rsidR="00E92521" w:rsidRPr="009B77EF">
              <w:rPr>
                <w:rFonts w:eastAsia="Calibri"/>
                <w:i/>
                <w:iCs/>
                <w:sz w:val="22"/>
                <w:szCs w:val="22"/>
              </w:rPr>
              <w:t xml:space="preserve">Subjective Well Being </w:t>
            </w:r>
          </w:sdtContent>
        </w:sdt>
        <w:r w:rsidR="00015BE9" w:rsidRPr="009B77EF">
          <w:rPr>
            <w:sz w:val="22"/>
            <w:szCs w:val="22"/>
          </w:rPr>
          <w:tab/>
        </w:r>
      </w:hyperlink>
      <w:r w:rsidR="00FB7D7B">
        <w:rPr>
          <w:sz w:val="22"/>
          <w:szCs w:val="22"/>
        </w:rPr>
        <w:t>23</w:t>
      </w:r>
    </w:p>
    <w:p w14:paraId="24A6C2EE" w14:textId="067C5756" w:rsidR="00015BE9" w:rsidRPr="009B77EF" w:rsidRDefault="00165252" w:rsidP="00015BE9">
      <w:pPr>
        <w:pStyle w:val="WPSOffice1"/>
        <w:tabs>
          <w:tab w:val="right" w:leader="dot" w:pos="7484"/>
        </w:tabs>
        <w:rPr>
          <w:sz w:val="22"/>
          <w:szCs w:val="22"/>
        </w:rPr>
      </w:pPr>
      <w:hyperlink w:anchor="_Toc18112_WPSOffice_Level1" w:history="1">
        <w:sdt>
          <w:sdtPr>
            <w:rPr>
              <w:rFonts w:eastAsiaTheme="minorHAnsi"/>
              <w:sz w:val="22"/>
              <w:szCs w:val="22"/>
            </w:rPr>
            <w:id w:val="1915350311"/>
            <w:placeholder>
              <w:docPart w:val="3BDFD73E34C646B5934E487D8D90D97C"/>
            </w:placeholder>
          </w:sdtPr>
          <w:sdtContent>
            <w:proofErr w:type="spellStart"/>
            <w:r w:rsidR="00E92521" w:rsidRPr="009B77EF">
              <w:rPr>
                <w:rFonts w:eastAsia="Calibri"/>
                <w:sz w:val="22"/>
                <w:szCs w:val="22"/>
              </w:rPr>
              <w:t>Tabel</w:t>
            </w:r>
            <w:proofErr w:type="spellEnd"/>
            <w:r w:rsidR="00E92521" w:rsidRPr="009B77EF">
              <w:rPr>
                <w:rFonts w:eastAsia="Calibri"/>
                <w:sz w:val="22"/>
                <w:szCs w:val="22"/>
              </w:rPr>
              <w:t xml:space="preserve"> 3.6 </w:t>
            </w:r>
            <w:r w:rsidR="00E92521" w:rsidRPr="009B77EF">
              <w:rPr>
                <w:rFonts w:eastAsia="Calibri"/>
                <w:i/>
                <w:iCs/>
                <w:sz w:val="22"/>
                <w:szCs w:val="22"/>
              </w:rPr>
              <w:t xml:space="preserve">Blueprint </w:t>
            </w:r>
            <w:proofErr w:type="spellStart"/>
            <w:r w:rsidR="00E92521" w:rsidRPr="009B77EF">
              <w:rPr>
                <w:rFonts w:eastAsia="Calibri"/>
                <w:sz w:val="22"/>
                <w:szCs w:val="22"/>
              </w:rPr>
              <w:t>Variabel</w:t>
            </w:r>
            <w:proofErr w:type="spellEnd"/>
            <w:r w:rsidR="00E92521" w:rsidRPr="009B77E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E92521" w:rsidRPr="009B77EF">
              <w:rPr>
                <w:rFonts w:eastAsia="Calibri"/>
                <w:sz w:val="22"/>
                <w:szCs w:val="22"/>
              </w:rPr>
              <w:t>Kecemasan</w:t>
            </w:r>
            <w:proofErr w:type="spellEnd"/>
            <w:r w:rsidR="00E92521" w:rsidRPr="009B77EF">
              <w:rPr>
                <w:rFonts w:eastAsia="Calibri"/>
                <w:sz w:val="22"/>
                <w:szCs w:val="22"/>
              </w:rPr>
              <w:t xml:space="preserve"> </w:t>
            </w:r>
          </w:sdtContent>
        </w:sdt>
        <w:r w:rsidR="00015BE9" w:rsidRPr="009B77EF">
          <w:rPr>
            <w:sz w:val="22"/>
            <w:szCs w:val="22"/>
          </w:rPr>
          <w:tab/>
        </w:r>
      </w:hyperlink>
      <w:r w:rsidR="00FB7D7B">
        <w:rPr>
          <w:sz w:val="22"/>
          <w:szCs w:val="22"/>
        </w:rPr>
        <w:t>25</w:t>
      </w:r>
    </w:p>
    <w:p w14:paraId="2C90DB16" w14:textId="3F780953" w:rsidR="00015BE9" w:rsidRPr="009B77EF" w:rsidRDefault="00165252" w:rsidP="00015BE9">
      <w:pPr>
        <w:pStyle w:val="WPSOffice1"/>
        <w:tabs>
          <w:tab w:val="right" w:leader="dot" w:pos="7484"/>
        </w:tabs>
        <w:rPr>
          <w:sz w:val="22"/>
          <w:szCs w:val="22"/>
        </w:rPr>
      </w:pPr>
      <w:hyperlink w:anchor="_Toc14176_WPSOffice_Level1" w:history="1">
        <w:sdt>
          <w:sdtPr>
            <w:rPr>
              <w:rFonts w:eastAsiaTheme="minorHAnsi"/>
              <w:sz w:val="22"/>
              <w:szCs w:val="22"/>
            </w:rPr>
            <w:id w:val="1523821109"/>
            <w:placeholder>
              <w:docPart w:val="06C0524131104FF296453CF167D8F163"/>
            </w:placeholder>
          </w:sdtPr>
          <w:sdtContent>
            <w:proofErr w:type="spellStart"/>
            <w:r w:rsidR="00E92521" w:rsidRPr="009B77EF">
              <w:rPr>
                <w:rFonts w:eastAsia="Calibri"/>
                <w:sz w:val="22"/>
                <w:szCs w:val="22"/>
              </w:rPr>
              <w:t>Tabel</w:t>
            </w:r>
            <w:proofErr w:type="spellEnd"/>
            <w:r w:rsidR="00E92521" w:rsidRPr="009B77EF">
              <w:rPr>
                <w:rFonts w:eastAsia="Calibri"/>
                <w:sz w:val="22"/>
                <w:szCs w:val="22"/>
              </w:rPr>
              <w:t xml:space="preserve"> 3.7 Skor </w:t>
            </w:r>
            <w:proofErr w:type="spellStart"/>
            <w:r w:rsidR="00E92521" w:rsidRPr="009B77EF">
              <w:rPr>
                <w:rFonts w:eastAsia="Calibri"/>
                <w:sz w:val="22"/>
                <w:szCs w:val="22"/>
              </w:rPr>
              <w:t>Peneltian</w:t>
            </w:r>
            <w:proofErr w:type="spellEnd"/>
            <w:r w:rsidR="00E92521" w:rsidRPr="009B77EF">
              <w:rPr>
                <w:rFonts w:eastAsia="Calibri"/>
                <w:sz w:val="22"/>
                <w:szCs w:val="22"/>
              </w:rPr>
              <w:t xml:space="preserve"> </w:t>
            </w:r>
          </w:sdtContent>
        </w:sdt>
        <w:r w:rsidR="00015BE9" w:rsidRPr="009B77EF">
          <w:rPr>
            <w:sz w:val="22"/>
            <w:szCs w:val="22"/>
          </w:rPr>
          <w:tab/>
        </w:r>
      </w:hyperlink>
      <w:r w:rsidR="00FB7D7B">
        <w:rPr>
          <w:sz w:val="22"/>
          <w:szCs w:val="22"/>
        </w:rPr>
        <w:t>25</w:t>
      </w:r>
    </w:p>
    <w:p w14:paraId="4C319E6D" w14:textId="5F3EF664" w:rsidR="00015BE9" w:rsidRPr="009B77EF" w:rsidRDefault="00165252" w:rsidP="00015BE9">
      <w:pPr>
        <w:pStyle w:val="WPSOffice1"/>
        <w:tabs>
          <w:tab w:val="right" w:leader="dot" w:pos="7484"/>
        </w:tabs>
        <w:rPr>
          <w:sz w:val="22"/>
          <w:szCs w:val="22"/>
        </w:rPr>
      </w:pPr>
      <w:hyperlink w:anchor="_Toc14176_WPSOffice_Level1" w:history="1">
        <w:sdt>
          <w:sdtPr>
            <w:rPr>
              <w:rFonts w:eastAsiaTheme="minorHAnsi"/>
              <w:sz w:val="22"/>
              <w:szCs w:val="22"/>
            </w:rPr>
            <w:id w:val="550041828"/>
            <w:placeholder>
              <w:docPart w:val="4004179D4DBF4E2889AF25DA5687EDB3"/>
            </w:placeholder>
          </w:sdtPr>
          <w:sdtContent>
            <w:proofErr w:type="spellStart"/>
            <w:r w:rsidR="00E92521" w:rsidRPr="009B77EF">
              <w:rPr>
                <w:rFonts w:eastAsiaTheme="minorHAnsi"/>
                <w:sz w:val="22"/>
                <w:szCs w:val="22"/>
              </w:rPr>
              <w:t>Tabel</w:t>
            </w:r>
            <w:proofErr w:type="spellEnd"/>
            <w:r w:rsidR="00E92521" w:rsidRPr="009B77EF">
              <w:rPr>
                <w:rFonts w:eastAsiaTheme="minorHAnsi"/>
                <w:sz w:val="22"/>
                <w:szCs w:val="22"/>
              </w:rPr>
              <w:t xml:space="preserve"> </w:t>
            </w:r>
            <w:r w:rsidR="00E92521" w:rsidRPr="009B77EF">
              <w:rPr>
                <w:rFonts w:eastAsia="Calibri"/>
                <w:sz w:val="22"/>
                <w:szCs w:val="22"/>
              </w:rPr>
              <w:t>3.8</w:t>
            </w:r>
            <w:r w:rsidR="00E92521" w:rsidRPr="009B77EF">
              <w:rPr>
                <w:rFonts w:eastAsia="Calibri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E92521" w:rsidRPr="009B77EF">
              <w:rPr>
                <w:rFonts w:eastAsia="Calibri"/>
                <w:sz w:val="22"/>
                <w:szCs w:val="22"/>
              </w:rPr>
              <w:t>hasil</w:t>
            </w:r>
            <w:proofErr w:type="spellEnd"/>
            <w:r w:rsidR="00E92521" w:rsidRPr="009B77EF">
              <w:rPr>
                <w:rFonts w:eastAsia="Calibri"/>
                <w:sz w:val="22"/>
                <w:szCs w:val="22"/>
              </w:rPr>
              <w:t xml:space="preserve"> </w:t>
            </w:r>
            <w:r w:rsidR="00E92521" w:rsidRPr="009B77EF">
              <w:rPr>
                <w:rFonts w:eastAsia="Calibri"/>
                <w:sz w:val="22"/>
                <w:szCs w:val="22"/>
                <w:lang w:val="id-ID"/>
              </w:rPr>
              <w:t xml:space="preserve">diskriminasi </w:t>
            </w:r>
            <w:proofErr w:type="spellStart"/>
            <w:r w:rsidR="00E92521" w:rsidRPr="009B77EF">
              <w:rPr>
                <w:rFonts w:eastAsia="Calibri"/>
                <w:sz w:val="22"/>
                <w:szCs w:val="22"/>
                <w:lang w:val="id-ID"/>
              </w:rPr>
              <w:t>aitem</w:t>
            </w:r>
            <w:proofErr w:type="spellEnd"/>
            <w:r w:rsidR="00E92521" w:rsidRPr="009B77EF">
              <w:rPr>
                <w:rFonts w:eastAsia="Calibri"/>
                <w:sz w:val="22"/>
                <w:szCs w:val="22"/>
                <w:lang w:val="id-ID"/>
              </w:rPr>
              <w:t xml:space="preserve"> skala </w:t>
            </w:r>
            <w:proofErr w:type="spellStart"/>
            <w:r w:rsidR="00E92521" w:rsidRPr="009B77EF">
              <w:rPr>
                <w:rFonts w:eastAsia="Calibri"/>
                <w:sz w:val="22"/>
                <w:szCs w:val="22"/>
              </w:rPr>
              <w:t>kecemasan</w:t>
            </w:r>
            <w:proofErr w:type="spellEnd"/>
          </w:sdtContent>
        </w:sdt>
        <w:r w:rsidR="00015BE9" w:rsidRPr="009B77EF">
          <w:rPr>
            <w:sz w:val="22"/>
            <w:szCs w:val="22"/>
          </w:rPr>
          <w:tab/>
        </w:r>
      </w:hyperlink>
      <w:r w:rsidR="00FB7D7B">
        <w:rPr>
          <w:sz w:val="22"/>
          <w:szCs w:val="22"/>
        </w:rPr>
        <w:t>26</w:t>
      </w:r>
    </w:p>
    <w:p w14:paraId="2697A7B9" w14:textId="2E522A47" w:rsidR="00015BE9" w:rsidRPr="009B77EF" w:rsidRDefault="00165252" w:rsidP="00015BE9">
      <w:pPr>
        <w:pStyle w:val="WPSOffice1"/>
        <w:tabs>
          <w:tab w:val="right" w:leader="dot" w:pos="7484"/>
        </w:tabs>
        <w:rPr>
          <w:sz w:val="22"/>
          <w:szCs w:val="22"/>
        </w:rPr>
      </w:pPr>
      <w:hyperlink w:anchor="_Toc26799_WPSOffice_Level1" w:history="1">
        <w:sdt>
          <w:sdtPr>
            <w:rPr>
              <w:rFonts w:eastAsiaTheme="minorHAnsi"/>
              <w:sz w:val="22"/>
              <w:szCs w:val="22"/>
            </w:rPr>
            <w:id w:val="-1022470079"/>
            <w:placeholder>
              <w:docPart w:val="78442005C8114437935B5961247F9860"/>
            </w:placeholder>
          </w:sdtPr>
          <w:sdtContent>
            <w:proofErr w:type="spellStart"/>
            <w:r w:rsidR="005100E1" w:rsidRPr="009B77EF">
              <w:rPr>
                <w:rFonts w:eastAsiaTheme="minorHAnsi"/>
                <w:sz w:val="22"/>
                <w:szCs w:val="22"/>
              </w:rPr>
              <w:t>Tabel</w:t>
            </w:r>
            <w:proofErr w:type="spellEnd"/>
            <w:r w:rsidR="005100E1" w:rsidRPr="009B77EF">
              <w:rPr>
                <w:rFonts w:eastAsiaTheme="minorHAnsi"/>
                <w:sz w:val="22"/>
                <w:szCs w:val="22"/>
              </w:rPr>
              <w:t xml:space="preserve"> 3.9 </w:t>
            </w:r>
            <w:r w:rsidR="005100E1" w:rsidRPr="009B77EF">
              <w:rPr>
                <w:i/>
                <w:iCs/>
                <w:sz w:val="22"/>
                <w:szCs w:val="22"/>
              </w:rPr>
              <w:t>Blue Print</w:t>
            </w:r>
            <w:r w:rsidR="005100E1" w:rsidRPr="009B77EF">
              <w:rPr>
                <w:sz w:val="22"/>
                <w:szCs w:val="22"/>
              </w:rPr>
              <w:t xml:space="preserve"> </w:t>
            </w:r>
            <w:r w:rsidR="005100E1" w:rsidRPr="009B77EF">
              <w:rPr>
                <w:rFonts w:eastAsia="Calibri"/>
                <w:sz w:val="22"/>
                <w:szCs w:val="22"/>
              </w:rPr>
              <w:t xml:space="preserve">Hasil uji </w:t>
            </w:r>
            <w:proofErr w:type="spellStart"/>
            <w:r w:rsidR="005100E1" w:rsidRPr="009B77EF">
              <w:rPr>
                <w:rFonts w:eastAsia="Calibri"/>
                <w:sz w:val="22"/>
                <w:szCs w:val="22"/>
              </w:rPr>
              <w:t>diskriminasi</w:t>
            </w:r>
            <w:proofErr w:type="spellEnd"/>
            <w:r w:rsidR="005100E1" w:rsidRPr="009B77E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5100E1" w:rsidRPr="009B77EF">
              <w:rPr>
                <w:rFonts w:eastAsia="Calibri"/>
                <w:sz w:val="22"/>
                <w:szCs w:val="22"/>
              </w:rPr>
              <w:t>aitem</w:t>
            </w:r>
            <w:proofErr w:type="spellEnd"/>
            <w:r w:rsidR="005100E1" w:rsidRPr="009B77E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5100E1" w:rsidRPr="009B77EF">
              <w:rPr>
                <w:rFonts w:eastAsia="Calibri"/>
                <w:sz w:val="22"/>
                <w:szCs w:val="22"/>
              </w:rPr>
              <w:t>kecemasan</w:t>
            </w:r>
            <w:proofErr w:type="spellEnd"/>
          </w:sdtContent>
        </w:sdt>
        <w:r w:rsidR="00015BE9" w:rsidRPr="009B77EF">
          <w:rPr>
            <w:sz w:val="22"/>
            <w:szCs w:val="22"/>
          </w:rPr>
          <w:tab/>
        </w:r>
      </w:hyperlink>
      <w:r w:rsidR="00FB7D7B">
        <w:rPr>
          <w:sz w:val="22"/>
          <w:szCs w:val="22"/>
        </w:rPr>
        <w:t>27</w:t>
      </w:r>
    </w:p>
    <w:p w14:paraId="230A1BCE" w14:textId="4B27480D" w:rsidR="00015BE9" w:rsidRPr="009B77EF" w:rsidRDefault="00165252" w:rsidP="00015BE9">
      <w:pPr>
        <w:pStyle w:val="WPSOffice1"/>
        <w:tabs>
          <w:tab w:val="right" w:leader="dot" w:pos="7484"/>
        </w:tabs>
        <w:rPr>
          <w:sz w:val="22"/>
          <w:szCs w:val="22"/>
        </w:rPr>
      </w:pPr>
      <w:hyperlink w:anchor="_Toc26799_WPSOffice_Level1" w:history="1">
        <w:sdt>
          <w:sdtPr>
            <w:rPr>
              <w:rFonts w:eastAsiaTheme="minorHAnsi"/>
              <w:sz w:val="22"/>
              <w:szCs w:val="22"/>
            </w:rPr>
            <w:id w:val="134148813"/>
            <w:placeholder>
              <w:docPart w:val="ECECE87BC7C7486B931A7BCF1323C348"/>
            </w:placeholder>
          </w:sdtPr>
          <w:sdtContent>
            <w:proofErr w:type="spellStart"/>
            <w:r w:rsidR="005100E1" w:rsidRPr="009B77EF">
              <w:rPr>
                <w:sz w:val="22"/>
                <w:szCs w:val="22"/>
              </w:rPr>
              <w:t>Tabel</w:t>
            </w:r>
            <w:proofErr w:type="spellEnd"/>
            <w:r w:rsidR="005100E1" w:rsidRPr="009B77EF">
              <w:rPr>
                <w:sz w:val="22"/>
                <w:szCs w:val="22"/>
              </w:rPr>
              <w:t xml:space="preserve"> 3.10 </w:t>
            </w:r>
            <w:r w:rsidR="00AF08F1">
              <w:rPr>
                <w:sz w:val="22"/>
                <w:szCs w:val="22"/>
              </w:rPr>
              <w:t>U</w:t>
            </w:r>
            <w:r w:rsidR="005100E1" w:rsidRPr="009B77EF">
              <w:rPr>
                <w:sz w:val="22"/>
                <w:szCs w:val="22"/>
              </w:rPr>
              <w:t xml:space="preserve">ji </w:t>
            </w:r>
            <w:proofErr w:type="spellStart"/>
            <w:r w:rsidR="005100E1" w:rsidRPr="009B77EF">
              <w:rPr>
                <w:sz w:val="22"/>
                <w:szCs w:val="22"/>
              </w:rPr>
              <w:t>reliabilitas</w:t>
            </w:r>
            <w:proofErr w:type="spellEnd"/>
            <w:r w:rsidR="005100E1" w:rsidRPr="009B77EF">
              <w:rPr>
                <w:sz w:val="22"/>
                <w:szCs w:val="22"/>
              </w:rPr>
              <w:t xml:space="preserve"> </w:t>
            </w:r>
            <w:proofErr w:type="spellStart"/>
            <w:r w:rsidR="005100E1" w:rsidRPr="009B77EF">
              <w:rPr>
                <w:sz w:val="22"/>
                <w:szCs w:val="22"/>
              </w:rPr>
              <w:t>skala</w:t>
            </w:r>
            <w:proofErr w:type="spellEnd"/>
            <w:r w:rsidR="005100E1" w:rsidRPr="009B77EF">
              <w:rPr>
                <w:sz w:val="22"/>
                <w:szCs w:val="22"/>
              </w:rPr>
              <w:t xml:space="preserve"> </w:t>
            </w:r>
            <w:proofErr w:type="spellStart"/>
            <w:r w:rsidR="005100E1" w:rsidRPr="009B77EF">
              <w:rPr>
                <w:sz w:val="22"/>
                <w:szCs w:val="22"/>
              </w:rPr>
              <w:t>kecemasan</w:t>
            </w:r>
            <w:proofErr w:type="spellEnd"/>
            <w:r w:rsidR="005100E1" w:rsidRPr="009B77EF">
              <w:rPr>
                <w:sz w:val="22"/>
                <w:szCs w:val="22"/>
              </w:rPr>
              <w:t xml:space="preserve"> </w:t>
            </w:r>
          </w:sdtContent>
        </w:sdt>
        <w:r w:rsidR="00015BE9" w:rsidRPr="009B77EF">
          <w:rPr>
            <w:sz w:val="22"/>
            <w:szCs w:val="22"/>
          </w:rPr>
          <w:tab/>
        </w:r>
      </w:hyperlink>
      <w:r w:rsidR="00FB7D7B">
        <w:rPr>
          <w:sz w:val="22"/>
          <w:szCs w:val="22"/>
        </w:rPr>
        <w:t>28</w:t>
      </w:r>
    </w:p>
    <w:p w14:paraId="55D97F22" w14:textId="7E5DFBE2" w:rsidR="00015BE9" w:rsidRPr="009B77EF" w:rsidRDefault="00165252" w:rsidP="00015BE9">
      <w:pPr>
        <w:pStyle w:val="WPSOffice1"/>
        <w:tabs>
          <w:tab w:val="right" w:leader="dot" w:pos="7484"/>
        </w:tabs>
        <w:rPr>
          <w:sz w:val="22"/>
          <w:szCs w:val="22"/>
        </w:rPr>
      </w:pPr>
      <w:hyperlink w:anchor="_Toc26799_WPSOffice_Level1" w:history="1">
        <w:sdt>
          <w:sdtPr>
            <w:rPr>
              <w:rFonts w:eastAsiaTheme="minorHAnsi"/>
              <w:sz w:val="22"/>
              <w:szCs w:val="22"/>
            </w:rPr>
            <w:id w:val="298577381"/>
            <w:placeholder>
              <w:docPart w:val="BE3858755A304C269122D620DC4724A3"/>
            </w:placeholder>
          </w:sdtPr>
          <w:sdtContent>
            <w:proofErr w:type="spellStart"/>
            <w:r w:rsidR="005100E1" w:rsidRPr="009B77EF">
              <w:rPr>
                <w:rFonts w:eastAsia="Calibri"/>
                <w:sz w:val="22"/>
                <w:szCs w:val="22"/>
              </w:rPr>
              <w:t>Tabel</w:t>
            </w:r>
            <w:proofErr w:type="spellEnd"/>
            <w:r w:rsidR="005100E1" w:rsidRPr="009B77EF">
              <w:rPr>
                <w:rFonts w:eastAsia="Calibri"/>
                <w:sz w:val="22"/>
                <w:szCs w:val="22"/>
              </w:rPr>
              <w:t xml:space="preserve"> 3.11 Uji </w:t>
            </w:r>
            <w:proofErr w:type="spellStart"/>
            <w:r w:rsidR="005100E1" w:rsidRPr="009B77EF">
              <w:rPr>
                <w:rFonts w:eastAsia="Calibri"/>
                <w:sz w:val="22"/>
                <w:szCs w:val="22"/>
              </w:rPr>
              <w:t>Normalitas</w:t>
            </w:r>
            <w:proofErr w:type="spellEnd"/>
            <w:r w:rsidR="005100E1" w:rsidRPr="009B77EF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5100E1" w:rsidRPr="009B77EF">
              <w:rPr>
                <w:rFonts w:eastAsia="Calibri"/>
                <w:sz w:val="22"/>
                <w:szCs w:val="22"/>
              </w:rPr>
              <w:t>Variabel</w:t>
            </w:r>
            <w:proofErr w:type="spellEnd"/>
            <w:r w:rsidR="005100E1" w:rsidRPr="009B77EF">
              <w:rPr>
                <w:rFonts w:eastAsia="Calibri"/>
                <w:sz w:val="22"/>
                <w:szCs w:val="22"/>
              </w:rPr>
              <w:t xml:space="preserve"> </w:t>
            </w:r>
            <w:r w:rsidR="005100E1" w:rsidRPr="009B77EF">
              <w:rPr>
                <w:rFonts w:eastAsia="Calibri"/>
                <w:i/>
                <w:iCs/>
                <w:sz w:val="22"/>
                <w:szCs w:val="22"/>
              </w:rPr>
              <w:t>Subjective Well Being</w:t>
            </w:r>
            <w:r w:rsidR="005100E1" w:rsidRPr="009B77EF">
              <w:rPr>
                <w:rFonts w:eastAsia="Calibri"/>
                <w:sz w:val="22"/>
                <w:szCs w:val="22"/>
              </w:rPr>
              <w:t xml:space="preserve"> dan </w:t>
            </w:r>
            <w:proofErr w:type="spellStart"/>
            <w:r w:rsidR="005100E1" w:rsidRPr="009B77EF">
              <w:rPr>
                <w:rFonts w:eastAsia="Calibri"/>
                <w:sz w:val="22"/>
                <w:szCs w:val="22"/>
              </w:rPr>
              <w:t>Kecemasan</w:t>
            </w:r>
            <w:proofErr w:type="spellEnd"/>
            <w:r w:rsidR="005100E1" w:rsidRPr="009B77EF">
              <w:rPr>
                <w:rFonts w:eastAsia="Calibri"/>
                <w:sz w:val="22"/>
                <w:szCs w:val="22"/>
              </w:rPr>
              <w:t xml:space="preserve"> </w:t>
            </w:r>
          </w:sdtContent>
        </w:sdt>
        <w:r w:rsidR="00015BE9" w:rsidRPr="009B77EF">
          <w:rPr>
            <w:sz w:val="22"/>
            <w:szCs w:val="22"/>
          </w:rPr>
          <w:tab/>
        </w:r>
      </w:hyperlink>
      <w:r w:rsidR="00FB7D7B">
        <w:rPr>
          <w:sz w:val="22"/>
          <w:szCs w:val="22"/>
        </w:rPr>
        <w:t>29</w:t>
      </w:r>
    </w:p>
    <w:p w14:paraId="13EF1844" w14:textId="3D3DA43C" w:rsidR="00015BE9" w:rsidRPr="009B77EF" w:rsidRDefault="00165252" w:rsidP="00015BE9">
      <w:pPr>
        <w:pStyle w:val="WPSOffice1"/>
        <w:tabs>
          <w:tab w:val="right" w:leader="dot" w:pos="7484"/>
        </w:tabs>
        <w:rPr>
          <w:sz w:val="22"/>
          <w:szCs w:val="22"/>
        </w:rPr>
      </w:pPr>
      <w:hyperlink w:anchor="_Toc26799_WPSOffice_Level1" w:history="1">
        <w:sdt>
          <w:sdtPr>
            <w:rPr>
              <w:rFonts w:eastAsiaTheme="minorHAnsi"/>
              <w:sz w:val="22"/>
              <w:szCs w:val="22"/>
            </w:rPr>
            <w:id w:val="-833766830"/>
            <w:placeholder>
              <w:docPart w:val="7D9CEAA713104ACD9DCEA0E6C399757D"/>
            </w:placeholder>
          </w:sdtPr>
          <w:sdtContent>
            <w:proofErr w:type="spellStart"/>
            <w:r w:rsidR="005100E1" w:rsidRPr="009B77EF">
              <w:rPr>
                <w:rFonts w:eastAsia="Calibri"/>
                <w:sz w:val="22"/>
                <w:szCs w:val="22"/>
              </w:rPr>
              <w:t>Tabel</w:t>
            </w:r>
            <w:proofErr w:type="spellEnd"/>
            <w:r w:rsidR="005100E1" w:rsidRPr="009B77EF">
              <w:rPr>
                <w:rFonts w:eastAsia="Calibri"/>
                <w:sz w:val="22"/>
                <w:szCs w:val="22"/>
              </w:rPr>
              <w:t xml:space="preserve"> 3.12 Hasil Uji </w:t>
            </w:r>
            <w:proofErr w:type="spellStart"/>
            <w:r w:rsidR="005100E1" w:rsidRPr="009B77EF">
              <w:rPr>
                <w:rFonts w:eastAsia="Calibri"/>
                <w:sz w:val="22"/>
                <w:szCs w:val="22"/>
              </w:rPr>
              <w:t>Linieritas</w:t>
            </w:r>
            <w:proofErr w:type="spellEnd"/>
            <w:r w:rsidR="005100E1" w:rsidRPr="009B77EF">
              <w:rPr>
                <w:rFonts w:eastAsia="Calibri"/>
                <w:sz w:val="22"/>
                <w:szCs w:val="22"/>
              </w:rPr>
              <w:t xml:space="preserve"> </w:t>
            </w:r>
          </w:sdtContent>
        </w:sdt>
        <w:r w:rsidR="00015BE9" w:rsidRPr="009B77EF">
          <w:rPr>
            <w:sz w:val="22"/>
            <w:szCs w:val="22"/>
          </w:rPr>
          <w:tab/>
        </w:r>
      </w:hyperlink>
      <w:r w:rsidR="00FB7D7B">
        <w:rPr>
          <w:sz w:val="22"/>
          <w:szCs w:val="22"/>
        </w:rPr>
        <w:t>29</w:t>
      </w:r>
    </w:p>
    <w:p w14:paraId="5682A52B" w14:textId="179B4FA9" w:rsidR="00015BE9" w:rsidRPr="008975E3" w:rsidRDefault="00165252" w:rsidP="00015BE9">
      <w:pPr>
        <w:pStyle w:val="WPSOffice1"/>
        <w:tabs>
          <w:tab w:val="right" w:leader="dot" w:pos="7484"/>
        </w:tabs>
        <w:rPr>
          <w:sz w:val="22"/>
          <w:szCs w:val="22"/>
        </w:rPr>
      </w:pPr>
      <w:hyperlink w:anchor="_Toc26799_WPSOffice_Level1" w:history="1">
        <w:sdt>
          <w:sdtPr>
            <w:rPr>
              <w:rFonts w:eastAsiaTheme="minorHAnsi"/>
              <w:sz w:val="22"/>
              <w:szCs w:val="22"/>
            </w:rPr>
            <w:id w:val="990840231"/>
            <w:placeholder>
              <w:docPart w:val="C5D2CA5D630743438A02D2DEF7B06085"/>
            </w:placeholder>
          </w:sdtPr>
          <w:sdtContent>
            <w:proofErr w:type="spellStart"/>
            <w:r w:rsidR="005100E1" w:rsidRPr="009B77EF">
              <w:rPr>
                <w:rFonts w:eastAsia="Calibri"/>
                <w:sz w:val="22"/>
                <w:szCs w:val="22"/>
              </w:rPr>
              <w:t>Tabel</w:t>
            </w:r>
            <w:proofErr w:type="spellEnd"/>
            <w:r w:rsidR="005100E1" w:rsidRPr="009B77EF">
              <w:rPr>
                <w:rFonts w:eastAsia="Calibri"/>
                <w:sz w:val="22"/>
                <w:szCs w:val="22"/>
              </w:rPr>
              <w:t xml:space="preserve"> 4.1 </w:t>
            </w:r>
            <w:proofErr w:type="spellStart"/>
            <w:r w:rsidR="005100E1" w:rsidRPr="009B77EF">
              <w:rPr>
                <w:rFonts w:eastAsia="Calibri"/>
                <w:sz w:val="22"/>
                <w:szCs w:val="22"/>
              </w:rPr>
              <w:t>Korelasi</w:t>
            </w:r>
            <w:proofErr w:type="spellEnd"/>
            <w:r w:rsidR="005100E1" w:rsidRPr="009B77EF">
              <w:rPr>
                <w:rFonts w:eastAsia="Calibri"/>
                <w:sz w:val="22"/>
                <w:szCs w:val="22"/>
              </w:rPr>
              <w:t xml:space="preserve"> </w:t>
            </w:r>
            <w:r w:rsidR="005100E1" w:rsidRPr="009B77EF">
              <w:rPr>
                <w:rFonts w:eastAsia="Calibri"/>
                <w:i/>
                <w:sz w:val="22"/>
                <w:szCs w:val="22"/>
              </w:rPr>
              <w:t>Product Moment</w:t>
            </w:r>
            <w:r w:rsidR="005100E1" w:rsidRPr="009B77EF">
              <w:rPr>
                <w:rFonts w:eastAsia="TimesNewRomanPS-BoldMT"/>
                <w:i/>
                <w:iCs/>
                <w:sz w:val="22"/>
                <w:szCs w:val="22"/>
                <w:lang w:eastAsia="zh-CN"/>
              </w:rPr>
              <w:t xml:space="preserve"> </w:t>
            </w:r>
          </w:sdtContent>
        </w:sdt>
        <w:r w:rsidR="00015BE9" w:rsidRPr="009B77EF">
          <w:rPr>
            <w:sz w:val="22"/>
            <w:szCs w:val="22"/>
          </w:rPr>
          <w:tab/>
        </w:r>
      </w:hyperlink>
      <w:r w:rsidR="00FB7D7B">
        <w:rPr>
          <w:sz w:val="22"/>
          <w:szCs w:val="22"/>
        </w:rPr>
        <w:t>30</w:t>
      </w:r>
    </w:p>
    <w:bookmarkEnd w:id="12"/>
    <w:p w14:paraId="6D0752DC" w14:textId="77777777" w:rsidR="00145C07" w:rsidRDefault="00D541B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D02C5DF" w14:textId="77777777" w:rsidR="00145C07" w:rsidRDefault="00D541B3">
      <w:pPr>
        <w:pStyle w:val="DaftarParagraf1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4176_WPSOffice_Level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Gambar</w:t>
      </w:r>
      <w:bookmarkEnd w:id="13"/>
    </w:p>
    <w:p w14:paraId="7E6DD0E7" w14:textId="057553E4" w:rsidR="00015BE9" w:rsidRPr="008975E3" w:rsidRDefault="00165252" w:rsidP="00015BE9">
      <w:pPr>
        <w:pStyle w:val="WPSOffice1"/>
        <w:tabs>
          <w:tab w:val="right" w:leader="dot" w:pos="7484"/>
        </w:tabs>
        <w:rPr>
          <w:sz w:val="22"/>
          <w:szCs w:val="22"/>
        </w:rPr>
      </w:pPr>
      <w:hyperlink w:anchor="_Toc18112_WPSOffice_Level1" w:history="1">
        <w:sdt>
          <w:sdtPr>
            <w:rPr>
              <w:rFonts w:eastAsiaTheme="minorHAnsi"/>
              <w:sz w:val="22"/>
              <w:szCs w:val="22"/>
            </w:rPr>
            <w:id w:val="-1555771527"/>
            <w:placeholder>
              <w:docPart w:val="74D574ADEA26437996A2B4535194ABA1"/>
            </w:placeholder>
          </w:sdtPr>
          <w:sdtContent>
            <w:proofErr w:type="spellStart"/>
            <w:r w:rsidR="00015BE9" w:rsidRPr="008975E3">
              <w:rPr>
                <w:bCs/>
                <w:sz w:val="22"/>
                <w:szCs w:val="22"/>
              </w:rPr>
              <w:t>H</w:t>
            </w:r>
            <w:r w:rsidR="00E92521">
              <w:rPr>
                <w:bCs/>
                <w:sz w:val="22"/>
                <w:szCs w:val="22"/>
              </w:rPr>
              <w:t>ubungan</w:t>
            </w:r>
            <w:proofErr w:type="spellEnd"/>
            <w:r w:rsidR="00E9252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92521">
              <w:rPr>
                <w:bCs/>
                <w:sz w:val="22"/>
                <w:szCs w:val="22"/>
              </w:rPr>
              <w:t>Variabel</w:t>
            </w:r>
            <w:proofErr w:type="spellEnd"/>
            <w:r w:rsidR="00015BE9" w:rsidRPr="008975E3">
              <w:rPr>
                <w:b/>
                <w:sz w:val="22"/>
                <w:szCs w:val="22"/>
              </w:rPr>
              <w:t xml:space="preserve"> </w:t>
            </w:r>
          </w:sdtContent>
        </w:sdt>
        <w:r w:rsidR="00015BE9" w:rsidRPr="008975E3">
          <w:rPr>
            <w:sz w:val="22"/>
            <w:szCs w:val="22"/>
          </w:rPr>
          <w:tab/>
        </w:r>
      </w:hyperlink>
      <w:r w:rsidR="00FB7D7B">
        <w:rPr>
          <w:sz w:val="22"/>
          <w:szCs w:val="22"/>
        </w:rPr>
        <w:t>18</w:t>
      </w:r>
    </w:p>
    <w:p w14:paraId="55F42667" w14:textId="77777777" w:rsidR="00145C07" w:rsidRDefault="00145C07">
      <w:pPr>
        <w:pStyle w:val="DaftarParagraf1"/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21A42" w14:textId="77777777" w:rsidR="00145C07" w:rsidRDefault="00D541B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E660B7A" w14:textId="77777777" w:rsidR="00145C07" w:rsidRDefault="00D541B3">
      <w:pPr>
        <w:pStyle w:val="DaftarParagraf1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26799_WPSOffice_Level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Lampiran</w:t>
      </w:r>
      <w:bookmarkEnd w:id="14"/>
    </w:p>
    <w:p w14:paraId="6BD31551" w14:textId="77777777" w:rsidR="00145C07" w:rsidRDefault="00145C07">
      <w:pPr>
        <w:pStyle w:val="DaftarParagraf1"/>
        <w:spacing w:line="276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1BE5C801" w14:textId="65D3A864" w:rsidR="00E92521" w:rsidRPr="00AF08F1" w:rsidRDefault="00165252" w:rsidP="00E92521">
      <w:pPr>
        <w:pStyle w:val="WPSOffice1"/>
        <w:tabs>
          <w:tab w:val="right" w:leader="dot" w:pos="7484"/>
        </w:tabs>
        <w:rPr>
          <w:sz w:val="22"/>
          <w:szCs w:val="22"/>
        </w:rPr>
      </w:pPr>
      <w:hyperlink w:anchor="_Toc18112_WPSOffice_Level1" w:history="1">
        <w:sdt>
          <w:sdtPr>
            <w:rPr>
              <w:rFonts w:eastAsiaTheme="minorHAnsi"/>
              <w:sz w:val="22"/>
              <w:szCs w:val="22"/>
            </w:rPr>
            <w:id w:val="112415794"/>
            <w:placeholder>
              <w:docPart w:val="D92BD7F6E40B416284BA3B90E3FEB9E2"/>
            </w:placeholder>
          </w:sdtPr>
          <w:sdtContent>
            <w:r w:rsidR="005100E1" w:rsidRPr="00AF08F1">
              <w:rPr>
                <w:sz w:val="22"/>
                <w:szCs w:val="22"/>
              </w:rPr>
              <w:t xml:space="preserve">Lampiran 1. </w:t>
            </w:r>
            <w:r w:rsidR="005100E1" w:rsidRPr="00AF08F1">
              <w:rPr>
                <w:i/>
                <w:iCs/>
                <w:sz w:val="22"/>
                <w:szCs w:val="22"/>
              </w:rPr>
              <w:t xml:space="preserve">Informed </w:t>
            </w:r>
            <w:proofErr w:type="spellStart"/>
            <w:r w:rsidR="005100E1" w:rsidRPr="00AF08F1">
              <w:rPr>
                <w:i/>
                <w:iCs/>
                <w:sz w:val="22"/>
                <w:szCs w:val="22"/>
              </w:rPr>
              <w:t>Concent</w:t>
            </w:r>
            <w:proofErr w:type="spellEnd"/>
            <w:r w:rsidR="005100E1" w:rsidRPr="00AF08F1">
              <w:rPr>
                <w:i/>
                <w:iCs/>
                <w:sz w:val="22"/>
                <w:szCs w:val="22"/>
              </w:rPr>
              <w:t xml:space="preserve"> </w:t>
            </w:r>
            <w:r w:rsidR="00E92521" w:rsidRPr="00AF08F1">
              <w:rPr>
                <w:sz w:val="22"/>
                <w:szCs w:val="22"/>
              </w:rPr>
              <w:t xml:space="preserve"> </w:t>
            </w:r>
          </w:sdtContent>
        </w:sdt>
        <w:r w:rsidR="00E92521" w:rsidRPr="00AF08F1">
          <w:rPr>
            <w:sz w:val="22"/>
            <w:szCs w:val="22"/>
          </w:rPr>
          <w:tab/>
        </w:r>
      </w:hyperlink>
      <w:r w:rsidR="00D107BD">
        <w:rPr>
          <w:sz w:val="22"/>
          <w:szCs w:val="22"/>
        </w:rPr>
        <w:t>39</w:t>
      </w:r>
    </w:p>
    <w:p w14:paraId="59368057" w14:textId="792D39E7" w:rsidR="00E92521" w:rsidRPr="00AF08F1" w:rsidRDefault="00165252" w:rsidP="00E92521">
      <w:pPr>
        <w:pStyle w:val="WPSOffice1"/>
        <w:tabs>
          <w:tab w:val="right" w:leader="dot" w:pos="7484"/>
        </w:tabs>
        <w:rPr>
          <w:sz w:val="22"/>
          <w:szCs w:val="22"/>
        </w:rPr>
      </w:pPr>
      <w:hyperlink w:anchor="_Toc18112_WPSOffice_Level1" w:history="1">
        <w:sdt>
          <w:sdtPr>
            <w:rPr>
              <w:rFonts w:eastAsiaTheme="minorHAnsi"/>
              <w:sz w:val="22"/>
              <w:szCs w:val="22"/>
            </w:rPr>
            <w:id w:val="1569927458"/>
            <w:placeholder>
              <w:docPart w:val="0E7A45E48DB84B1295121F9E1DCA8645"/>
            </w:placeholder>
          </w:sdtPr>
          <w:sdtContent>
            <w:r w:rsidR="00274D4C" w:rsidRPr="00AF08F1">
              <w:rPr>
                <w:sz w:val="22"/>
                <w:szCs w:val="22"/>
              </w:rPr>
              <w:t xml:space="preserve">Lampiran 2. Skala I </w:t>
            </w:r>
            <w:r w:rsidR="00274D4C" w:rsidRPr="00AF08F1">
              <w:rPr>
                <w:i/>
                <w:iCs/>
                <w:sz w:val="22"/>
                <w:szCs w:val="22"/>
              </w:rPr>
              <w:t xml:space="preserve">Subjective Well Being </w:t>
            </w:r>
          </w:sdtContent>
        </w:sdt>
        <w:r w:rsidR="00E92521" w:rsidRPr="00AF08F1">
          <w:rPr>
            <w:sz w:val="22"/>
            <w:szCs w:val="22"/>
          </w:rPr>
          <w:tab/>
        </w:r>
      </w:hyperlink>
      <w:r w:rsidR="00D107BD">
        <w:rPr>
          <w:sz w:val="22"/>
          <w:szCs w:val="22"/>
        </w:rPr>
        <w:t>40</w:t>
      </w:r>
    </w:p>
    <w:p w14:paraId="1AE6695E" w14:textId="0DC1E48E" w:rsidR="00E92521" w:rsidRPr="00AF08F1" w:rsidRDefault="00165252" w:rsidP="00E92521">
      <w:pPr>
        <w:pStyle w:val="WPSOffice1"/>
        <w:tabs>
          <w:tab w:val="right" w:leader="dot" w:pos="7484"/>
        </w:tabs>
        <w:rPr>
          <w:sz w:val="22"/>
          <w:szCs w:val="22"/>
        </w:rPr>
      </w:pPr>
      <w:hyperlink w:anchor="_Toc18112_WPSOffice_Level1" w:history="1">
        <w:sdt>
          <w:sdtPr>
            <w:rPr>
              <w:rFonts w:eastAsiaTheme="minorHAnsi"/>
              <w:sz w:val="22"/>
              <w:szCs w:val="22"/>
            </w:rPr>
            <w:id w:val="731044634"/>
            <w:placeholder>
              <w:docPart w:val="5B7F7221D5C04741B5C7A3461B57BAF9"/>
            </w:placeholder>
          </w:sdtPr>
          <w:sdtContent>
            <w:r w:rsidR="00274D4C" w:rsidRPr="00AF08F1">
              <w:rPr>
                <w:sz w:val="22"/>
                <w:szCs w:val="22"/>
              </w:rPr>
              <w:t xml:space="preserve">Lampiran 3. Skala II </w:t>
            </w:r>
            <w:proofErr w:type="spellStart"/>
            <w:r w:rsidR="00274D4C" w:rsidRPr="00AF08F1">
              <w:rPr>
                <w:sz w:val="22"/>
                <w:szCs w:val="22"/>
              </w:rPr>
              <w:t>Kecemasan</w:t>
            </w:r>
            <w:proofErr w:type="spellEnd"/>
            <w:r w:rsidR="00E92521" w:rsidRPr="00AF08F1">
              <w:rPr>
                <w:rFonts w:eastAsia="Calibri"/>
                <w:sz w:val="22"/>
                <w:szCs w:val="22"/>
              </w:rPr>
              <w:t xml:space="preserve"> </w:t>
            </w:r>
          </w:sdtContent>
        </w:sdt>
        <w:r w:rsidR="00E92521" w:rsidRPr="00AF08F1">
          <w:rPr>
            <w:sz w:val="22"/>
            <w:szCs w:val="22"/>
          </w:rPr>
          <w:tab/>
        </w:r>
      </w:hyperlink>
      <w:r w:rsidR="00D107BD">
        <w:rPr>
          <w:sz w:val="22"/>
          <w:szCs w:val="22"/>
        </w:rPr>
        <w:t>44</w:t>
      </w:r>
    </w:p>
    <w:p w14:paraId="1464F3DF" w14:textId="52AD4B0B" w:rsidR="00E92521" w:rsidRPr="00AF08F1" w:rsidRDefault="00165252" w:rsidP="00E92521">
      <w:pPr>
        <w:pStyle w:val="WPSOffice1"/>
        <w:tabs>
          <w:tab w:val="right" w:leader="dot" w:pos="7484"/>
        </w:tabs>
        <w:rPr>
          <w:sz w:val="22"/>
          <w:szCs w:val="22"/>
        </w:rPr>
      </w:pPr>
      <w:hyperlink w:anchor="_Toc18112_WPSOffice_Level1" w:history="1">
        <w:sdt>
          <w:sdtPr>
            <w:rPr>
              <w:rFonts w:eastAsiaTheme="minorHAnsi"/>
              <w:sz w:val="22"/>
              <w:szCs w:val="22"/>
            </w:rPr>
            <w:id w:val="-400132519"/>
            <w:placeholder>
              <w:docPart w:val="4A732510F4964DC4B6F6F66BAE76E9B0"/>
            </w:placeholder>
          </w:sdtPr>
          <w:sdtContent>
            <w:r w:rsidR="00274D4C" w:rsidRPr="00AF08F1">
              <w:rPr>
                <w:sz w:val="22"/>
                <w:szCs w:val="22"/>
              </w:rPr>
              <w:t xml:space="preserve">Lampiran 4. </w:t>
            </w:r>
            <w:proofErr w:type="spellStart"/>
            <w:r w:rsidR="00274D4C" w:rsidRPr="00AF08F1">
              <w:rPr>
                <w:sz w:val="22"/>
                <w:szCs w:val="22"/>
              </w:rPr>
              <w:t>Tabulasi</w:t>
            </w:r>
            <w:proofErr w:type="spellEnd"/>
            <w:r w:rsidR="00274D4C" w:rsidRPr="00AF08F1">
              <w:rPr>
                <w:sz w:val="22"/>
                <w:szCs w:val="22"/>
              </w:rPr>
              <w:t xml:space="preserve"> </w:t>
            </w:r>
            <w:r w:rsidR="00274D4C" w:rsidRPr="00AF08F1">
              <w:rPr>
                <w:i/>
                <w:iCs/>
                <w:sz w:val="22"/>
                <w:szCs w:val="22"/>
              </w:rPr>
              <w:t xml:space="preserve">Subjective Well Being </w:t>
            </w:r>
            <w:proofErr w:type="spellStart"/>
            <w:r w:rsidR="00274D4C" w:rsidRPr="00AF08F1">
              <w:rPr>
                <w:sz w:val="22"/>
                <w:szCs w:val="22"/>
              </w:rPr>
              <w:t>Sebelum</w:t>
            </w:r>
            <w:proofErr w:type="spellEnd"/>
            <w:r w:rsidR="00274D4C" w:rsidRPr="00AF08F1">
              <w:rPr>
                <w:sz w:val="22"/>
                <w:szCs w:val="22"/>
              </w:rPr>
              <w:t xml:space="preserve"> </w:t>
            </w:r>
            <w:proofErr w:type="spellStart"/>
            <w:r w:rsidR="00274D4C" w:rsidRPr="00AF08F1">
              <w:rPr>
                <w:sz w:val="22"/>
                <w:szCs w:val="22"/>
              </w:rPr>
              <w:t>Validasi</w:t>
            </w:r>
            <w:proofErr w:type="spellEnd"/>
            <w:r w:rsidR="00274D4C" w:rsidRPr="00AF08F1">
              <w:rPr>
                <w:sz w:val="22"/>
                <w:szCs w:val="22"/>
              </w:rPr>
              <w:t xml:space="preserve"> </w:t>
            </w:r>
            <w:r w:rsidR="00E92521" w:rsidRPr="00AF08F1">
              <w:rPr>
                <w:rFonts w:eastAsia="Calibri"/>
                <w:sz w:val="22"/>
                <w:szCs w:val="22"/>
              </w:rPr>
              <w:t xml:space="preserve"> </w:t>
            </w:r>
          </w:sdtContent>
        </w:sdt>
        <w:r w:rsidR="00E92521" w:rsidRPr="00AF08F1">
          <w:rPr>
            <w:sz w:val="22"/>
            <w:szCs w:val="22"/>
          </w:rPr>
          <w:tab/>
        </w:r>
      </w:hyperlink>
      <w:r w:rsidR="00D107BD">
        <w:rPr>
          <w:sz w:val="22"/>
          <w:szCs w:val="22"/>
        </w:rPr>
        <w:t>47</w:t>
      </w:r>
    </w:p>
    <w:p w14:paraId="7FEC78BE" w14:textId="1DE020D5" w:rsidR="00E92521" w:rsidRPr="00AF08F1" w:rsidRDefault="00165252" w:rsidP="00E92521">
      <w:pPr>
        <w:pStyle w:val="WPSOffice1"/>
        <w:tabs>
          <w:tab w:val="right" w:leader="dot" w:pos="7484"/>
        </w:tabs>
        <w:rPr>
          <w:sz w:val="22"/>
          <w:szCs w:val="22"/>
        </w:rPr>
      </w:pPr>
      <w:hyperlink w:anchor="_Toc18112_WPSOffice_Level1" w:history="1">
        <w:sdt>
          <w:sdtPr>
            <w:rPr>
              <w:rFonts w:eastAsiaTheme="minorHAnsi"/>
              <w:sz w:val="22"/>
              <w:szCs w:val="22"/>
            </w:rPr>
            <w:id w:val="-1975971522"/>
            <w:placeholder>
              <w:docPart w:val="ACF34017D5694D9FB1F1DC0491A9CCFB"/>
            </w:placeholder>
          </w:sdtPr>
          <w:sdtContent>
            <w:r w:rsidR="00274D4C" w:rsidRPr="00AF08F1">
              <w:rPr>
                <w:sz w:val="22"/>
                <w:szCs w:val="22"/>
              </w:rPr>
              <w:t xml:space="preserve">Lampiran 5. </w:t>
            </w:r>
            <w:proofErr w:type="spellStart"/>
            <w:r w:rsidR="00274D4C" w:rsidRPr="00AF08F1">
              <w:rPr>
                <w:sz w:val="22"/>
                <w:szCs w:val="22"/>
              </w:rPr>
              <w:t>Tabulasi</w:t>
            </w:r>
            <w:proofErr w:type="spellEnd"/>
            <w:r w:rsidR="00274D4C" w:rsidRPr="00AF08F1">
              <w:rPr>
                <w:sz w:val="22"/>
                <w:szCs w:val="22"/>
              </w:rPr>
              <w:t xml:space="preserve"> Skala </w:t>
            </w:r>
            <w:r w:rsidR="00274D4C" w:rsidRPr="00AF08F1">
              <w:rPr>
                <w:i/>
                <w:iCs/>
                <w:sz w:val="22"/>
                <w:szCs w:val="22"/>
              </w:rPr>
              <w:t xml:space="preserve">Subjective Well Being </w:t>
            </w:r>
            <w:r w:rsidR="00274D4C" w:rsidRPr="00AF08F1">
              <w:rPr>
                <w:sz w:val="22"/>
                <w:szCs w:val="22"/>
              </w:rPr>
              <w:t xml:space="preserve">Setelah </w:t>
            </w:r>
            <w:proofErr w:type="spellStart"/>
            <w:r w:rsidR="00274D4C" w:rsidRPr="00AF08F1">
              <w:rPr>
                <w:sz w:val="22"/>
                <w:szCs w:val="22"/>
              </w:rPr>
              <w:t>Validasi</w:t>
            </w:r>
            <w:proofErr w:type="spellEnd"/>
            <w:r w:rsidR="00274D4C" w:rsidRPr="00AF08F1">
              <w:rPr>
                <w:sz w:val="22"/>
                <w:szCs w:val="22"/>
              </w:rPr>
              <w:t xml:space="preserve"> </w:t>
            </w:r>
          </w:sdtContent>
        </w:sdt>
        <w:r w:rsidR="00E92521" w:rsidRPr="00AF08F1">
          <w:rPr>
            <w:sz w:val="22"/>
            <w:szCs w:val="22"/>
          </w:rPr>
          <w:tab/>
        </w:r>
      </w:hyperlink>
      <w:r w:rsidR="00D107BD">
        <w:rPr>
          <w:sz w:val="22"/>
          <w:szCs w:val="22"/>
        </w:rPr>
        <w:t>59</w:t>
      </w:r>
    </w:p>
    <w:p w14:paraId="2DE0FCD9" w14:textId="4567B470" w:rsidR="00E92521" w:rsidRPr="00AF08F1" w:rsidRDefault="00165252" w:rsidP="00E92521">
      <w:pPr>
        <w:pStyle w:val="WPSOffice1"/>
        <w:tabs>
          <w:tab w:val="right" w:leader="dot" w:pos="7484"/>
        </w:tabs>
        <w:rPr>
          <w:sz w:val="22"/>
          <w:szCs w:val="22"/>
        </w:rPr>
      </w:pPr>
      <w:hyperlink w:anchor="_Toc18112_WPSOffice_Level1" w:history="1">
        <w:sdt>
          <w:sdtPr>
            <w:rPr>
              <w:rFonts w:eastAsiaTheme="minorHAnsi"/>
              <w:sz w:val="22"/>
              <w:szCs w:val="22"/>
            </w:rPr>
            <w:id w:val="-698849610"/>
            <w:placeholder>
              <w:docPart w:val="E769EA3E919C429D94BE92F9B86E04BC"/>
            </w:placeholder>
          </w:sdtPr>
          <w:sdtContent>
            <w:r w:rsidR="00274D4C" w:rsidRPr="00AF08F1">
              <w:rPr>
                <w:sz w:val="22"/>
                <w:szCs w:val="22"/>
              </w:rPr>
              <w:t xml:space="preserve">Lampiran 6. </w:t>
            </w:r>
            <w:proofErr w:type="spellStart"/>
            <w:r w:rsidR="00274D4C" w:rsidRPr="00AF08F1">
              <w:rPr>
                <w:sz w:val="22"/>
                <w:szCs w:val="22"/>
              </w:rPr>
              <w:t>Tabulasi</w:t>
            </w:r>
            <w:proofErr w:type="spellEnd"/>
            <w:r w:rsidR="00274D4C" w:rsidRPr="00AF08F1">
              <w:rPr>
                <w:sz w:val="22"/>
                <w:szCs w:val="22"/>
              </w:rPr>
              <w:t xml:space="preserve"> Skala </w:t>
            </w:r>
            <w:proofErr w:type="spellStart"/>
            <w:r w:rsidR="00274D4C" w:rsidRPr="00AF08F1">
              <w:rPr>
                <w:sz w:val="22"/>
                <w:szCs w:val="22"/>
              </w:rPr>
              <w:t>Kecemasan</w:t>
            </w:r>
            <w:proofErr w:type="spellEnd"/>
            <w:r w:rsidR="00274D4C" w:rsidRPr="00AF08F1">
              <w:rPr>
                <w:sz w:val="22"/>
                <w:szCs w:val="22"/>
              </w:rPr>
              <w:t xml:space="preserve"> </w:t>
            </w:r>
            <w:proofErr w:type="spellStart"/>
            <w:r w:rsidR="00274D4C" w:rsidRPr="00AF08F1">
              <w:rPr>
                <w:sz w:val="22"/>
                <w:szCs w:val="22"/>
              </w:rPr>
              <w:t>Sebelum</w:t>
            </w:r>
            <w:proofErr w:type="spellEnd"/>
            <w:r w:rsidR="00274D4C" w:rsidRPr="00AF08F1">
              <w:rPr>
                <w:sz w:val="22"/>
                <w:szCs w:val="22"/>
              </w:rPr>
              <w:t xml:space="preserve"> di </w:t>
            </w:r>
            <w:proofErr w:type="spellStart"/>
            <w:r w:rsidR="00274D4C" w:rsidRPr="00AF08F1">
              <w:rPr>
                <w:sz w:val="22"/>
                <w:szCs w:val="22"/>
              </w:rPr>
              <w:t>Validasi</w:t>
            </w:r>
            <w:proofErr w:type="spellEnd"/>
            <w:r w:rsidR="00274D4C" w:rsidRPr="00AF08F1">
              <w:rPr>
                <w:sz w:val="22"/>
                <w:szCs w:val="22"/>
              </w:rPr>
              <w:t xml:space="preserve"> </w:t>
            </w:r>
          </w:sdtContent>
        </w:sdt>
        <w:r w:rsidR="00E92521" w:rsidRPr="00AF08F1">
          <w:rPr>
            <w:sz w:val="22"/>
            <w:szCs w:val="22"/>
          </w:rPr>
          <w:tab/>
        </w:r>
      </w:hyperlink>
      <w:r w:rsidR="00F2663C">
        <w:rPr>
          <w:sz w:val="22"/>
          <w:szCs w:val="22"/>
        </w:rPr>
        <w:t>68</w:t>
      </w:r>
    </w:p>
    <w:p w14:paraId="2B50D2FF" w14:textId="34A8E192" w:rsidR="00E92521" w:rsidRPr="00AF08F1" w:rsidRDefault="00165252" w:rsidP="00E92521">
      <w:pPr>
        <w:pStyle w:val="WPSOffice1"/>
        <w:tabs>
          <w:tab w:val="right" w:leader="dot" w:pos="7484"/>
        </w:tabs>
        <w:rPr>
          <w:sz w:val="22"/>
          <w:szCs w:val="22"/>
        </w:rPr>
      </w:pPr>
      <w:hyperlink w:anchor="_Toc14176_WPSOffice_Level1" w:history="1">
        <w:sdt>
          <w:sdtPr>
            <w:rPr>
              <w:rFonts w:eastAsiaTheme="minorHAnsi"/>
              <w:sz w:val="22"/>
              <w:szCs w:val="22"/>
            </w:rPr>
            <w:id w:val="-1363203027"/>
            <w:placeholder>
              <w:docPart w:val="1F5C92751E504E0B8F1FD9B6F0D305DD"/>
            </w:placeholder>
          </w:sdtPr>
          <w:sdtContent>
            <w:r w:rsidR="00274D4C" w:rsidRPr="00AF08F1">
              <w:rPr>
                <w:sz w:val="22"/>
                <w:szCs w:val="22"/>
              </w:rPr>
              <w:t xml:space="preserve">Lampiran 7. </w:t>
            </w:r>
            <w:proofErr w:type="spellStart"/>
            <w:r w:rsidR="00274D4C" w:rsidRPr="00AF08F1">
              <w:rPr>
                <w:sz w:val="22"/>
                <w:szCs w:val="22"/>
              </w:rPr>
              <w:t>Tabulasi</w:t>
            </w:r>
            <w:proofErr w:type="spellEnd"/>
            <w:r w:rsidR="00274D4C" w:rsidRPr="00AF08F1">
              <w:rPr>
                <w:sz w:val="22"/>
                <w:szCs w:val="22"/>
              </w:rPr>
              <w:t xml:space="preserve"> Skala </w:t>
            </w:r>
            <w:proofErr w:type="spellStart"/>
            <w:r w:rsidR="00274D4C" w:rsidRPr="00AF08F1">
              <w:rPr>
                <w:sz w:val="22"/>
                <w:szCs w:val="22"/>
              </w:rPr>
              <w:t>Kecemasan</w:t>
            </w:r>
            <w:proofErr w:type="spellEnd"/>
            <w:r w:rsidR="00274D4C" w:rsidRPr="00AF08F1">
              <w:rPr>
                <w:sz w:val="22"/>
                <w:szCs w:val="22"/>
              </w:rPr>
              <w:t xml:space="preserve"> Setelah </w:t>
            </w:r>
            <w:proofErr w:type="spellStart"/>
            <w:r w:rsidR="00274D4C" w:rsidRPr="00AF08F1">
              <w:rPr>
                <w:sz w:val="22"/>
                <w:szCs w:val="22"/>
              </w:rPr>
              <w:t>Validasi</w:t>
            </w:r>
            <w:proofErr w:type="spellEnd"/>
            <w:r w:rsidR="00274D4C" w:rsidRPr="00AF08F1">
              <w:rPr>
                <w:sz w:val="22"/>
                <w:szCs w:val="22"/>
              </w:rPr>
              <w:t xml:space="preserve"> </w:t>
            </w:r>
          </w:sdtContent>
        </w:sdt>
        <w:r w:rsidR="00E92521" w:rsidRPr="00AF08F1">
          <w:rPr>
            <w:sz w:val="22"/>
            <w:szCs w:val="22"/>
          </w:rPr>
          <w:tab/>
        </w:r>
      </w:hyperlink>
      <w:r w:rsidR="00F2663C">
        <w:rPr>
          <w:sz w:val="22"/>
          <w:szCs w:val="22"/>
        </w:rPr>
        <w:t>80</w:t>
      </w:r>
    </w:p>
    <w:p w14:paraId="56BB4306" w14:textId="3706D689" w:rsidR="00E92521" w:rsidRPr="00AF08F1" w:rsidRDefault="00165252" w:rsidP="00E92521">
      <w:pPr>
        <w:pStyle w:val="WPSOffice1"/>
        <w:tabs>
          <w:tab w:val="right" w:leader="dot" w:pos="7484"/>
        </w:tabs>
        <w:rPr>
          <w:sz w:val="22"/>
          <w:szCs w:val="22"/>
        </w:rPr>
      </w:pPr>
      <w:hyperlink w:anchor="_Toc14176_WPSOffice_Level1" w:history="1">
        <w:sdt>
          <w:sdtPr>
            <w:rPr>
              <w:rFonts w:eastAsiaTheme="minorHAnsi"/>
              <w:sz w:val="22"/>
              <w:szCs w:val="22"/>
            </w:rPr>
            <w:id w:val="365187053"/>
            <w:placeholder>
              <w:docPart w:val="1ED5F553E4B049CBA214DB4D46ACD288"/>
            </w:placeholder>
          </w:sdtPr>
          <w:sdtContent>
            <w:r w:rsidR="00274D4C" w:rsidRPr="00AF08F1">
              <w:rPr>
                <w:sz w:val="22"/>
                <w:szCs w:val="22"/>
              </w:rPr>
              <w:t xml:space="preserve">Lampiran 8. Output </w:t>
            </w:r>
            <w:proofErr w:type="spellStart"/>
            <w:r w:rsidR="00274D4C" w:rsidRPr="00AF08F1">
              <w:rPr>
                <w:sz w:val="22"/>
                <w:szCs w:val="22"/>
              </w:rPr>
              <w:t>Validitas</w:t>
            </w:r>
            <w:proofErr w:type="spellEnd"/>
            <w:r w:rsidR="00274D4C" w:rsidRPr="00AF08F1">
              <w:rPr>
                <w:sz w:val="22"/>
                <w:szCs w:val="22"/>
              </w:rPr>
              <w:t xml:space="preserve"> dan </w:t>
            </w:r>
            <w:proofErr w:type="spellStart"/>
            <w:r w:rsidR="00274D4C" w:rsidRPr="00AF08F1">
              <w:rPr>
                <w:sz w:val="22"/>
                <w:szCs w:val="22"/>
              </w:rPr>
              <w:t>Reliabilitas</w:t>
            </w:r>
            <w:proofErr w:type="spellEnd"/>
            <w:r w:rsidR="00274D4C" w:rsidRPr="00AF08F1">
              <w:rPr>
                <w:sz w:val="22"/>
                <w:szCs w:val="22"/>
              </w:rPr>
              <w:t xml:space="preserve"> Skala </w:t>
            </w:r>
            <w:r w:rsidR="00274D4C" w:rsidRPr="00AF08F1">
              <w:rPr>
                <w:i/>
                <w:iCs/>
                <w:sz w:val="22"/>
                <w:szCs w:val="22"/>
              </w:rPr>
              <w:t xml:space="preserve">Subjective Well Being </w:t>
            </w:r>
          </w:sdtContent>
        </w:sdt>
        <w:r w:rsidR="00E92521" w:rsidRPr="00AF08F1">
          <w:rPr>
            <w:sz w:val="22"/>
            <w:szCs w:val="22"/>
          </w:rPr>
          <w:tab/>
        </w:r>
      </w:hyperlink>
      <w:r w:rsidR="00F2663C">
        <w:rPr>
          <w:sz w:val="22"/>
          <w:szCs w:val="22"/>
        </w:rPr>
        <w:t>89</w:t>
      </w:r>
    </w:p>
    <w:p w14:paraId="69071478" w14:textId="1150D02D" w:rsidR="00E92521" w:rsidRPr="00AF08F1" w:rsidRDefault="00165252" w:rsidP="00E92521">
      <w:pPr>
        <w:pStyle w:val="WPSOffice1"/>
        <w:tabs>
          <w:tab w:val="right" w:leader="dot" w:pos="7484"/>
        </w:tabs>
        <w:rPr>
          <w:sz w:val="22"/>
          <w:szCs w:val="22"/>
        </w:rPr>
      </w:pPr>
      <w:hyperlink w:anchor="_Toc26799_WPSOffice_Level1" w:history="1">
        <w:sdt>
          <w:sdtPr>
            <w:rPr>
              <w:rFonts w:eastAsiaTheme="minorHAnsi"/>
              <w:sz w:val="22"/>
              <w:szCs w:val="22"/>
            </w:rPr>
            <w:id w:val="-1729450662"/>
            <w:placeholder>
              <w:docPart w:val="5D8DAAF742AB4A05A0DEA900CCC863B4"/>
            </w:placeholder>
          </w:sdtPr>
          <w:sdtContent>
            <w:r w:rsidR="00274D4C" w:rsidRPr="00AF08F1">
              <w:rPr>
                <w:sz w:val="22"/>
                <w:szCs w:val="22"/>
              </w:rPr>
              <w:t xml:space="preserve">Lampiran 9. Output </w:t>
            </w:r>
            <w:proofErr w:type="spellStart"/>
            <w:r w:rsidR="00274D4C" w:rsidRPr="00AF08F1">
              <w:rPr>
                <w:sz w:val="22"/>
                <w:szCs w:val="22"/>
              </w:rPr>
              <w:t>Validitas</w:t>
            </w:r>
            <w:proofErr w:type="spellEnd"/>
            <w:r w:rsidR="00274D4C" w:rsidRPr="00AF08F1">
              <w:rPr>
                <w:sz w:val="22"/>
                <w:szCs w:val="22"/>
              </w:rPr>
              <w:t xml:space="preserve"> dan </w:t>
            </w:r>
            <w:proofErr w:type="spellStart"/>
            <w:r w:rsidR="00274D4C" w:rsidRPr="00AF08F1">
              <w:rPr>
                <w:sz w:val="22"/>
                <w:szCs w:val="22"/>
              </w:rPr>
              <w:t>Reliabilitas</w:t>
            </w:r>
            <w:proofErr w:type="spellEnd"/>
            <w:r w:rsidR="00274D4C" w:rsidRPr="00AF08F1">
              <w:rPr>
                <w:sz w:val="22"/>
                <w:szCs w:val="22"/>
              </w:rPr>
              <w:t xml:space="preserve"> Skala </w:t>
            </w:r>
            <w:proofErr w:type="spellStart"/>
            <w:r w:rsidR="00274D4C" w:rsidRPr="00AF08F1">
              <w:rPr>
                <w:sz w:val="22"/>
                <w:szCs w:val="22"/>
              </w:rPr>
              <w:t>Kecemasan</w:t>
            </w:r>
            <w:proofErr w:type="spellEnd"/>
            <w:r w:rsidR="00274D4C" w:rsidRPr="00AF08F1">
              <w:rPr>
                <w:sz w:val="22"/>
                <w:szCs w:val="22"/>
              </w:rPr>
              <w:t xml:space="preserve"> </w:t>
            </w:r>
          </w:sdtContent>
        </w:sdt>
        <w:r w:rsidR="00E92521" w:rsidRPr="00AF08F1">
          <w:rPr>
            <w:sz w:val="22"/>
            <w:szCs w:val="22"/>
          </w:rPr>
          <w:tab/>
        </w:r>
      </w:hyperlink>
      <w:r w:rsidR="00F2663C">
        <w:rPr>
          <w:sz w:val="22"/>
          <w:szCs w:val="22"/>
        </w:rPr>
        <w:t>95</w:t>
      </w:r>
    </w:p>
    <w:p w14:paraId="4FA930E2" w14:textId="3509C556" w:rsidR="00E92521" w:rsidRPr="00AF08F1" w:rsidRDefault="00165252" w:rsidP="00E92521">
      <w:pPr>
        <w:pStyle w:val="WPSOffice1"/>
        <w:tabs>
          <w:tab w:val="right" w:leader="dot" w:pos="7484"/>
        </w:tabs>
        <w:rPr>
          <w:sz w:val="22"/>
          <w:szCs w:val="22"/>
        </w:rPr>
      </w:pPr>
      <w:hyperlink w:anchor="_Toc26799_WPSOffice_Level1" w:history="1">
        <w:sdt>
          <w:sdtPr>
            <w:rPr>
              <w:rFonts w:eastAsiaTheme="minorHAnsi"/>
              <w:sz w:val="22"/>
              <w:szCs w:val="22"/>
            </w:rPr>
            <w:id w:val="-963956189"/>
            <w:placeholder>
              <w:docPart w:val="1F74D4C0D2434F3EBEFCD19F1A1BF67D"/>
            </w:placeholder>
          </w:sdtPr>
          <w:sdtContent>
            <w:r w:rsidR="00274D4C" w:rsidRPr="00AF08F1">
              <w:rPr>
                <w:sz w:val="22"/>
                <w:szCs w:val="22"/>
              </w:rPr>
              <w:t xml:space="preserve">Lampiran 10. Output Uji </w:t>
            </w:r>
            <w:proofErr w:type="spellStart"/>
            <w:r w:rsidR="00DC0F53">
              <w:rPr>
                <w:sz w:val="22"/>
                <w:szCs w:val="22"/>
              </w:rPr>
              <w:t>Asumsi</w:t>
            </w:r>
            <w:proofErr w:type="spellEnd"/>
            <w:r w:rsidR="00DC0F53">
              <w:rPr>
                <w:sz w:val="22"/>
                <w:szCs w:val="22"/>
              </w:rPr>
              <w:t xml:space="preserve"> </w:t>
            </w:r>
            <w:proofErr w:type="spellStart"/>
            <w:r w:rsidR="00DC0F53">
              <w:rPr>
                <w:sz w:val="22"/>
                <w:szCs w:val="22"/>
              </w:rPr>
              <w:t>Klasik</w:t>
            </w:r>
            <w:proofErr w:type="spellEnd"/>
            <w:r w:rsidR="00274D4C" w:rsidRPr="00AF08F1">
              <w:rPr>
                <w:sz w:val="22"/>
                <w:szCs w:val="22"/>
              </w:rPr>
              <w:t xml:space="preserve"> </w:t>
            </w:r>
          </w:sdtContent>
        </w:sdt>
        <w:r w:rsidR="00E92521" w:rsidRPr="00AF08F1">
          <w:rPr>
            <w:sz w:val="22"/>
            <w:szCs w:val="22"/>
          </w:rPr>
          <w:tab/>
        </w:r>
      </w:hyperlink>
      <w:r w:rsidR="00F2663C">
        <w:rPr>
          <w:sz w:val="22"/>
          <w:szCs w:val="22"/>
        </w:rPr>
        <w:t>103</w:t>
      </w:r>
    </w:p>
    <w:p w14:paraId="28C54085" w14:textId="16DC906F" w:rsidR="00E92521" w:rsidRPr="00AF08F1" w:rsidRDefault="00165252" w:rsidP="00E92521">
      <w:pPr>
        <w:pStyle w:val="WPSOffice1"/>
        <w:tabs>
          <w:tab w:val="right" w:leader="dot" w:pos="7484"/>
        </w:tabs>
        <w:rPr>
          <w:sz w:val="22"/>
          <w:szCs w:val="22"/>
        </w:rPr>
      </w:pPr>
      <w:hyperlink w:anchor="_Toc26799_WPSOffice_Level1" w:history="1">
        <w:sdt>
          <w:sdtPr>
            <w:rPr>
              <w:rFonts w:eastAsiaTheme="minorHAnsi"/>
              <w:sz w:val="22"/>
              <w:szCs w:val="22"/>
            </w:rPr>
            <w:id w:val="-1055542490"/>
          </w:sdtPr>
          <w:sdtContent>
            <w:r w:rsidR="00274D4C" w:rsidRPr="00AF08F1">
              <w:rPr>
                <w:sz w:val="22"/>
                <w:szCs w:val="22"/>
              </w:rPr>
              <w:t xml:space="preserve">Lampiran 11. Output Uji </w:t>
            </w:r>
            <w:proofErr w:type="spellStart"/>
            <w:r w:rsidR="00DC0F53">
              <w:rPr>
                <w:sz w:val="22"/>
                <w:szCs w:val="22"/>
              </w:rPr>
              <w:t>Korelasi</w:t>
            </w:r>
            <w:proofErr w:type="spellEnd"/>
          </w:sdtContent>
        </w:sdt>
        <w:r w:rsidR="00E92521" w:rsidRPr="00AF08F1">
          <w:rPr>
            <w:sz w:val="22"/>
            <w:szCs w:val="22"/>
          </w:rPr>
          <w:tab/>
        </w:r>
      </w:hyperlink>
      <w:r w:rsidR="00274D4C" w:rsidRPr="00AF08F1">
        <w:rPr>
          <w:sz w:val="22"/>
          <w:szCs w:val="22"/>
        </w:rPr>
        <w:t>10</w:t>
      </w:r>
      <w:r w:rsidR="00F2663C">
        <w:rPr>
          <w:sz w:val="22"/>
          <w:szCs w:val="22"/>
        </w:rPr>
        <w:t>5</w:t>
      </w:r>
    </w:p>
    <w:p w14:paraId="3248EFCE" w14:textId="0B38E0C4" w:rsidR="00E92521" w:rsidRPr="00AF08F1" w:rsidRDefault="00165252" w:rsidP="00E92521">
      <w:pPr>
        <w:pStyle w:val="WPSOffice1"/>
        <w:tabs>
          <w:tab w:val="right" w:leader="dot" w:pos="7484"/>
        </w:tabs>
        <w:rPr>
          <w:sz w:val="22"/>
          <w:szCs w:val="22"/>
        </w:rPr>
      </w:pPr>
      <w:hyperlink w:anchor="_Toc26799_WPSOffice_Level1" w:history="1">
        <w:sdt>
          <w:sdtPr>
            <w:rPr>
              <w:rFonts w:eastAsiaTheme="minorHAnsi"/>
              <w:sz w:val="22"/>
              <w:szCs w:val="22"/>
            </w:rPr>
            <w:id w:val="463934347"/>
          </w:sdtPr>
          <w:sdtContent>
            <w:r w:rsidR="00580AD3" w:rsidRPr="00AF08F1">
              <w:rPr>
                <w:sz w:val="22"/>
                <w:szCs w:val="22"/>
              </w:rPr>
              <w:t>Lampiran 12. Output Uji</w:t>
            </w:r>
            <w:r w:rsidR="00DC0F53">
              <w:rPr>
                <w:sz w:val="22"/>
                <w:szCs w:val="22"/>
              </w:rPr>
              <w:t xml:space="preserve"> Turnitin</w:t>
            </w:r>
            <w:r w:rsidR="00580AD3" w:rsidRPr="00AF08F1">
              <w:rPr>
                <w:sz w:val="22"/>
                <w:szCs w:val="22"/>
              </w:rPr>
              <w:t xml:space="preserve"> </w:t>
            </w:r>
          </w:sdtContent>
        </w:sdt>
        <w:r w:rsidR="00E92521" w:rsidRPr="00AF08F1">
          <w:rPr>
            <w:sz w:val="22"/>
            <w:szCs w:val="22"/>
          </w:rPr>
          <w:tab/>
        </w:r>
      </w:hyperlink>
      <w:r w:rsidR="00580AD3" w:rsidRPr="00AF08F1">
        <w:rPr>
          <w:sz w:val="22"/>
          <w:szCs w:val="22"/>
        </w:rPr>
        <w:t>10</w:t>
      </w:r>
      <w:r w:rsidR="00F2663C">
        <w:rPr>
          <w:sz w:val="22"/>
          <w:szCs w:val="22"/>
        </w:rPr>
        <w:t>6</w:t>
      </w:r>
    </w:p>
    <w:p w14:paraId="3324823C" w14:textId="77777777" w:rsidR="00145C07" w:rsidRDefault="00145C07">
      <w:pPr>
        <w:pStyle w:val="DaftarParagraf1"/>
        <w:spacing w:line="276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1AA50DD1" w14:textId="77777777" w:rsidR="00145C07" w:rsidRDefault="00145C07">
      <w:pPr>
        <w:pStyle w:val="DaftarParagraf1"/>
        <w:spacing w:line="276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490FD27B" w14:textId="77777777" w:rsidR="00145C07" w:rsidRDefault="00145C07">
      <w:pPr>
        <w:pStyle w:val="DaftarParagraf1"/>
        <w:spacing w:line="276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7F0AA46D" w14:textId="77777777" w:rsidR="00145C07" w:rsidRDefault="00145C07">
      <w:pPr>
        <w:pStyle w:val="DaftarParagraf1"/>
        <w:spacing w:line="276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5652F171" w14:textId="77777777" w:rsidR="00145C07" w:rsidRDefault="00145C07">
      <w:pPr>
        <w:pStyle w:val="DaftarParagraf1"/>
        <w:spacing w:line="276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47056207" w14:textId="77777777" w:rsidR="00145C07" w:rsidRDefault="00145C07">
      <w:pPr>
        <w:pStyle w:val="DaftarParagraf1"/>
        <w:spacing w:line="276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348E888D" w14:textId="77777777" w:rsidR="00145C07" w:rsidRDefault="00145C07">
      <w:pPr>
        <w:pStyle w:val="DaftarParagraf1"/>
        <w:spacing w:line="276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5B19532D" w14:textId="77777777" w:rsidR="00145C07" w:rsidRDefault="00145C07" w:rsidP="00E92521">
      <w:pPr>
        <w:pStyle w:val="DaftarParagraf1"/>
        <w:spacing w:line="276" w:lineRule="auto"/>
        <w:ind w:left="0"/>
        <w:rPr>
          <w:rFonts w:ascii="Times New Roman" w:hAnsi="Times New Roman" w:cs="Times New Roman"/>
          <w:b/>
          <w:bCs/>
        </w:rPr>
      </w:pPr>
    </w:p>
    <w:p w14:paraId="3713780B" w14:textId="73313B65" w:rsidR="00145C07" w:rsidRDefault="00145C07" w:rsidP="00B46802">
      <w:pPr>
        <w:pStyle w:val="DaftarParagraf1"/>
        <w:tabs>
          <w:tab w:val="left" w:pos="5055"/>
        </w:tabs>
        <w:spacing w:line="276" w:lineRule="auto"/>
        <w:ind w:left="360"/>
        <w:rPr>
          <w:rFonts w:ascii="Times New Roman" w:hAnsi="Times New Roman" w:cs="Times New Roman"/>
          <w:b/>
          <w:bCs/>
        </w:rPr>
        <w:sectPr w:rsidR="00145C07">
          <w:footerReference w:type="default" r:id="rId23"/>
          <w:type w:val="continuous"/>
          <w:pgSz w:w="10319" w:h="14572"/>
          <w:pgMar w:top="1701" w:right="1134" w:bottom="1701" w:left="1701" w:header="720" w:footer="720" w:gutter="0"/>
          <w:pgNumType w:fmt="lowerRoman"/>
          <w:cols w:space="720"/>
          <w:docGrid w:linePitch="360"/>
        </w:sectPr>
      </w:pPr>
    </w:p>
    <w:p w14:paraId="4F6E05F5" w14:textId="77777777" w:rsidR="00556052" w:rsidRDefault="00556052" w:rsidP="00165252">
      <w:pPr>
        <w:spacing w:line="276" w:lineRule="auto"/>
        <w:rPr>
          <w:rFonts w:ascii="Times New Roman" w:hAnsi="Times New Roman" w:cs="Times New Roman"/>
          <w:b/>
          <w:bCs/>
        </w:rPr>
        <w:sectPr w:rsidR="00556052" w:rsidSect="005D1674">
          <w:headerReference w:type="default" r:id="rId24"/>
          <w:footerReference w:type="default" r:id="rId25"/>
          <w:type w:val="continuous"/>
          <w:pgSz w:w="10319" w:h="14572"/>
          <w:pgMar w:top="1701" w:right="1134" w:bottom="1701" w:left="1701" w:header="720" w:footer="720" w:gutter="0"/>
          <w:pgNumType w:start="1"/>
          <w:cols w:space="720"/>
          <w:docGrid w:linePitch="360"/>
        </w:sectPr>
      </w:pPr>
      <w:bookmarkStart w:id="15" w:name="_Toc26847_WPSOffice_Level2"/>
    </w:p>
    <w:p w14:paraId="4AE75987" w14:textId="578E34A2" w:rsidR="00165252" w:rsidRPr="00165252" w:rsidRDefault="00165252" w:rsidP="00165252">
      <w:pPr>
        <w:rPr>
          <w:rFonts w:ascii="Times New Roman" w:hAnsi="Times New Roman" w:cs="Times New Roman"/>
        </w:rPr>
        <w:sectPr w:rsidR="00165252" w:rsidRPr="00165252" w:rsidSect="006E4F75">
          <w:headerReference w:type="default" r:id="rId26"/>
          <w:footerReference w:type="default" r:id="rId27"/>
          <w:type w:val="continuous"/>
          <w:pgSz w:w="10319" w:h="14572"/>
          <w:pgMar w:top="1701" w:right="1134" w:bottom="1701" w:left="1701" w:header="720" w:footer="720" w:gutter="0"/>
          <w:pgNumType w:start="9"/>
          <w:cols w:space="720"/>
          <w:docGrid w:linePitch="360"/>
        </w:sectPr>
      </w:pPr>
    </w:p>
    <w:p w14:paraId="1E74D608" w14:textId="77777777" w:rsidR="00567418" w:rsidRDefault="00567418" w:rsidP="00567418">
      <w:pPr>
        <w:spacing w:line="276" w:lineRule="auto"/>
        <w:rPr>
          <w:rFonts w:ascii="Times New Roman" w:hAnsi="Times New Roman" w:cs="Times New Roman"/>
          <w:b/>
          <w:bCs/>
        </w:rPr>
        <w:sectPr w:rsidR="00567418" w:rsidSect="005D1674">
          <w:headerReference w:type="default" r:id="rId28"/>
          <w:footerReference w:type="default" r:id="rId29"/>
          <w:type w:val="continuous"/>
          <w:pgSz w:w="10319" w:h="14572"/>
          <w:pgMar w:top="1701" w:right="1134" w:bottom="1701" w:left="1701" w:header="720" w:footer="720" w:gutter="0"/>
          <w:pgNumType w:start="8"/>
          <w:cols w:space="720"/>
          <w:docGrid w:linePitch="360"/>
        </w:sectPr>
      </w:pPr>
      <w:bookmarkStart w:id="16" w:name="_Toc11711_WPSOffice_Level2"/>
      <w:bookmarkEnd w:id="15"/>
    </w:p>
    <w:p w14:paraId="6665C1E9" w14:textId="77777777" w:rsidR="00F104B6" w:rsidRDefault="00F104B6" w:rsidP="000200A6">
      <w:pPr>
        <w:spacing w:line="276" w:lineRule="auto"/>
        <w:rPr>
          <w:rFonts w:ascii="Times New Roman" w:eastAsia="Calibri" w:hAnsi="Times New Roman" w:cs="Times New Roman"/>
          <w:b/>
          <w:bCs/>
        </w:rPr>
        <w:sectPr w:rsidR="00F104B6" w:rsidSect="00F2663C">
          <w:headerReference w:type="default" r:id="rId30"/>
          <w:footerReference w:type="default" r:id="rId31"/>
          <w:type w:val="continuous"/>
          <w:pgSz w:w="10319" w:h="14572"/>
          <w:pgMar w:top="1701" w:right="1134" w:bottom="1701" w:left="1701" w:header="720" w:footer="720" w:gutter="0"/>
          <w:pgNumType w:start="32"/>
          <w:cols w:space="720"/>
          <w:docGrid w:linePitch="360"/>
        </w:sectPr>
      </w:pPr>
      <w:bookmarkStart w:id="17" w:name="_Toc11895_WPSOffice_Level2"/>
      <w:bookmarkEnd w:id="16"/>
    </w:p>
    <w:bookmarkEnd w:id="17"/>
    <w:p w14:paraId="3B0336A8" w14:textId="77777777" w:rsidR="00145C07" w:rsidRDefault="00145C07" w:rsidP="00B56336">
      <w:pPr>
        <w:spacing w:line="360" w:lineRule="auto"/>
        <w:jc w:val="both"/>
        <w:rPr>
          <w:rFonts w:ascii="Times New Roman" w:eastAsia="TimesNewRomanPS-BoldMT" w:hAnsi="Times New Roman" w:cs="Times New Roman"/>
          <w:sz w:val="24"/>
          <w:szCs w:val="24"/>
          <w:lang w:eastAsia="zh-CN"/>
        </w:rPr>
        <w:sectPr w:rsidR="00145C07" w:rsidSect="00F2663C">
          <w:headerReference w:type="default" r:id="rId32"/>
          <w:footerReference w:type="default" r:id="rId33"/>
          <w:type w:val="continuous"/>
          <w:pgSz w:w="10319" w:h="14572"/>
          <w:pgMar w:top="1701" w:right="1134" w:bottom="1701" w:left="1701" w:header="720" w:footer="720" w:gutter="0"/>
          <w:pgNumType w:start="35"/>
          <w:cols w:space="720"/>
          <w:docGrid w:linePitch="360"/>
        </w:sectPr>
      </w:pPr>
    </w:p>
    <w:p w14:paraId="3C5CB43E" w14:textId="5D816593" w:rsidR="00B46802" w:rsidRPr="00B46802" w:rsidRDefault="00B46802" w:rsidP="00B46802">
      <w:pPr>
        <w:tabs>
          <w:tab w:val="left" w:pos="3138"/>
        </w:tabs>
        <w:rPr>
          <w:rFonts w:ascii="Times New Roman" w:hAnsi="Times New Roman" w:cs="Times New Roman"/>
          <w:sz w:val="24"/>
          <w:szCs w:val="24"/>
        </w:rPr>
      </w:pPr>
    </w:p>
    <w:sectPr w:rsidR="00B46802" w:rsidRPr="00B46802" w:rsidSect="00F104B6">
      <w:footerReference w:type="default" r:id="rId34"/>
      <w:type w:val="continuous"/>
      <w:pgSz w:w="10319" w:h="14572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A7AA3" w14:textId="77777777" w:rsidR="00D23B44" w:rsidRDefault="00D23B44">
      <w:pPr>
        <w:spacing w:after="0" w:line="240" w:lineRule="auto"/>
      </w:pPr>
      <w:r>
        <w:separator/>
      </w:r>
    </w:p>
  </w:endnote>
  <w:endnote w:type="continuationSeparator" w:id="0">
    <w:p w14:paraId="0E08C11C" w14:textId="77777777" w:rsidR="00D23B44" w:rsidRDefault="00D2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7504220"/>
      <w:docPartObj>
        <w:docPartGallery w:val="Page Numbers (Bottom of Page)"/>
        <w:docPartUnique/>
      </w:docPartObj>
    </w:sdtPr>
    <w:sdtContent>
      <w:p w14:paraId="2817D51F" w14:textId="77777777" w:rsidR="00165252" w:rsidRDefault="0016525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3557C1AE" w14:textId="77777777" w:rsidR="00165252" w:rsidRDefault="00165252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74A45" w14:textId="77777777" w:rsidR="00165252" w:rsidRDefault="00165252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31BE8" w14:textId="77777777" w:rsidR="00165252" w:rsidRDefault="00165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0C3AD" w14:textId="311A6F8E" w:rsidR="00165252" w:rsidRDefault="00165252" w:rsidP="00566EF5">
    <w:pPr>
      <w:pStyle w:val="Footer"/>
      <w:tabs>
        <w:tab w:val="clear" w:pos="4680"/>
        <w:tab w:val="clear" w:pos="9360"/>
        <w:tab w:val="center" w:pos="374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E8E001A" wp14:editId="28A6F26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83842" w14:textId="77777777" w:rsidR="00165252" w:rsidRDefault="00165252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8E001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0;width:2in;height:2in;z-index:2516556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" filled="f" fillcolor="white [3201]" stroked="f" strokeweight=".5pt">
              <v:textbox style="mso-fit-shape-to-text:t" inset="0,0,0,0">
                <w:txbxContent>
                  <w:p w14:paraId="39683842" w14:textId="77777777" w:rsidR="00165252" w:rsidRDefault="00165252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v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7411E" w14:textId="77777777" w:rsidR="00165252" w:rsidRDefault="00165252" w:rsidP="008975E3">
    <w:pPr>
      <w:pStyle w:val="Footer"/>
      <w:tabs>
        <w:tab w:val="clear" w:pos="4680"/>
        <w:tab w:val="clear" w:pos="9360"/>
        <w:tab w:val="center" w:pos="374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7AD8D11" wp14:editId="48099B7E">
              <wp:simplePos x="0" y="0"/>
              <wp:positionH relativeFrom="margin">
                <wp:posOffset>2366645</wp:posOffset>
              </wp:positionH>
              <wp:positionV relativeFrom="paragraph">
                <wp:posOffset>0</wp:posOffset>
              </wp:positionV>
              <wp:extent cx="1828800" cy="1828800"/>
              <wp:effectExtent l="0" t="0" r="14605" b="133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8EBA41" w14:textId="77777777" w:rsidR="00165252" w:rsidRDefault="00165252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AD8D1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86.35pt;margin-top:0;width:2in;height:2in;z-index:2516689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" filled="f" fillcolor="white [3201]" stroked="f" strokeweight=".5pt">
              <v:textbox style="mso-fit-shape-to-text:t" inset="0,0,0,0">
                <w:txbxContent>
                  <w:p w14:paraId="1F8EBA41" w14:textId="77777777" w:rsidR="00165252" w:rsidRDefault="00165252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74881" w14:textId="72B9148E" w:rsidR="00165252" w:rsidRDefault="00165252" w:rsidP="000F04C3">
    <w:pPr>
      <w:pStyle w:val="Footer"/>
      <w:tabs>
        <w:tab w:val="center" w:pos="3742"/>
        <w:tab w:val="right" w:pos="7484"/>
      </w:tabs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9F1434" wp14:editId="78D6EA2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A9C0A5" w14:textId="77777777" w:rsidR="00165252" w:rsidRDefault="00165252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x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9F143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0;margin-top:0;width:2in;height:2in;z-index:2516587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" filled="f" fillcolor="white [3201]" stroked="f" strokeweight=".5pt">
              <v:textbox style="mso-fit-shape-to-text:t" inset="0,0,0,0">
                <w:txbxContent>
                  <w:p w14:paraId="35A9C0A5" w14:textId="77777777" w:rsidR="00165252" w:rsidRDefault="00165252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xiv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8F58501" w14:textId="77777777" w:rsidR="00165252" w:rsidRDefault="0016525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30493" w14:textId="77777777" w:rsidR="00165252" w:rsidRDefault="0016525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E1BD25" wp14:editId="5A2232B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182C6A" w14:textId="77777777" w:rsidR="00165252" w:rsidRDefault="00165252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xx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E1BD2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" filled="f" fillcolor="white [3201]" stroked="f" strokeweight=".5pt">
              <v:textbox style="mso-fit-shape-to-text:t" inset="0,0,0,0">
                <w:txbxContent>
                  <w:p w14:paraId="41182C6A" w14:textId="77777777" w:rsidR="00165252" w:rsidRDefault="00165252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xx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FFB2F9" wp14:editId="2881F24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5F0637" w14:textId="77777777" w:rsidR="00165252" w:rsidRDefault="00165252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FFB2F9" id="Text Box 11" o:spid="_x0000_s1030" type="#_x0000_t202" style="position:absolute;margin-left:0;margin-top:0;width:2in;height:2in;z-index:2516561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" filled="f" fillcolor="white [3201]" stroked="f" strokeweight=".5pt">
              <v:textbox style="mso-fit-shape-to-text:t" inset="0,0,0,0">
                <w:txbxContent>
                  <w:p w14:paraId="005F0637" w14:textId="77777777" w:rsidR="00165252" w:rsidRDefault="00165252">
                    <w:pPr>
                      <w:pStyle w:val="Foo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D7B3F" w14:textId="77777777" w:rsidR="00165252" w:rsidRDefault="0016525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6762393"/>
      <w:docPartObj>
        <w:docPartGallery w:val="Page Numbers (Bottom of Page)"/>
        <w:docPartUnique/>
      </w:docPartObj>
    </w:sdtPr>
    <w:sdtContent>
      <w:p w14:paraId="17D50BD0" w14:textId="77777777" w:rsidR="00165252" w:rsidRDefault="0016525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B4A78">
          <w:rPr>
            <w:noProof/>
            <w:lang w:val="id-ID"/>
          </w:rPr>
          <w:t>7</w:t>
        </w:r>
        <w:r>
          <w:fldChar w:fldCharType="end"/>
        </w:r>
      </w:p>
    </w:sdtContent>
  </w:sdt>
  <w:p w14:paraId="6332E0A9" w14:textId="77777777" w:rsidR="00165252" w:rsidRDefault="0016525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A0223" w14:textId="77777777" w:rsidR="00165252" w:rsidRDefault="00165252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6049512"/>
      <w:docPartObj>
        <w:docPartGallery w:val="Page Numbers (Bottom of Page)"/>
        <w:docPartUnique/>
      </w:docPartObj>
    </w:sdtPr>
    <w:sdtContent>
      <w:p w14:paraId="735B6EB7" w14:textId="77777777" w:rsidR="00165252" w:rsidRDefault="0016525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B4A78">
          <w:rPr>
            <w:noProof/>
            <w:lang w:val="id-ID"/>
          </w:rPr>
          <w:t>33</w:t>
        </w:r>
        <w:r>
          <w:fldChar w:fldCharType="end"/>
        </w:r>
      </w:p>
    </w:sdtContent>
  </w:sdt>
  <w:p w14:paraId="15B365C2" w14:textId="77777777" w:rsidR="00165252" w:rsidRDefault="00165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B14DB" w14:textId="77777777" w:rsidR="00D23B44" w:rsidRDefault="00D23B44">
      <w:pPr>
        <w:spacing w:after="0" w:line="240" w:lineRule="auto"/>
      </w:pPr>
      <w:r>
        <w:separator/>
      </w:r>
    </w:p>
  </w:footnote>
  <w:footnote w:type="continuationSeparator" w:id="0">
    <w:p w14:paraId="1BDBC238" w14:textId="77777777" w:rsidR="00D23B44" w:rsidRDefault="00D23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2015608"/>
      <w:docPartObj>
        <w:docPartGallery w:val="Page Numbers (Top of Page)"/>
        <w:docPartUnique/>
      </w:docPartObj>
    </w:sdtPr>
    <w:sdtContent>
      <w:p w14:paraId="402A09C2" w14:textId="77777777" w:rsidR="00165252" w:rsidRDefault="0016525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B4A78">
          <w:rPr>
            <w:noProof/>
            <w:lang w:val="id-ID"/>
          </w:rPr>
          <w:t>2</w:t>
        </w:r>
        <w:r>
          <w:fldChar w:fldCharType="end"/>
        </w:r>
      </w:p>
    </w:sdtContent>
  </w:sdt>
  <w:p w14:paraId="27C52315" w14:textId="77777777" w:rsidR="00165252" w:rsidRDefault="001652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950B7" w14:textId="77777777" w:rsidR="00165252" w:rsidRDefault="001652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5981426"/>
      <w:docPartObj>
        <w:docPartGallery w:val="Page Numbers (Top of Page)"/>
        <w:docPartUnique/>
      </w:docPartObj>
    </w:sdtPr>
    <w:sdtContent>
      <w:p w14:paraId="35C8BEE6" w14:textId="77777777" w:rsidR="00165252" w:rsidRDefault="0016525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B4A78">
          <w:rPr>
            <w:noProof/>
            <w:lang w:val="id-ID"/>
          </w:rPr>
          <w:t>1</w:t>
        </w:r>
        <w:r w:rsidRPr="002B4A78">
          <w:rPr>
            <w:noProof/>
            <w:lang w:val="id-ID"/>
          </w:rPr>
          <w:t>0</w:t>
        </w:r>
        <w:r>
          <w:fldChar w:fldCharType="end"/>
        </w:r>
      </w:p>
    </w:sdtContent>
  </w:sdt>
  <w:p w14:paraId="715058E4" w14:textId="77777777" w:rsidR="00165252" w:rsidRDefault="001652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C2D9E" w14:textId="77777777" w:rsidR="00165252" w:rsidRDefault="0016525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1580201"/>
      <w:docPartObj>
        <w:docPartGallery w:val="Page Numbers (Top of Page)"/>
        <w:docPartUnique/>
      </w:docPartObj>
    </w:sdtPr>
    <w:sdtContent>
      <w:p w14:paraId="4B398C2E" w14:textId="77777777" w:rsidR="00165252" w:rsidRDefault="0016525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B4A78">
          <w:rPr>
            <w:noProof/>
            <w:lang w:val="id-ID"/>
          </w:rPr>
          <w:t>3</w:t>
        </w:r>
        <w:r w:rsidRPr="002B4A78">
          <w:rPr>
            <w:noProof/>
            <w:lang w:val="id-ID"/>
          </w:rPr>
          <w:t>8</w:t>
        </w:r>
        <w:r>
          <w:fldChar w:fldCharType="end"/>
        </w:r>
      </w:p>
    </w:sdtContent>
  </w:sdt>
  <w:p w14:paraId="79C3A1AA" w14:textId="77777777" w:rsidR="00165252" w:rsidRDefault="00165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C63EF"/>
    <w:multiLevelType w:val="multilevel"/>
    <w:tmpl w:val="00FC63E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631E"/>
    <w:multiLevelType w:val="multilevel"/>
    <w:tmpl w:val="02E963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75DB5"/>
    <w:multiLevelType w:val="multilevel"/>
    <w:tmpl w:val="10B75DB5"/>
    <w:lvl w:ilvl="0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12236A61"/>
    <w:multiLevelType w:val="multilevel"/>
    <w:tmpl w:val="12236A6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64D1E"/>
    <w:multiLevelType w:val="multilevel"/>
    <w:tmpl w:val="13C64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77C21"/>
    <w:multiLevelType w:val="multilevel"/>
    <w:tmpl w:val="15477C21"/>
    <w:lvl w:ilvl="0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B5727"/>
    <w:multiLevelType w:val="multilevel"/>
    <w:tmpl w:val="156B5727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6042D2"/>
    <w:multiLevelType w:val="multilevel"/>
    <w:tmpl w:val="276042D2"/>
    <w:lvl w:ilvl="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297A756D"/>
    <w:multiLevelType w:val="multilevel"/>
    <w:tmpl w:val="297A756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054E23"/>
    <w:multiLevelType w:val="multilevel"/>
    <w:tmpl w:val="35054E2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149FD"/>
    <w:multiLevelType w:val="multilevel"/>
    <w:tmpl w:val="403149FD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90421E"/>
    <w:multiLevelType w:val="multilevel"/>
    <w:tmpl w:val="4290421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B22C8"/>
    <w:multiLevelType w:val="multilevel"/>
    <w:tmpl w:val="44EB22C8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06C42"/>
    <w:multiLevelType w:val="multilevel"/>
    <w:tmpl w:val="45906C42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59631C0"/>
    <w:multiLevelType w:val="multilevel"/>
    <w:tmpl w:val="559631C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35A90"/>
    <w:multiLevelType w:val="multilevel"/>
    <w:tmpl w:val="59C35A9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D74A5"/>
    <w:multiLevelType w:val="multilevel"/>
    <w:tmpl w:val="5CCD74A5"/>
    <w:lvl w:ilvl="0">
      <w:start w:val="1"/>
      <w:numFmt w:val="lowerLetter"/>
      <w:lvlText w:val="%1."/>
      <w:lvlJc w:val="left"/>
      <w:pPr>
        <w:ind w:left="787" w:hanging="360"/>
      </w:pPr>
    </w:lvl>
    <w:lvl w:ilvl="1">
      <w:start w:val="1"/>
      <w:numFmt w:val="decimal"/>
      <w:lvlText w:val="%2."/>
      <w:lvlJc w:val="left"/>
      <w:pPr>
        <w:ind w:left="1507" w:hanging="360"/>
      </w:pPr>
    </w:lvl>
    <w:lvl w:ilvl="2">
      <w:start w:val="1"/>
      <w:numFmt w:val="lowerRoman"/>
      <w:lvlText w:val="%3."/>
      <w:lvlJc w:val="right"/>
      <w:pPr>
        <w:ind w:left="2227" w:hanging="180"/>
      </w:pPr>
    </w:lvl>
    <w:lvl w:ilvl="3">
      <w:start w:val="1"/>
      <w:numFmt w:val="decimal"/>
      <w:lvlText w:val="%4."/>
      <w:lvlJc w:val="left"/>
      <w:pPr>
        <w:ind w:left="2947" w:hanging="360"/>
      </w:pPr>
    </w:lvl>
    <w:lvl w:ilvl="4">
      <w:start w:val="1"/>
      <w:numFmt w:val="lowerLetter"/>
      <w:lvlText w:val="%5."/>
      <w:lvlJc w:val="left"/>
      <w:pPr>
        <w:ind w:left="3667" w:hanging="360"/>
      </w:pPr>
    </w:lvl>
    <w:lvl w:ilvl="5">
      <w:start w:val="1"/>
      <w:numFmt w:val="lowerRoman"/>
      <w:lvlText w:val="%6."/>
      <w:lvlJc w:val="right"/>
      <w:pPr>
        <w:ind w:left="4387" w:hanging="180"/>
      </w:pPr>
    </w:lvl>
    <w:lvl w:ilvl="6">
      <w:start w:val="1"/>
      <w:numFmt w:val="decimal"/>
      <w:lvlText w:val="%7."/>
      <w:lvlJc w:val="left"/>
      <w:pPr>
        <w:ind w:left="5107" w:hanging="360"/>
      </w:pPr>
    </w:lvl>
    <w:lvl w:ilvl="7">
      <w:start w:val="1"/>
      <w:numFmt w:val="lowerLetter"/>
      <w:lvlText w:val="%8."/>
      <w:lvlJc w:val="left"/>
      <w:pPr>
        <w:ind w:left="5827" w:hanging="360"/>
      </w:pPr>
    </w:lvl>
    <w:lvl w:ilvl="8">
      <w:start w:val="1"/>
      <w:numFmt w:val="lowerRoman"/>
      <w:lvlText w:val="%9."/>
      <w:lvlJc w:val="right"/>
      <w:pPr>
        <w:ind w:left="6547" w:hanging="180"/>
      </w:pPr>
    </w:lvl>
  </w:abstractNum>
  <w:abstractNum w:abstractNumId="17" w15:restartNumberingAfterBreak="0">
    <w:nsid w:val="65AE1D3F"/>
    <w:multiLevelType w:val="multilevel"/>
    <w:tmpl w:val="65AE1D3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B7DD4"/>
    <w:multiLevelType w:val="multilevel"/>
    <w:tmpl w:val="683B7DD4"/>
    <w:lvl w:ilvl="0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19" w15:restartNumberingAfterBreak="0">
    <w:nsid w:val="72CE1C62"/>
    <w:multiLevelType w:val="multilevel"/>
    <w:tmpl w:val="72CE1C62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BB70145"/>
    <w:multiLevelType w:val="multilevel"/>
    <w:tmpl w:val="7BB70145"/>
    <w:lvl w:ilvl="0">
      <w:start w:val="1"/>
      <w:numFmt w:val="decimal"/>
      <w:pStyle w:val="Judul31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9"/>
  </w:num>
  <w:num w:numId="7">
    <w:abstractNumId w:val="6"/>
  </w:num>
  <w:num w:numId="8">
    <w:abstractNumId w:val="13"/>
  </w:num>
  <w:num w:numId="9">
    <w:abstractNumId w:val="10"/>
  </w:num>
  <w:num w:numId="10">
    <w:abstractNumId w:val="7"/>
  </w:num>
  <w:num w:numId="11">
    <w:abstractNumId w:val="18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FD"/>
    <w:rsid w:val="00007B2E"/>
    <w:rsid w:val="0001277B"/>
    <w:rsid w:val="000144BC"/>
    <w:rsid w:val="00015BE9"/>
    <w:rsid w:val="000200A6"/>
    <w:rsid w:val="00033F4B"/>
    <w:rsid w:val="00036DB3"/>
    <w:rsid w:val="00036DFF"/>
    <w:rsid w:val="0004226A"/>
    <w:rsid w:val="000456E9"/>
    <w:rsid w:val="00054C39"/>
    <w:rsid w:val="000636CD"/>
    <w:rsid w:val="00065909"/>
    <w:rsid w:val="00070102"/>
    <w:rsid w:val="00070FFD"/>
    <w:rsid w:val="0007648A"/>
    <w:rsid w:val="000801B9"/>
    <w:rsid w:val="00092258"/>
    <w:rsid w:val="000A4943"/>
    <w:rsid w:val="000B2D04"/>
    <w:rsid w:val="000C4028"/>
    <w:rsid w:val="000E14F3"/>
    <w:rsid w:val="000E381E"/>
    <w:rsid w:val="000F04C3"/>
    <w:rsid w:val="000F3DB6"/>
    <w:rsid w:val="000F683B"/>
    <w:rsid w:val="00106CC4"/>
    <w:rsid w:val="001114E3"/>
    <w:rsid w:val="00112609"/>
    <w:rsid w:val="001232E4"/>
    <w:rsid w:val="00123B1A"/>
    <w:rsid w:val="001263B4"/>
    <w:rsid w:val="00133B5B"/>
    <w:rsid w:val="00135AE2"/>
    <w:rsid w:val="00143BAB"/>
    <w:rsid w:val="0014564E"/>
    <w:rsid w:val="00145C07"/>
    <w:rsid w:val="00151377"/>
    <w:rsid w:val="00153BC0"/>
    <w:rsid w:val="001564C4"/>
    <w:rsid w:val="001633D1"/>
    <w:rsid w:val="00165252"/>
    <w:rsid w:val="0018299D"/>
    <w:rsid w:val="00184360"/>
    <w:rsid w:val="00187055"/>
    <w:rsid w:val="00187F7F"/>
    <w:rsid w:val="001949C5"/>
    <w:rsid w:val="001C042F"/>
    <w:rsid w:val="001C6847"/>
    <w:rsid w:val="001D4CB0"/>
    <w:rsid w:val="001D5559"/>
    <w:rsid w:val="001D67B4"/>
    <w:rsid w:val="001D751D"/>
    <w:rsid w:val="001E3A8D"/>
    <w:rsid w:val="001E3AC4"/>
    <w:rsid w:val="001E5DB9"/>
    <w:rsid w:val="001E7D9A"/>
    <w:rsid w:val="001F37EB"/>
    <w:rsid w:val="00200BA0"/>
    <w:rsid w:val="00210FEF"/>
    <w:rsid w:val="00211D1A"/>
    <w:rsid w:val="002132F8"/>
    <w:rsid w:val="00216E45"/>
    <w:rsid w:val="0022450C"/>
    <w:rsid w:val="00227C46"/>
    <w:rsid w:val="00230F82"/>
    <w:rsid w:val="00233215"/>
    <w:rsid w:val="00234EC6"/>
    <w:rsid w:val="002424CF"/>
    <w:rsid w:val="00254279"/>
    <w:rsid w:val="00271143"/>
    <w:rsid w:val="00272CAE"/>
    <w:rsid w:val="00274D4C"/>
    <w:rsid w:val="00291CAC"/>
    <w:rsid w:val="002936F2"/>
    <w:rsid w:val="002954E7"/>
    <w:rsid w:val="00297AFD"/>
    <w:rsid w:val="002A2C89"/>
    <w:rsid w:val="002A79D4"/>
    <w:rsid w:val="002B4A78"/>
    <w:rsid w:val="002B536C"/>
    <w:rsid w:val="002C336B"/>
    <w:rsid w:val="002C5902"/>
    <w:rsid w:val="002D0A15"/>
    <w:rsid w:val="002D5C4F"/>
    <w:rsid w:val="002E44C8"/>
    <w:rsid w:val="0030156D"/>
    <w:rsid w:val="00306A2B"/>
    <w:rsid w:val="003162DC"/>
    <w:rsid w:val="003326C7"/>
    <w:rsid w:val="00334FA9"/>
    <w:rsid w:val="003619B6"/>
    <w:rsid w:val="00363BFD"/>
    <w:rsid w:val="0036586E"/>
    <w:rsid w:val="00371CF8"/>
    <w:rsid w:val="003734FA"/>
    <w:rsid w:val="00376397"/>
    <w:rsid w:val="00380601"/>
    <w:rsid w:val="00392C03"/>
    <w:rsid w:val="00394A23"/>
    <w:rsid w:val="003A0374"/>
    <w:rsid w:val="003A049D"/>
    <w:rsid w:val="003A2250"/>
    <w:rsid w:val="003A5800"/>
    <w:rsid w:val="003B2D2B"/>
    <w:rsid w:val="003B41FC"/>
    <w:rsid w:val="003C6B6D"/>
    <w:rsid w:val="003D033A"/>
    <w:rsid w:val="003D22A1"/>
    <w:rsid w:val="003D7AD2"/>
    <w:rsid w:val="003E0E0F"/>
    <w:rsid w:val="003F24A3"/>
    <w:rsid w:val="004138BE"/>
    <w:rsid w:val="00417FE3"/>
    <w:rsid w:val="00423AAD"/>
    <w:rsid w:val="004275CF"/>
    <w:rsid w:val="004308AF"/>
    <w:rsid w:val="00431229"/>
    <w:rsid w:val="00436FA7"/>
    <w:rsid w:val="0044107D"/>
    <w:rsid w:val="00476017"/>
    <w:rsid w:val="004769B5"/>
    <w:rsid w:val="00481485"/>
    <w:rsid w:val="004910B0"/>
    <w:rsid w:val="0049206C"/>
    <w:rsid w:val="00493092"/>
    <w:rsid w:val="00493F66"/>
    <w:rsid w:val="004A4E4D"/>
    <w:rsid w:val="004A6527"/>
    <w:rsid w:val="004B203E"/>
    <w:rsid w:val="004B3147"/>
    <w:rsid w:val="004B4526"/>
    <w:rsid w:val="004B7117"/>
    <w:rsid w:val="004C25A1"/>
    <w:rsid w:val="004C7528"/>
    <w:rsid w:val="004D336F"/>
    <w:rsid w:val="00501F25"/>
    <w:rsid w:val="00507FE0"/>
    <w:rsid w:val="005100E1"/>
    <w:rsid w:val="00511C62"/>
    <w:rsid w:val="005224F1"/>
    <w:rsid w:val="005243B4"/>
    <w:rsid w:val="00525F19"/>
    <w:rsid w:val="00526F00"/>
    <w:rsid w:val="005309B1"/>
    <w:rsid w:val="005367A0"/>
    <w:rsid w:val="00540347"/>
    <w:rsid w:val="00540956"/>
    <w:rsid w:val="00547FB4"/>
    <w:rsid w:val="00556052"/>
    <w:rsid w:val="00556BF3"/>
    <w:rsid w:val="005608DD"/>
    <w:rsid w:val="00562965"/>
    <w:rsid w:val="00565985"/>
    <w:rsid w:val="00566EF5"/>
    <w:rsid w:val="00567418"/>
    <w:rsid w:val="00567DD9"/>
    <w:rsid w:val="005722BC"/>
    <w:rsid w:val="00577AAF"/>
    <w:rsid w:val="00580AD3"/>
    <w:rsid w:val="00580D8C"/>
    <w:rsid w:val="00582267"/>
    <w:rsid w:val="005838BF"/>
    <w:rsid w:val="00583D19"/>
    <w:rsid w:val="005878B8"/>
    <w:rsid w:val="0059060B"/>
    <w:rsid w:val="005919B6"/>
    <w:rsid w:val="005A710A"/>
    <w:rsid w:val="005B21B9"/>
    <w:rsid w:val="005B3FCD"/>
    <w:rsid w:val="005C0676"/>
    <w:rsid w:val="005C247B"/>
    <w:rsid w:val="005C2C5D"/>
    <w:rsid w:val="005D1674"/>
    <w:rsid w:val="005D25B5"/>
    <w:rsid w:val="005D3ABE"/>
    <w:rsid w:val="005D4C54"/>
    <w:rsid w:val="005E0D68"/>
    <w:rsid w:val="005F4EED"/>
    <w:rsid w:val="005F5855"/>
    <w:rsid w:val="006055A1"/>
    <w:rsid w:val="00607CC6"/>
    <w:rsid w:val="00620456"/>
    <w:rsid w:val="00620B15"/>
    <w:rsid w:val="006228A6"/>
    <w:rsid w:val="00623B0A"/>
    <w:rsid w:val="0063105F"/>
    <w:rsid w:val="006374A4"/>
    <w:rsid w:val="00646DB0"/>
    <w:rsid w:val="00647C9F"/>
    <w:rsid w:val="006558F5"/>
    <w:rsid w:val="00663D1C"/>
    <w:rsid w:val="00664169"/>
    <w:rsid w:val="006766A2"/>
    <w:rsid w:val="00682153"/>
    <w:rsid w:val="00685422"/>
    <w:rsid w:val="0069231C"/>
    <w:rsid w:val="006A41AA"/>
    <w:rsid w:val="006A5914"/>
    <w:rsid w:val="006B409F"/>
    <w:rsid w:val="006B4627"/>
    <w:rsid w:val="006C3ED2"/>
    <w:rsid w:val="006C5650"/>
    <w:rsid w:val="006D1609"/>
    <w:rsid w:val="006E00C5"/>
    <w:rsid w:val="006E4F75"/>
    <w:rsid w:val="006F7241"/>
    <w:rsid w:val="00703693"/>
    <w:rsid w:val="0071404A"/>
    <w:rsid w:val="00721013"/>
    <w:rsid w:val="00723472"/>
    <w:rsid w:val="007326E9"/>
    <w:rsid w:val="00732915"/>
    <w:rsid w:val="00737F26"/>
    <w:rsid w:val="00744C6E"/>
    <w:rsid w:val="00752BA2"/>
    <w:rsid w:val="00753549"/>
    <w:rsid w:val="007556CB"/>
    <w:rsid w:val="00762ECF"/>
    <w:rsid w:val="00765AB1"/>
    <w:rsid w:val="007675E3"/>
    <w:rsid w:val="00767E75"/>
    <w:rsid w:val="00770C77"/>
    <w:rsid w:val="007854E5"/>
    <w:rsid w:val="00791DEC"/>
    <w:rsid w:val="007942B7"/>
    <w:rsid w:val="007A1C80"/>
    <w:rsid w:val="007A7C98"/>
    <w:rsid w:val="007C10F9"/>
    <w:rsid w:val="007C1FD6"/>
    <w:rsid w:val="007C2AAB"/>
    <w:rsid w:val="007D44DC"/>
    <w:rsid w:val="007D7DDE"/>
    <w:rsid w:val="007E033D"/>
    <w:rsid w:val="007E0413"/>
    <w:rsid w:val="007E53D6"/>
    <w:rsid w:val="007F1569"/>
    <w:rsid w:val="00823D53"/>
    <w:rsid w:val="00824C6C"/>
    <w:rsid w:val="00825FFB"/>
    <w:rsid w:val="00827918"/>
    <w:rsid w:val="008301B3"/>
    <w:rsid w:val="0083318E"/>
    <w:rsid w:val="008347E6"/>
    <w:rsid w:val="00842359"/>
    <w:rsid w:val="00847631"/>
    <w:rsid w:val="00851153"/>
    <w:rsid w:val="00852048"/>
    <w:rsid w:val="0086149A"/>
    <w:rsid w:val="00862186"/>
    <w:rsid w:val="0086323D"/>
    <w:rsid w:val="00872430"/>
    <w:rsid w:val="00872F49"/>
    <w:rsid w:val="00877D0A"/>
    <w:rsid w:val="00886046"/>
    <w:rsid w:val="008950EE"/>
    <w:rsid w:val="008975E3"/>
    <w:rsid w:val="008A455C"/>
    <w:rsid w:val="008A496F"/>
    <w:rsid w:val="008A6727"/>
    <w:rsid w:val="008A672C"/>
    <w:rsid w:val="008B326C"/>
    <w:rsid w:val="008B41E1"/>
    <w:rsid w:val="008B55A9"/>
    <w:rsid w:val="008B59C7"/>
    <w:rsid w:val="008D5B6C"/>
    <w:rsid w:val="008D61FD"/>
    <w:rsid w:val="008E77C1"/>
    <w:rsid w:val="008F1A3C"/>
    <w:rsid w:val="008F2D53"/>
    <w:rsid w:val="008F4E1D"/>
    <w:rsid w:val="008F7DCA"/>
    <w:rsid w:val="009000AE"/>
    <w:rsid w:val="00907EFC"/>
    <w:rsid w:val="00911A28"/>
    <w:rsid w:val="00917421"/>
    <w:rsid w:val="00920A06"/>
    <w:rsid w:val="00930FC6"/>
    <w:rsid w:val="009364B0"/>
    <w:rsid w:val="00946B60"/>
    <w:rsid w:val="00946D8B"/>
    <w:rsid w:val="0095369E"/>
    <w:rsid w:val="00960E68"/>
    <w:rsid w:val="00970210"/>
    <w:rsid w:val="0099174C"/>
    <w:rsid w:val="0099311F"/>
    <w:rsid w:val="009A0CC7"/>
    <w:rsid w:val="009A7971"/>
    <w:rsid w:val="009B77EF"/>
    <w:rsid w:val="009E1753"/>
    <w:rsid w:val="009F00B1"/>
    <w:rsid w:val="009F3B37"/>
    <w:rsid w:val="00A02A33"/>
    <w:rsid w:val="00A065B6"/>
    <w:rsid w:val="00A113C1"/>
    <w:rsid w:val="00A125FC"/>
    <w:rsid w:val="00A20984"/>
    <w:rsid w:val="00A2200F"/>
    <w:rsid w:val="00A23200"/>
    <w:rsid w:val="00A261D5"/>
    <w:rsid w:val="00A3360D"/>
    <w:rsid w:val="00A349ED"/>
    <w:rsid w:val="00A34CCE"/>
    <w:rsid w:val="00A6039C"/>
    <w:rsid w:val="00A629CC"/>
    <w:rsid w:val="00A66AD9"/>
    <w:rsid w:val="00A776F7"/>
    <w:rsid w:val="00A816DB"/>
    <w:rsid w:val="00A94736"/>
    <w:rsid w:val="00A96C82"/>
    <w:rsid w:val="00AB65CA"/>
    <w:rsid w:val="00AB6A90"/>
    <w:rsid w:val="00AC56FA"/>
    <w:rsid w:val="00AC7046"/>
    <w:rsid w:val="00AD1C56"/>
    <w:rsid w:val="00AE0E02"/>
    <w:rsid w:val="00AE1694"/>
    <w:rsid w:val="00AE1FE8"/>
    <w:rsid w:val="00AE7758"/>
    <w:rsid w:val="00AF08F1"/>
    <w:rsid w:val="00B025EF"/>
    <w:rsid w:val="00B07A27"/>
    <w:rsid w:val="00B11F31"/>
    <w:rsid w:val="00B14BF8"/>
    <w:rsid w:val="00B22A53"/>
    <w:rsid w:val="00B2575C"/>
    <w:rsid w:val="00B2640A"/>
    <w:rsid w:val="00B34AB1"/>
    <w:rsid w:val="00B3677F"/>
    <w:rsid w:val="00B40A35"/>
    <w:rsid w:val="00B42CE8"/>
    <w:rsid w:val="00B46802"/>
    <w:rsid w:val="00B519AB"/>
    <w:rsid w:val="00B56336"/>
    <w:rsid w:val="00B70CC7"/>
    <w:rsid w:val="00B77718"/>
    <w:rsid w:val="00B83833"/>
    <w:rsid w:val="00B83B9E"/>
    <w:rsid w:val="00B91F6C"/>
    <w:rsid w:val="00BA379F"/>
    <w:rsid w:val="00BA67E6"/>
    <w:rsid w:val="00BA7B01"/>
    <w:rsid w:val="00BB2FB2"/>
    <w:rsid w:val="00BB64C7"/>
    <w:rsid w:val="00BB6F45"/>
    <w:rsid w:val="00BB7D2B"/>
    <w:rsid w:val="00BC1C23"/>
    <w:rsid w:val="00BD261E"/>
    <w:rsid w:val="00BD64F7"/>
    <w:rsid w:val="00BF6466"/>
    <w:rsid w:val="00C0442B"/>
    <w:rsid w:val="00C112C8"/>
    <w:rsid w:val="00C11FDD"/>
    <w:rsid w:val="00C244B1"/>
    <w:rsid w:val="00C24A96"/>
    <w:rsid w:val="00C37687"/>
    <w:rsid w:val="00C45462"/>
    <w:rsid w:val="00C52903"/>
    <w:rsid w:val="00C578D5"/>
    <w:rsid w:val="00C70B2D"/>
    <w:rsid w:val="00C804A7"/>
    <w:rsid w:val="00C8628A"/>
    <w:rsid w:val="00C90668"/>
    <w:rsid w:val="00CA05DC"/>
    <w:rsid w:val="00CA52CD"/>
    <w:rsid w:val="00CB0527"/>
    <w:rsid w:val="00CD12E5"/>
    <w:rsid w:val="00CE2797"/>
    <w:rsid w:val="00CE4785"/>
    <w:rsid w:val="00CF32F6"/>
    <w:rsid w:val="00CF5791"/>
    <w:rsid w:val="00CF6238"/>
    <w:rsid w:val="00CF7C60"/>
    <w:rsid w:val="00D03297"/>
    <w:rsid w:val="00D04409"/>
    <w:rsid w:val="00D07757"/>
    <w:rsid w:val="00D107BD"/>
    <w:rsid w:val="00D121E4"/>
    <w:rsid w:val="00D23B44"/>
    <w:rsid w:val="00D30CAA"/>
    <w:rsid w:val="00D32769"/>
    <w:rsid w:val="00D3773A"/>
    <w:rsid w:val="00D423E6"/>
    <w:rsid w:val="00D52DB1"/>
    <w:rsid w:val="00D541B3"/>
    <w:rsid w:val="00D542AB"/>
    <w:rsid w:val="00D607D5"/>
    <w:rsid w:val="00D75198"/>
    <w:rsid w:val="00D839E9"/>
    <w:rsid w:val="00D8713B"/>
    <w:rsid w:val="00D94F7F"/>
    <w:rsid w:val="00D9547E"/>
    <w:rsid w:val="00DB01F3"/>
    <w:rsid w:val="00DB3FD4"/>
    <w:rsid w:val="00DB45A3"/>
    <w:rsid w:val="00DB51B9"/>
    <w:rsid w:val="00DC0F53"/>
    <w:rsid w:val="00DC3FB4"/>
    <w:rsid w:val="00DC44F8"/>
    <w:rsid w:val="00DD0038"/>
    <w:rsid w:val="00DD7ACA"/>
    <w:rsid w:val="00DE3D04"/>
    <w:rsid w:val="00DF0649"/>
    <w:rsid w:val="00DF1317"/>
    <w:rsid w:val="00DF7C39"/>
    <w:rsid w:val="00E04AA4"/>
    <w:rsid w:val="00E07D5D"/>
    <w:rsid w:val="00E13B97"/>
    <w:rsid w:val="00E3620D"/>
    <w:rsid w:val="00E3741D"/>
    <w:rsid w:val="00E41A5B"/>
    <w:rsid w:val="00E445C4"/>
    <w:rsid w:val="00E540E8"/>
    <w:rsid w:val="00E5749D"/>
    <w:rsid w:val="00E64367"/>
    <w:rsid w:val="00E6640B"/>
    <w:rsid w:val="00E72087"/>
    <w:rsid w:val="00E8069D"/>
    <w:rsid w:val="00E852B2"/>
    <w:rsid w:val="00E87F33"/>
    <w:rsid w:val="00E90E42"/>
    <w:rsid w:val="00E92521"/>
    <w:rsid w:val="00E93BAD"/>
    <w:rsid w:val="00EA09A8"/>
    <w:rsid w:val="00EA63F1"/>
    <w:rsid w:val="00EB7597"/>
    <w:rsid w:val="00EC38C5"/>
    <w:rsid w:val="00EC5D04"/>
    <w:rsid w:val="00EC6E48"/>
    <w:rsid w:val="00ED3014"/>
    <w:rsid w:val="00ED45B9"/>
    <w:rsid w:val="00ED4B99"/>
    <w:rsid w:val="00EF0348"/>
    <w:rsid w:val="00EF20D4"/>
    <w:rsid w:val="00EF24C7"/>
    <w:rsid w:val="00EF5934"/>
    <w:rsid w:val="00EF693B"/>
    <w:rsid w:val="00EF7D06"/>
    <w:rsid w:val="00F00559"/>
    <w:rsid w:val="00F104B6"/>
    <w:rsid w:val="00F11193"/>
    <w:rsid w:val="00F12E43"/>
    <w:rsid w:val="00F16077"/>
    <w:rsid w:val="00F206CF"/>
    <w:rsid w:val="00F22CD4"/>
    <w:rsid w:val="00F25737"/>
    <w:rsid w:val="00F25E37"/>
    <w:rsid w:val="00F2663C"/>
    <w:rsid w:val="00F3570D"/>
    <w:rsid w:val="00F417B0"/>
    <w:rsid w:val="00F4566C"/>
    <w:rsid w:val="00F62A48"/>
    <w:rsid w:val="00F62C18"/>
    <w:rsid w:val="00F645F7"/>
    <w:rsid w:val="00F72B6D"/>
    <w:rsid w:val="00F82AEB"/>
    <w:rsid w:val="00F85C20"/>
    <w:rsid w:val="00F86AE3"/>
    <w:rsid w:val="00F93399"/>
    <w:rsid w:val="00FA6F60"/>
    <w:rsid w:val="00FB0653"/>
    <w:rsid w:val="00FB276E"/>
    <w:rsid w:val="00FB7D7B"/>
    <w:rsid w:val="00FC55CE"/>
    <w:rsid w:val="00FD1392"/>
    <w:rsid w:val="00FD3D02"/>
    <w:rsid w:val="00FD5F34"/>
    <w:rsid w:val="00FF1B73"/>
    <w:rsid w:val="00FF437A"/>
    <w:rsid w:val="2A67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CC43FB"/>
  <w15:docId w15:val="{C1C26076-59B8-4D97-9F2A-646E23AE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CAE"/>
    <w:rPr>
      <w:rFonts w:asciiTheme="minorHAnsi" w:eastAsiaTheme="minorHAnsi" w:hAnsiTheme="minorHAnsi" w:cstheme="minorBidi"/>
      <w:sz w:val="22"/>
      <w:szCs w:val="2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Footer">
    <w:name w:val="footer"/>
    <w:basedOn w:val="Normal"/>
    <w:link w:val="FooterK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ParagrafDefault"/>
    <w:uiPriority w:val="99"/>
    <w:unhideWhenUsed/>
    <w:qFormat/>
    <w:rPr>
      <w:color w:val="0563C1" w:themeColor="hyperlink"/>
      <w:u w:val="single"/>
    </w:rPr>
  </w:style>
  <w:style w:type="table" w:styleId="KisiTabel">
    <w:name w:val="Table Grid"/>
    <w:basedOn w:val="Tabel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KAR">
    <w:name w:val="Footer KAR"/>
    <w:basedOn w:val="FontParagrafDefault"/>
    <w:link w:val="Footer"/>
    <w:uiPriority w:val="99"/>
    <w:qFormat/>
  </w:style>
  <w:style w:type="character" w:customStyle="1" w:styleId="HeaderKAR">
    <w:name w:val="Header KAR"/>
    <w:basedOn w:val="FontParagrafDefault"/>
    <w:link w:val="Header"/>
    <w:uiPriority w:val="99"/>
    <w:qFormat/>
  </w:style>
  <w:style w:type="paragraph" w:customStyle="1" w:styleId="DaftarParagraf1">
    <w:name w:val="Daftar Paragraf1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FontParagrafDefault"/>
    <w:qFormat/>
    <w:rPr>
      <w:rFonts w:ascii="Times-Roman" w:hAnsi="Times-Roman" w:hint="default"/>
      <w:color w:val="000000"/>
      <w:sz w:val="24"/>
      <w:szCs w:val="24"/>
    </w:rPr>
  </w:style>
  <w:style w:type="character" w:customStyle="1" w:styleId="SebutanYangBelumTerselesaikan1">
    <w:name w:val="Sebutan Yang Belum Terselesaikan1"/>
    <w:basedOn w:val="FontParagrafDefault"/>
    <w:uiPriority w:val="99"/>
    <w:unhideWhenUsed/>
    <w:qFormat/>
    <w:rPr>
      <w:color w:val="605E5C"/>
      <w:shd w:val="clear" w:color="auto" w:fill="E1DFDD"/>
    </w:rPr>
  </w:style>
  <w:style w:type="character" w:customStyle="1" w:styleId="SebutanYangBelumTerselesaikan2">
    <w:name w:val="Sebutan Yang Belum Terselesaikan2"/>
    <w:basedOn w:val="FontParagrafDefault"/>
    <w:uiPriority w:val="99"/>
    <w:unhideWhenUsed/>
    <w:qFormat/>
    <w:rPr>
      <w:color w:val="605E5C"/>
      <w:shd w:val="clear" w:color="auto" w:fill="E1DFDD"/>
    </w:rPr>
  </w:style>
  <w:style w:type="character" w:customStyle="1" w:styleId="fontstyle21">
    <w:name w:val="fontstyle21"/>
    <w:basedOn w:val="FontParagrafDefault"/>
    <w:qFormat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paragraph" w:styleId="Daftar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SebutanYangBelumTerselesaikan3">
    <w:name w:val="Sebutan Yang Belum Terselesaikan3"/>
    <w:basedOn w:val="FontParagrafDefaul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KisiTabel1">
    <w:name w:val="Kisi Tabel1"/>
    <w:basedOn w:val="TabelNormal"/>
    <w:uiPriority w:val="39"/>
    <w:qFormat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dul31">
    <w:name w:val="Judul 31"/>
    <w:basedOn w:val="Normal"/>
    <w:next w:val="Normal"/>
    <w:uiPriority w:val="9"/>
    <w:unhideWhenUsed/>
    <w:qFormat/>
    <w:pPr>
      <w:keepNext/>
      <w:keepLines/>
      <w:numPr>
        <w:numId w:val="1"/>
      </w:numPr>
      <w:spacing w:before="40" w:after="0" w:line="256" w:lineRule="auto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table" w:customStyle="1" w:styleId="KisiTabel2">
    <w:name w:val="Kisi Tabel2"/>
    <w:basedOn w:val="TabelNormal"/>
    <w:uiPriority w:val="3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isiTabel3">
    <w:name w:val="Kisi Tabel3"/>
    <w:basedOn w:val="TabelNormal"/>
    <w:uiPriority w:val="39"/>
    <w:qFormat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isiTabel4">
    <w:name w:val="Kisi Tabel4"/>
    <w:basedOn w:val="TabelNormal"/>
    <w:uiPriority w:val="39"/>
    <w:qFormat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isiTabel5">
    <w:name w:val="Kisi Tabel5"/>
    <w:basedOn w:val="TabelNormal"/>
    <w:uiPriority w:val="39"/>
    <w:qFormat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character" w:customStyle="1" w:styleId="SebutanYangBelumTerselesaikan4">
    <w:name w:val="Sebutan Yang Belum Terselesaikan4"/>
    <w:basedOn w:val="FontParagrafDefault"/>
    <w:uiPriority w:val="99"/>
    <w:semiHidden/>
    <w:unhideWhenUsed/>
    <w:rsid w:val="00FF437A"/>
    <w:rPr>
      <w:color w:val="605E5C"/>
      <w:shd w:val="clear" w:color="auto" w:fill="E1DFDD"/>
    </w:rPr>
  </w:style>
  <w:style w:type="table" w:customStyle="1" w:styleId="TableGrid">
    <w:name w:val="TableGrid"/>
    <w:rsid w:val="00847631"/>
    <w:pPr>
      <w:spacing w:after="0" w:line="240" w:lineRule="auto"/>
    </w:pPr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5D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5D1674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26" Type="http://schemas.openxmlformats.org/officeDocument/2006/relationships/header" Target="header2.xml"/><Relationship Id="rId21" Type="http://schemas.openxmlformats.org/officeDocument/2006/relationships/image" Target="media/image9.jpeg"/><Relationship Id="rId34" Type="http://schemas.openxmlformats.org/officeDocument/2006/relationships/footer" Target="footer1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33" Type="http://schemas.openxmlformats.org/officeDocument/2006/relationships/footer" Target="footer10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8.emf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header" Target="header1.xml"/><Relationship Id="rId32" Type="http://schemas.openxmlformats.org/officeDocument/2006/relationships/header" Target="header5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footer" Target="footer5.xml"/><Relationship Id="rId28" Type="http://schemas.openxmlformats.org/officeDocument/2006/relationships/header" Target="header3.xml"/><Relationship Id="rId36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footer" Target="footer9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JPG"/><Relationship Id="rId22" Type="http://schemas.openxmlformats.org/officeDocument/2006/relationships/hyperlink" Target="mailto:agungyudi7@gmail.com" TargetMode="External"/><Relationship Id="rId27" Type="http://schemas.openxmlformats.org/officeDocument/2006/relationships/footer" Target="footer7.xml"/><Relationship Id="rId30" Type="http://schemas.openxmlformats.org/officeDocument/2006/relationships/header" Target="header4.xml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{8d876313-dc53-4faf-a10d-2a59a3d6bc9f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76313-DC53-4FAF-A10D-2A59A3D6BC9F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c86172b2-1bd7-4df7-a7fd-e533c9dc81ab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172B2-1BD7-4DF7-A7FD-E533C9DC81AB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4c0caabc-ca0e-4993-bced-e304bbec922c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CAABC-CA0E-4993-BCED-E304BBEC922C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55bd97e7-c1ec-4b77-9422-cae4ec2a6202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D97E7-C1EC-4B77-9422-CAE4EC2A6202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0c132b72-b972-487a-8612-0bcef293286c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32B72-B972-487A-8612-0BCEF293286C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ac12ac76-b0f4-41e7-a0b1-e7d7bc92c157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2AC76-B0F4-41E7-A0B1-E7D7BC92C157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12c532a0-cf1c-4e2d-8a87-95173d2d8613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532A0-CF1C-4E2D-8A87-95173D2D8613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45a49298-7bee-4d9a-a075-3c834ae418c3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49298-7BEE-4D9A-A075-3C834AE418C3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f47eb665-d81a-4195-8319-db65884a5719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EB665-D81A-4195-8319-DB65884A5719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dcb3af1b-be7b-49f2-8052-ada65b9c954d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3AF1B-BE7B-49F2-8052-ADA65B9C954D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40ebde11-3b47-4454-9642-80eff79a0551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BDE11-3B47-4454-9642-80EFF79A0551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04ce74dd-e652-42d4-9b3d-024b03d82613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E74DD-E652-42D4-9B3D-024B03D82613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aae68017-fb2b-4af6-a815-5e03881cd7b3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68017-FB2B-4AF6-A815-5E03881CD7B3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0745160f-c73e-4ee1-b4fc-e98c8b1c577e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5160F-C73E-4EE1-B4FC-E98C8B1C577E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0980f014-1399-4836-91c8-8563d2ee80da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0F014-1399-4836-91C8-8563D2EE80DA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6ece71f3-f7ce-40e4-9627-f8966999edfa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E71F3-F7CE-40E4-9627-F8966999EDFA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59d3491e-b27d-4277-a58d-d6fd3ad87a26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3491E-B27D-4277-A58D-D6FD3AD87A26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ead2a1fa-c124-49ec-8f4a-fafd2f5061d1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2A1FA-C124-49EC-8F4A-FAFD2F5061D1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5fc22ca7-c66e-4018-9b8c-60ae3ffad43b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22CA7-C66E-4018-9B8C-60AE3FFAD43B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af846d7d-3c6e-45e2-9ecb-1b8ef9095c2e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46D7D-3C6E-45E2-9ECB-1B8EF9095C2E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4530d8ce-d75a-41c6-9e14-ae1048073222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0D8CE-D75A-41C6-9E14-AE1048073222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f947cc00-cf07-4d8d-a351-1288370fa67e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7CC00-CF07-4D8D-A351-1288370FA67E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a05c0392-1af9-44f9-8d7f-06fd82200b94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C0392-1AF9-44F9-8D7F-06FD82200B94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91828474-8dc2-43fd-afdf-b03b0c5d5f1c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28474-8DC2-43FD-AFDF-B03B0C5D5F1C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1b0ecd64-23da-423c-a54f-a47bee816c3c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ECD64-23DA-423C-A54F-A47BEE816C3C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37fdc354-7d89-44a3-a64b-0f20b4b5be9c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DC354-7D89-44A3-A64B-0F20B4B5BE9C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105c9696-bd2f-4767-8ec5-cde93ca0e0c2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C9696-BD2F-4767-8EC5-CDE93CA0E0C2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f56629ce-c93e-4c85-ad34-198ae143e078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629CE-C93E-4C85-AD34-198AE143E078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6b439d42-3cf7-4998-9d65-ef22eac1620f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9D42-3CF7-4998-9D65-EF22EAC1620F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e58a79b0-15ed-44d3-bcf6-e4cf3feccb5f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A79B0-15ED-44D3-BCF6-E4CF3FECCB5F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84d7935e-66f0-443e-8ca8-bb919cb83eab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7935E-66F0-443E-8CA8-BB919CB83EAB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f547469c-dea1-4d73-b7af-387cead7fee3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7469C-DEA1-4D73-B7AF-387CEAD7FEE3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45fc5da9-e987-4e14-a6c6-b07b5b06cf42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C5DA9-E987-4E14-A6C6-B07B5B06CF42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c7eb82c7-db3b-4dce-9c0e-f78c49f7c4e1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B82C7-DB3B-4DCE-9C0E-F78C49F7C4E1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8c36b865-1124-4c96-974f-1043209a169d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6B865-1124-4C96-974F-1043209A169D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58973cef-8490-4fcf-94e9-d538e4fdf7fa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3CEF-8490-4FCF-94E9-D538E4FDF7FA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daab2a2c-5861-4ab8-a8ca-9b042d9a41c4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B2A2C-5861-4AB8-A8CA-9B042D9A41C4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b277dd55-b1a2-4497-9449-eee48770a1e0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7DD55-B1A2-4497-9449-EEE48770A1E0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af35a9dc-8d05-48e0-a66a-e817e1526097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5A9DC-8D05-48E0-A66A-E817E1526097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71a61de6-6685-4aab-9c41-85216afd1bb2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61DE6-6685-4AAB-9C41-85216AFD1BB2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7c3e31d7-421a-485f-b007-54f2305b3d57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E31D7-421A-485F-B007-54F2305B3D57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3a6a41d3-92ab-40b2-a840-8ffcdfec0352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A41D3-92AB-40B2-A840-8FFCDFEC0352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ca81e36f-2de4-4342-a6ea-8ee7eda77561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1E36F-2DE4-4342-A6EA-8EE7EDA77561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b93145b4-ff82-44ed-9892-2a2b75ae35d4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145B4-FF82-44ED-9892-2A2B75AE35D4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1d23134e-b41b-4509-8694-eb74594bbc78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3134E-B41B-4509-8694-EB74594BBC78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a11cc7de-e831-4f06-9128-4640b457da3e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CC7DE-E831-4F06-9128-4640B457DA3E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571c2bc6-367f-4d4c-a4eb-ee4441ea8101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C2BC6-367F-4D4C-A4EB-EE4441EA8101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e2e5ef12-489f-4f99-93cc-23df3578fd5e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5EF12-489F-4F99-93CC-23DF3578FD5E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a0296c37-84e0-4955-bd8f-80d060c0d17d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96C37-84E0-4955-BD8F-80D060C0D17D}"/>
      </w:docPartPr>
      <w:docPartBody>
        <w:p w:rsidR="000B71E4" w:rsidRDefault="00286FEB">
          <w:r>
            <w:rPr>
              <w:color w:val="808080"/>
            </w:rPr>
            <w:t>Click here to enter text.</w:t>
          </w:r>
        </w:p>
      </w:docPartBody>
    </w:docPart>
    <w:docPart>
      <w:docPartPr>
        <w:name w:val="9B7191A062EE4F35A107FD3FE8F6DFCB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82BEAE44-7941-4797-BD37-8FD3B8DAA8BF}"/>
      </w:docPartPr>
      <w:docPartBody>
        <w:p w:rsidR="00A14B6A" w:rsidRDefault="00E94D13" w:rsidP="00E94D13">
          <w:pPr>
            <w:pStyle w:val="9B7191A062EE4F35A107FD3FE8F6DFCB"/>
          </w:pPr>
          <w:r>
            <w:rPr>
              <w:color w:val="808080"/>
            </w:rPr>
            <w:t>Click here to enter text.</w:t>
          </w:r>
        </w:p>
      </w:docPartBody>
    </w:docPart>
    <w:docPart>
      <w:docPartPr>
        <w:name w:val="BC616E0DE56A4BBE910C439D70920CCA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55DBB104-A945-49D4-BEAE-7413F431ECEF}"/>
      </w:docPartPr>
      <w:docPartBody>
        <w:p w:rsidR="00A14B6A" w:rsidRDefault="00E94D13" w:rsidP="00E94D13">
          <w:pPr>
            <w:pStyle w:val="BC616E0DE56A4BBE910C439D70920CCA"/>
          </w:pPr>
          <w:r>
            <w:rPr>
              <w:color w:val="808080"/>
            </w:rPr>
            <w:t>Click here to enter text.</w:t>
          </w:r>
        </w:p>
      </w:docPartBody>
    </w:docPart>
    <w:docPart>
      <w:docPartPr>
        <w:name w:val="81CA4138718E4489A7A6D8C58D18D15E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8705BF4B-1B30-42F1-9C54-6383DC176200}"/>
      </w:docPartPr>
      <w:docPartBody>
        <w:p w:rsidR="00A14B6A" w:rsidRDefault="00E94D13" w:rsidP="00E94D13">
          <w:pPr>
            <w:pStyle w:val="81CA4138718E4489A7A6D8C58D18D15E"/>
          </w:pPr>
          <w:r>
            <w:rPr>
              <w:color w:val="808080"/>
            </w:rPr>
            <w:t>Click here to enter text.</w:t>
          </w:r>
        </w:p>
      </w:docPartBody>
    </w:docPart>
    <w:docPart>
      <w:docPartPr>
        <w:name w:val="C0B1506B75D249639B943638C1977949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6A19FEFF-03E3-4E61-AAF3-DE02282693A9}"/>
      </w:docPartPr>
      <w:docPartBody>
        <w:p w:rsidR="00A14B6A" w:rsidRDefault="00E94D13" w:rsidP="00E94D13">
          <w:pPr>
            <w:pStyle w:val="C0B1506B75D249639B943638C1977949"/>
          </w:pPr>
          <w:r>
            <w:rPr>
              <w:color w:val="808080"/>
            </w:rPr>
            <w:t>Click here to enter text.</w:t>
          </w:r>
        </w:p>
      </w:docPartBody>
    </w:docPart>
    <w:docPart>
      <w:docPartPr>
        <w:name w:val="6D219DE387574DD69BC179F611AF74E3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94E9F6DE-530C-4651-88D8-7EC5AA62656C}"/>
      </w:docPartPr>
      <w:docPartBody>
        <w:p w:rsidR="00A14B6A" w:rsidRDefault="00E94D13" w:rsidP="00E94D13">
          <w:pPr>
            <w:pStyle w:val="6D219DE387574DD69BC179F611AF74E3"/>
          </w:pPr>
          <w:r>
            <w:rPr>
              <w:color w:val="808080"/>
            </w:rPr>
            <w:t>Click here to enter text.</w:t>
          </w:r>
        </w:p>
      </w:docPartBody>
    </w:docPart>
    <w:docPart>
      <w:docPartPr>
        <w:name w:val="16C1D545AE244852B09AD7D18C22BC41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2EE48450-F343-4E83-AA50-1B133946F881}"/>
      </w:docPartPr>
      <w:docPartBody>
        <w:p w:rsidR="00A14B6A" w:rsidRDefault="00E94D13" w:rsidP="00E94D13">
          <w:pPr>
            <w:pStyle w:val="16C1D545AE244852B09AD7D18C22BC41"/>
          </w:pPr>
          <w:r>
            <w:rPr>
              <w:color w:val="808080"/>
            </w:rPr>
            <w:t>Click here to enter text.</w:t>
          </w:r>
        </w:p>
      </w:docPartBody>
    </w:docPart>
    <w:docPart>
      <w:docPartPr>
        <w:name w:val="B64ABCBDBA044C41A2AD5F8C30CA1F2E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EC0D896E-F9C3-4F8B-A287-27D0E4B936B7}"/>
      </w:docPartPr>
      <w:docPartBody>
        <w:p w:rsidR="00A14B6A" w:rsidRDefault="00E94D13" w:rsidP="00E94D13">
          <w:pPr>
            <w:pStyle w:val="B64ABCBDBA044C41A2AD5F8C30CA1F2E"/>
          </w:pPr>
          <w:r>
            <w:rPr>
              <w:color w:val="808080"/>
            </w:rPr>
            <w:t>Click here to enter text.</w:t>
          </w:r>
        </w:p>
      </w:docPartBody>
    </w:docPart>
    <w:docPart>
      <w:docPartPr>
        <w:name w:val="E70D490999284D498EE1A33CDC90197F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6515DD71-795B-4AD7-9A91-530756C66DE4}"/>
      </w:docPartPr>
      <w:docPartBody>
        <w:p w:rsidR="00A14B6A" w:rsidRDefault="00E94D13" w:rsidP="00E94D13">
          <w:pPr>
            <w:pStyle w:val="E70D490999284D498EE1A33CDC90197F"/>
          </w:pPr>
          <w:r>
            <w:rPr>
              <w:color w:val="808080"/>
            </w:rPr>
            <w:t>Click here to enter text.</w:t>
          </w:r>
        </w:p>
      </w:docPartBody>
    </w:docPart>
    <w:docPart>
      <w:docPartPr>
        <w:name w:val="645462E0D6AA4BCAB636B940FB886576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B94374C1-CF4F-4953-AF30-A18698EC41A6}"/>
      </w:docPartPr>
      <w:docPartBody>
        <w:p w:rsidR="00A14B6A" w:rsidRDefault="00E94D13" w:rsidP="00E94D13">
          <w:pPr>
            <w:pStyle w:val="645462E0D6AA4BCAB636B940FB886576"/>
          </w:pPr>
          <w:r>
            <w:rPr>
              <w:color w:val="808080"/>
            </w:rPr>
            <w:t>Click here to enter text.</w:t>
          </w:r>
        </w:p>
      </w:docPartBody>
    </w:docPart>
    <w:docPart>
      <w:docPartPr>
        <w:name w:val="20E5A59A375745BD91EEE4A859349C88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583B83D4-1BA0-491F-90DF-AC9CBBE15FD8}"/>
      </w:docPartPr>
      <w:docPartBody>
        <w:p w:rsidR="00A14B6A" w:rsidRDefault="00E94D13" w:rsidP="00E94D13">
          <w:pPr>
            <w:pStyle w:val="20E5A59A375745BD91EEE4A859349C88"/>
          </w:pPr>
          <w:r>
            <w:rPr>
              <w:color w:val="808080"/>
            </w:rPr>
            <w:t>Click here to enter text.</w:t>
          </w:r>
        </w:p>
      </w:docPartBody>
    </w:docPart>
    <w:docPart>
      <w:docPartPr>
        <w:name w:val="09D9070584F44832B3A89F99DFB3DA8F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5D25F197-C15C-4E1A-A180-3C62103DF2EB}"/>
      </w:docPartPr>
      <w:docPartBody>
        <w:p w:rsidR="00A14B6A" w:rsidRDefault="00E94D13" w:rsidP="00E94D13">
          <w:pPr>
            <w:pStyle w:val="09D9070584F44832B3A89F99DFB3DA8F"/>
          </w:pPr>
          <w:r>
            <w:rPr>
              <w:color w:val="808080"/>
            </w:rPr>
            <w:t>Click here to enter text.</w:t>
          </w:r>
        </w:p>
      </w:docPartBody>
    </w:docPart>
    <w:docPart>
      <w:docPartPr>
        <w:name w:val="D7B7907CB8E848CCB2D3D2FF418E4CB0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C88C6868-CE8E-4C8E-BB49-09C9CB61FB80}"/>
      </w:docPartPr>
      <w:docPartBody>
        <w:p w:rsidR="00A14B6A" w:rsidRDefault="00E94D13" w:rsidP="00E94D13">
          <w:pPr>
            <w:pStyle w:val="D7B7907CB8E848CCB2D3D2FF418E4CB0"/>
          </w:pPr>
          <w:r>
            <w:rPr>
              <w:color w:val="808080"/>
            </w:rPr>
            <w:t>Click here to enter text.</w:t>
          </w:r>
        </w:p>
      </w:docPartBody>
    </w:docPart>
    <w:docPart>
      <w:docPartPr>
        <w:name w:val="A4CD762B3067461AB07AFD8844B269AD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7E1AFC7C-BF44-44F4-A60F-A19233F7AFEC}"/>
      </w:docPartPr>
      <w:docPartBody>
        <w:p w:rsidR="00A14B6A" w:rsidRDefault="00E94D13" w:rsidP="00E94D13">
          <w:pPr>
            <w:pStyle w:val="A4CD762B3067461AB07AFD8844B269AD"/>
          </w:pPr>
          <w:r>
            <w:rPr>
              <w:color w:val="808080"/>
            </w:rPr>
            <w:t>Click here to enter text.</w:t>
          </w:r>
        </w:p>
      </w:docPartBody>
    </w:docPart>
    <w:docPart>
      <w:docPartPr>
        <w:name w:val="B8A600027B574655AFB2544D5832C850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ADDC8DC1-070B-459C-B902-216AB15CA2A9}"/>
      </w:docPartPr>
      <w:docPartBody>
        <w:p w:rsidR="00A14B6A" w:rsidRDefault="00E94D13" w:rsidP="00E94D13">
          <w:pPr>
            <w:pStyle w:val="B8A600027B574655AFB2544D5832C850"/>
          </w:pPr>
          <w:r>
            <w:rPr>
              <w:color w:val="808080"/>
            </w:rPr>
            <w:t>Click here to enter text.</w:t>
          </w:r>
        </w:p>
      </w:docPartBody>
    </w:docPart>
    <w:docPart>
      <w:docPartPr>
        <w:name w:val="5A88F8800BCD4E718781C67BF26A4B62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0843F05D-BAAC-4990-B1B0-CD6F1F5BC619}"/>
      </w:docPartPr>
      <w:docPartBody>
        <w:p w:rsidR="00A14B6A" w:rsidRDefault="00E94D13" w:rsidP="00E94D13">
          <w:pPr>
            <w:pStyle w:val="5A88F8800BCD4E718781C67BF26A4B62"/>
          </w:pPr>
          <w:r>
            <w:rPr>
              <w:color w:val="808080"/>
            </w:rPr>
            <w:t>Click here to enter text.</w:t>
          </w:r>
        </w:p>
      </w:docPartBody>
    </w:docPart>
    <w:docPart>
      <w:docPartPr>
        <w:name w:val="3BDFD73E34C646B5934E487D8D90D97C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81EF305C-743D-42DB-98AB-2D7C562203F3}"/>
      </w:docPartPr>
      <w:docPartBody>
        <w:p w:rsidR="00A14B6A" w:rsidRDefault="00E94D13" w:rsidP="00E94D13">
          <w:pPr>
            <w:pStyle w:val="3BDFD73E34C646B5934E487D8D90D97C"/>
          </w:pPr>
          <w:r>
            <w:rPr>
              <w:color w:val="808080"/>
            </w:rPr>
            <w:t>Click here to enter text.</w:t>
          </w:r>
        </w:p>
      </w:docPartBody>
    </w:docPart>
    <w:docPart>
      <w:docPartPr>
        <w:name w:val="06C0524131104FF296453CF167D8F163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7D057576-4842-4A59-8E97-0FE0C17E964C}"/>
      </w:docPartPr>
      <w:docPartBody>
        <w:p w:rsidR="00A14B6A" w:rsidRDefault="00E94D13" w:rsidP="00E94D13">
          <w:pPr>
            <w:pStyle w:val="06C0524131104FF296453CF167D8F163"/>
          </w:pPr>
          <w:r>
            <w:rPr>
              <w:color w:val="808080"/>
            </w:rPr>
            <w:t>Click here to enter text.</w:t>
          </w:r>
        </w:p>
      </w:docPartBody>
    </w:docPart>
    <w:docPart>
      <w:docPartPr>
        <w:name w:val="4004179D4DBF4E2889AF25DA5687EDB3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15744FA0-F8BA-4C0F-9613-6ED976C0780C}"/>
      </w:docPartPr>
      <w:docPartBody>
        <w:p w:rsidR="00A14B6A" w:rsidRDefault="00E94D13" w:rsidP="00E94D13">
          <w:pPr>
            <w:pStyle w:val="4004179D4DBF4E2889AF25DA5687EDB3"/>
          </w:pPr>
          <w:r>
            <w:rPr>
              <w:color w:val="808080"/>
            </w:rPr>
            <w:t>Click here to enter text.</w:t>
          </w:r>
        </w:p>
      </w:docPartBody>
    </w:docPart>
    <w:docPart>
      <w:docPartPr>
        <w:name w:val="78442005C8114437935B5961247F9860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31AD4CD7-BAE2-4D9A-9C1B-57A0839342D2}"/>
      </w:docPartPr>
      <w:docPartBody>
        <w:p w:rsidR="00A14B6A" w:rsidRDefault="00E94D13" w:rsidP="00E94D13">
          <w:pPr>
            <w:pStyle w:val="78442005C8114437935B5961247F9860"/>
          </w:pPr>
          <w:r>
            <w:rPr>
              <w:color w:val="808080"/>
            </w:rPr>
            <w:t>Click here to enter text.</w:t>
          </w:r>
        </w:p>
      </w:docPartBody>
    </w:docPart>
    <w:docPart>
      <w:docPartPr>
        <w:name w:val="ECECE87BC7C7486B931A7BCF1323C348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9F388C32-6CB9-409F-B730-2406A6FF4DAE}"/>
      </w:docPartPr>
      <w:docPartBody>
        <w:p w:rsidR="00A14B6A" w:rsidRDefault="00E94D13" w:rsidP="00E94D13">
          <w:pPr>
            <w:pStyle w:val="ECECE87BC7C7486B931A7BCF1323C348"/>
          </w:pPr>
          <w:r>
            <w:rPr>
              <w:color w:val="808080"/>
            </w:rPr>
            <w:t>Click here to enter text.</w:t>
          </w:r>
        </w:p>
      </w:docPartBody>
    </w:docPart>
    <w:docPart>
      <w:docPartPr>
        <w:name w:val="BE3858755A304C269122D620DC4724A3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A5F62704-68C4-461B-A4B4-5475E9CE6D48}"/>
      </w:docPartPr>
      <w:docPartBody>
        <w:p w:rsidR="00A14B6A" w:rsidRDefault="00E94D13" w:rsidP="00E94D13">
          <w:pPr>
            <w:pStyle w:val="BE3858755A304C269122D620DC4724A3"/>
          </w:pPr>
          <w:r>
            <w:rPr>
              <w:color w:val="808080"/>
            </w:rPr>
            <w:t>Click here to enter text.</w:t>
          </w:r>
        </w:p>
      </w:docPartBody>
    </w:docPart>
    <w:docPart>
      <w:docPartPr>
        <w:name w:val="7D9CEAA713104ACD9DCEA0E6C399757D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8FAF9FC6-EFE7-4E52-81F8-6F8D8B9C214C}"/>
      </w:docPartPr>
      <w:docPartBody>
        <w:p w:rsidR="00A14B6A" w:rsidRDefault="00E94D13" w:rsidP="00E94D13">
          <w:pPr>
            <w:pStyle w:val="7D9CEAA713104ACD9DCEA0E6C399757D"/>
          </w:pPr>
          <w:r>
            <w:rPr>
              <w:color w:val="808080"/>
            </w:rPr>
            <w:t>Click here to enter text.</w:t>
          </w:r>
        </w:p>
      </w:docPartBody>
    </w:docPart>
    <w:docPart>
      <w:docPartPr>
        <w:name w:val="C5D2CA5D630743438A02D2DEF7B06085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883D50B4-DD52-4440-A5EF-922233B9718B}"/>
      </w:docPartPr>
      <w:docPartBody>
        <w:p w:rsidR="00A14B6A" w:rsidRDefault="00E94D13" w:rsidP="00E94D13">
          <w:pPr>
            <w:pStyle w:val="C5D2CA5D630743438A02D2DEF7B06085"/>
          </w:pPr>
          <w:r>
            <w:rPr>
              <w:color w:val="808080"/>
            </w:rPr>
            <w:t>Click here to enter text.</w:t>
          </w:r>
        </w:p>
      </w:docPartBody>
    </w:docPart>
    <w:docPart>
      <w:docPartPr>
        <w:name w:val="74D574ADEA26437996A2B4535194ABA1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08B89B6B-643F-4EE1-9EA7-C82D41C9B1B4}"/>
      </w:docPartPr>
      <w:docPartBody>
        <w:p w:rsidR="00A14B6A" w:rsidRDefault="00E94D13" w:rsidP="00E94D13">
          <w:pPr>
            <w:pStyle w:val="74D574ADEA26437996A2B4535194ABA1"/>
          </w:pPr>
          <w:r>
            <w:rPr>
              <w:color w:val="808080"/>
            </w:rPr>
            <w:t>Click here to enter text.</w:t>
          </w:r>
        </w:p>
      </w:docPartBody>
    </w:docPart>
    <w:docPart>
      <w:docPartPr>
        <w:name w:val="D92BD7F6E40B416284BA3B90E3FEB9E2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813A4DF3-9838-41B0-AED9-CCA91DE702CC}"/>
      </w:docPartPr>
      <w:docPartBody>
        <w:p w:rsidR="00A14B6A" w:rsidRDefault="00E94D13" w:rsidP="00E94D13">
          <w:pPr>
            <w:pStyle w:val="D92BD7F6E40B416284BA3B90E3FEB9E2"/>
          </w:pPr>
          <w:r>
            <w:rPr>
              <w:color w:val="808080"/>
            </w:rPr>
            <w:t>Click here to enter text.</w:t>
          </w:r>
        </w:p>
      </w:docPartBody>
    </w:docPart>
    <w:docPart>
      <w:docPartPr>
        <w:name w:val="0E7A45E48DB84B1295121F9E1DCA8645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A72A746C-A3CB-4392-A745-D505764E80DD}"/>
      </w:docPartPr>
      <w:docPartBody>
        <w:p w:rsidR="00A14B6A" w:rsidRDefault="00E94D13" w:rsidP="00E94D13">
          <w:pPr>
            <w:pStyle w:val="0E7A45E48DB84B1295121F9E1DCA8645"/>
          </w:pPr>
          <w:r>
            <w:rPr>
              <w:color w:val="808080"/>
            </w:rPr>
            <w:t>Click here to enter text.</w:t>
          </w:r>
        </w:p>
      </w:docPartBody>
    </w:docPart>
    <w:docPart>
      <w:docPartPr>
        <w:name w:val="5B7F7221D5C04741B5C7A3461B57BAF9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C02E6EC0-E764-482B-81FA-7A6D772729A6}"/>
      </w:docPartPr>
      <w:docPartBody>
        <w:p w:rsidR="00A14B6A" w:rsidRDefault="00E94D13" w:rsidP="00E94D13">
          <w:pPr>
            <w:pStyle w:val="5B7F7221D5C04741B5C7A3461B57BAF9"/>
          </w:pPr>
          <w:r>
            <w:rPr>
              <w:color w:val="808080"/>
            </w:rPr>
            <w:t>Click here to enter text.</w:t>
          </w:r>
        </w:p>
      </w:docPartBody>
    </w:docPart>
    <w:docPart>
      <w:docPartPr>
        <w:name w:val="4A732510F4964DC4B6F6F66BAE76E9B0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2414A9A2-F3A5-4881-B8D7-3F66B6C8814A}"/>
      </w:docPartPr>
      <w:docPartBody>
        <w:p w:rsidR="00A14B6A" w:rsidRDefault="00E94D13" w:rsidP="00E94D13">
          <w:pPr>
            <w:pStyle w:val="4A732510F4964DC4B6F6F66BAE76E9B0"/>
          </w:pPr>
          <w:r>
            <w:rPr>
              <w:color w:val="808080"/>
            </w:rPr>
            <w:t>Click here to enter text.</w:t>
          </w:r>
        </w:p>
      </w:docPartBody>
    </w:docPart>
    <w:docPart>
      <w:docPartPr>
        <w:name w:val="ACF34017D5694D9FB1F1DC0491A9CCFB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6E5659B5-285F-4147-856D-FE20A35FF424}"/>
      </w:docPartPr>
      <w:docPartBody>
        <w:p w:rsidR="00A14B6A" w:rsidRDefault="00E94D13" w:rsidP="00E94D13">
          <w:pPr>
            <w:pStyle w:val="ACF34017D5694D9FB1F1DC0491A9CCFB"/>
          </w:pPr>
          <w:r>
            <w:rPr>
              <w:color w:val="808080"/>
            </w:rPr>
            <w:t>Click here to enter text.</w:t>
          </w:r>
        </w:p>
      </w:docPartBody>
    </w:docPart>
    <w:docPart>
      <w:docPartPr>
        <w:name w:val="E769EA3E919C429D94BE92F9B86E04BC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DA3D4939-771A-478A-9F6D-E8A905FED646}"/>
      </w:docPartPr>
      <w:docPartBody>
        <w:p w:rsidR="00A14B6A" w:rsidRDefault="00E94D13" w:rsidP="00E94D13">
          <w:pPr>
            <w:pStyle w:val="E769EA3E919C429D94BE92F9B86E04BC"/>
          </w:pPr>
          <w:r>
            <w:rPr>
              <w:color w:val="808080"/>
            </w:rPr>
            <w:t>Click here to enter text.</w:t>
          </w:r>
        </w:p>
      </w:docPartBody>
    </w:docPart>
    <w:docPart>
      <w:docPartPr>
        <w:name w:val="1F5C92751E504E0B8F1FD9B6F0D305DD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4FA7ED9D-5987-4C61-A558-87FB435E51D6}"/>
      </w:docPartPr>
      <w:docPartBody>
        <w:p w:rsidR="00A14B6A" w:rsidRDefault="00E94D13" w:rsidP="00E94D13">
          <w:pPr>
            <w:pStyle w:val="1F5C92751E504E0B8F1FD9B6F0D305DD"/>
          </w:pPr>
          <w:r>
            <w:rPr>
              <w:color w:val="808080"/>
            </w:rPr>
            <w:t>Click here to enter text.</w:t>
          </w:r>
        </w:p>
      </w:docPartBody>
    </w:docPart>
    <w:docPart>
      <w:docPartPr>
        <w:name w:val="1ED5F553E4B049CBA214DB4D46ACD288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473D7B34-6543-4F42-A737-8B75E086A364}"/>
      </w:docPartPr>
      <w:docPartBody>
        <w:p w:rsidR="00A14B6A" w:rsidRDefault="00E94D13" w:rsidP="00E94D13">
          <w:pPr>
            <w:pStyle w:val="1ED5F553E4B049CBA214DB4D46ACD288"/>
          </w:pPr>
          <w:r>
            <w:rPr>
              <w:color w:val="808080"/>
            </w:rPr>
            <w:t>Click here to enter text.</w:t>
          </w:r>
        </w:p>
      </w:docPartBody>
    </w:docPart>
    <w:docPart>
      <w:docPartPr>
        <w:name w:val="5D8DAAF742AB4A05A0DEA900CCC863B4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EB44F082-5774-412B-86EB-2E31C7929BAD}"/>
      </w:docPartPr>
      <w:docPartBody>
        <w:p w:rsidR="00A14B6A" w:rsidRDefault="00E94D13" w:rsidP="00E94D13">
          <w:pPr>
            <w:pStyle w:val="5D8DAAF742AB4A05A0DEA900CCC863B4"/>
          </w:pPr>
          <w:r>
            <w:rPr>
              <w:color w:val="808080"/>
            </w:rPr>
            <w:t>Click here to enter text.</w:t>
          </w:r>
        </w:p>
      </w:docPartBody>
    </w:docPart>
    <w:docPart>
      <w:docPartPr>
        <w:name w:val="1F74D4C0D2434F3EBEFCD19F1A1BF67D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244C1641-6880-4DD1-90FE-A1F91E025655}"/>
      </w:docPartPr>
      <w:docPartBody>
        <w:p w:rsidR="00A14B6A" w:rsidRDefault="00E94D13" w:rsidP="00E94D13">
          <w:pPr>
            <w:pStyle w:val="1F74D4C0D2434F3EBEFCD19F1A1BF67D"/>
          </w:pPr>
          <w:r>
            <w:rPr>
              <w:color w:val="808080"/>
            </w:rPr>
            <w:t>Click here to enter text.</w:t>
          </w:r>
        </w:p>
      </w:docPartBody>
    </w:docPart>
    <w:docPart>
      <w:docPartPr>
        <w:name w:val="300698A506F84A1A9A9D1179CB4EAEAA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66FFA615-1AAC-404A-8397-71C80E82AA2E}"/>
      </w:docPartPr>
      <w:docPartBody>
        <w:p w:rsidR="00A14B6A" w:rsidRDefault="00A14B6A" w:rsidP="00A14B6A">
          <w:pPr>
            <w:pStyle w:val="300698A506F84A1A9A9D1179CB4EAEAA"/>
          </w:pPr>
          <w:r>
            <w:rPr>
              <w:color w:val="808080"/>
            </w:rPr>
            <w:t>Click here to enter text.</w:t>
          </w:r>
        </w:p>
      </w:docPartBody>
    </w:docPart>
    <w:docPart>
      <w:docPartPr>
        <w:name w:val="15B51DDEB8BB4AA8B426065F51D5799C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FA0CF824-EF2E-410D-94E8-CA24211B5D65}"/>
      </w:docPartPr>
      <w:docPartBody>
        <w:p w:rsidR="00A14B6A" w:rsidRDefault="00A14B6A" w:rsidP="00A14B6A">
          <w:pPr>
            <w:pStyle w:val="15B51DDEB8BB4AA8B426065F51D5799C"/>
          </w:pPr>
          <w:r>
            <w:rPr>
              <w:color w:val="808080"/>
            </w:rPr>
            <w:t>Click here to enter text.</w:t>
          </w:r>
        </w:p>
      </w:docPartBody>
    </w:docPart>
    <w:docPart>
      <w:docPartPr>
        <w:name w:val="78C0F9AEBC0B4AC39D187A3D518ABBD3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2DF546D6-1BC6-409A-968E-BA652BEF4E88}"/>
      </w:docPartPr>
      <w:docPartBody>
        <w:p w:rsidR="0077074A" w:rsidRDefault="00A14B6A" w:rsidP="00A14B6A">
          <w:pPr>
            <w:pStyle w:val="78C0F9AEBC0B4AC39D187A3D518ABBD3"/>
          </w:pPr>
          <w:r>
            <w:rPr>
              <w:color w:val="808080"/>
            </w:rPr>
            <w:t>Click here to enter text.</w:t>
          </w:r>
        </w:p>
      </w:docPartBody>
    </w:docPart>
    <w:docPart>
      <w:docPartPr>
        <w:name w:val="F3B6CFA18A2442898C2AC285D2F9F3CE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4D9F404E-6F99-4CE5-A976-7BD1747AD481}"/>
      </w:docPartPr>
      <w:docPartBody>
        <w:p w:rsidR="00346FFF" w:rsidRDefault="005C3412" w:rsidP="005C3412">
          <w:pPr>
            <w:pStyle w:val="F3B6CFA18A2442898C2AC285D2F9F3CE"/>
          </w:pPr>
          <w:r>
            <w:rPr>
              <w:color w:val="808080"/>
            </w:rPr>
            <w:t>Click here to enter text.</w:t>
          </w:r>
        </w:p>
      </w:docPartBody>
    </w:docPart>
    <w:docPart>
      <w:docPartPr>
        <w:name w:val="40C65DE91E994878809444092FEAB4A3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D7D2C601-F0A4-4278-AF15-B5AC29C5537C}"/>
      </w:docPartPr>
      <w:docPartBody>
        <w:p w:rsidR="00C90F88" w:rsidRDefault="00DA5CC5" w:rsidP="00DA5CC5">
          <w:pPr>
            <w:pStyle w:val="40C65DE91E994878809444092FEAB4A3"/>
          </w:pPr>
          <w:r>
            <w:rPr>
              <w:color w:val="808080"/>
            </w:rPr>
            <w:t>Click here to enter text.</w:t>
          </w:r>
        </w:p>
      </w:docPartBody>
    </w:docPart>
    <w:docPart>
      <w:docPartPr>
        <w:name w:val="9F3786C804404D11A64456C5F99AA6E7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C55286A5-73FC-4AB4-8001-B657AA9027E2}"/>
      </w:docPartPr>
      <w:docPartBody>
        <w:p w:rsidR="00C90F88" w:rsidRDefault="00DA5CC5" w:rsidP="00DA5CC5">
          <w:pPr>
            <w:pStyle w:val="9F3786C804404D11A64456C5F99AA6E7"/>
          </w:pPr>
          <w:r>
            <w:rPr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1E4"/>
    <w:rsid w:val="00002BA1"/>
    <w:rsid w:val="00016024"/>
    <w:rsid w:val="000B71E4"/>
    <w:rsid w:val="00144C51"/>
    <w:rsid w:val="00286FEB"/>
    <w:rsid w:val="00346FFF"/>
    <w:rsid w:val="004D4F14"/>
    <w:rsid w:val="005C3412"/>
    <w:rsid w:val="0077074A"/>
    <w:rsid w:val="00932266"/>
    <w:rsid w:val="009C09A2"/>
    <w:rsid w:val="00A14B6A"/>
    <w:rsid w:val="00A54484"/>
    <w:rsid w:val="00C90F88"/>
    <w:rsid w:val="00D44832"/>
    <w:rsid w:val="00DA5CC5"/>
    <w:rsid w:val="00DD6CDD"/>
    <w:rsid w:val="00E211C1"/>
    <w:rsid w:val="00E26383"/>
    <w:rsid w:val="00E94D13"/>
    <w:rsid w:val="00F4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9B7191A062EE4F35A107FD3FE8F6DFCB">
    <w:name w:val="9B7191A062EE4F35A107FD3FE8F6DFCB"/>
    <w:rsid w:val="00E94D13"/>
    <w:rPr>
      <w:sz w:val="22"/>
      <w:szCs w:val="22"/>
    </w:rPr>
  </w:style>
  <w:style w:type="paragraph" w:customStyle="1" w:styleId="BC616E0DE56A4BBE910C439D70920CCA">
    <w:name w:val="BC616E0DE56A4BBE910C439D70920CCA"/>
    <w:rsid w:val="00E94D13"/>
    <w:rPr>
      <w:sz w:val="22"/>
      <w:szCs w:val="22"/>
    </w:rPr>
  </w:style>
  <w:style w:type="paragraph" w:customStyle="1" w:styleId="81CA4138718E4489A7A6D8C58D18D15E">
    <w:name w:val="81CA4138718E4489A7A6D8C58D18D15E"/>
    <w:rsid w:val="00E94D13"/>
    <w:rPr>
      <w:sz w:val="22"/>
      <w:szCs w:val="22"/>
    </w:rPr>
  </w:style>
  <w:style w:type="paragraph" w:customStyle="1" w:styleId="C0B1506B75D249639B943638C1977949">
    <w:name w:val="C0B1506B75D249639B943638C1977949"/>
    <w:rsid w:val="00E94D13"/>
    <w:rPr>
      <w:sz w:val="22"/>
      <w:szCs w:val="22"/>
    </w:rPr>
  </w:style>
  <w:style w:type="paragraph" w:customStyle="1" w:styleId="EB6D468AB9A940729B42059DDD6B5692">
    <w:name w:val="EB6D468AB9A940729B42059DDD6B5692"/>
    <w:rsid w:val="00E94D13"/>
    <w:rPr>
      <w:sz w:val="22"/>
      <w:szCs w:val="22"/>
    </w:rPr>
  </w:style>
  <w:style w:type="paragraph" w:customStyle="1" w:styleId="6D219DE387574DD69BC179F611AF74E3">
    <w:name w:val="6D219DE387574DD69BC179F611AF74E3"/>
    <w:rsid w:val="00E94D13"/>
    <w:rPr>
      <w:sz w:val="22"/>
      <w:szCs w:val="22"/>
    </w:rPr>
  </w:style>
  <w:style w:type="paragraph" w:customStyle="1" w:styleId="16C1D545AE244852B09AD7D18C22BC41">
    <w:name w:val="16C1D545AE244852B09AD7D18C22BC41"/>
    <w:rsid w:val="00E94D13"/>
    <w:rPr>
      <w:sz w:val="22"/>
      <w:szCs w:val="22"/>
    </w:rPr>
  </w:style>
  <w:style w:type="paragraph" w:customStyle="1" w:styleId="B64ABCBDBA044C41A2AD5F8C30CA1F2E">
    <w:name w:val="B64ABCBDBA044C41A2AD5F8C30CA1F2E"/>
    <w:rsid w:val="00E94D13"/>
    <w:rPr>
      <w:sz w:val="22"/>
      <w:szCs w:val="22"/>
    </w:rPr>
  </w:style>
  <w:style w:type="paragraph" w:customStyle="1" w:styleId="E70D490999284D498EE1A33CDC90197F">
    <w:name w:val="E70D490999284D498EE1A33CDC90197F"/>
    <w:rsid w:val="00E94D13"/>
    <w:rPr>
      <w:sz w:val="22"/>
      <w:szCs w:val="22"/>
    </w:rPr>
  </w:style>
  <w:style w:type="paragraph" w:customStyle="1" w:styleId="645462E0D6AA4BCAB636B940FB886576">
    <w:name w:val="645462E0D6AA4BCAB636B940FB886576"/>
    <w:rsid w:val="00E94D13"/>
    <w:rPr>
      <w:sz w:val="22"/>
      <w:szCs w:val="22"/>
    </w:rPr>
  </w:style>
  <w:style w:type="paragraph" w:customStyle="1" w:styleId="20E5A59A375745BD91EEE4A859349C88">
    <w:name w:val="20E5A59A375745BD91EEE4A859349C88"/>
    <w:rsid w:val="00E94D13"/>
    <w:rPr>
      <w:sz w:val="22"/>
      <w:szCs w:val="22"/>
    </w:rPr>
  </w:style>
  <w:style w:type="paragraph" w:customStyle="1" w:styleId="09D9070584F44832B3A89F99DFB3DA8F">
    <w:name w:val="09D9070584F44832B3A89F99DFB3DA8F"/>
    <w:rsid w:val="00E94D13"/>
    <w:rPr>
      <w:sz w:val="22"/>
      <w:szCs w:val="22"/>
    </w:rPr>
  </w:style>
  <w:style w:type="paragraph" w:customStyle="1" w:styleId="D7B7907CB8E848CCB2D3D2FF418E4CB0">
    <w:name w:val="D7B7907CB8E848CCB2D3D2FF418E4CB0"/>
    <w:rsid w:val="00E94D13"/>
    <w:rPr>
      <w:sz w:val="22"/>
      <w:szCs w:val="22"/>
    </w:rPr>
  </w:style>
  <w:style w:type="paragraph" w:customStyle="1" w:styleId="A4CD762B3067461AB07AFD8844B269AD">
    <w:name w:val="A4CD762B3067461AB07AFD8844B269AD"/>
    <w:rsid w:val="00E94D13"/>
    <w:rPr>
      <w:sz w:val="22"/>
      <w:szCs w:val="22"/>
    </w:rPr>
  </w:style>
  <w:style w:type="paragraph" w:customStyle="1" w:styleId="B8A600027B574655AFB2544D5832C850">
    <w:name w:val="B8A600027B574655AFB2544D5832C850"/>
    <w:rsid w:val="00E94D13"/>
    <w:rPr>
      <w:sz w:val="22"/>
      <w:szCs w:val="22"/>
    </w:rPr>
  </w:style>
  <w:style w:type="paragraph" w:customStyle="1" w:styleId="5A88F8800BCD4E718781C67BF26A4B62">
    <w:name w:val="5A88F8800BCD4E718781C67BF26A4B62"/>
    <w:rsid w:val="00E94D13"/>
    <w:rPr>
      <w:sz w:val="22"/>
      <w:szCs w:val="22"/>
    </w:rPr>
  </w:style>
  <w:style w:type="paragraph" w:customStyle="1" w:styleId="3BDFD73E34C646B5934E487D8D90D97C">
    <w:name w:val="3BDFD73E34C646B5934E487D8D90D97C"/>
    <w:rsid w:val="00E94D13"/>
    <w:rPr>
      <w:sz w:val="22"/>
      <w:szCs w:val="22"/>
    </w:rPr>
  </w:style>
  <w:style w:type="paragraph" w:customStyle="1" w:styleId="06C0524131104FF296453CF167D8F163">
    <w:name w:val="06C0524131104FF296453CF167D8F163"/>
    <w:rsid w:val="00E94D13"/>
    <w:rPr>
      <w:sz w:val="22"/>
      <w:szCs w:val="22"/>
    </w:rPr>
  </w:style>
  <w:style w:type="paragraph" w:customStyle="1" w:styleId="4004179D4DBF4E2889AF25DA5687EDB3">
    <w:name w:val="4004179D4DBF4E2889AF25DA5687EDB3"/>
    <w:rsid w:val="00E94D13"/>
    <w:rPr>
      <w:sz w:val="22"/>
      <w:szCs w:val="22"/>
    </w:rPr>
  </w:style>
  <w:style w:type="paragraph" w:customStyle="1" w:styleId="78442005C8114437935B5961247F9860">
    <w:name w:val="78442005C8114437935B5961247F9860"/>
    <w:rsid w:val="00E94D13"/>
    <w:rPr>
      <w:sz w:val="22"/>
      <w:szCs w:val="22"/>
    </w:rPr>
  </w:style>
  <w:style w:type="paragraph" w:customStyle="1" w:styleId="ECECE87BC7C7486B931A7BCF1323C348">
    <w:name w:val="ECECE87BC7C7486B931A7BCF1323C348"/>
    <w:rsid w:val="00E94D13"/>
    <w:rPr>
      <w:sz w:val="22"/>
      <w:szCs w:val="22"/>
    </w:rPr>
  </w:style>
  <w:style w:type="paragraph" w:customStyle="1" w:styleId="BE3858755A304C269122D620DC4724A3">
    <w:name w:val="BE3858755A304C269122D620DC4724A3"/>
    <w:rsid w:val="00E94D13"/>
    <w:rPr>
      <w:sz w:val="22"/>
      <w:szCs w:val="22"/>
    </w:rPr>
  </w:style>
  <w:style w:type="paragraph" w:customStyle="1" w:styleId="7D9CEAA713104ACD9DCEA0E6C399757D">
    <w:name w:val="7D9CEAA713104ACD9DCEA0E6C399757D"/>
    <w:rsid w:val="00E94D13"/>
    <w:rPr>
      <w:sz w:val="22"/>
      <w:szCs w:val="22"/>
    </w:rPr>
  </w:style>
  <w:style w:type="paragraph" w:customStyle="1" w:styleId="C5D2CA5D630743438A02D2DEF7B06085">
    <w:name w:val="C5D2CA5D630743438A02D2DEF7B06085"/>
    <w:rsid w:val="00E94D13"/>
    <w:rPr>
      <w:sz w:val="22"/>
      <w:szCs w:val="22"/>
    </w:rPr>
  </w:style>
  <w:style w:type="paragraph" w:customStyle="1" w:styleId="8697B2C8378D4B1B910FCFC45AE0C99B">
    <w:name w:val="8697B2C8378D4B1B910FCFC45AE0C99B"/>
    <w:rsid w:val="00E94D13"/>
    <w:rPr>
      <w:sz w:val="22"/>
      <w:szCs w:val="22"/>
    </w:rPr>
  </w:style>
  <w:style w:type="paragraph" w:customStyle="1" w:styleId="7D3CD82C74A748968825DA258971B537">
    <w:name w:val="7D3CD82C74A748968825DA258971B537"/>
    <w:rsid w:val="00E94D13"/>
    <w:rPr>
      <w:sz w:val="22"/>
      <w:szCs w:val="22"/>
    </w:rPr>
  </w:style>
  <w:style w:type="paragraph" w:customStyle="1" w:styleId="F4E3BF28D5634AE5BC5C4ED51FBE2DF9">
    <w:name w:val="F4E3BF28D5634AE5BC5C4ED51FBE2DF9"/>
    <w:rsid w:val="00E94D13"/>
    <w:rPr>
      <w:sz w:val="22"/>
      <w:szCs w:val="22"/>
    </w:rPr>
  </w:style>
  <w:style w:type="paragraph" w:customStyle="1" w:styleId="A8A4160738A34797BD7E9820FECFB579">
    <w:name w:val="A8A4160738A34797BD7E9820FECFB579"/>
    <w:rsid w:val="00E94D13"/>
    <w:rPr>
      <w:sz w:val="22"/>
      <w:szCs w:val="22"/>
    </w:rPr>
  </w:style>
  <w:style w:type="paragraph" w:customStyle="1" w:styleId="8AC0CB23986E44DD8E346FE889219DB5">
    <w:name w:val="8AC0CB23986E44DD8E346FE889219DB5"/>
    <w:rsid w:val="00E94D13"/>
    <w:rPr>
      <w:sz w:val="22"/>
      <w:szCs w:val="22"/>
    </w:rPr>
  </w:style>
  <w:style w:type="paragraph" w:customStyle="1" w:styleId="96F58E6BF58747E589175448E8D3EE12">
    <w:name w:val="96F58E6BF58747E589175448E8D3EE12"/>
    <w:rsid w:val="00E94D13"/>
    <w:rPr>
      <w:sz w:val="22"/>
      <w:szCs w:val="22"/>
    </w:rPr>
  </w:style>
  <w:style w:type="paragraph" w:customStyle="1" w:styleId="66505C255B984DAF8086C471232CA029">
    <w:name w:val="66505C255B984DAF8086C471232CA029"/>
    <w:rsid w:val="00E94D13"/>
    <w:rPr>
      <w:sz w:val="22"/>
      <w:szCs w:val="22"/>
    </w:rPr>
  </w:style>
  <w:style w:type="paragraph" w:customStyle="1" w:styleId="7FB108E4B3524F44AD19589EAB8A38BF">
    <w:name w:val="7FB108E4B3524F44AD19589EAB8A38BF"/>
    <w:rsid w:val="00E94D13"/>
    <w:rPr>
      <w:sz w:val="22"/>
      <w:szCs w:val="22"/>
    </w:rPr>
  </w:style>
  <w:style w:type="paragraph" w:customStyle="1" w:styleId="DA9D5F64421041439CF825E806A40D3D">
    <w:name w:val="DA9D5F64421041439CF825E806A40D3D"/>
    <w:rsid w:val="00E94D13"/>
    <w:rPr>
      <w:sz w:val="22"/>
      <w:szCs w:val="22"/>
    </w:rPr>
  </w:style>
  <w:style w:type="paragraph" w:customStyle="1" w:styleId="125963663EE9427D83170C622964FCBF">
    <w:name w:val="125963663EE9427D83170C622964FCBF"/>
    <w:rsid w:val="00E94D13"/>
    <w:rPr>
      <w:sz w:val="22"/>
      <w:szCs w:val="22"/>
    </w:rPr>
  </w:style>
  <w:style w:type="paragraph" w:customStyle="1" w:styleId="E603A48ACC864F7898855F34B905E61C">
    <w:name w:val="E603A48ACC864F7898855F34B905E61C"/>
    <w:rsid w:val="00E94D13"/>
    <w:rPr>
      <w:sz w:val="22"/>
      <w:szCs w:val="22"/>
    </w:rPr>
  </w:style>
  <w:style w:type="paragraph" w:customStyle="1" w:styleId="3D9ACCDC7A7649A59B3622D52BBECE43">
    <w:name w:val="3D9ACCDC7A7649A59B3622D52BBECE43"/>
    <w:rsid w:val="00E94D13"/>
    <w:rPr>
      <w:sz w:val="22"/>
      <w:szCs w:val="22"/>
    </w:rPr>
  </w:style>
  <w:style w:type="paragraph" w:customStyle="1" w:styleId="74D574ADEA26437996A2B4535194ABA1">
    <w:name w:val="74D574ADEA26437996A2B4535194ABA1"/>
    <w:rsid w:val="00E94D13"/>
    <w:rPr>
      <w:sz w:val="22"/>
      <w:szCs w:val="22"/>
    </w:rPr>
  </w:style>
  <w:style w:type="paragraph" w:customStyle="1" w:styleId="EADABC9CE8A64534A4F4AFA598044AA1">
    <w:name w:val="EADABC9CE8A64534A4F4AFA598044AA1"/>
    <w:rsid w:val="00E94D13"/>
    <w:rPr>
      <w:sz w:val="22"/>
      <w:szCs w:val="22"/>
    </w:rPr>
  </w:style>
  <w:style w:type="paragraph" w:customStyle="1" w:styleId="617E08BC17434AF98DC2F49A161E85BB">
    <w:name w:val="617E08BC17434AF98DC2F49A161E85BB"/>
    <w:rsid w:val="00E94D13"/>
    <w:rPr>
      <w:sz w:val="22"/>
      <w:szCs w:val="22"/>
    </w:rPr>
  </w:style>
  <w:style w:type="paragraph" w:customStyle="1" w:styleId="04707C90C9C444F5A741E291562352B8">
    <w:name w:val="04707C90C9C444F5A741E291562352B8"/>
    <w:rsid w:val="00E94D13"/>
    <w:rPr>
      <w:sz w:val="22"/>
      <w:szCs w:val="22"/>
    </w:rPr>
  </w:style>
  <w:style w:type="paragraph" w:customStyle="1" w:styleId="D9FFEA1055C0498C831C0D38802DD004">
    <w:name w:val="D9FFEA1055C0498C831C0D38802DD004"/>
    <w:rsid w:val="00E94D13"/>
    <w:rPr>
      <w:sz w:val="22"/>
      <w:szCs w:val="22"/>
    </w:rPr>
  </w:style>
  <w:style w:type="paragraph" w:customStyle="1" w:styleId="CD96731875E145659D27D30F1ED69C5C">
    <w:name w:val="CD96731875E145659D27D30F1ED69C5C"/>
    <w:rsid w:val="00E94D13"/>
    <w:rPr>
      <w:sz w:val="22"/>
      <w:szCs w:val="22"/>
    </w:rPr>
  </w:style>
  <w:style w:type="paragraph" w:customStyle="1" w:styleId="8590178592574D568C88CFE9741E5180">
    <w:name w:val="8590178592574D568C88CFE9741E5180"/>
    <w:rsid w:val="00E94D13"/>
    <w:rPr>
      <w:sz w:val="22"/>
      <w:szCs w:val="22"/>
    </w:rPr>
  </w:style>
  <w:style w:type="paragraph" w:customStyle="1" w:styleId="A5472A1765D94B538D88F9E73C9FB2D3">
    <w:name w:val="A5472A1765D94B538D88F9E73C9FB2D3"/>
    <w:rsid w:val="00E94D13"/>
    <w:rPr>
      <w:sz w:val="22"/>
      <w:szCs w:val="22"/>
    </w:rPr>
  </w:style>
  <w:style w:type="paragraph" w:customStyle="1" w:styleId="D1CBAA6C844144258EDC509DB5896FE9">
    <w:name w:val="D1CBAA6C844144258EDC509DB5896FE9"/>
    <w:rsid w:val="00E94D13"/>
    <w:rPr>
      <w:sz w:val="22"/>
      <w:szCs w:val="22"/>
    </w:rPr>
  </w:style>
  <w:style w:type="paragraph" w:customStyle="1" w:styleId="52D81432206F404291F84FD098E6BBED">
    <w:name w:val="52D81432206F404291F84FD098E6BBED"/>
    <w:rsid w:val="00E94D13"/>
    <w:rPr>
      <w:sz w:val="22"/>
      <w:szCs w:val="22"/>
    </w:rPr>
  </w:style>
  <w:style w:type="paragraph" w:customStyle="1" w:styleId="9D20E5D21FF240B78FC6CAB121BA9EAD">
    <w:name w:val="9D20E5D21FF240B78FC6CAB121BA9EAD"/>
    <w:rsid w:val="00E94D13"/>
    <w:rPr>
      <w:sz w:val="22"/>
      <w:szCs w:val="22"/>
    </w:rPr>
  </w:style>
  <w:style w:type="paragraph" w:customStyle="1" w:styleId="FB6D85C09A4E48599446255EBF23DB7C">
    <w:name w:val="FB6D85C09A4E48599446255EBF23DB7C"/>
    <w:rsid w:val="00E94D13"/>
    <w:rPr>
      <w:sz w:val="22"/>
      <w:szCs w:val="22"/>
    </w:rPr>
  </w:style>
  <w:style w:type="paragraph" w:customStyle="1" w:styleId="0314F68070A7472CA7FFE8C096EF6BAB">
    <w:name w:val="0314F68070A7472CA7FFE8C096EF6BAB"/>
    <w:rsid w:val="00E94D13"/>
    <w:rPr>
      <w:sz w:val="22"/>
      <w:szCs w:val="22"/>
    </w:rPr>
  </w:style>
  <w:style w:type="paragraph" w:customStyle="1" w:styleId="5820115D4BE74A459640D9E6B7782244">
    <w:name w:val="5820115D4BE74A459640D9E6B7782244"/>
    <w:rsid w:val="00E94D13"/>
    <w:rPr>
      <w:sz w:val="22"/>
      <w:szCs w:val="22"/>
    </w:rPr>
  </w:style>
  <w:style w:type="paragraph" w:customStyle="1" w:styleId="C033EEED6AE64AAC80DC190A3651125C">
    <w:name w:val="C033EEED6AE64AAC80DC190A3651125C"/>
    <w:rsid w:val="00E94D13"/>
    <w:rPr>
      <w:sz w:val="22"/>
      <w:szCs w:val="22"/>
    </w:rPr>
  </w:style>
  <w:style w:type="paragraph" w:customStyle="1" w:styleId="1E2431F2E493477DB89E0C45B1496E32">
    <w:name w:val="1E2431F2E493477DB89E0C45B1496E32"/>
    <w:rsid w:val="00E94D13"/>
    <w:rPr>
      <w:sz w:val="22"/>
      <w:szCs w:val="22"/>
    </w:rPr>
  </w:style>
  <w:style w:type="paragraph" w:customStyle="1" w:styleId="174300A2855E4D64A8FA283C8EC955A9">
    <w:name w:val="174300A2855E4D64A8FA283C8EC955A9"/>
    <w:rsid w:val="00E94D13"/>
    <w:rPr>
      <w:sz w:val="22"/>
      <w:szCs w:val="22"/>
    </w:rPr>
  </w:style>
  <w:style w:type="paragraph" w:customStyle="1" w:styleId="6DF2455C56074C56BA9AE27FA706E642">
    <w:name w:val="6DF2455C56074C56BA9AE27FA706E642"/>
    <w:rsid w:val="00E94D13"/>
    <w:rPr>
      <w:sz w:val="22"/>
      <w:szCs w:val="22"/>
    </w:rPr>
  </w:style>
  <w:style w:type="paragraph" w:customStyle="1" w:styleId="9C9B5E2E656547F6AEF4C7A0CC5057D4">
    <w:name w:val="9C9B5E2E656547F6AEF4C7A0CC5057D4"/>
    <w:rsid w:val="00E94D13"/>
    <w:rPr>
      <w:sz w:val="22"/>
      <w:szCs w:val="22"/>
    </w:rPr>
  </w:style>
  <w:style w:type="paragraph" w:customStyle="1" w:styleId="DDFF75552A0C4AAD93CCA59BCCB422F6">
    <w:name w:val="DDFF75552A0C4AAD93CCA59BCCB422F6"/>
    <w:rsid w:val="00E94D13"/>
    <w:rPr>
      <w:sz w:val="22"/>
      <w:szCs w:val="22"/>
    </w:rPr>
  </w:style>
  <w:style w:type="paragraph" w:customStyle="1" w:styleId="AEBFA21E23AC4D9C8603D72ABD0FA767">
    <w:name w:val="AEBFA21E23AC4D9C8603D72ABD0FA767"/>
    <w:rsid w:val="00E94D13"/>
    <w:rPr>
      <w:sz w:val="22"/>
      <w:szCs w:val="22"/>
    </w:rPr>
  </w:style>
  <w:style w:type="paragraph" w:customStyle="1" w:styleId="45274A01FAE3429397AF146AE061069F">
    <w:name w:val="45274A01FAE3429397AF146AE061069F"/>
    <w:rsid w:val="00E94D13"/>
    <w:rPr>
      <w:sz w:val="22"/>
      <w:szCs w:val="22"/>
    </w:rPr>
  </w:style>
  <w:style w:type="paragraph" w:customStyle="1" w:styleId="186728E0522B43D49E1F15E355333900">
    <w:name w:val="186728E0522B43D49E1F15E355333900"/>
    <w:rsid w:val="00E94D13"/>
    <w:rPr>
      <w:sz w:val="22"/>
      <w:szCs w:val="22"/>
    </w:rPr>
  </w:style>
  <w:style w:type="paragraph" w:customStyle="1" w:styleId="FC39971CD1DE490FA7A6DF4959672F9B">
    <w:name w:val="FC39971CD1DE490FA7A6DF4959672F9B"/>
    <w:rsid w:val="00E94D13"/>
    <w:rPr>
      <w:sz w:val="22"/>
      <w:szCs w:val="22"/>
    </w:rPr>
  </w:style>
  <w:style w:type="paragraph" w:customStyle="1" w:styleId="76EF836439344CB2AE6C7D6D212DBB6E">
    <w:name w:val="76EF836439344CB2AE6C7D6D212DBB6E"/>
    <w:rsid w:val="00E94D13"/>
    <w:rPr>
      <w:sz w:val="22"/>
      <w:szCs w:val="22"/>
    </w:rPr>
  </w:style>
  <w:style w:type="paragraph" w:customStyle="1" w:styleId="1F82430490E1401D8011BA806993DBC8">
    <w:name w:val="1F82430490E1401D8011BA806993DBC8"/>
    <w:rsid w:val="00E94D13"/>
    <w:rPr>
      <w:sz w:val="22"/>
      <w:szCs w:val="22"/>
    </w:rPr>
  </w:style>
  <w:style w:type="paragraph" w:customStyle="1" w:styleId="F7353B3E7BC4400DB83713AEC26A4308">
    <w:name w:val="F7353B3E7BC4400DB83713AEC26A4308"/>
    <w:rsid w:val="00E94D13"/>
    <w:rPr>
      <w:sz w:val="22"/>
      <w:szCs w:val="22"/>
    </w:rPr>
  </w:style>
  <w:style w:type="paragraph" w:customStyle="1" w:styleId="91DBE0FDAF1048E288BDA6B7F9A9A89B">
    <w:name w:val="91DBE0FDAF1048E288BDA6B7F9A9A89B"/>
    <w:rsid w:val="00E94D13"/>
    <w:rPr>
      <w:sz w:val="22"/>
      <w:szCs w:val="22"/>
    </w:rPr>
  </w:style>
  <w:style w:type="paragraph" w:customStyle="1" w:styleId="A5231C65A14F4ECE93FC39D2A8B6DCED">
    <w:name w:val="A5231C65A14F4ECE93FC39D2A8B6DCED"/>
    <w:rsid w:val="00E94D13"/>
    <w:rPr>
      <w:sz w:val="22"/>
      <w:szCs w:val="22"/>
    </w:rPr>
  </w:style>
  <w:style w:type="paragraph" w:customStyle="1" w:styleId="ED01A2A18B414AD88A18D6A380D58E0D">
    <w:name w:val="ED01A2A18B414AD88A18D6A380D58E0D"/>
    <w:rsid w:val="00E94D13"/>
    <w:rPr>
      <w:sz w:val="22"/>
      <w:szCs w:val="22"/>
    </w:rPr>
  </w:style>
  <w:style w:type="paragraph" w:customStyle="1" w:styleId="2901AB4AB243425DB6A22B24860A702E">
    <w:name w:val="2901AB4AB243425DB6A22B24860A702E"/>
    <w:rsid w:val="00E94D13"/>
    <w:rPr>
      <w:sz w:val="22"/>
      <w:szCs w:val="22"/>
    </w:rPr>
  </w:style>
  <w:style w:type="paragraph" w:customStyle="1" w:styleId="4560E4BF4FFF41FC8333FDF0738B17B9">
    <w:name w:val="4560E4BF4FFF41FC8333FDF0738B17B9"/>
    <w:rsid w:val="00E94D13"/>
    <w:rPr>
      <w:sz w:val="22"/>
      <w:szCs w:val="22"/>
    </w:rPr>
  </w:style>
  <w:style w:type="paragraph" w:customStyle="1" w:styleId="D92BD7F6E40B416284BA3B90E3FEB9E2">
    <w:name w:val="D92BD7F6E40B416284BA3B90E3FEB9E2"/>
    <w:rsid w:val="00E94D13"/>
    <w:rPr>
      <w:sz w:val="22"/>
      <w:szCs w:val="22"/>
    </w:rPr>
  </w:style>
  <w:style w:type="paragraph" w:customStyle="1" w:styleId="0E7A45E48DB84B1295121F9E1DCA8645">
    <w:name w:val="0E7A45E48DB84B1295121F9E1DCA8645"/>
    <w:rsid w:val="00E94D13"/>
    <w:rPr>
      <w:sz w:val="22"/>
      <w:szCs w:val="22"/>
    </w:rPr>
  </w:style>
  <w:style w:type="paragraph" w:customStyle="1" w:styleId="5B7F7221D5C04741B5C7A3461B57BAF9">
    <w:name w:val="5B7F7221D5C04741B5C7A3461B57BAF9"/>
    <w:rsid w:val="00E94D13"/>
    <w:rPr>
      <w:sz w:val="22"/>
      <w:szCs w:val="22"/>
    </w:rPr>
  </w:style>
  <w:style w:type="paragraph" w:customStyle="1" w:styleId="4A732510F4964DC4B6F6F66BAE76E9B0">
    <w:name w:val="4A732510F4964DC4B6F6F66BAE76E9B0"/>
    <w:rsid w:val="00E94D13"/>
    <w:rPr>
      <w:sz w:val="22"/>
      <w:szCs w:val="22"/>
    </w:rPr>
  </w:style>
  <w:style w:type="paragraph" w:customStyle="1" w:styleId="ACF34017D5694D9FB1F1DC0491A9CCFB">
    <w:name w:val="ACF34017D5694D9FB1F1DC0491A9CCFB"/>
    <w:rsid w:val="00E94D13"/>
    <w:rPr>
      <w:sz w:val="22"/>
      <w:szCs w:val="22"/>
    </w:rPr>
  </w:style>
  <w:style w:type="paragraph" w:customStyle="1" w:styleId="E769EA3E919C429D94BE92F9B86E04BC">
    <w:name w:val="E769EA3E919C429D94BE92F9B86E04BC"/>
    <w:rsid w:val="00E94D13"/>
    <w:rPr>
      <w:sz w:val="22"/>
      <w:szCs w:val="22"/>
    </w:rPr>
  </w:style>
  <w:style w:type="paragraph" w:customStyle="1" w:styleId="1F5C92751E504E0B8F1FD9B6F0D305DD">
    <w:name w:val="1F5C92751E504E0B8F1FD9B6F0D305DD"/>
    <w:rsid w:val="00E94D13"/>
    <w:rPr>
      <w:sz w:val="22"/>
      <w:szCs w:val="22"/>
    </w:rPr>
  </w:style>
  <w:style w:type="paragraph" w:customStyle="1" w:styleId="1ED5F553E4B049CBA214DB4D46ACD288">
    <w:name w:val="1ED5F553E4B049CBA214DB4D46ACD288"/>
    <w:rsid w:val="00E94D13"/>
    <w:rPr>
      <w:sz w:val="22"/>
      <w:szCs w:val="22"/>
    </w:rPr>
  </w:style>
  <w:style w:type="paragraph" w:customStyle="1" w:styleId="5D8DAAF742AB4A05A0DEA900CCC863B4">
    <w:name w:val="5D8DAAF742AB4A05A0DEA900CCC863B4"/>
    <w:rsid w:val="00E94D13"/>
    <w:rPr>
      <w:sz w:val="22"/>
      <w:szCs w:val="22"/>
    </w:rPr>
  </w:style>
  <w:style w:type="paragraph" w:customStyle="1" w:styleId="1F74D4C0D2434F3EBEFCD19F1A1BF67D">
    <w:name w:val="1F74D4C0D2434F3EBEFCD19F1A1BF67D"/>
    <w:rsid w:val="00E94D13"/>
    <w:rPr>
      <w:sz w:val="22"/>
      <w:szCs w:val="22"/>
    </w:rPr>
  </w:style>
  <w:style w:type="paragraph" w:customStyle="1" w:styleId="55A07CE98A514B3A97CDF8AAE38B6E6A">
    <w:name w:val="55A07CE98A514B3A97CDF8AAE38B6E6A"/>
    <w:rsid w:val="00E94D13"/>
    <w:rPr>
      <w:sz w:val="22"/>
      <w:szCs w:val="22"/>
    </w:rPr>
  </w:style>
  <w:style w:type="paragraph" w:customStyle="1" w:styleId="C0C856771E864136B32EBEE738EF7554">
    <w:name w:val="C0C856771E864136B32EBEE738EF7554"/>
    <w:rsid w:val="00E94D13"/>
    <w:rPr>
      <w:sz w:val="22"/>
      <w:szCs w:val="22"/>
    </w:rPr>
  </w:style>
  <w:style w:type="paragraph" w:customStyle="1" w:styleId="08FDF7C928FA4A73ACFE79073EDB78F9">
    <w:name w:val="08FDF7C928FA4A73ACFE79073EDB78F9"/>
    <w:rsid w:val="00E94D13"/>
    <w:rPr>
      <w:sz w:val="22"/>
      <w:szCs w:val="22"/>
    </w:rPr>
  </w:style>
  <w:style w:type="paragraph" w:customStyle="1" w:styleId="6F027EB3FBF44AF78B791E03693B84FC">
    <w:name w:val="6F027EB3FBF44AF78B791E03693B84FC"/>
    <w:rsid w:val="00E94D13"/>
    <w:rPr>
      <w:sz w:val="22"/>
      <w:szCs w:val="22"/>
    </w:rPr>
  </w:style>
  <w:style w:type="paragraph" w:customStyle="1" w:styleId="6FC71EBFE2034E04AF370D65DA195799">
    <w:name w:val="6FC71EBFE2034E04AF370D65DA195799"/>
    <w:rsid w:val="00E94D13"/>
    <w:rPr>
      <w:sz w:val="22"/>
      <w:szCs w:val="22"/>
    </w:rPr>
  </w:style>
  <w:style w:type="paragraph" w:customStyle="1" w:styleId="FDBA46E9455B460EA271536B3BCE1414">
    <w:name w:val="FDBA46E9455B460EA271536B3BCE1414"/>
    <w:rsid w:val="00E94D13"/>
    <w:rPr>
      <w:sz w:val="22"/>
      <w:szCs w:val="22"/>
    </w:rPr>
  </w:style>
  <w:style w:type="paragraph" w:customStyle="1" w:styleId="6B07CF72BE0C437E866F4F786E4A2E97">
    <w:name w:val="6B07CF72BE0C437E866F4F786E4A2E97"/>
    <w:rsid w:val="00A14B6A"/>
    <w:rPr>
      <w:sz w:val="22"/>
      <w:szCs w:val="22"/>
    </w:rPr>
  </w:style>
  <w:style w:type="paragraph" w:customStyle="1" w:styleId="300698A506F84A1A9A9D1179CB4EAEAA">
    <w:name w:val="300698A506F84A1A9A9D1179CB4EAEAA"/>
    <w:rsid w:val="00A14B6A"/>
    <w:rPr>
      <w:sz w:val="22"/>
      <w:szCs w:val="22"/>
    </w:rPr>
  </w:style>
  <w:style w:type="paragraph" w:customStyle="1" w:styleId="15B51DDEB8BB4AA8B426065F51D5799C">
    <w:name w:val="15B51DDEB8BB4AA8B426065F51D5799C"/>
    <w:rsid w:val="00A14B6A"/>
    <w:rPr>
      <w:sz w:val="22"/>
      <w:szCs w:val="22"/>
    </w:rPr>
  </w:style>
  <w:style w:type="paragraph" w:customStyle="1" w:styleId="78C0F9AEBC0B4AC39D187A3D518ABBD3">
    <w:name w:val="78C0F9AEBC0B4AC39D187A3D518ABBD3"/>
    <w:rsid w:val="00A14B6A"/>
    <w:rPr>
      <w:sz w:val="22"/>
      <w:szCs w:val="22"/>
    </w:rPr>
  </w:style>
  <w:style w:type="paragraph" w:customStyle="1" w:styleId="F3B6CFA18A2442898C2AC285D2F9F3CE">
    <w:name w:val="F3B6CFA18A2442898C2AC285D2F9F3CE"/>
    <w:rsid w:val="005C3412"/>
    <w:rPr>
      <w:sz w:val="22"/>
      <w:szCs w:val="22"/>
    </w:rPr>
  </w:style>
  <w:style w:type="paragraph" w:customStyle="1" w:styleId="B8EC18C085194318B4B51424CD905985">
    <w:name w:val="B8EC18C085194318B4B51424CD905985"/>
    <w:rsid w:val="004D4F14"/>
    <w:pPr>
      <w:spacing w:after="200" w:line="276" w:lineRule="auto"/>
    </w:pPr>
    <w:rPr>
      <w:sz w:val="22"/>
      <w:szCs w:val="22"/>
    </w:rPr>
  </w:style>
  <w:style w:type="paragraph" w:customStyle="1" w:styleId="40C65DE91E994878809444092FEAB4A3">
    <w:name w:val="40C65DE91E994878809444092FEAB4A3"/>
    <w:rsid w:val="00DA5CC5"/>
    <w:rPr>
      <w:sz w:val="22"/>
      <w:szCs w:val="22"/>
    </w:rPr>
  </w:style>
  <w:style w:type="paragraph" w:customStyle="1" w:styleId="9F3786C804404D11A64456C5F99AA6E7">
    <w:name w:val="9F3786C804404D11A64456C5F99AA6E7"/>
    <w:rsid w:val="00DA5CC5"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5873F89-6CCC-43D5-90BF-199E036960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2533</Words>
  <Characters>1444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dc:description/>
  <cp:lastModifiedBy>AGUNG</cp:lastModifiedBy>
  <cp:revision>2</cp:revision>
  <cp:lastPrinted>2020-07-15T01:34:00Z</cp:lastPrinted>
  <dcterms:created xsi:type="dcterms:W3CDTF">2020-08-06T03:42:00Z</dcterms:created>
  <dcterms:modified xsi:type="dcterms:W3CDTF">2020-08-0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3ae957d-bc15-35ea-b900-f2c15c9fcf1f</vt:lpwstr>
  </property>
  <property fmtid="{D5CDD505-2E9C-101B-9397-08002B2CF9AE}" pid="24" name="Mendeley Citation Style_1">
    <vt:lpwstr>http://www.zotero.org/styles/apa</vt:lpwstr>
  </property>
  <property fmtid="{D5CDD505-2E9C-101B-9397-08002B2CF9AE}" pid="25" name="KSOProductBuildVer">
    <vt:lpwstr>1033-10.2.0.7456</vt:lpwstr>
  </property>
</Properties>
</file>